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A6E" w:rsidRPr="00F32516" w:rsidRDefault="00341A6E" w:rsidP="00F32516">
      <w:pPr>
        <w:spacing w:after="0" w:line="240" w:lineRule="auto"/>
        <w:jc w:val="center"/>
        <w:rPr>
          <w:rFonts w:ascii="Times New Roman" w:hAnsi="Times New Roman"/>
          <w:b/>
          <w:bCs/>
          <w:caps/>
          <w:spacing w:val="40"/>
          <w:sz w:val="28"/>
          <w:szCs w:val="28"/>
        </w:rPr>
      </w:pPr>
      <w:r w:rsidRPr="00F32516">
        <w:rPr>
          <w:rFonts w:ascii="Times New Roman" w:hAnsi="Times New Roman"/>
          <w:b/>
          <w:bCs/>
          <w:caps/>
          <w:spacing w:val="40"/>
          <w:sz w:val="28"/>
          <w:szCs w:val="28"/>
        </w:rPr>
        <w:t xml:space="preserve">аКТ </w:t>
      </w:r>
      <w:r w:rsidR="000620BC">
        <w:rPr>
          <w:rFonts w:ascii="Times New Roman" w:hAnsi="Times New Roman"/>
          <w:b/>
          <w:bCs/>
          <w:caps/>
          <w:spacing w:val="40"/>
          <w:sz w:val="28"/>
          <w:szCs w:val="28"/>
        </w:rPr>
        <w:t xml:space="preserve">№ </w:t>
      </w:r>
      <w:r w:rsidR="0026040A">
        <w:rPr>
          <w:rFonts w:ascii="Times New Roman" w:hAnsi="Times New Roman"/>
          <w:b/>
          <w:bCs/>
          <w:caps/>
          <w:spacing w:val="40"/>
          <w:sz w:val="28"/>
          <w:szCs w:val="28"/>
        </w:rPr>
        <w:t>1</w:t>
      </w:r>
      <w:r w:rsidR="00602645">
        <w:rPr>
          <w:rFonts w:ascii="Times New Roman" w:hAnsi="Times New Roman"/>
          <w:b/>
          <w:bCs/>
          <w:caps/>
          <w:spacing w:val="40"/>
          <w:sz w:val="28"/>
          <w:szCs w:val="28"/>
        </w:rPr>
        <w:t>1</w:t>
      </w:r>
    </w:p>
    <w:p w:rsidR="00602645" w:rsidRDefault="00EC463C" w:rsidP="00602645">
      <w:pPr>
        <w:pStyle w:val="ConsPlusNonformat"/>
        <w:ind w:firstLine="851"/>
        <w:jc w:val="center"/>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закупок в 2014 году </w:t>
      </w:r>
      <w:r w:rsidR="00602645" w:rsidRPr="00602645">
        <w:rPr>
          <w:rFonts w:ascii="Times New Roman" w:hAnsi="Times New Roman" w:cs="Times New Roman"/>
          <w:b/>
          <w:sz w:val="28"/>
          <w:szCs w:val="28"/>
        </w:rPr>
        <w:t>муниципальным образовательным учреждением дополнительного образования детей центром дополнительного образования детей высшей категории «Радуга»</w:t>
      </w:r>
    </w:p>
    <w:p w:rsidR="00602645" w:rsidRPr="00602645" w:rsidRDefault="00602645" w:rsidP="00602645">
      <w:pPr>
        <w:pStyle w:val="ConsPlusNonformat"/>
        <w:ind w:firstLine="851"/>
        <w:jc w:val="center"/>
        <w:rPr>
          <w:rFonts w:ascii="Times New Roman" w:hAnsi="Times New Roman" w:cs="Times New Roman"/>
          <w:b/>
          <w:sz w:val="28"/>
          <w:szCs w:val="28"/>
        </w:rPr>
      </w:pPr>
    </w:p>
    <w:p w:rsidR="00341A6E" w:rsidRPr="00947CF3" w:rsidRDefault="00702374" w:rsidP="00602645">
      <w:pPr>
        <w:pStyle w:val="ConsPlusNonformat"/>
        <w:jc w:val="center"/>
        <w:rPr>
          <w:rFonts w:ascii="Times New Roman" w:hAnsi="Times New Roman" w:cs="Times New Roman"/>
          <w:b/>
          <w:sz w:val="28"/>
          <w:szCs w:val="28"/>
        </w:rPr>
      </w:pPr>
      <w:r>
        <w:rPr>
          <w:rFonts w:ascii="Times New Roman" w:hAnsi="Times New Roman" w:cs="Times New Roman"/>
          <w:b/>
          <w:sz w:val="28"/>
          <w:szCs w:val="28"/>
        </w:rPr>
        <w:t>2</w:t>
      </w:r>
      <w:r w:rsidR="00602645">
        <w:rPr>
          <w:rFonts w:ascii="Times New Roman" w:hAnsi="Times New Roman" w:cs="Times New Roman"/>
          <w:b/>
          <w:sz w:val="28"/>
          <w:szCs w:val="28"/>
        </w:rPr>
        <w:t>6</w:t>
      </w:r>
      <w:r w:rsidR="0052596E">
        <w:rPr>
          <w:rFonts w:ascii="Times New Roman" w:hAnsi="Times New Roman" w:cs="Times New Roman"/>
          <w:b/>
          <w:sz w:val="28"/>
          <w:szCs w:val="28"/>
        </w:rPr>
        <w:t xml:space="preserve"> марта 2014 года</w:t>
      </w:r>
      <w:r w:rsidR="00F32516" w:rsidRPr="00947CF3">
        <w:rPr>
          <w:rFonts w:ascii="Times New Roman" w:hAnsi="Times New Roman" w:cs="Times New Roman"/>
          <w:b/>
          <w:sz w:val="28"/>
          <w:szCs w:val="28"/>
        </w:rPr>
        <w:t xml:space="preserve">                                                             г. Волгодонск</w:t>
      </w:r>
    </w:p>
    <w:p w:rsidR="00341A6E" w:rsidRDefault="00341A6E" w:rsidP="00341A6E">
      <w:pPr>
        <w:spacing w:after="0" w:line="240" w:lineRule="auto"/>
        <w:ind w:right="-5" w:firstLine="720"/>
        <w:jc w:val="both"/>
        <w:rPr>
          <w:rFonts w:ascii="Times New Roman" w:hAnsi="Times New Roman"/>
          <w:sz w:val="28"/>
          <w:szCs w:val="28"/>
          <w:highlight w:val="lightGray"/>
        </w:rPr>
      </w:pPr>
    </w:p>
    <w:p w:rsidR="00870A19" w:rsidRDefault="005A65D1" w:rsidP="00870A19">
      <w:pPr>
        <w:pStyle w:val="ConsPlusNonformat"/>
        <w:ind w:firstLine="851"/>
        <w:jc w:val="both"/>
        <w:rPr>
          <w:rFonts w:ascii="Times New Roman" w:hAnsi="Times New Roman" w:cs="Times New Roman"/>
          <w:sz w:val="28"/>
          <w:szCs w:val="28"/>
        </w:rPr>
      </w:pPr>
      <w:r w:rsidRPr="0039323A">
        <w:rPr>
          <w:rFonts w:ascii="Times New Roman" w:hAnsi="Times New Roman"/>
          <w:sz w:val="28"/>
          <w:szCs w:val="28"/>
        </w:rPr>
        <w:t xml:space="preserve">На основании уведомления Финансового управления города Волгодонска от 10.02.2014 №119-01/15 </w:t>
      </w:r>
      <w:r w:rsidRPr="0039323A">
        <w:rPr>
          <w:rFonts w:ascii="Times New Roman" w:hAnsi="Times New Roman" w:cs="Times New Roman"/>
          <w:sz w:val="28"/>
          <w:szCs w:val="28"/>
        </w:rPr>
        <w:t xml:space="preserve">начальником отдела финансового контроля Финансового управления города Волгодонска  Петраковой Е.Н., главным специалистом отдела финансового контроля Фомичевой М.А., ведущим специалистом отдела финансового контроля Тимофеевой О.В., старшим инспектором отдела финансового контроля Григорян О.А. проведена проверка соблюдения требований действующего законодательства в сфере закупок в 2014 году </w:t>
      </w:r>
      <w:r w:rsidR="00BB2A08" w:rsidRPr="00BB2A08">
        <w:rPr>
          <w:rFonts w:ascii="Times New Roman" w:hAnsi="Times New Roman" w:cs="Times New Roman"/>
          <w:sz w:val="28"/>
          <w:szCs w:val="28"/>
        </w:rPr>
        <w:t xml:space="preserve">муниципальным </w:t>
      </w:r>
      <w:r w:rsidR="00602645">
        <w:rPr>
          <w:rFonts w:ascii="Times New Roman" w:hAnsi="Times New Roman" w:cs="Times New Roman"/>
          <w:sz w:val="28"/>
          <w:szCs w:val="28"/>
        </w:rPr>
        <w:t>образовательным учреждением дополнительного образования детей центром дополнительного образования детей высшей категории «Радуга».</w:t>
      </w:r>
    </w:p>
    <w:p w:rsidR="005A65D1" w:rsidRDefault="007A4F22" w:rsidP="00CA2D3D">
      <w:pPr>
        <w:tabs>
          <w:tab w:val="left" w:pos="601"/>
        </w:tabs>
        <w:spacing w:after="0" w:line="240" w:lineRule="auto"/>
        <w:ind w:firstLine="567"/>
        <w:jc w:val="both"/>
        <w:rPr>
          <w:rFonts w:ascii="Times New Roman" w:hAnsi="Times New Roman"/>
          <w:sz w:val="28"/>
          <w:szCs w:val="28"/>
        </w:rPr>
      </w:pPr>
      <w:r w:rsidRPr="007A4F22">
        <w:rPr>
          <w:rFonts w:ascii="Times New Roman" w:hAnsi="Times New Roman"/>
          <w:sz w:val="28"/>
          <w:szCs w:val="28"/>
          <w:u w:val="single"/>
        </w:rPr>
        <w:t>Основание проведения провер</w:t>
      </w:r>
      <w:r>
        <w:rPr>
          <w:rFonts w:ascii="Times New Roman" w:hAnsi="Times New Roman"/>
          <w:sz w:val="28"/>
          <w:szCs w:val="28"/>
          <w:u w:val="single"/>
        </w:rPr>
        <w:t>ки:</w:t>
      </w:r>
      <w:r w:rsidR="00BF3453">
        <w:rPr>
          <w:rFonts w:ascii="Times New Roman" w:hAnsi="Times New Roman"/>
          <w:sz w:val="28"/>
          <w:szCs w:val="28"/>
          <w:u w:val="single"/>
        </w:rPr>
        <w:t xml:space="preserve"> </w:t>
      </w:r>
      <w:r w:rsidR="00CA2D3D">
        <w:rPr>
          <w:rFonts w:ascii="Times New Roman" w:hAnsi="Times New Roman"/>
          <w:sz w:val="28"/>
          <w:szCs w:val="28"/>
        </w:rPr>
        <w:t>Бюджетный кодекс Российской Федерации, ч. 8</w:t>
      </w:r>
      <w:hyperlink r:id="rId8" w:history="1">
        <w:r w:rsidR="00CA2D3D" w:rsidRPr="00CA2D3D">
          <w:rPr>
            <w:rFonts w:ascii="Times New Roman" w:hAnsi="Times New Roman"/>
            <w:sz w:val="28"/>
            <w:szCs w:val="28"/>
          </w:rPr>
          <w:t>ст</w:t>
        </w:r>
        <w:r w:rsidR="00CA2D3D">
          <w:rPr>
            <w:rFonts w:ascii="Times New Roman" w:hAnsi="Times New Roman"/>
            <w:sz w:val="28"/>
            <w:szCs w:val="28"/>
          </w:rPr>
          <w:t>.</w:t>
        </w:r>
      </w:hyperlink>
      <w:r w:rsidR="00CA2D3D" w:rsidRPr="00CA2D3D">
        <w:rPr>
          <w:rFonts w:ascii="Times New Roman" w:hAnsi="Times New Roman"/>
          <w:sz w:val="28"/>
          <w:szCs w:val="28"/>
        </w:rPr>
        <w:t xml:space="preserve">99  Федерального </w:t>
      </w:r>
      <w:hyperlink r:id="rId9" w:history="1">
        <w:r w:rsidR="00CA2D3D" w:rsidRPr="00CA2D3D">
          <w:rPr>
            <w:rFonts w:ascii="Times New Roman" w:hAnsi="Times New Roman"/>
            <w:sz w:val="28"/>
            <w:szCs w:val="28"/>
          </w:rPr>
          <w:t>закон</w:t>
        </w:r>
      </w:hyperlink>
      <w:r w:rsidR="00CA2D3D" w:rsidRPr="00CA2D3D">
        <w:rPr>
          <w:rFonts w:ascii="Times New Roman" w:hAnsi="Times New Roman"/>
          <w:sz w:val="28"/>
          <w:szCs w:val="28"/>
        </w:rPr>
        <w:t>а от 05.04.2013 № 44-ФЗ "О контрактной системе в сфере закупок товаров, работ, услуг для обеспечения государственных и муниципальных нужд"</w:t>
      </w:r>
      <w:r w:rsidR="00801F69">
        <w:rPr>
          <w:rFonts w:ascii="Times New Roman" w:hAnsi="Times New Roman"/>
          <w:sz w:val="28"/>
          <w:szCs w:val="28"/>
        </w:rPr>
        <w:t xml:space="preserve"> (далее – Закон № 44-ФЗ)</w:t>
      </w:r>
      <w:r w:rsidR="00CA2D3D" w:rsidRPr="00CA2D3D">
        <w:rPr>
          <w:rFonts w:ascii="Times New Roman" w:hAnsi="Times New Roman"/>
          <w:sz w:val="28"/>
          <w:szCs w:val="28"/>
        </w:rPr>
        <w:t xml:space="preserve">, </w:t>
      </w:r>
      <w:r w:rsidR="00CA2D3D">
        <w:rPr>
          <w:rFonts w:ascii="Times New Roman" w:hAnsi="Times New Roman"/>
          <w:sz w:val="28"/>
          <w:szCs w:val="28"/>
        </w:rPr>
        <w:t>пункт 1.3.1. п</w:t>
      </w:r>
      <w:r w:rsidR="005A65D1" w:rsidRPr="005A65D1">
        <w:rPr>
          <w:rFonts w:ascii="Times New Roman" w:hAnsi="Times New Roman"/>
          <w:sz w:val="28"/>
          <w:szCs w:val="28"/>
        </w:rPr>
        <w:t>лан</w:t>
      </w:r>
      <w:r w:rsidR="00CA2D3D">
        <w:rPr>
          <w:rFonts w:ascii="Times New Roman" w:hAnsi="Times New Roman"/>
          <w:sz w:val="28"/>
          <w:szCs w:val="28"/>
        </w:rPr>
        <w:t>а</w:t>
      </w:r>
      <w:r w:rsidR="005A65D1" w:rsidRPr="005A65D1">
        <w:rPr>
          <w:rFonts w:ascii="Times New Roman" w:hAnsi="Times New Roman"/>
          <w:sz w:val="28"/>
          <w:szCs w:val="28"/>
        </w:rPr>
        <w:t xml:space="preserve">  контрольной деятельности Финансового управления города Волгодонска по осуществлению внутреннего муниципального финансового контроля на 2014 год.</w:t>
      </w:r>
    </w:p>
    <w:p w:rsidR="00CA2D3D" w:rsidRDefault="00CA2D3D" w:rsidP="00CA2D3D">
      <w:pPr>
        <w:pStyle w:val="ConsPlusNonformat"/>
        <w:ind w:firstLine="567"/>
        <w:jc w:val="both"/>
        <w:rPr>
          <w:rFonts w:ascii="Times New Roman" w:hAnsi="Times New Roman" w:cs="Times New Roman"/>
          <w:sz w:val="28"/>
          <w:szCs w:val="28"/>
        </w:rPr>
      </w:pPr>
      <w:r w:rsidRPr="007A4F22">
        <w:rPr>
          <w:rFonts w:ascii="Times New Roman" w:hAnsi="Times New Roman" w:cs="Times New Roman"/>
          <w:sz w:val="28"/>
          <w:szCs w:val="28"/>
          <w:u w:val="single"/>
        </w:rPr>
        <w:t xml:space="preserve">  Цель проверки:</w:t>
      </w:r>
      <w:r w:rsidR="0046438D">
        <w:rPr>
          <w:rFonts w:ascii="Times New Roman" w:hAnsi="Times New Roman" w:cs="Times New Roman"/>
          <w:sz w:val="28"/>
          <w:szCs w:val="28"/>
          <w:u w:val="single"/>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sidR="0046438D">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w:t>
      </w:r>
    </w:p>
    <w:p w:rsidR="002B0751" w:rsidRPr="00BB2A08" w:rsidRDefault="00CA2D3D" w:rsidP="00BB2A08">
      <w:pPr>
        <w:pStyle w:val="ConsPlusNonformat"/>
        <w:ind w:firstLine="851"/>
        <w:jc w:val="both"/>
        <w:rPr>
          <w:rFonts w:ascii="Times New Roman" w:hAnsi="Times New Roman"/>
          <w:sz w:val="28"/>
          <w:szCs w:val="28"/>
        </w:rPr>
      </w:pPr>
      <w:r w:rsidRPr="00CA2D3D">
        <w:rPr>
          <w:rFonts w:ascii="Times New Roman" w:hAnsi="Times New Roman"/>
          <w:sz w:val="28"/>
          <w:szCs w:val="28"/>
          <w:u w:val="single"/>
        </w:rPr>
        <w:t>Объект проверки</w:t>
      </w:r>
      <w:r w:rsidRPr="0039323A">
        <w:rPr>
          <w:rFonts w:ascii="Times New Roman" w:hAnsi="Times New Roman"/>
          <w:sz w:val="28"/>
          <w:szCs w:val="28"/>
        </w:rPr>
        <w:t xml:space="preserve">: </w:t>
      </w:r>
      <w:r w:rsidR="00602645" w:rsidRPr="00BB2A08">
        <w:rPr>
          <w:rFonts w:ascii="Times New Roman" w:hAnsi="Times New Roman" w:cs="Times New Roman"/>
          <w:sz w:val="28"/>
          <w:szCs w:val="28"/>
        </w:rPr>
        <w:t>муниципальн</w:t>
      </w:r>
      <w:r w:rsidR="00602645">
        <w:rPr>
          <w:rFonts w:ascii="Times New Roman" w:hAnsi="Times New Roman" w:cs="Times New Roman"/>
          <w:sz w:val="28"/>
          <w:szCs w:val="28"/>
        </w:rPr>
        <w:t>ое</w:t>
      </w:r>
      <w:r w:rsidR="00602645" w:rsidRPr="00BB2A08">
        <w:rPr>
          <w:rFonts w:ascii="Times New Roman" w:hAnsi="Times New Roman" w:cs="Times New Roman"/>
          <w:sz w:val="28"/>
          <w:szCs w:val="28"/>
        </w:rPr>
        <w:t xml:space="preserve"> </w:t>
      </w:r>
      <w:r w:rsidR="00602645">
        <w:rPr>
          <w:rFonts w:ascii="Times New Roman" w:hAnsi="Times New Roman" w:cs="Times New Roman"/>
          <w:sz w:val="28"/>
          <w:szCs w:val="28"/>
        </w:rPr>
        <w:t>образовательное учреждение дополнительного образования детей центр дополнительного образования детей высшей категории «Радуга»</w:t>
      </w:r>
      <w:r w:rsidR="0046438D">
        <w:rPr>
          <w:rFonts w:ascii="Times New Roman" w:hAnsi="Times New Roman" w:cs="Times New Roman"/>
          <w:sz w:val="28"/>
          <w:szCs w:val="28"/>
        </w:rPr>
        <w:t xml:space="preserve"> </w:t>
      </w:r>
      <w:r w:rsidR="002B0751" w:rsidRPr="00BB2A08">
        <w:rPr>
          <w:rFonts w:ascii="Times New Roman" w:hAnsi="Times New Roman"/>
          <w:sz w:val="28"/>
          <w:szCs w:val="28"/>
        </w:rPr>
        <w:t xml:space="preserve">(далее – </w:t>
      </w:r>
      <w:r w:rsidR="00E56684">
        <w:rPr>
          <w:rFonts w:ascii="Times New Roman" w:hAnsi="Times New Roman"/>
          <w:sz w:val="28"/>
          <w:szCs w:val="28"/>
        </w:rPr>
        <w:t>Учреждение</w:t>
      </w:r>
      <w:r w:rsidR="002B0751" w:rsidRPr="00BB2A08">
        <w:rPr>
          <w:rFonts w:ascii="Times New Roman" w:hAnsi="Times New Roman"/>
          <w:sz w:val="28"/>
          <w:szCs w:val="28"/>
        </w:rPr>
        <w:t>).</w:t>
      </w:r>
    </w:p>
    <w:p w:rsidR="00346BE4" w:rsidRPr="00BB2A08" w:rsidRDefault="00346BE4" w:rsidP="00BB2A08">
      <w:pPr>
        <w:spacing w:after="0" w:line="240" w:lineRule="auto"/>
        <w:ind w:firstLine="567"/>
        <w:jc w:val="both"/>
        <w:rPr>
          <w:rFonts w:ascii="Times New Roman" w:hAnsi="Times New Roman"/>
          <w:sz w:val="28"/>
          <w:szCs w:val="28"/>
        </w:rPr>
      </w:pPr>
      <w:r w:rsidRPr="00BB2A08">
        <w:rPr>
          <w:rFonts w:ascii="Times New Roman" w:hAnsi="Times New Roman"/>
          <w:sz w:val="28"/>
          <w:szCs w:val="28"/>
          <w:u w:val="single"/>
        </w:rPr>
        <w:t>Проверяемый период</w:t>
      </w:r>
      <w:r w:rsidRPr="00BB2A08">
        <w:rPr>
          <w:rFonts w:ascii="Times New Roman" w:hAnsi="Times New Roman"/>
          <w:sz w:val="28"/>
          <w:szCs w:val="28"/>
        </w:rPr>
        <w:t xml:space="preserve">: </w:t>
      </w:r>
      <w:r w:rsidR="00CA2D3D" w:rsidRPr="00BB2A08">
        <w:rPr>
          <w:rFonts w:ascii="Times New Roman" w:hAnsi="Times New Roman"/>
          <w:sz w:val="28"/>
          <w:szCs w:val="28"/>
        </w:rPr>
        <w:t>истекший период 2014 года</w:t>
      </w:r>
      <w:r w:rsidRPr="00BB2A08">
        <w:rPr>
          <w:rFonts w:ascii="Times New Roman" w:hAnsi="Times New Roman"/>
          <w:sz w:val="28"/>
          <w:szCs w:val="28"/>
        </w:rPr>
        <w:t>.</w:t>
      </w:r>
    </w:p>
    <w:p w:rsidR="00346BE4" w:rsidRPr="007A4F22" w:rsidRDefault="00346BE4" w:rsidP="00CA2D3D">
      <w:pPr>
        <w:shd w:val="clear" w:color="auto" w:fill="FFFFFF"/>
        <w:spacing w:after="0" w:line="240" w:lineRule="auto"/>
        <w:ind w:firstLine="567"/>
        <w:jc w:val="both"/>
        <w:rPr>
          <w:rFonts w:ascii="Times New Roman" w:hAnsi="Times New Roman"/>
          <w:sz w:val="28"/>
          <w:szCs w:val="28"/>
        </w:rPr>
      </w:pPr>
      <w:r w:rsidRPr="00346BE4">
        <w:rPr>
          <w:rFonts w:ascii="Times New Roman" w:hAnsi="Times New Roman"/>
          <w:sz w:val="28"/>
          <w:szCs w:val="28"/>
          <w:u w:val="single"/>
        </w:rPr>
        <w:t xml:space="preserve">Сроки </w:t>
      </w:r>
      <w:r w:rsidR="00CA2D3D">
        <w:rPr>
          <w:rFonts w:ascii="Times New Roman" w:hAnsi="Times New Roman"/>
          <w:sz w:val="28"/>
          <w:szCs w:val="28"/>
          <w:u w:val="single"/>
        </w:rPr>
        <w:t>проведения</w:t>
      </w:r>
      <w:r w:rsidRPr="00346BE4">
        <w:rPr>
          <w:rFonts w:ascii="Times New Roman" w:hAnsi="Times New Roman"/>
          <w:sz w:val="28"/>
          <w:szCs w:val="28"/>
          <w:u w:val="single"/>
        </w:rPr>
        <w:t xml:space="preserve"> проверки</w:t>
      </w:r>
      <w:r w:rsidRPr="007A4F22">
        <w:rPr>
          <w:rFonts w:ascii="Times New Roman" w:hAnsi="Times New Roman"/>
          <w:sz w:val="28"/>
          <w:szCs w:val="28"/>
        </w:rPr>
        <w:t xml:space="preserve">: </w:t>
      </w:r>
      <w:r w:rsidR="00904C65" w:rsidRPr="00904C65">
        <w:rPr>
          <w:rFonts w:ascii="Times New Roman" w:hAnsi="Times New Roman"/>
          <w:sz w:val="28"/>
          <w:szCs w:val="28"/>
        </w:rPr>
        <w:t>с 17.02.2014 года по 08.04.2014 года</w:t>
      </w:r>
      <w:r w:rsidRPr="007A4F22">
        <w:rPr>
          <w:rFonts w:ascii="Times New Roman" w:hAnsi="Times New Roman"/>
          <w:sz w:val="28"/>
          <w:szCs w:val="28"/>
        </w:rPr>
        <w:t>.</w:t>
      </w:r>
    </w:p>
    <w:p w:rsidR="00D479B7" w:rsidRDefault="00D479B7" w:rsidP="00341A6E">
      <w:pPr>
        <w:shd w:val="clear" w:color="auto" w:fill="FFFFFF"/>
        <w:spacing w:after="0" w:line="240" w:lineRule="auto"/>
        <w:ind w:right="14" w:firstLine="709"/>
        <w:jc w:val="both"/>
        <w:rPr>
          <w:rFonts w:ascii="Times New Roman" w:hAnsi="Times New Roman"/>
          <w:sz w:val="28"/>
          <w:szCs w:val="28"/>
        </w:rPr>
      </w:pPr>
    </w:p>
    <w:p w:rsidR="00904C65" w:rsidRDefault="00904C65" w:rsidP="00341A6E">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В проверяемом периоде право первой подписи имел</w:t>
      </w:r>
      <w:r w:rsidR="00602645">
        <w:rPr>
          <w:rFonts w:ascii="Times New Roman" w:hAnsi="Times New Roman"/>
          <w:sz w:val="28"/>
          <w:szCs w:val="28"/>
        </w:rPr>
        <w:t>а</w:t>
      </w:r>
      <w:r w:rsidR="00702374">
        <w:rPr>
          <w:rFonts w:ascii="Times New Roman" w:hAnsi="Times New Roman"/>
          <w:sz w:val="28"/>
          <w:szCs w:val="28"/>
        </w:rPr>
        <w:t xml:space="preserve"> директор </w:t>
      </w:r>
      <w:r w:rsidR="00602645">
        <w:rPr>
          <w:rFonts w:ascii="Times New Roman" w:hAnsi="Times New Roman"/>
          <w:sz w:val="28"/>
          <w:szCs w:val="28"/>
        </w:rPr>
        <w:t>А.Л.Герасимова.</w:t>
      </w:r>
    </w:p>
    <w:p w:rsidR="00E56684" w:rsidRDefault="00007A2E" w:rsidP="00602645">
      <w:pPr>
        <w:shd w:val="clear" w:color="auto" w:fill="FFFFFF"/>
        <w:spacing w:after="0" w:line="240" w:lineRule="auto"/>
        <w:ind w:right="14" w:firstLine="709"/>
        <w:jc w:val="both"/>
        <w:rPr>
          <w:rFonts w:ascii="Times New Roman" w:hAnsi="Times New Roman"/>
          <w:sz w:val="28"/>
          <w:szCs w:val="28"/>
        </w:rPr>
      </w:pPr>
      <w:r>
        <w:rPr>
          <w:rFonts w:ascii="Times New Roman" w:hAnsi="Times New Roman"/>
          <w:sz w:val="28"/>
          <w:szCs w:val="28"/>
        </w:rPr>
        <w:t xml:space="preserve">Приказом </w:t>
      </w:r>
      <w:r w:rsidR="00602645">
        <w:rPr>
          <w:rFonts w:ascii="Times New Roman" w:hAnsi="Times New Roman"/>
          <w:sz w:val="28"/>
          <w:szCs w:val="28"/>
        </w:rPr>
        <w:t>от 31.12.2013</w:t>
      </w:r>
      <w:r w:rsidR="0046438D">
        <w:rPr>
          <w:rFonts w:ascii="Times New Roman" w:hAnsi="Times New Roman"/>
          <w:sz w:val="28"/>
          <w:szCs w:val="28"/>
        </w:rPr>
        <w:t xml:space="preserve"> №</w:t>
      </w:r>
      <w:r w:rsidR="00602645">
        <w:rPr>
          <w:rFonts w:ascii="Times New Roman" w:hAnsi="Times New Roman"/>
          <w:sz w:val="28"/>
          <w:szCs w:val="28"/>
        </w:rPr>
        <w:t>574</w:t>
      </w:r>
      <w:r w:rsidR="0046438D">
        <w:rPr>
          <w:rFonts w:ascii="Times New Roman" w:hAnsi="Times New Roman"/>
          <w:sz w:val="28"/>
          <w:szCs w:val="28"/>
        </w:rPr>
        <w:t xml:space="preserve"> «</w:t>
      </w:r>
      <w:r w:rsidR="00602645">
        <w:rPr>
          <w:rFonts w:ascii="Times New Roman" w:hAnsi="Times New Roman"/>
          <w:sz w:val="28"/>
          <w:szCs w:val="28"/>
        </w:rPr>
        <w:t>О контрактном управляющем в МОУ ДОД ЦДОД «Радуга»</w:t>
      </w:r>
      <w:r w:rsidR="00E56684">
        <w:rPr>
          <w:rFonts w:ascii="Times New Roman" w:hAnsi="Times New Roman"/>
          <w:sz w:val="28"/>
          <w:szCs w:val="28"/>
        </w:rPr>
        <w:t xml:space="preserve"> </w:t>
      </w:r>
      <w:r w:rsidR="00602645">
        <w:rPr>
          <w:rFonts w:ascii="Times New Roman" w:hAnsi="Times New Roman"/>
          <w:sz w:val="28"/>
          <w:szCs w:val="28"/>
        </w:rPr>
        <w:t xml:space="preserve">назначен контрактный управляющий – заместитель директора по АХЧ </w:t>
      </w:r>
      <w:proofErr w:type="spellStart"/>
      <w:r w:rsidR="00602645">
        <w:rPr>
          <w:rFonts w:ascii="Times New Roman" w:hAnsi="Times New Roman"/>
          <w:sz w:val="28"/>
          <w:szCs w:val="28"/>
        </w:rPr>
        <w:t>Л.В.Фаустова</w:t>
      </w:r>
      <w:proofErr w:type="spellEnd"/>
      <w:r w:rsidR="00602645">
        <w:rPr>
          <w:rFonts w:ascii="Times New Roman" w:hAnsi="Times New Roman"/>
          <w:sz w:val="28"/>
          <w:szCs w:val="28"/>
        </w:rPr>
        <w:t xml:space="preserve"> и утверждена должностная инструкция контрактного управляющего.</w:t>
      </w:r>
    </w:p>
    <w:p w:rsidR="00602645" w:rsidRPr="007E2D3A" w:rsidRDefault="00602645" w:rsidP="00602645">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Pr>
          <w:rFonts w:ascii="Times New Roman" w:hAnsi="Times New Roman"/>
          <w:bCs/>
          <w:i/>
          <w:sz w:val="28"/>
          <w:szCs w:val="28"/>
        </w:rPr>
        <w:t xml:space="preserve">я приказа от 31.12.2013 №574 </w:t>
      </w:r>
      <w:r w:rsidRPr="007E2D3A">
        <w:rPr>
          <w:rFonts w:ascii="Times New Roman" w:hAnsi="Times New Roman"/>
          <w:bCs/>
          <w:i/>
          <w:sz w:val="28"/>
          <w:szCs w:val="28"/>
        </w:rPr>
        <w:t xml:space="preserve"> прилага</w:t>
      </w:r>
      <w:r>
        <w:rPr>
          <w:rFonts w:ascii="Times New Roman" w:hAnsi="Times New Roman"/>
          <w:bCs/>
          <w:i/>
          <w:sz w:val="28"/>
          <w:szCs w:val="28"/>
        </w:rPr>
        <w:t>е</w:t>
      </w:r>
      <w:r w:rsidRPr="007E2D3A">
        <w:rPr>
          <w:rFonts w:ascii="Times New Roman" w:hAnsi="Times New Roman"/>
          <w:bCs/>
          <w:i/>
          <w:sz w:val="28"/>
          <w:szCs w:val="28"/>
        </w:rPr>
        <w:t>тся.</w:t>
      </w:r>
    </w:p>
    <w:p w:rsidR="00602645" w:rsidRDefault="00602645" w:rsidP="00602645">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w:t>
      </w:r>
      <w:r>
        <w:rPr>
          <w:rFonts w:ascii="Times New Roman" w:hAnsi="Times New Roman"/>
          <w:bCs/>
          <w:i/>
          <w:sz w:val="28"/>
          <w:szCs w:val="28"/>
        </w:rPr>
        <w:t>1</w:t>
      </w:r>
      <w:r w:rsidRPr="007E2D3A">
        <w:rPr>
          <w:rFonts w:ascii="Times New Roman" w:hAnsi="Times New Roman"/>
          <w:bCs/>
          <w:i/>
          <w:sz w:val="28"/>
          <w:szCs w:val="28"/>
        </w:rPr>
        <w:t xml:space="preserve"> (на </w:t>
      </w:r>
      <w:r>
        <w:rPr>
          <w:rFonts w:ascii="Times New Roman" w:hAnsi="Times New Roman"/>
          <w:bCs/>
          <w:i/>
          <w:sz w:val="28"/>
          <w:szCs w:val="28"/>
        </w:rPr>
        <w:t>4</w:t>
      </w:r>
      <w:r w:rsidRPr="007E2D3A">
        <w:rPr>
          <w:rFonts w:ascii="Times New Roman" w:hAnsi="Times New Roman"/>
          <w:bCs/>
          <w:i/>
          <w:sz w:val="28"/>
          <w:szCs w:val="28"/>
        </w:rPr>
        <w:t>л.)</w:t>
      </w:r>
    </w:p>
    <w:p w:rsidR="008F4A02" w:rsidRDefault="008F4A02" w:rsidP="00602645">
      <w:pPr>
        <w:spacing w:after="0" w:line="240" w:lineRule="auto"/>
        <w:ind w:firstLine="709"/>
        <w:jc w:val="right"/>
        <w:rPr>
          <w:rFonts w:ascii="Times New Roman" w:hAnsi="Times New Roman"/>
          <w:bCs/>
          <w:i/>
          <w:sz w:val="28"/>
          <w:szCs w:val="28"/>
        </w:rPr>
      </w:pPr>
    </w:p>
    <w:p w:rsidR="008F4A02" w:rsidRPr="007E2D3A" w:rsidRDefault="008F4A02" w:rsidP="00602645">
      <w:pPr>
        <w:spacing w:after="0" w:line="240" w:lineRule="auto"/>
        <w:ind w:firstLine="709"/>
        <w:jc w:val="right"/>
        <w:rPr>
          <w:rFonts w:ascii="Times New Roman" w:hAnsi="Times New Roman"/>
          <w:bCs/>
          <w:i/>
          <w:sz w:val="28"/>
          <w:szCs w:val="28"/>
        </w:rPr>
      </w:pPr>
    </w:p>
    <w:p w:rsidR="00C0444F" w:rsidRDefault="00C0444F" w:rsidP="007350FE">
      <w:pPr>
        <w:shd w:val="clear" w:color="auto" w:fill="FFFFFF"/>
        <w:spacing w:after="0" w:line="240" w:lineRule="auto"/>
        <w:ind w:right="14" w:firstLine="709"/>
        <w:jc w:val="right"/>
        <w:rPr>
          <w:rFonts w:ascii="Times New Roman" w:hAnsi="Times New Roman"/>
          <w:b/>
          <w:sz w:val="28"/>
          <w:szCs w:val="28"/>
        </w:rPr>
      </w:pPr>
    </w:p>
    <w:p w:rsidR="00341A6E" w:rsidRDefault="00AD3E24" w:rsidP="007350FE">
      <w:pPr>
        <w:shd w:val="clear" w:color="auto" w:fill="FFFFFF"/>
        <w:spacing w:after="0" w:line="240" w:lineRule="auto"/>
        <w:ind w:right="14" w:firstLine="709"/>
        <w:jc w:val="center"/>
        <w:rPr>
          <w:rFonts w:ascii="Times New Roman" w:hAnsi="Times New Roman"/>
          <w:b/>
          <w:sz w:val="28"/>
          <w:szCs w:val="28"/>
        </w:rPr>
      </w:pPr>
      <w:r w:rsidRPr="0092248A">
        <w:rPr>
          <w:rFonts w:ascii="Times New Roman" w:hAnsi="Times New Roman"/>
          <w:b/>
          <w:sz w:val="28"/>
          <w:szCs w:val="28"/>
        </w:rPr>
        <w:lastRenderedPageBreak/>
        <w:t>ПРОВЕРКОЙ УСТАНОВЛЕНО</w:t>
      </w:r>
    </w:p>
    <w:p w:rsidR="008F4A02" w:rsidRDefault="008F4A02" w:rsidP="007350FE">
      <w:pPr>
        <w:shd w:val="clear" w:color="auto" w:fill="FFFFFF"/>
        <w:spacing w:after="0" w:line="240" w:lineRule="auto"/>
        <w:ind w:right="14" w:firstLine="709"/>
        <w:jc w:val="center"/>
        <w:rPr>
          <w:rFonts w:ascii="Times New Roman" w:hAnsi="Times New Roman"/>
          <w:b/>
          <w:sz w:val="28"/>
          <w:szCs w:val="28"/>
        </w:rPr>
      </w:pPr>
    </w:p>
    <w:p w:rsidR="008F166C" w:rsidRDefault="008F166C" w:rsidP="008F166C">
      <w:pPr>
        <w:spacing w:after="0" w:line="240" w:lineRule="auto"/>
        <w:ind w:firstLine="709"/>
        <w:jc w:val="both"/>
        <w:rPr>
          <w:rFonts w:ascii="Times New Roman" w:hAnsi="Times New Roman"/>
          <w:bCs/>
          <w:sz w:val="28"/>
          <w:szCs w:val="28"/>
        </w:rPr>
      </w:pPr>
      <w:r w:rsidRPr="0092248A">
        <w:rPr>
          <w:rFonts w:ascii="Times New Roman" w:hAnsi="Times New Roman"/>
          <w:bCs/>
          <w:sz w:val="28"/>
          <w:szCs w:val="28"/>
        </w:rPr>
        <w:t xml:space="preserve">Согласно </w:t>
      </w:r>
      <w:r w:rsidR="00CF154F" w:rsidRPr="0092248A">
        <w:rPr>
          <w:rFonts w:ascii="Times New Roman" w:hAnsi="Times New Roman"/>
          <w:bCs/>
          <w:sz w:val="28"/>
          <w:szCs w:val="28"/>
        </w:rPr>
        <w:t xml:space="preserve">плану финансово-хозяйственной деятельности на 2014 год и </w:t>
      </w:r>
      <w:r w:rsidR="0092248A">
        <w:rPr>
          <w:rFonts w:ascii="Times New Roman" w:hAnsi="Times New Roman"/>
          <w:bCs/>
          <w:sz w:val="28"/>
          <w:szCs w:val="28"/>
        </w:rPr>
        <w:t xml:space="preserve">на </w:t>
      </w:r>
      <w:r w:rsidR="00CF154F" w:rsidRPr="0092248A">
        <w:rPr>
          <w:rFonts w:ascii="Times New Roman" w:hAnsi="Times New Roman"/>
          <w:bCs/>
          <w:sz w:val="28"/>
          <w:szCs w:val="28"/>
        </w:rPr>
        <w:t>плановый период 2015 и 2016 годов</w:t>
      </w:r>
      <w:r w:rsidRPr="0092248A">
        <w:rPr>
          <w:rFonts w:ascii="Times New Roman" w:hAnsi="Times New Roman"/>
          <w:bCs/>
          <w:sz w:val="28"/>
          <w:szCs w:val="28"/>
        </w:rPr>
        <w:t xml:space="preserve"> объем закупок на 2014 год составляет </w:t>
      </w:r>
      <w:r w:rsidR="00602645">
        <w:rPr>
          <w:rFonts w:ascii="Times New Roman" w:hAnsi="Times New Roman"/>
          <w:bCs/>
          <w:sz w:val="28"/>
          <w:szCs w:val="28"/>
        </w:rPr>
        <w:t>1124,9</w:t>
      </w:r>
      <w:r w:rsidRPr="00AB6031">
        <w:rPr>
          <w:rFonts w:ascii="Times New Roman" w:hAnsi="Times New Roman"/>
          <w:bCs/>
          <w:sz w:val="28"/>
          <w:szCs w:val="28"/>
        </w:rPr>
        <w:t xml:space="preserve"> тыс</w:t>
      </w:r>
      <w:r w:rsidRPr="0092248A">
        <w:rPr>
          <w:rFonts w:ascii="Times New Roman" w:hAnsi="Times New Roman"/>
          <w:bCs/>
          <w:sz w:val="28"/>
          <w:szCs w:val="28"/>
        </w:rPr>
        <w:t>. рублей.</w:t>
      </w:r>
    </w:p>
    <w:p w:rsidR="008F166C" w:rsidRDefault="00351A14" w:rsidP="008F166C">
      <w:pPr>
        <w:spacing w:after="0" w:line="240" w:lineRule="auto"/>
        <w:ind w:firstLine="709"/>
        <w:jc w:val="both"/>
        <w:rPr>
          <w:rFonts w:ascii="Times New Roman" w:hAnsi="Times New Roman"/>
          <w:bCs/>
          <w:sz w:val="28"/>
          <w:szCs w:val="28"/>
        </w:rPr>
      </w:pPr>
      <w:r>
        <w:rPr>
          <w:rFonts w:ascii="Times New Roman" w:hAnsi="Times New Roman"/>
          <w:bCs/>
          <w:sz w:val="28"/>
          <w:szCs w:val="28"/>
        </w:rPr>
        <w:t>На момент проведения проверки по итогам проведения процедур размещения заказов с применением положений Федерального закона от 21.07.2005 № 94-ФЗ «</w:t>
      </w:r>
      <w:r w:rsidRPr="008F166C">
        <w:rPr>
          <w:rFonts w:ascii="Times New Roman" w:hAnsi="Times New Roman"/>
          <w:bCs/>
          <w:sz w:val="28"/>
          <w:szCs w:val="28"/>
        </w:rPr>
        <w:t>О размещении заказов на поставки товаров, выполнение работ, оказание услуг для государственных и муниципальных нужд»</w:t>
      </w:r>
      <w:r w:rsidRPr="009F0DC9">
        <w:rPr>
          <w:rFonts w:ascii="Times New Roman" w:hAnsi="Times New Roman"/>
          <w:bCs/>
          <w:sz w:val="28"/>
          <w:szCs w:val="28"/>
          <w:u w:val="single"/>
        </w:rPr>
        <w:t>(далее – Закон № 94-ФЗ)</w:t>
      </w:r>
      <w:r>
        <w:rPr>
          <w:rFonts w:ascii="Times New Roman" w:hAnsi="Times New Roman"/>
          <w:bCs/>
          <w:sz w:val="28"/>
          <w:szCs w:val="28"/>
        </w:rPr>
        <w:t xml:space="preserve"> заключено </w:t>
      </w:r>
      <w:r w:rsidR="007E2D3A">
        <w:rPr>
          <w:rFonts w:ascii="Times New Roman" w:hAnsi="Times New Roman"/>
          <w:bCs/>
          <w:sz w:val="28"/>
          <w:szCs w:val="28"/>
        </w:rPr>
        <w:t>договоров</w:t>
      </w:r>
      <w:r>
        <w:rPr>
          <w:rFonts w:ascii="Times New Roman" w:hAnsi="Times New Roman"/>
          <w:bCs/>
          <w:sz w:val="28"/>
          <w:szCs w:val="28"/>
        </w:rPr>
        <w:t xml:space="preserve"> на сумму </w:t>
      </w:r>
      <w:r w:rsidR="00602645">
        <w:rPr>
          <w:rFonts w:ascii="Times New Roman" w:hAnsi="Times New Roman"/>
          <w:bCs/>
          <w:sz w:val="28"/>
          <w:szCs w:val="28"/>
        </w:rPr>
        <w:t>905,4</w:t>
      </w:r>
      <w:r>
        <w:rPr>
          <w:rFonts w:ascii="Times New Roman" w:hAnsi="Times New Roman"/>
          <w:bCs/>
          <w:sz w:val="28"/>
          <w:szCs w:val="28"/>
        </w:rPr>
        <w:t xml:space="preserve"> тыс. рублей со сроком исполнения в 2014 году</w:t>
      </w:r>
      <w:r w:rsidR="00602645">
        <w:rPr>
          <w:rFonts w:ascii="Times New Roman" w:hAnsi="Times New Roman"/>
          <w:bCs/>
          <w:sz w:val="28"/>
          <w:szCs w:val="28"/>
        </w:rPr>
        <w:t>.</w:t>
      </w:r>
    </w:p>
    <w:p w:rsidR="007E2D3A" w:rsidRPr="007E2D3A" w:rsidRDefault="007E2D3A" w:rsidP="008F166C">
      <w:pPr>
        <w:spacing w:after="0" w:line="240" w:lineRule="auto"/>
        <w:ind w:firstLine="709"/>
        <w:jc w:val="both"/>
        <w:rPr>
          <w:rFonts w:ascii="Times New Roman" w:hAnsi="Times New Roman"/>
          <w:bCs/>
          <w:i/>
          <w:sz w:val="28"/>
          <w:szCs w:val="28"/>
        </w:rPr>
      </w:pPr>
      <w:r w:rsidRPr="007E2D3A">
        <w:rPr>
          <w:rFonts w:ascii="Times New Roman" w:hAnsi="Times New Roman"/>
          <w:bCs/>
          <w:i/>
          <w:sz w:val="28"/>
          <w:szCs w:val="28"/>
        </w:rPr>
        <w:t>Копи</w:t>
      </w:r>
      <w:r w:rsidR="00602645">
        <w:rPr>
          <w:rFonts w:ascii="Times New Roman" w:hAnsi="Times New Roman"/>
          <w:bCs/>
          <w:i/>
          <w:sz w:val="28"/>
          <w:szCs w:val="28"/>
        </w:rPr>
        <w:t>и плана финансово-хозяйственной деятельности на 2014 год и на плановый период 2015 и 2016 годов,</w:t>
      </w:r>
      <w:r w:rsidRPr="007E2D3A">
        <w:rPr>
          <w:rFonts w:ascii="Times New Roman" w:hAnsi="Times New Roman"/>
          <w:bCs/>
          <w:i/>
          <w:sz w:val="28"/>
          <w:szCs w:val="28"/>
        </w:rPr>
        <w:t xml:space="preserve"> реестра </w:t>
      </w:r>
      <w:r w:rsidR="00602645">
        <w:rPr>
          <w:rFonts w:ascii="Times New Roman" w:hAnsi="Times New Roman"/>
          <w:bCs/>
          <w:i/>
          <w:sz w:val="28"/>
          <w:szCs w:val="28"/>
        </w:rPr>
        <w:t xml:space="preserve">контрактов </w:t>
      </w:r>
      <w:r w:rsidRPr="007E2D3A">
        <w:rPr>
          <w:rFonts w:ascii="Times New Roman" w:hAnsi="Times New Roman"/>
          <w:bCs/>
          <w:i/>
          <w:sz w:val="28"/>
          <w:szCs w:val="28"/>
        </w:rPr>
        <w:t xml:space="preserve"> прилага</w:t>
      </w:r>
      <w:r w:rsidR="00602645">
        <w:rPr>
          <w:rFonts w:ascii="Times New Roman" w:hAnsi="Times New Roman"/>
          <w:bCs/>
          <w:i/>
          <w:sz w:val="28"/>
          <w:szCs w:val="28"/>
        </w:rPr>
        <w:t>ю</w:t>
      </w:r>
      <w:r w:rsidRPr="007E2D3A">
        <w:rPr>
          <w:rFonts w:ascii="Times New Roman" w:hAnsi="Times New Roman"/>
          <w:bCs/>
          <w:i/>
          <w:sz w:val="28"/>
          <w:szCs w:val="28"/>
        </w:rPr>
        <w:t>тся.</w:t>
      </w:r>
    </w:p>
    <w:p w:rsidR="007E2D3A" w:rsidRPr="007E2D3A" w:rsidRDefault="007E2D3A" w:rsidP="007E2D3A">
      <w:pPr>
        <w:spacing w:after="0" w:line="240" w:lineRule="auto"/>
        <w:ind w:firstLine="709"/>
        <w:jc w:val="right"/>
        <w:rPr>
          <w:rFonts w:ascii="Times New Roman" w:hAnsi="Times New Roman"/>
          <w:bCs/>
          <w:i/>
          <w:sz w:val="28"/>
          <w:szCs w:val="28"/>
        </w:rPr>
      </w:pPr>
      <w:r w:rsidRPr="007E2D3A">
        <w:rPr>
          <w:rFonts w:ascii="Times New Roman" w:hAnsi="Times New Roman"/>
          <w:bCs/>
          <w:i/>
          <w:sz w:val="28"/>
          <w:szCs w:val="28"/>
        </w:rPr>
        <w:t xml:space="preserve">Приложение № </w:t>
      </w:r>
      <w:r w:rsidR="00602645">
        <w:rPr>
          <w:rFonts w:ascii="Times New Roman" w:hAnsi="Times New Roman"/>
          <w:bCs/>
          <w:i/>
          <w:sz w:val="28"/>
          <w:szCs w:val="28"/>
        </w:rPr>
        <w:t>2</w:t>
      </w:r>
      <w:r w:rsidRPr="007E2D3A">
        <w:rPr>
          <w:rFonts w:ascii="Times New Roman" w:hAnsi="Times New Roman"/>
          <w:bCs/>
          <w:i/>
          <w:sz w:val="28"/>
          <w:szCs w:val="28"/>
        </w:rPr>
        <w:t xml:space="preserve"> (на </w:t>
      </w:r>
      <w:r w:rsidR="00602645">
        <w:rPr>
          <w:rFonts w:ascii="Times New Roman" w:hAnsi="Times New Roman"/>
          <w:bCs/>
          <w:i/>
          <w:sz w:val="28"/>
          <w:szCs w:val="28"/>
        </w:rPr>
        <w:t>11</w:t>
      </w:r>
      <w:r w:rsidRPr="007E2D3A">
        <w:rPr>
          <w:rFonts w:ascii="Times New Roman" w:hAnsi="Times New Roman"/>
          <w:bCs/>
          <w:i/>
          <w:sz w:val="28"/>
          <w:szCs w:val="28"/>
        </w:rPr>
        <w:t>л.)</w:t>
      </w:r>
    </w:p>
    <w:p w:rsidR="007E2D3A" w:rsidRDefault="007E2D3A" w:rsidP="008F166C">
      <w:pPr>
        <w:spacing w:after="0" w:line="240" w:lineRule="auto"/>
        <w:ind w:firstLine="709"/>
        <w:jc w:val="both"/>
        <w:rPr>
          <w:rFonts w:ascii="Times New Roman" w:hAnsi="Times New Roman"/>
          <w:bCs/>
          <w:sz w:val="28"/>
          <w:szCs w:val="28"/>
        </w:rPr>
      </w:pPr>
    </w:p>
    <w:p w:rsidR="00583778" w:rsidRDefault="00AD3E24" w:rsidP="00AD3E24">
      <w:pPr>
        <w:spacing w:after="0" w:line="240" w:lineRule="auto"/>
        <w:ind w:firstLine="709"/>
        <w:jc w:val="both"/>
        <w:rPr>
          <w:rFonts w:ascii="Times New Roman" w:hAnsi="Times New Roman"/>
          <w:b/>
          <w:bCs/>
          <w:i/>
          <w:sz w:val="28"/>
          <w:szCs w:val="28"/>
        </w:rPr>
      </w:pPr>
      <w:r w:rsidRPr="00AD3E24">
        <w:rPr>
          <w:rFonts w:ascii="Times New Roman" w:hAnsi="Times New Roman"/>
          <w:b/>
          <w:bCs/>
          <w:i/>
          <w:sz w:val="28"/>
          <w:szCs w:val="28"/>
        </w:rPr>
        <w:t>Проверкой правильности определения и обоснования начальной (максимальной) цены контрактов, цены контракт</w:t>
      </w:r>
      <w:r>
        <w:rPr>
          <w:rFonts w:ascii="Times New Roman" w:hAnsi="Times New Roman"/>
          <w:b/>
          <w:bCs/>
          <w:i/>
          <w:sz w:val="28"/>
          <w:szCs w:val="28"/>
        </w:rPr>
        <w:t>ов</w:t>
      </w:r>
      <w:r w:rsidRPr="00AD3E24">
        <w:rPr>
          <w:rFonts w:ascii="Times New Roman" w:hAnsi="Times New Roman"/>
          <w:b/>
          <w:bCs/>
          <w:i/>
          <w:sz w:val="28"/>
          <w:szCs w:val="28"/>
        </w:rPr>
        <w:t>, заключаем</w:t>
      </w:r>
      <w:r>
        <w:rPr>
          <w:rFonts w:ascii="Times New Roman" w:hAnsi="Times New Roman"/>
          <w:b/>
          <w:bCs/>
          <w:i/>
          <w:sz w:val="28"/>
          <w:szCs w:val="28"/>
        </w:rPr>
        <w:t>ых</w:t>
      </w:r>
      <w:r w:rsidRPr="00AD3E24">
        <w:rPr>
          <w:rFonts w:ascii="Times New Roman" w:hAnsi="Times New Roman"/>
          <w:b/>
          <w:bCs/>
          <w:i/>
          <w:sz w:val="28"/>
          <w:szCs w:val="28"/>
        </w:rPr>
        <w:t xml:space="preserve"> с единственным поставщиком (подрядчиком, исполнителем), при формировании планов-графиков</w:t>
      </w:r>
      <w:r>
        <w:rPr>
          <w:rFonts w:ascii="Times New Roman" w:hAnsi="Times New Roman"/>
          <w:b/>
          <w:bCs/>
          <w:i/>
          <w:sz w:val="28"/>
          <w:szCs w:val="28"/>
        </w:rPr>
        <w:t xml:space="preserve"> установлено следующее.</w:t>
      </w:r>
    </w:p>
    <w:p w:rsidR="00602645" w:rsidRDefault="00602645" w:rsidP="00AD3E24">
      <w:pPr>
        <w:spacing w:after="0" w:line="240" w:lineRule="auto"/>
        <w:ind w:firstLine="709"/>
        <w:jc w:val="both"/>
        <w:rPr>
          <w:rFonts w:ascii="Times New Roman" w:hAnsi="Times New Roman"/>
          <w:b/>
          <w:bCs/>
          <w:i/>
          <w:sz w:val="28"/>
          <w:szCs w:val="28"/>
        </w:rPr>
      </w:pPr>
    </w:p>
    <w:p w:rsidR="00954EAF" w:rsidRPr="003E7C5C" w:rsidRDefault="00954EAF" w:rsidP="00D77425">
      <w:pPr>
        <w:spacing w:after="0" w:line="240" w:lineRule="auto"/>
        <w:ind w:firstLine="709"/>
        <w:jc w:val="both"/>
        <w:rPr>
          <w:rFonts w:ascii="Times New Roman" w:hAnsi="Times New Roman"/>
          <w:bCs/>
          <w:sz w:val="28"/>
          <w:szCs w:val="28"/>
        </w:rPr>
      </w:pPr>
      <w:r w:rsidRPr="003E7C5C">
        <w:rPr>
          <w:rFonts w:ascii="Times New Roman" w:hAnsi="Times New Roman"/>
          <w:bCs/>
          <w:sz w:val="28"/>
          <w:szCs w:val="28"/>
        </w:rPr>
        <w:t xml:space="preserve">Для проведения проверки были предоставлены: </w:t>
      </w:r>
      <w:r w:rsidR="00CC5A82" w:rsidRPr="003E7C5C">
        <w:rPr>
          <w:rFonts w:ascii="Times New Roman" w:hAnsi="Times New Roman"/>
          <w:bCs/>
          <w:sz w:val="28"/>
          <w:szCs w:val="28"/>
        </w:rPr>
        <w:t xml:space="preserve">в бумажном варианте </w:t>
      </w:r>
      <w:r w:rsidRPr="003E7C5C">
        <w:rPr>
          <w:rFonts w:ascii="Times New Roman" w:hAnsi="Times New Roman"/>
          <w:bCs/>
          <w:sz w:val="28"/>
          <w:szCs w:val="28"/>
        </w:rPr>
        <w:t>последняя редакция плана-графика размещения заказов на поставки товаров, выполнение работ, оказание услуг для нужд заказчика на 2013 год</w:t>
      </w:r>
      <w:r w:rsidR="0019204A" w:rsidRPr="003E7C5C">
        <w:rPr>
          <w:rFonts w:ascii="Times New Roman" w:hAnsi="Times New Roman"/>
          <w:bCs/>
          <w:sz w:val="28"/>
          <w:szCs w:val="28"/>
        </w:rPr>
        <w:t xml:space="preserve"> </w:t>
      </w:r>
      <w:r w:rsidR="00CC5A82" w:rsidRPr="003E7C5C">
        <w:rPr>
          <w:rFonts w:ascii="Times New Roman" w:hAnsi="Times New Roman"/>
          <w:bCs/>
          <w:sz w:val="28"/>
          <w:szCs w:val="28"/>
        </w:rPr>
        <w:t xml:space="preserve">от </w:t>
      </w:r>
      <w:r w:rsidR="003E7C5C" w:rsidRPr="003E7C5C">
        <w:rPr>
          <w:rFonts w:ascii="Times New Roman" w:hAnsi="Times New Roman"/>
          <w:bCs/>
          <w:sz w:val="28"/>
          <w:szCs w:val="28"/>
        </w:rPr>
        <w:t>3</w:t>
      </w:r>
      <w:r w:rsidR="00602645">
        <w:rPr>
          <w:rFonts w:ascii="Times New Roman" w:hAnsi="Times New Roman"/>
          <w:bCs/>
          <w:sz w:val="28"/>
          <w:szCs w:val="28"/>
        </w:rPr>
        <w:t>0</w:t>
      </w:r>
      <w:r w:rsidR="003E7C5C" w:rsidRPr="003E7C5C">
        <w:rPr>
          <w:rFonts w:ascii="Times New Roman" w:hAnsi="Times New Roman"/>
          <w:bCs/>
          <w:sz w:val="28"/>
          <w:szCs w:val="28"/>
        </w:rPr>
        <w:t>.1</w:t>
      </w:r>
      <w:r w:rsidR="00602645">
        <w:rPr>
          <w:rFonts w:ascii="Times New Roman" w:hAnsi="Times New Roman"/>
          <w:bCs/>
          <w:sz w:val="28"/>
          <w:szCs w:val="28"/>
        </w:rPr>
        <w:t>2</w:t>
      </w:r>
      <w:r w:rsidR="00CC5A82" w:rsidRPr="003E7C5C">
        <w:rPr>
          <w:rFonts w:ascii="Times New Roman" w:hAnsi="Times New Roman"/>
          <w:bCs/>
          <w:sz w:val="28"/>
          <w:szCs w:val="28"/>
        </w:rPr>
        <w:t>.2013</w:t>
      </w:r>
      <w:r w:rsidR="00EA50FD" w:rsidRPr="003E7C5C">
        <w:rPr>
          <w:rFonts w:ascii="Times New Roman" w:hAnsi="Times New Roman"/>
          <w:bCs/>
          <w:sz w:val="28"/>
          <w:szCs w:val="28"/>
        </w:rPr>
        <w:t>,</w:t>
      </w:r>
      <w:r w:rsidR="003E7C5C" w:rsidRPr="003E7C5C">
        <w:rPr>
          <w:rFonts w:ascii="Times New Roman" w:hAnsi="Times New Roman"/>
          <w:bCs/>
          <w:sz w:val="28"/>
          <w:szCs w:val="28"/>
        </w:rPr>
        <w:t xml:space="preserve"> </w:t>
      </w:r>
      <w:r w:rsidR="00EA50FD" w:rsidRPr="003E7C5C">
        <w:rPr>
          <w:rFonts w:ascii="Times New Roman" w:hAnsi="Times New Roman"/>
          <w:bCs/>
          <w:sz w:val="28"/>
          <w:szCs w:val="28"/>
        </w:rPr>
        <w:t xml:space="preserve">на  </w:t>
      </w:r>
      <w:r w:rsidR="00EA50FD" w:rsidRPr="003E7C5C">
        <w:rPr>
          <w:rFonts w:ascii="Times New Roman" w:hAnsi="Times New Roman"/>
          <w:sz w:val="28"/>
          <w:szCs w:val="28"/>
        </w:rPr>
        <w:t xml:space="preserve">официальном сайте Российской Федерации для размещения заказов </w:t>
      </w:r>
      <w:hyperlink r:id="rId10" w:history="1">
        <w:r w:rsidR="00EA50FD" w:rsidRPr="003E7C5C">
          <w:rPr>
            <w:rStyle w:val="a5"/>
            <w:rFonts w:ascii="Times New Roman" w:hAnsi="Times New Roman"/>
            <w:color w:val="auto"/>
            <w:sz w:val="28"/>
            <w:szCs w:val="28"/>
            <w:u w:val="none"/>
            <w:lang w:val="en-US"/>
          </w:rPr>
          <w:t>www</w:t>
        </w:r>
        <w:r w:rsidR="00EA50FD" w:rsidRPr="003E7C5C">
          <w:rPr>
            <w:rStyle w:val="a5"/>
            <w:rFonts w:ascii="Times New Roman" w:hAnsi="Times New Roman"/>
            <w:color w:val="auto"/>
            <w:sz w:val="28"/>
            <w:szCs w:val="28"/>
            <w:u w:val="none"/>
          </w:rPr>
          <w:t>.</w:t>
        </w:r>
        <w:proofErr w:type="spellStart"/>
        <w:r w:rsidR="00EA50FD" w:rsidRPr="003E7C5C">
          <w:rPr>
            <w:rStyle w:val="a5"/>
            <w:rFonts w:ascii="Times New Roman" w:hAnsi="Times New Roman"/>
            <w:color w:val="auto"/>
            <w:sz w:val="28"/>
            <w:szCs w:val="28"/>
            <w:u w:val="none"/>
            <w:lang w:val="en-US"/>
          </w:rPr>
          <w:t>zakupki</w:t>
        </w:r>
        <w:proofErr w:type="spellEnd"/>
        <w:r w:rsidR="00EA50FD" w:rsidRPr="003E7C5C">
          <w:rPr>
            <w:rStyle w:val="a5"/>
            <w:rFonts w:ascii="Times New Roman" w:hAnsi="Times New Roman"/>
            <w:color w:val="auto"/>
            <w:sz w:val="28"/>
            <w:szCs w:val="28"/>
            <w:u w:val="none"/>
          </w:rPr>
          <w:t>.</w:t>
        </w:r>
        <w:proofErr w:type="spellStart"/>
        <w:r w:rsidR="00EA50FD" w:rsidRPr="003E7C5C">
          <w:rPr>
            <w:rStyle w:val="a5"/>
            <w:rFonts w:ascii="Times New Roman" w:hAnsi="Times New Roman"/>
            <w:color w:val="auto"/>
            <w:sz w:val="28"/>
            <w:szCs w:val="28"/>
            <w:u w:val="none"/>
            <w:lang w:val="en-US"/>
          </w:rPr>
          <w:t>gov</w:t>
        </w:r>
        <w:proofErr w:type="spellEnd"/>
        <w:r w:rsidR="00EA50FD" w:rsidRPr="003E7C5C">
          <w:rPr>
            <w:rStyle w:val="a5"/>
            <w:rFonts w:ascii="Times New Roman" w:hAnsi="Times New Roman"/>
            <w:color w:val="auto"/>
            <w:sz w:val="28"/>
            <w:szCs w:val="28"/>
            <w:u w:val="none"/>
          </w:rPr>
          <w:t>.</w:t>
        </w:r>
        <w:proofErr w:type="spellStart"/>
        <w:r w:rsidR="00EA50FD" w:rsidRPr="003E7C5C">
          <w:rPr>
            <w:rStyle w:val="a5"/>
            <w:rFonts w:ascii="Times New Roman" w:hAnsi="Times New Roman"/>
            <w:color w:val="auto"/>
            <w:sz w:val="28"/>
            <w:szCs w:val="28"/>
            <w:u w:val="none"/>
            <w:lang w:val="en-US"/>
          </w:rPr>
          <w:t>ru</w:t>
        </w:r>
        <w:proofErr w:type="spellEnd"/>
      </w:hyperlink>
      <w:r w:rsidR="00EA50FD" w:rsidRPr="003E7C5C">
        <w:rPr>
          <w:rFonts w:ascii="Times New Roman" w:hAnsi="Times New Roman"/>
          <w:sz w:val="28"/>
          <w:szCs w:val="28"/>
        </w:rPr>
        <w:t xml:space="preserve"> (далее – официальный сайт)</w:t>
      </w:r>
      <w:r w:rsidR="00CC5A82" w:rsidRPr="003E7C5C">
        <w:rPr>
          <w:rFonts w:ascii="Times New Roman" w:hAnsi="Times New Roman"/>
          <w:sz w:val="28"/>
          <w:szCs w:val="28"/>
        </w:rPr>
        <w:t xml:space="preserve">последняя редакция плана-графика на 2013 год размещена </w:t>
      </w:r>
      <w:r w:rsidR="00602645">
        <w:rPr>
          <w:rFonts w:ascii="Times New Roman" w:hAnsi="Times New Roman"/>
          <w:sz w:val="28"/>
          <w:szCs w:val="28"/>
        </w:rPr>
        <w:t>13</w:t>
      </w:r>
      <w:r w:rsidR="00DD297A" w:rsidRPr="003E7C5C">
        <w:rPr>
          <w:rFonts w:ascii="Times New Roman" w:hAnsi="Times New Roman"/>
          <w:sz w:val="28"/>
          <w:szCs w:val="28"/>
        </w:rPr>
        <w:t>.</w:t>
      </w:r>
      <w:r w:rsidR="00602645">
        <w:rPr>
          <w:rFonts w:ascii="Times New Roman" w:hAnsi="Times New Roman"/>
          <w:sz w:val="28"/>
          <w:szCs w:val="28"/>
        </w:rPr>
        <w:t>01</w:t>
      </w:r>
      <w:r w:rsidR="00DD297A" w:rsidRPr="003E7C5C">
        <w:rPr>
          <w:rFonts w:ascii="Times New Roman" w:hAnsi="Times New Roman"/>
          <w:sz w:val="28"/>
          <w:szCs w:val="28"/>
        </w:rPr>
        <w:t>.201</w:t>
      </w:r>
      <w:r w:rsidR="00602645">
        <w:rPr>
          <w:rFonts w:ascii="Times New Roman" w:hAnsi="Times New Roman"/>
          <w:sz w:val="28"/>
          <w:szCs w:val="28"/>
        </w:rPr>
        <w:t>4</w:t>
      </w:r>
      <w:r w:rsidR="003E7C5C" w:rsidRPr="003E7C5C">
        <w:rPr>
          <w:rFonts w:ascii="Times New Roman" w:hAnsi="Times New Roman"/>
          <w:sz w:val="28"/>
          <w:szCs w:val="28"/>
        </w:rPr>
        <w:t xml:space="preserve"> </w:t>
      </w:r>
      <w:r w:rsidRPr="003E7C5C">
        <w:rPr>
          <w:rFonts w:ascii="Times New Roman" w:hAnsi="Times New Roman"/>
          <w:bCs/>
          <w:sz w:val="28"/>
          <w:szCs w:val="28"/>
        </w:rPr>
        <w:t>(далее План-график</w:t>
      </w:r>
      <w:r w:rsidR="003D6BB5" w:rsidRPr="003E7C5C">
        <w:rPr>
          <w:rFonts w:ascii="Times New Roman" w:hAnsi="Times New Roman"/>
          <w:bCs/>
          <w:sz w:val="28"/>
          <w:szCs w:val="28"/>
        </w:rPr>
        <w:t xml:space="preserve"> на 2013 год)</w:t>
      </w:r>
      <w:r w:rsidR="003E7C5C" w:rsidRPr="003E7C5C">
        <w:rPr>
          <w:rFonts w:ascii="Times New Roman" w:hAnsi="Times New Roman"/>
          <w:bCs/>
          <w:sz w:val="28"/>
          <w:szCs w:val="28"/>
        </w:rPr>
        <w:t xml:space="preserve"> </w:t>
      </w:r>
      <w:r w:rsidRPr="003E7C5C">
        <w:rPr>
          <w:rFonts w:ascii="Times New Roman" w:hAnsi="Times New Roman"/>
          <w:bCs/>
          <w:sz w:val="28"/>
          <w:szCs w:val="28"/>
        </w:rPr>
        <w:t xml:space="preserve">и план-график размещения заказов на поставки товаров, выполнение работ, оказание услуг для нужд заказчика на 2014 год </w:t>
      </w:r>
      <w:r w:rsidR="002C2E33" w:rsidRPr="003E7C5C">
        <w:rPr>
          <w:rFonts w:ascii="Times New Roman" w:hAnsi="Times New Roman"/>
          <w:bCs/>
          <w:sz w:val="28"/>
          <w:szCs w:val="28"/>
        </w:rPr>
        <w:t xml:space="preserve"> от </w:t>
      </w:r>
      <w:r w:rsidR="00602645">
        <w:rPr>
          <w:rFonts w:ascii="Times New Roman" w:hAnsi="Times New Roman"/>
          <w:bCs/>
          <w:sz w:val="28"/>
          <w:szCs w:val="28"/>
        </w:rPr>
        <w:t>07</w:t>
      </w:r>
      <w:r w:rsidR="002C2E33" w:rsidRPr="003E7C5C">
        <w:rPr>
          <w:rFonts w:ascii="Times New Roman" w:hAnsi="Times New Roman"/>
          <w:bCs/>
          <w:sz w:val="28"/>
          <w:szCs w:val="28"/>
        </w:rPr>
        <w:t>.02.2014</w:t>
      </w:r>
      <w:r w:rsidRPr="003E7C5C">
        <w:rPr>
          <w:rFonts w:ascii="Times New Roman" w:hAnsi="Times New Roman"/>
          <w:bCs/>
          <w:sz w:val="28"/>
          <w:szCs w:val="28"/>
        </w:rPr>
        <w:t>(далее План-график на 2014 год)</w:t>
      </w:r>
      <w:r w:rsidR="00CC5A82" w:rsidRPr="003E7C5C">
        <w:rPr>
          <w:rFonts w:ascii="Times New Roman" w:hAnsi="Times New Roman"/>
          <w:bCs/>
          <w:sz w:val="28"/>
          <w:szCs w:val="28"/>
        </w:rPr>
        <w:t xml:space="preserve">, размещенного </w:t>
      </w:r>
      <w:r w:rsidR="00161BFA">
        <w:rPr>
          <w:rFonts w:ascii="Times New Roman" w:hAnsi="Times New Roman"/>
          <w:bCs/>
          <w:sz w:val="28"/>
          <w:szCs w:val="28"/>
        </w:rPr>
        <w:t>07</w:t>
      </w:r>
      <w:r w:rsidR="00CC5A82" w:rsidRPr="003E7C5C">
        <w:rPr>
          <w:rFonts w:ascii="Times New Roman" w:hAnsi="Times New Roman"/>
          <w:bCs/>
          <w:sz w:val="28"/>
          <w:szCs w:val="28"/>
        </w:rPr>
        <w:t>.02.2014</w:t>
      </w:r>
      <w:r w:rsidRPr="003E7C5C">
        <w:rPr>
          <w:rFonts w:ascii="Times New Roman" w:hAnsi="Times New Roman"/>
          <w:bCs/>
          <w:sz w:val="28"/>
          <w:szCs w:val="28"/>
        </w:rPr>
        <w:t>.</w:t>
      </w:r>
    </w:p>
    <w:p w:rsidR="00A053F7" w:rsidRPr="00987697" w:rsidRDefault="00D77425" w:rsidP="00161BFA">
      <w:pPr>
        <w:spacing w:after="0" w:line="240" w:lineRule="auto"/>
        <w:ind w:firstLine="709"/>
        <w:jc w:val="both"/>
        <w:rPr>
          <w:rFonts w:ascii="Times New Roman" w:hAnsi="Times New Roman"/>
          <w:sz w:val="28"/>
          <w:szCs w:val="28"/>
        </w:rPr>
      </w:pPr>
      <w:r w:rsidRPr="003E7C5C">
        <w:rPr>
          <w:rFonts w:ascii="Times New Roman" w:hAnsi="Times New Roman"/>
          <w:sz w:val="28"/>
          <w:szCs w:val="28"/>
        </w:rPr>
        <w:t xml:space="preserve">В ходе проверки планируемых заказов на 2014 год, размещение которых произведено в 2013 году согласно Плану-графику на 2013 год </w:t>
      </w:r>
      <w:r w:rsidR="00161BFA">
        <w:rPr>
          <w:rFonts w:ascii="Times New Roman" w:hAnsi="Times New Roman"/>
          <w:sz w:val="28"/>
          <w:szCs w:val="28"/>
        </w:rPr>
        <w:t>нарушений не установлено.</w:t>
      </w:r>
    </w:p>
    <w:p w:rsidR="00F14938" w:rsidRPr="00987697" w:rsidRDefault="00620768" w:rsidP="00A053F7">
      <w:pPr>
        <w:autoSpaceDE w:val="0"/>
        <w:autoSpaceDN w:val="0"/>
        <w:adjustRightInd w:val="0"/>
        <w:spacing w:after="0" w:line="240" w:lineRule="auto"/>
        <w:ind w:firstLine="540"/>
        <w:jc w:val="both"/>
        <w:rPr>
          <w:rFonts w:ascii="Times New Roman" w:hAnsi="Times New Roman"/>
          <w:i/>
          <w:sz w:val="28"/>
          <w:szCs w:val="28"/>
        </w:rPr>
      </w:pPr>
      <w:r w:rsidRPr="00987697">
        <w:rPr>
          <w:rFonts w:ascii="Times New Roman" w:hAnsi="Times New Roman"/>
          <w:i/>
          <w:sz w:val="28"/>
          <w:szCs w:val="28"/>
        </w:rPr>
        <w:t>Копи</w:t>
      </w:r>
      <w:r w:rsidR="00F33A3A" w:rsidRPr="00987697">
        <w:rPr>
          <w:rFonts w:ascii="Times New Roman" w:hAnsi="Times New Roman"/>
          <w:i/>
          <w:sz w:val="28"/>
          <w:szCs w:val="28"/>
        </w:rPr>
        <w:t>я</w:t>
      </w:r>
      <w:r w:rsidRPr="00987697">
        <w:rPr>
          <w:rFonts w:ascii="Times New Roman" w:hAnsi="Times New Roman"/>
          <w:i/>
          <w:sz w:val="28"/>
          <w:szCs w:val="28"/>
        </w:rPr>
        <w:t xml:space="preserve"> Плана-графика на 2013 год</w:t>
      </w:r>
      <w:r w:rsidR="00F14938" w:rsidRPr="00987697">
        <w:rPr>
          <w:rFonts w:ascii="Times New Roman" w:hAnsi="Times New Roman"/>
          <w:i/>
          <w:sz w:val="28"/>
          <w:szCs w:val="28"/>
        </w:rPr>
        <w:t xml:space="preserve"> прилага</w:t>
      </w:r>
      <w:r w:rsidR="00FB43A1" w:rsidRPr="00987697">
        <w:rPr>
          <w:rFonts w:ascii="Times New Roman" w:hAnsi="Times New Roman"/>
          <w:i/>
          <w:sz w:val="28"/>
          <w:szCs w:val="28"/>
        </w:rPr>
        <w:t>е</w:t>
      </w:r>
      <w:r w:rsidR="00F14938" w:rsidRPr="00987697">
        <w:rPr>
          <w:rFonts w:ascii="Times New Roman" w:hAnsi="Times New Roman"/>
          <w:i/>
          <w:sz w:val="28"/>
          <w:szCs w:val="28"/>
        </w:rPr>
        <w:t>тся.</w:t>
      </w:r>
    </w:p>
    <w:p w:rsidR="00F14938" w:rsidRPr="00987697" w:rsidRDefault="00F14938" w:rsidP="00F14938">
      <w:pPr>
        <w:autoSpaceDE w:val="0"/>
        <w:autoSpaceDN w:val="0"/>
        <w:adjustRightInd w:val="0"/>
        <w:spacing w:after="0" w:line="240" w:lineRule="auto"/>
        <w:ind w:firstLine="540"/>
        <w:jc w:val="right"/>
        <w:rPr>
          <w:rFonts w:ascii="Times New Roman" w:hAnsi="Times New Roman"/>
          <w:i/>
          <w:sz w:val="28"/>
          <w:szCs w:val="28"/>
        </w:rPr>
      </w:pPr>
      <w:r w:rsidRPr="00987697">
        <w:rPr>
          <w:rFonts w:ascii="Times New Roman" w:hAnsi="Times New Roman"/>
          <w:i/>
          <w:sz w:val="28"/>
          <w:szCs w:val="28"/>
        </w:rPr>
        <w:t xml:space="preserve">Приложение № </w:t>
      </w:r>
      <w:r w:rsidR="00161BFA">
        <w:rPr>
          <w:rFonts w:ascii="Times New Roman" w:hAnsi="Times New Roman"/>
          <w:i/>
          <w:sz w:val="28"/>
          <w:szCs w:val="28"/>
        </w:rPr>
        <w:t>3</w:t>
      </w:r>
      <w:r w:rsidRPr="00987697">
        <w:rPr>
          <w:rFonts w:ascii="Times New Roman" w:hAnsi="Times New Roman"/>
          <w:i/>
          <w:sz w:val="28"/>
          <w:szCs w:val="28"/>
        </w:rPr>
        <w:t xml:space="preserve"> (на </w:t>
      </w:r>
      <w:r w:rsidR="00987697" w:rsidRPr="00987697">
        <w:rPr>
          <w:rFonts w:ascii="Times New Roman" w:hAnsi="Times New Roman"/>
          <w:i/>
          <w:sz w:val="28"/>
          <w:szCs w:val="28"/>
        </w:rPr>
        <w:t>4</w:t>
      </w:r>
      <w:r w:rsidRPr="00987697">
        <w:rPr>
          <w:rFonts w:ascii="Times New Roman" w:hAnsi="Times New Roman"/>
          <w:i/>
          <w:sz w:val="28"/>
          <w:szCs w:val="28"/>
        </w:rPr>
        <w:t>л.</w:t>
      </w:r>
      <w:r w:rsidR="00620768" w:rsidRPr="00987697">
        <w:rPr>
          <w:rFonts w:ascii="Times New Roman" w:hAnsi="Times New Roman"/>
          <w:i/>
          <w:sz w:val="28"/>
          <w:szCs w:val="28"/>
        </w:rPr>
        <w:t>)</w:t>
      </w:r>
    </w:p>
    <w:p w:rsidR="00746C03" w:rsidRPr="00987697" w:rsidRDefault="00746C03" w:rsidP="00B61E1D">
      <w:pPr>
        <w:spacing w:after="0" w:line="240" w:lineRule="auto"/>
        <w:ind w:firstLine="709"/>
        <w:jc w:val="both"/>
        <w:rPr>
          <w:rFonts w:ascii="Times New Roman" w:hAnsi="Times New Roman"/>
          <w:sz w:val="28"/>
          <w:szCs w:val="28"/>
        </w:rPr>
      </w:pPr>
      <w:r w:rsidRPr="00987697">
        <w:rPr>
          <w:rFonts w:ascii="Times New Roman" w:hAnsi="Times New Roman"/>
          <w:sz w:val="28"/>
          <w:szCs w:val="28"/>
        </w:rPr>
        <w:t>На основании части 2 статьи 112 Закон</w:t>
      </w:r>
      <w:r w:rsidR="006E7E80" w:rsidRPr="00987697">
        <w:rPr>
          <w:rFonts w:ascii="Times New Roman" w:hAnsi="Times New Roman"/>
          <w:sz w:val="28"/>
          <w:szCs w:val="28"/>
        </w:rPr>
        <w:t>а</w:t>
      </w:r>
      <w:r w:rsidRPr="00987697">
        <w:rPr>
          <w:rFonts w:ascii="Times New Roman" w:hAnsi="Times New Roman"/>
          <w:sz w:val="28"/>
          <w:szCs w:val="28"/>
        </w:rPr>
        <w:t xml:space="preserve"> №44-ФЗ </w:t>
      </w:r>
      <w:r w:rsidRPr="00987697">
        <w:rPr>
          <w:rFonts w:ascii="Times New Roman" w:hAnsi="Times New Roman"/>
          <w:b/>
          <w:sz w:val="28"/>
          <w:szCs w:val="28"/>
        </w:rPr>
        <w:t>до 1 января 2015 года составление и размещение</w:t>
      </w:r>
      <w:r w:rsidRPr="00987697">
        <w:rPr>
          <w:rFonts w:ascii="Times New Roman" w:hAnsi="Times New Roman"/>
          <w:sz w:val="28"/>
          <w:szCs w:val="28"/>
        </w:rPr>
        <w:t xml:space="preserve"> на официальном сайте </w:t>
      </w:r>
      <w:r w:rsidR="008936D9" w:rsidRPr="00987697">
        <w:rPr>
          <w:rFonts w:ascii="Times New Roman" w:hAnsi="Times New Roman"/>
          <w:b/>
          <w:sz w:val="28"/>
          <w:szCs w:val="28"/>
        </w:rPr>
        <w:t>планов-графиков осуществляется в соответствии с порядком и формой, утвержденными</w:t>
      </w:r>
      <w:r w:rsidR="0019204A" w:rsidRPr="00987697">
        <w:rPr>
          <w:rFonts w:ascii="Times New Roman" w:hAnsi="Times New Roman"/>
          <w:b/>
          <w:sz w:val="28"/>
          <w:szCs w:val="28"/>
        </w:rPr>
        <w:t xml:space="preserve"> </w:t>
      </w:r>
      <w:r w:rsidR="008936D9" w:rsidRPr="00987697">
        <w:rPr>
          <w:rFonts w:ascii="Times New Roman" w:hAnsi="Times New Roman"/>
          <w:b/>
          <w:sz w:val="28"/>
          <w:szCs w:val="28"/>
        </w:rPr>
        <w:t>Приказ</w:t>
      </w:r>
      <w:r w:rsidR="009F0DC9" w:rsidRPr="00987697">
        <w:rPr>
          <w:rFonts w:ascii="Times New Roman" w:hAnsi="Times New Roman"/>
          <w:b/>
          <w:sz w:val="28"/>
          <w:szCs w:val="28"/>
        </w:rPr>
        <w:t>ом</w:t>
      </w:r>
      <w:r w:rsidR="008936D9" w:rsidRPr="00987697">
        <w:rPr>
          <w:rFonts w:ascii="Times New Roman" w:hAnsi="Times New Roman"/>
          <w:b/>
          <w:sz w:val="28"/>
          <w:szCs w:val="28"/>
        </w:rPr>
        <w:t xml:space="preserve"> № 761/20нс учетом особенностей, определенных</w:t>
      </w:r>
      <w:r w:rsidR="0019204A" w:rsidRPr="00987697">
        <w:rPr>
          <w:rFonts w:ascii="Times New Roman" w:hAnsi="Times New Roman"/>
          <w:b/>
          <w:sz w:val="28"/>
          <w:szCs w:val="28"/>
        </w:rPr>
        <w:t xml:space="preserve"> </w:t>
      </w:r>
      <w:r w:rsidR="008936D9" w:rsidRPr="00987697">
        <w:rPr>
          <w:rFonts w:ascii="Times New Roman" w:hAnsi="Times New Roman"/>
          <w:b/>
          <w:sz w:val="28"/>
          <w:szCs w:val="28"/>
        </w:rPr>
        <w:t>Приказом Минэкономразвития РФ № 544, Федерального Казначейства РФ № 18н от 20.09.2013</w:t>
      </w:r>
      <w:r w:rsidR="008936D9" w:rsidRPr="00987697">
        <w:rPr>
          <w:rFonts w:ascii="Times New Roman" w:hAnsi="Times New Roman"/>
          <w:sz w:val="28"/>
          <w:szCs w:val="28"/>
        </w:rPr>
        <w:t xml:space="preserve">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далее – Приказ № 544/18н).</w:t>
      </w:r>
    </w:p>
    <w:p w:rsidR="00B61E1D" w:rsidRPr="00987697" w:rsidRDefault="00B61E1D" w:rsidP="00B61E1D">
      <w:pPr>
        <w:spacing w:after="0" w:line="240" w:lineRule="auto"/>
        <w:ind w:firstLine="709"/>
        <w:jc w:val="both"/>
        <w:rPr>
          <w:rFonts w:ascii="Times New Roman" w:hAnsi="Times New Roman"/>
          <w:sz w:val="28"/>
          <w:szCs w:val="28"/>
        </w:rPr>
      </w:pPr>
      <w:r w:rsidRPr="00987697">
        <w:rPr>
          <w:rFonts w:ascii="Times New Roman" w:hAnsi="Times New Roman"/>
          <w:sz w:val="28"/>
          <w:szCs w:val="28"/>
        </w:rPr>
        <w:t>План-график на 2014 год размещен на официальном сайте без учета особенностей, определенных Приказом № 544/18н.</w:t>
      </w:r>
    </w:p>
    <w:p w:rsidR="008D1BCB" w:rsidRPr="00987697" w:rsidRDefault="008D1BCB" w:rsidP="008D1BCB">
      <w:pPr>
        <w:autoSpaceDE w:val="0"/>
        <w:autoSpaceDN w:val="0"/>
        <w:adjustRightInd w:val="0"/>
        <w:spacing w:after="0" w:line="240" w:lineRule="auto"/>
        <w:ind w:firstLine="540"/>
        <w:jc w:val="both"/>
        <w:rPr>
          <w:rFonts w:ascii="Times New Roman" w:hAnsi="Times New Roman"/>
          <w:i/>
          <w:sz w:val="28"/>
          <w:szCs w:val="28"/>
        </w:rPr>
      </w:pPr>
      <w:r w:rsidRPr="00987697">
        <w:rPr>
          <w:rFonts w:ascii="Times New Roman" w:hAnsi="Times New Roman"/>
          <w:i/>
          <w:sz w:val="28"/>
          <w:szCs w:val="28"/>
        </w:rPr>
        <w:lastRenderedPageBreak/>
        <w:t>Копия Плана-графика на 2014 год прилагается.</w:t>
      </w:r>
    </w:p>
    <w:p w:rsidR="008D1BCB" w:rsidRPr="00987697" w:rsidRDefault="008D1BCB" w:rsidP="008D1BCB">
      <w:pPr>
        <w:autoSpaceDE w:val="0"/>
        <w:autoSpaceDN w:val="0"/>
        <w:adjustRightInd w:val="0"/>
        <w:spacing w:after="0" w:line="240" w:lineRule="auto"/>
        <w:ind w:firstLine="540"/>
        <w:jc w:val="right"/>
        <w:rPr>
          <w:rFonts w:ascii="Times New Roman" w:hAnsi="Times New Roman"/>
          <w:i/>
          <w:sz w:val="28"/>
          <w:szCs w:val="28"/>
        </w:rPr>
      </w:pPr>
      <w:r w:rsidRPr="00987697">
        <w:rPr>
          <w:rFonts w:ascii="Times New Roman" w:hAnsi="Times New Roman"/>
          <w:i/>
          <w:sz w:val="28"/>
          <w:szCs w:val="28"/>
        </w:rPr>
        <w:t xml:space="preserve">Приложение № </w:t>
      </w:r>
      <w:r w:rsidR="00161BFA">
        <w:rPr>
          <w:rFonts w:ascii="Times New Roman" w:hAnsi="Times New Roman"/>
          <w:i/>
          <w:sz w:val="28"/>
          <w:szCs w:val="28"/>
        </w:rPr>
        <w:t>4</w:t>
      </w:r>
      <w:r w:rsidRPr="00987697">
        <w:rPr>
          <w:rFonts w:ascii="Times New Roman" w:hAnsi="Times New Roman"/>
          <w:i/>
          <w:sz w:val="28"/>
          <w:szCs w:val="28"/>
        </w:rPr>
        <w:t xml:space="preserve"> (на </w:t>
      </w:r>
      <w:r w:rsidR="00161BFA">
        <w:rPr>
          <w:rFonts w:ascii="Times New Roman" w:hAnsi="Times New Roman"/>
          <w:i/>
          <w:sz w:val="28"/>
          <w:szCs w:val="28"/>
        </w:rPr>
        <w:t>5</w:t>
      </w:r>
      <w:r w:rsidRPr="00987697">
        <w:rPr>
          <w:rFonts w:ascii="Times New Roman" w:hAnsi="Times New Roman"/>
          <w:i/>
          <w:sz w:val="28"/>
          <w:szCs w:val="28"/>
        </w:rPr>
        <w:t>л.)</w:t>
      </w:r>
    </w:p>
    <w:p w:rsidR="00161BFA" w:rsidRDefault="00FB43A1" w:rsidP="00161BFA">
      <w:pPr>
        <w:spacing w:after="0" w:line="240" w:lineRule="auto"/>
        <w:ind w:firstLine="709"/>
        <w:jc w:val="both"/>
        <w:rPr>
          <w:rFonts w:ascii="Times New Roman" w:hAnsi="Times New Roman"/>
          <w:sz w:val="28"/>
          <w:szCs w:val="28"/>
        </w:rPr>
      </w:pPr>
      <w:r w:rsidRPr="002A4228">
        <w:rPr>
          <w:rFonts w:ascii="Times New Roman" w:hAnsi="Times New Roman"/>
          <w:sz w:val="28"/>
          <w:szCs w:val="28"/>
        </w:rPr>
        <w:t>Определение цены по договорам,  заключенным по п.14. ч.2  ст.55 Закона № 94-ФЗ в 2013 году со сроком исполнения  в 2014</w:t>
      </w:r>
      <w:r w:rsidR="00932646" w:rsidRPr="002A4228">
        <w:rPr>
          <w:rFonts w:ascii="Times New Roman" w:hAnsi="Times New Roman"/>
          <w:sz w:val="28"/>
          <w:szCs w:val="28"/>
        </w:rPr>
        <w:t xml:space="preserve"> году</w:t>
      </w:r>
      <w:r w:rsidRPr="002A4228">
        <w:rPr>
          <w:rFonts w:ascii="Times New Roman" w:hAnsi="Times New Roman"/>
          <w:sz w:val="28"/>
          <w:szCs w:val="28"/>
        </w:rPr>
        <w:t xml:space="preserve"> </w:t>
      </w:r>
      <w:r w:rsidR="00161BFA" w:rsidRPr="001E1A62">
        <w:rPr>
          <w:rFonts w:ascii="Times New Roman" w:hAnsi="Times New Roman"/>
          <w:sz w:val="28"/>
          <w:szCs w:val="28"/>
        </w:rPr>
        <w:t>проводилось на основании цен предоставленных потенциальными поставщиками (подрядчиками, исполнителями) по запросу Заказчика (коммерческие предложения не регистрировались)</w:t>
      </w:r>
      <w:r w:rsidR="00161BFA">
        <w:rPr>
          <w:rFonts w:ascii="Times New Roman" w:hAnsi="Times New Roman"/>
          <w:sz w:val="28"/>
          <w:szCs w:val="28"/>
        </w:rPr>
        <w:t>.</w:t>
      </w:r>
      <w:r w:rsidR="00161BFA" w:rsidRPr="001E1A62">
        <w:rPr>
          <w:rFonts w:ascii="Times New Roman" w:hAnsi="Times New Roman"/>
          <w:sz w:val="28"/>
          <w:szCs w:val="28"/>
        </w:rPr>
        <w:t xml:space="preserve"> Оформлялось определение цены договоров служебной запиской зам</w:t>
      </w:r>
      <w:r w:rsidR="00161BFA">
        <w:rPr>
          <w:rFonts w:ascii="Times New Roman" w:hAnsi="Times New Roman"/>
          <w:sz w:val="28"/>
          <w:szCs w:val="28"/>
        </w:rPr>
        <w:t xml:space="preserve">естителя </w:t>
      </w:r>
      <w:r w:rsidR="00161BFA" w:rsidRPr="001E1A62">
        <w:rPr>
          <w:rFonts w:ascii="Times New Roman" w:hAnsi="Times New Roman"/>
          <w:sz w:val="28"/>
          <w:szCs w:val="28"/>
        </w:rPr>
        <w:t>заведующего по АХЧ (</w:t>
      </w:r>
      <w:proofErr w:type="spellStart"/>
      <w:r w:rsidR="00161BFA" w:rsidRPr="001E1A62">
        <w:rPr>
          <w:rFonts w:ascii="Times New Roman" w:hAnsi="Times New Roman"/>
          <w:sz w:val="28"/>
          <w:szCs w:val="28"/>
        </w:rPr>
        <w:t>Л.В.Фаустовой</w:t>
      </w:r>
      <w:proofErr w:type="spellEnd"/>
      <w:r w:rsidR="00161BFA" w:rsidRPr="001E1A62">
        <w:rPr>
          <w:rFonts w:ascii="Times New Roman" w:hAnsi="Times New Roman"/>
          <w:sz w:val="28"/>
          <w:szCs w:val="28"/>
        </w:rPr>
        <w:t xml:space="preserve">) о проведенных маркетинговых исследованиях рынка,  протоколом заседания единой комиссии по размещению муниципального заказа, и приказом директора </w:t>
      </w:r>
      <w:r w:rsidR="00161BFA">
        <w:rPr>
          <w:rFonts w:ascii="Times New Roman" w:hAnsi="Times New Roman"/>
          <w:sz w:val="28"/>
          <w:szCs w:val="28"/>
        </w:rPr>
        <w:t>Учреждения.</w:t>
      </w:r>
    </w:p>
    <w:p w:rsidR="00161BFA" w:rsidRPr="001E1A62" w:rsidRDefault="00161BFA" w:rsidP="00161BFA">
      <w:pPr>
        <w:spacing w:after="0" w:line="240" w:lineRule="auto"/>
        <w:ind w:firstLine="709"/>
        <w:jc w:val="both"/>
        <w:rPr>
          <w:rFonts w:ascii="Times New Roman" w:hAnsi="Times New Roman"/>
          <w:sz w:val="28"/>
          <w:szCs w:val="28"/>
        </w:rPr>
      </w:pPr>
      <w:r w:rsidRPr="001E1A62">
        <w:rPr>
          <w:rFonts w:ascii="Times New Roman" w:hAnsi="Times New Roman"/>
          <w:sz w:val="28"/>
          <w:szCs w:val="28"/>
        </w:rPr>
        <w:t xml:space="preserve">При формировании планов-графиков размещения заказов на 2014 год начальная (максимальная) цена договора </w:t>
      </w:r>
      <w:r>
        <w:rPr>
          <w:rFonts w:ascii="Times New Roman" w:hAnsi="Times New Roman"/>
          <w:sz w:val="28"/>
          <w:szCs w:val="28"/>
        </w:rPr>
        <w:t>определялась</w:t>
      </w:r>
      <w:r w:rsidRPr="001E1A62">
        <w:rPr>
          <w:rFonts w:ascii="Times New Roman" w:hAnsi="Times New Roman"/>
          <w:sz w:val="28"/>
          <w:szCs w:val="28"/>
        </w:rPr>
        <w:t xml:space="preserve"> на основании выделенных лимитов и ценовой политики, сложившейся по результатам проведенной закупочной деятельности в 2013 году. </w:t>
      </w:r>
    </w:p>
    <w:p w:rsidR="007E1DE1" w:rsidRPr="00C757C8" w:rsidRDefault="007E1DE1" w:rsidP="00161BFA">
      <w:pPr>
        <w:spacing w:after="0" w:line="240" w:lineRule="auto"/>
        <w:ind w:firstLine="709"/>
        <w:jc w:val="both"/>
        <w:rPr>
          <w:rFonts w:ascii="Times New Roman" w:hAnsi="Times New Roman"/>
          <w:i/>
          <w:sz w:val="28"/>
          <w:szCs w:val="28"/>
        </w:rPr>
      </w:pPr>
      <w:r w:rsidRPr="00C757C8">
        <w:rPr>
          <w:rFonts w:ascii="Times New Roman" w:hAnsi="Times New Roman"/>
          <w:i/>
          <w:sz w:val="28"/>
          <w:szCs w:val="28"/>
        </w:rPr>
        <w:t xml:space="preserve">Копии </w:t>
      </w:r>
      <w:r w:rsidR="00161BFA">
        <w:rPr>
          <w:rFonts w:ascii="Times New Roman" w:hAnsi="Times New Roman"/>
          <w:i/>
          <w:sz w:val="28"/>
          <w:szCs w:val="28"/>
        </w:rPr>
        <w:t>запроса цены от 18.12.2013 №18, коммерческих предложений, служебной записки от 27.12.2013, приказа от 27.12.2013 №18, протокола №152 заседания единой комиссии по размещению муниципального заказа от 27.12.2013</w:t>
      </w:r>
      <w:r w:rsidRPr="00C757C8">
        <w:rPr>
          <w:rFonts w:ascii="Times New Roman" w:hAnsi="Times New Roman"/>
          <w:i/>
          <w:sz w:val="28"/>
          <w:szCs w:val="28"/>
        </w:rPr>
        <w:t xml:space="preserve"> прилагаются.</w:t>
      </w:r>
    </w:p>
    <w:p w:rsidR="007E1DE1" w:rsidRPr="00C757C8" w:rsidRDefault="007E1DE1" w:rsidP="00161BFA">
      <w:pPr>
        <w:spacing w:after="0" w:line="240" w:lineRule="auto"/>
        <w:ind w:firstLine="709"/>
        <w:jc w:val="right"/>
        <w:rPr>
          <w:rFonts w:ascii="Times New Roman" w:hAnsi="Times New Roman"/>
          <w:i/>
          <w:sz w:val="28"/>
          <w:szCs w:val="28"/>
        </w:rPr>
      </w:pPr>
      <w:r w:rsidRPr="00C757C8">
        <w:rPr>
          <w:rFonts w:ascii="Times New Roman" w:hAnsi="Times New Roman"/>
          <w:i/>
          <w:sz w:val="28"/>
          <w:szCs w:val="28"/>
        </w:rPr>
        <w:t xml:space="preserve">Приложение № </w:t>
      </w:r>
      <w:r w:rsidR="00161BFA">
        <w:rPr>
          <w:rFonts w:ascii="Times New Roman" w:hAnsi="Times New Roman"/>
          <w:i/>
          <w:sz w:val="28"/>
          <w:szCs w:val="28"/>
        </w:rPr>
        <w:t>5</w:t>
      </w:r>
      <w:r w:rsidRPr="00C757C8">
        <w:rPr>
          <w:rFonts w:ascii="Times New Roman" w:hAnsi="Times New Roman"/>
          <w:i/>
          <w:sz w:val="28"/>
          <w:szCs w:val="28"/>
        </w:rPr>
        <w:t xml:space="preserve"> (на </w:t>
      </w:r>
      <w:r w:rsidR="00161BFA">
        <w:rPr>
          <w:rFonts w:ascii="Times New Roman" w:hAnsi="Times New Roman"/>
          <w:i/>
          <w:sz w:val="28"/>
          <w:szCs w:val="28"/>
        </w:rPr>
        <w:t>7</w:t>
      </w:r>
      <w:r w:rsidRPr="00C757C8">
        <w:rPr>
          <w:rFonts w:ascii="Times New Roman" w:hAnsi="Times New Roman"/>
          <w:i/>
          <w:sz w:val="28"/>
          <w:szCs w:val="28"/>
        </w:rPr>
        <w:t>л.)</w:t>
      </w:r>
    </w:p>
    <w:p w:rsidR="00D377E9" w:rsidRPr="001D4A0C" w:rsidRDefault="00D377E9" w:rsidP="00161BFA">
      <w:pPr>
        <w:spacing w:after="0" w:line="240" w:lineRule="auto"/>
        <w:ind w:firstLine="709"/>
        <w:jc w:val="both"/>
        <w:rPr>
          <w:rFonts w:ascii="Times New Roman" w:hAnsi="Times New Roman"/>
          <w:sz w:val="28"/>
          <w:szCs w:val="28"/>
        </w:rPr>
      </w:pPr>
      <w:r w:rsidRPr="002A4228">
        <w:rPr>
          <w:rFonts w:ascii="Times New Roman" w:hAnsi="Times New Roman"/>
          <w:sz w:val="28"/>
          <w:szCs w:val="28"/>
        </w:rPr>
        <w:t>С 1 января 2014 года обоснование и определении начальной (максимальной) цены контракта осуществляется в соответствии с приказом Министерства экономического развития Российской Федерац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5A3F0C" w:rsidRPr="002A4228">
        <w:rPr>
          <w:rFonts w:ascii="Times New Roman" w:hAnsi="Times New Roman"/>
          <w:sz w:val="28"/>
          <w:szCs w:val="28"/>
        </w:rPr>
        <w:t>», что следует учитывать при размещении</w:t>
      </w:r>
      <w:r w:rsidR="0019204A" w:rsidRPr="002A4228">
        <w:rPr>
          <w:rFonts w:ascii="Times New Roman" w:hAnsi="Times New Roman"/>
          <w:sz w:val="28"/>
          <w:szCs w:val="28"/>
        </w:rPr>
        <w:t xml:space="preserve"> </w:t>
      </w:r>
      <w:r w:rsidR="00A749D5" w:rsidRPr="002A4228">
        <w:rPr>
          <w:rFonts w:ascii="Times New Roman" w:hAnsi="Times New Roman"/>
          <w:sz w:val="28"/>
          <w:szCs w:val="28"/>
        </w:rPr>
        <w:t>заказов</w:t>
      </w:r>
      <w:r w:rsidR="005A3F0C" w:rsidRPr="002A4228">
        <w:rPr>
          <w:rFonts w:ascii="Times New Roman" w:hAnsi="Times New Roman"/>
          <w:sz w:val="28"/>
          <w:szCs w:val="28"/>
        </w:rPr>
        <w:t xml:space="preserve"> с 01.01.2014 года</w:t>
      </w:r>
      <w:r w:rsidR="0019204A" w:rsidRPr="002A4228">
        <w:rPr>
          <w:rFonts w:ascii="Times New Roman" w:hAnsi="Times New Roman"/>
          <w:sz w:val="28"/>
          <w:szCs w:val="28"/>
        </w:rPr>
        <w:t xml:space="preserve"> </w:t>
      </w:r>
      <w:r w:rsidR="00651737" w:rsidRPr="002A4228">
        <w:rPr>
          <w:rFonts w:ascii="Times New Roman" w:hAnsi="Times New Roman"/>
          <w:sz w:val="28"/>
          <w:szCs w:val="28"/>
        </w:rPr>
        <w:t xml:space="preserve">и </w:t>
      </w:r>
      <w:r w:rsidR="00A749D5" w:rsidRPr="002A4228">
        <w:rPr>
          <w:rFonts w:ascii="Times New Roman" w:hAnsi="Times New Roman"/>
          <w:sz w:val="28"/>
          <w:szCs w:val="28"/>
        </w:rPr>
        <w:t>при уточнении начальной (максимальной) цены контракта, а также при заключении с 01.01.2014 года контракта с единственным поставщиком (подрядчиком, исполнителем)</w:t>
      </w:r>
      <w:r w:rsidR="005A3F0C" w:rsidRPr="002A4228">
        <w:rPr>
          <w:rFonts w:ascii="Times New Roman" w:hAnsi="Times New Roman"/>
          <w:sz w:val="28"/>
          <w:szCs w:val="28"/>
        </w:rPr>
        <w:t>.</w:t>
      </w:r>
    </w:p>
    <w:p w:rsidR="00A749D5" w:rsidRDefault="00A749D5"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п</w:t>
      </w:r>
      <w:r w:rsidRPr="00EB006F">
        <w:rPr>
          <w:rFonts w:ascii="Times New Roman" w:hAnsi="Times New Roman"/>
          <w:b/>
          <w:bCs/>
          <w:i/>
          <w:sz w:val="28"/>
          <w:szCs w:val="28"/>
        </w:rPr>
        <w:t>рименени</w:t>
      </w:r>
      <w:r>
        <w:rPr>
          <w:rFonts w:ascii="Times New Roman" w:hAnsi="Times New Roman"/>
          <w:b/>
          <w:bCs/>
          <w:i/>
          <w:sz w:val="28"/>
          <w:szCs w:val="28"/>
        </w:rPr>
        <w:t>я</w:t>
      </w:r>
      <w:r w:rsidRPr="00EB006F">
        <w:rPr>
          <w:rFonts w:ascii="Times New Roman" w:hAnsi="Times New Roman"/>
          <w:b/>
          <w:bCs/>
          <w:i/>
          <w:sz w:val="28"/>
          <w:szCs w:val="28"/>
        </w:rPr>
        <w:t xml:space="preserve"> заказчиком мер ответственности и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161BFA" w:rsidRDefault="00161BFA"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6B62F5" w:rsidRDefault="006B62F5"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8318EF">
        <w:rPr>
          <w:rFonts w:ascii="Times New Roman" w:hAnsi="Times New Roman"/>
          <w:bCs/>
          <w:sz w:val="28"/>
          <w:szCs w:val="28"/>
        </w:rPr>
        <w:t xml:space="preserve">В ходе проверки применения </w:t>
      </w:r>
      <w:r w:rsidR="00143655">
        <w:rPr>
          <w:rFonts w:ascii="Times New Roman" w:hAnsi="Times New Roman"/>
          <w:bCs/>
          <w:sz w:val="28"/>
          <w:szCs w:val="28"/>
        </w:rPr>
        <w:t xml:space="preserve">Учреждением </w:t>
      </w:r>
      <w:r w:rsidRPr="008318EF">
        <w:rPr>
          <w:rFonts w:ascii="Times New Roman" w:hAnsi="Times New Roman"/>
          <w:bCs/>
          <w:sz w:val="28"/>
          <w:szCs w:val="28"/>
        </w:rPr>
        <w:t xml:space="preserve">мер ответственности и совершения иных действий в случае нарушения поставщиком (подрядчиком, исполнителем) условий </w:t>
      </w:r>
      <w:r w:rsidR="00971C03" w:rsidRPr="008318EF">
        <w:rPr>
          <w:rFonts w:ascii="Times New Roman" w:hAnsi="Times New Roman"/>
          <w:bCs/>
          <w:sz w:val="28"/>
          <w:szCs w:val="28"/>
        </w:rPr>
        <w:t>договора</w:t>
      </w:r>
      <w:r w:rsidRPr="008318EF">
        <w:rPr>
          <w:rFonts w:ascii="Times New Roman" w:hAnsi="Times New Roman"/>
          <w:bCs/>
          <w:sz w:val="28"/>
          <w:szCs w:val="28"/>
        </w:rPr>
        <w:t xml:space="preserve"> установлено, что исполнение </w:t>
      </w:r>
      <w:r w:rsidR="00971C03" w:rsidRPr="008318EF">
        <w:rPr>
          <w:rFonts w:ascii="Times New Roman" w:hAnsi="Times New Roman"/>
          <w:bCs/>
          <w:sz w:val="28"/>
          <w:szCs w:val="28"/>
        </w:rPr>
        <w:t>договоров</w:t>
      </w:r>
      <w:r w:rsidRPr="008318EF">
        <w:rPr>
          <w:rFonts w:ascii="Times New Roman" w:hAnsi="Times New Roman"/>
          <w:bCs/>
          <w:sz w:val="28"/>
          <w:szCs w:val="28"/>
        </w:rPr>
        <w:t xml:space="preserve"> осуществляется без нарушений, следовательно, меры ответственности не применялись.</w:t>
      </w:r>
    </w:p>
    <w:p w:rsidR="00732C48" w:rsidRDefault="00D56002"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A6C7A">
        <w:rPr>
          <w:rFonts w:ascii="Times New Roman" w:hAnsi="Times New Roman"/>
          <w:bCs/>
          <w:sz w:val="28"/>
          <w:szCs w:val="28"/>
        </w:rPr>
        <w:t xml:space="preserve">Однако, при исполнении </w:t>
      </w:r>
      <w:r w:rsidR="000A6C7A" w:rsidRPr="000A6C7A">
        <w:rPr>
          <w:rFonts w:ascii="Times New Roman" w:hAnsi="Times New Roman"/>
          <w:bCs/>
          <w:sz w:val="28"/>
          <w:szCs w:val="28"/>
        </w:rPr>
        <w:t>Учреждением</w:t>
      </w:r>
      <w:r w:rsidRPr="000A6C7A">
        <w:rPr>
          <w:rFonts w:ascii="Times New Roman" w:hAnsi="Times New Roman"/>
          <w:bCs/>
          <w:sz w:val="28"/>
          <w:szCs w:val="28"/>
        </w:rPr>
        <w:t xml:space="preserve">  условий  договора с ООО "</w:t>
      </w:r>
      <w:proofErr w:type="spellStart"/>
      <w:r w:rsidR="000A6C7A" w:rsidRPr="000A6C7A">
        <w:rPr>
          <w:rFonts w:ascii="Times New Roman" w:hAnsi="Times New Roman"/>
          <w:bCs/>
          <w:sz w:val="28"/>
          <w:szCs w:val="28"/>
        </w:rPr>
        <w:t>Волгодонские</w:t>
      </w:r>
      <w:proofErr w:type="spellEnd"/>
      <w:r w:rsidR="000A6C7A" w:rsidRPr="000A6C7A">
        <w:rPr>
          <w:rFonts w:ascii="Times New Roman" w:hAnsi="Times New Roman"/>
          <w:bCs/>
          <w:sz w:val="28"/>
          <w:szCs w:val="28"/>
        </w:rPr>
        <w:t xml:space="preserve"> тепловые сети</w:t>
      </w:r>
      <w:r w:rsidRPr="000A6C7A">
        <w:rPr>
          <w:rFonts w:ascii="Times New Roman" w:hAnsi="Times New Roman"/>
          <w:bCs/>
          <w:sz w:val="28"/>
          <w:szCs w:val="28"/>
        </w:rPr>
        <w:t xml:space="preserve">" № </w:t>
      </w:r>
      <w:r w:rsidR="000A6C7A" w:rsidRPr="000A6C7A">
        <w:rPr>
          <w:rFonts w:ascii="Times New Roman" w:hAnsi="Times New Roman"/>
          <w:bCs/>
          <w:sz w:val="28"/>
          <w:szCs w:val="28"/>
        </w:rPr>
        <w:t>1</w:t>
      </w:r>
      <w:r w:rsidR="00732C48">
        <w:rPr>
          <w:rFonts w:ascii="Times New Roman" w:hAnsi="Times New Roman"/>
          <w:bCs/>
          <w:sz w:val="28"/>
          <w:szCs w:val="28"/>
        </w:rPr>
        <w:t>57</w:t>
      </w:r>
      <w:r w:rsidRPr="000A6C7A">
        <w:rPr>
          <w:rFonts w:ascii="Times New Roman" w:hAnsi="Times New Roman"/>
          <w:bCs/>
          <w:sz w:val="28"/>
          <w:szCs w:val="28"/>
        </w:rPr>
        <w:t xml:space="preserve"> от </w:t>
      </w:r>
      <w:r w:rsidR="00732C48">
        <w:rPr>
          <w:rFonts w:ascii="Times New Roman" w:hAnsi="Times New Roman"/>
          <w:bCs/>
          <w:sz w:val="28"/>
          <w:szCs w:val="28"/>
        </w:rPr>
        <w:t>27</w:t>
      </w:r>
      <w:r w:rsidRPr="000A6C7A">
        <w:rPr>
          <w:rFonts w:ascii="Times New Roman" w:hAnsi="Times New Roman"/>
          <w:bCs/>
          <w:sz w:val="28"/>
          <w:szCs w:val="28"/>
        </w:rPr>
        <w:t xml:space="preserve">.12.2013 выявлены нарушения  </w:t>
      </w:r>
      <w:r w:rsidR="00FA3357" w:rsidRPr="000A6C7A">
        <w:rPr>
          <w:rFonts w:ascii="Times New Roman" w:hAnsi="Times New Roman"/>
          <w:bCs/>
          <w:sz w:val="28"/>
          <w:szCs w:val="28"/>
        </w:rPr>
        <w:t xml:space="preserve">заказчиком </w:t>
      </w:r>
      <w:r w:rsidRPr="000A6C7A">
        <w:rPr>
          <w:rFonts w:ascii="Times New Roman" w:hAnsi="Times New Roman"/>
          <w:bCs/>
          <w:sz w:val="28"/>
          <w:szCs w:val="28"/>
        </w:rPr>
        <w:t xml:space="preserve">сроков  оплаты за поставленную </w:t>
      </w:r>
      <w:r w:rsidR="000A6C7A" w:rsidRPr="000A6C7A">
        <w:rPr>
          <w:rFonts w:ascii="Times New Roman" w:hAnsi="Times New Roman"/>
          <w:bCs/>
          <w:sz w:val="28"/>
          <w:szCs w:val="28"/>
        </w:rPr>
        <w:t xml:space="preserve">тепловую </w:t>
      </w:r>
      <w:r w:rsidRPr="000A6C7A">
        <w:rPr>
          <w:rFonts w:ascii="Times New Roman" w:hAnsi="Times New Roman"/>
          <w:bCs/>
          <w:sz w:val="28"/>
          <w:szCs w:val="28"/>
        </w:rPr>
        <w:t>энергию. Согласно условиям договора оплата за фактически потребленную энергию производится  до 1</w:t>
      </w:r>
      <w:r w:rsidR="000A6C7A" w:rsidRPr="000A6C7A">
        <w:rPr>
          <w:rFonts w:ascii="Times New Roman" w:hAnsi="Times New Roman"/>
          <w:bCs/>
          <w:sz w:val="28"/>
          <w:szCs w:val="28"/>
        </w:rPr>
        <w:t>5</w:t>
      </w:r>
      <w:r w:rsidRPr="000A6C7A">
        <w:rPr>
          <w:rFonts w:ascii="Times New Roman" w:hAnsi="Times New Roman"/>
          <w:bCs/>
          <w:sz w:val="28"/>
          <w:szCs w:val="28"/>
        </w:rPr>
        <w:t xml:space="preserve"> числа следующего за отчетным. Согласно выписке из </w:t>
      </w:r>
      <w:r w:rsidRPr="000A6C7A">
        <w:rPr>
          <w:rFonts w:ascii="Times New Roman" w:hAnsi="Times New Roman"/>
          <w:bCs/>
          <w:sz w:val="28"/>
          <w:szCs w:val="28"/>
        </w:rPr>
        <w:lastRenderedPageBreak/>
        <w:t xml:space="preserve">лицевого </w:t>
      </w:r>
      <w:r w:rsidRPr="004F0839">
        <w:rPr>
          <w:rFonts w:ascii="Times New Roman" w:hAnsi="Times New Roman"/>
          <w:bCs/>
          <w:sz w:val="28"/>
          <w:szCs w:val="28"/>
        </w:rPr>
        <w:t>счета № 20586</w:t>
      </w:r>
      <w:r w:rsidRPr="004F0839">
        <w:rPr>
          <w:rFonts w:ascii="Times New Roman" w:hAnsi="Times New Roman"/>
          <w:bCs/>
          <w:sz w:val="28"/>
          <w:szCs w:val="28"/>
          <w:lang w:val="en-US"/>
        </w:rPr>
        <w:t>U</w:t>
      </w:r>
      <w:r w:rsidR="00732C48">
        <w:rPr>
          <w:rFonts w:ascii="Times New Roman" w:hAnsi="Times New Roman"/>
          <w:bCs/>
          <w:sz w:val="28"/>
          <w:szCs w:val="28"/>
        </w:rPr>
        <w:t>79550</w:t>
      </w:r>
      <w:r w:rsidRPr="000A6C7A">
        <w:rPr>
          <w:rFonts w:ascii="Times New Roman" w:hAnsi="Times New Roman"/>
          <w:bCs/>
          <w:sz w:val="28"/>
          <w:szCs w:val="28"/>
        </w:rPr>
        <w:t xml:space="preserve">  оплата по акту</w:t>
      </w:r>
      <w:r w:rsidR="000A6C7A">
        <w:rPr>
          <w:rFonts w:ascii="Times New Roman" w:hAnsi="Times New Roman"/>
          <w:bCs/>
          <w:sz w:val="28"/>
          <w:szCs w:val="28"/>
        </w:rPr>
        <w:t xml:space="preserve"> приема-</w:t>
      </w:r>
      <w:r w:rsidR="000A6C7A" w:rsidRPr="00732C48">
        <w:rPr>
          <w:rFonts w:ascii="Times New Roman" w:hAnsi="Times New Roman"/>
          <w:bCs/>
          <w:sz w:val="28"/>
          <w:szCs w:val="28"/>
        </w:rPr>
        <w:t>передачи</w:t>
      </w:r>
      <w:r w:rsidRPr="00732C48">
        <w:rPr>
          <w:rFonts w:ascii="Times New Roman" w:hAnsi="Times New Roman"/>
          <w:bCs/>
          <w:sz w:val="28"/>
          <w:szCs w:val="28"/>
        </w:rPr>
        <w:t xml:space="preserve"> </w:t>
      </w:r>
      <w:r w:rsidR="00732C48" w:rsidRPr="00732C48">
        <w:rPr>
          <w:rFonts w:ascii="Times New Roman" w:hAnsi="Times New Roman"/>
          <w:bCs/>
          <w:sz w:val="28"/>
          <w:szCs w:val="28"/>
        </w:rPr>
        <w:t>ВД000224 от 31.01.2014</w:t>
      </w:r>
      <w:r w:rsidRPr="00732C48">
        <w:rPr>
          <w:rFonts w:ascii="Times New Roman" w:hAnsi="Times New Roman"/>
          <w:bCs/>
          <w:sz w:val="28"/>
          <w:szCs w:val="28"/>
        </w:rPr>
        <w:t xml:space="preserve"> </w:t>
      </w:r>
      <w:r w:rsidR="00FA3357" w:rsidRPr="00732C48">
        <w:rPr>
          <w:rFonts w:ascii="Times New Roman" w:hAnsi="Times New Roman"/>
          <w:bCs/>
          <w:sz w:val="28"/>
          <w:szCs w:val="28"/>
        </w:rPr>
        <w:t>произведена</w:t>
      </w:r>
      <w:r w:rsidRPr="00732C48">
        <w:rPr>
          <w:rFonts w:ascii="Times New Roman" w:hAnsi="Times New Roman"/>
          <w:bCs/>
          <w:sz w:val="28"/>
          <w:szCs w:val="28"/>
        </w:rPr>
        <w:t xml:space="preserve"> </w:t>
      </w:r>
      <w:r w:rsidR="00732C48" w:rsidRPr="00732C48">
        <w:rPr>
          <w:rFonts w:ascii="Times New Roman" w:hAnsi="Times New Roman"/>
          <w:bCs/>
          <w:sz w:val="28"/>
          <w:szCs w:val="28"/>
        </w:rPr>
        <w:t>17.02.2014.</w:t>
      </w:r>
    </w:p>
    <w:p w:rsidR="00FA3357" w:rsidRPr="0050706F" w:rsidRDefault="00FA3357" w:rsidP="00EB006F">
      <w:pPr>
        <w:widowControl w:val="0"/>
        <w:autoSpaceDE w:val="0"/>
        <w:autoSpaceDN w:val="0"/>
        <w:adjustRightInd w:val="0"/>
        <w:spacing w:after="0" w:line="247" w:lineRule="auto"/>
        <w:ind w:firstLine="851"/>
        <w:jc w:val="both"/>
        <w:rPr>
          <w:rFonts w:ascii="Times New Roman" w:hAnsi="Times New Roman"/>
          <w:bCs/>
          <w:i/>
          <w:sz w:val="28"/>
          <w:szCs w:val="28"/>
        </w:rPr>
      </w:pPr>
      <w:r w:rsidRPr="0050706F">
        <w:rPr>
          <w:rFonts w:ascii="Times New Roman" w:hAnsi="Times New Roman"/>
          <w:bCs/>
          <w:i/>
          <w:sz w:val="28"/>
          <w:szCs w:val="28"/>
        </w:rPr>
        <w:t xml:space="preserve">Копии </w:t>
      </w:r>
      <w:r w:rsidR="00A61870" w:rsidRPr="0050706F">
        <w:rPr>
          <w:rFonts w:ascii="Times New Roman" w:hAnsi="Times New Roman"/>
          <w:bCs/>
          <w:i/>
          <w:sz w:val="28"/>
          <w:szCs w:val="28"/>
        </w:rPr>
        <w:t>акт</w:t>
      </w:r>
      <w:r w:rsidR="00732C48">
        <w:rPr>
          <w:rFonts w:ascii="Times New Roman" w:hAnsi="Times New Roman"/>
          <w:bCs/>
          <w:i/>
          <w:sz w:val="28"/>
          <w:szCs w:val="28"/>
        </w:rPr>
        <w:t>а</w:t>
      </w:r>
      <w:r w:rsidR="00A61870" w:rsidRPr="0050706F">
        <w:rPr>
          <w:rFonts w:ascii="Times New Roman" w:hAnsi="Times New Roman"/>
          <w:bCs/>
          <w:i/>
          <w:sz w:val="28"/>
          <w:szCs w:val="28"/>
        </w:rPr>
        <w:t xml:space="preserve"> приема-передачи </w:t>
      </w:r>
      <w:r w:rsidR="00732C48" w:rsidRPr="00732C48">
        <w:rPr>
          <w:rFonts w:ascii="Times New Roman" w:hAnsi="Times New Roman"/>
          <w:bCs/>
          <w:sz w:val="28"/>
          <w:szCs w:val="28"/>
        </w:rPr>
        <w:t>ВД000224 от 31.01.2014</w:t>
      </w:r>
      <w:r w:rsidR="004F0839" w:rsidRPr="0050706F">
        <w:rPr>
          <w:rFonts w:ascii="Times New Roman" w:hAnsi="Times New Roman"/>
          <w:bCs/>
          <w:i/>
          <w:sz w:val="28"/>
          <w:szCs w:val="28"/>
        </w:rPr>
        <w:t>,</w:t>
      </w:r>
      <w:r w:rsidR="00A61870" w:rsidRPr="0050706F">
        <w:rPr>
          <w:rFonts w:ascii="Times New Roman" w:hAnsi="Times New Roman"/>
          <w:bCs/>
          <w:i/>
          <w:sz w:val="28"/>
          <w:szCs w:val="28"/>
        </w:rPr>
        <w:t xml:space="preserve"> </w:t>
      </w:r>
      <w:r w:rsidRPr="0050706F">
        <w:rPr>
          <w:rFonts w:ascii="Times New Roman" w:hAnsi="Times New Roman"/>
          <w:bCs/>
          <w:i/>
          <w:sz w:val="28"/>
          <w:szCs w:val="28"/>
        </w:rPr>
        <w:t>выпис</w:t>
      </w:r>
      <w:r w:rsidR="00732C48">
        <w:rPr>
          <w:rFonts w:ascii="Times New Roman" w:hAnsi="Times New Roman"/>
          <w:bCs/>
          <w:i/>
          <w:sz w:val="28"/>
          <w:szCs w:val="28"/>
        </w:rPr>
        <w:t>ки</w:t>
      </w:r>
      <w:r w:rsidRPr="0050706F">
        <w:rPr>
          <w:rFonts w:ascii="Times New Roman" w:hAnsi="Times New Roman"/>
          <w:bCs/>
          <w:i/>
          <w:sz w:val="28"/>
          <w:szCs w:val="28"/>
        </w:rPr>
        <w:t xml:space="preserve"> из лицевого счета бюджетного учреждения № </w:t>
      </w:r>
      <w:r w:rsidR="00A61870" w:rsidRPr="0050706F">
        <w:rPr>
          <w:rFonts w:ascii="Times New Roman" w:hAnsi="Times New Roman"/>
          <w:bCs/>
          <w:i/>
          <w:sz w:val="28"/>
          <w:szCs w:val="28"/>
        </w:rPr>
        <w:t>20586</w:t>
      </w:r>
      <w:r w:rsidR="00A61870" w:rsidRPr="0050706F">
        <w:rPr>
          <w:rFonts w:ascii="Times New Roman" w:hAnsi="Times New Roman"/>
          <w:bCs/>
          <w:i/>
          <w:sz w:val="28"/>
          <w:szCs w:val="28"/>
          <w:lang w:val="en-US"/>
        </w:rPr>
        <w:t>U</w:t>
      </w:r>
      <w:r w:rsidR="00732C48">
        <w:rPr>
          <w:rFonts w:ascii="Times New Roman" w:hAnsi="Times New Roman"/>
          <w:bCs/>
          <w:i/>
          <w:sz w:val="28"/>
          <w:szCs w:val="28"/>
        </w:rPr>
        <w:t>79550</w:t>
      </w:r>
      <w:r w:rsidRPr="0050706F">
        <w:rPr>
          <w:rFonts w:ascii="Times New Roman" w:hAnsi="Times New Roman"/>
          <w:bCs/>
          <w:i/>
          <w:sz w:val="28"/>
          <w:szCs w:val="28"/>
        </w:rPr>
        <w:t xml:space="preserve">  за </w:t>
      </w:r>
      <w:r w:rsidR="00732C48">
        <w:rPr>
          <w:rFonts w:ascii="Times New Roman" w:hAnsi="Times New Roman"/>
          <w:bCs/>
          <w:i/>
          <w:sz w:val="28"/>
          <w:szCs w:val="28"/>
        </w:rPr>
        <w:t>17.02.2014, п</w:t>
      </w:r>
      <w:r w:rsidR="00A61870" w:rsidRPr="0050706F">
        <w:rPr>
          <w:rFonts w:ascii="Times New Roman" w:hAnsi="Times New Roman"/>
          <w:bCs/>
          <w:i/>
          <w:sz w:val="28"/>
          <w:szCs w:val="28"/>
        </w:rPr>
        <w:t>латежн</w:t>
      </w:r>
      <w:r w:rsidR="00732C48">
        <w:rPr>
          <w:rFonts w:ascii="Times New Roman" w:hAnsi="Times New Roman"/>
          <w:bCs/>
          <w:i/>
          <w:sz w:val="28"/>
          <w:szCs w:val="28"/>
        </w:rPr>
        <w:t>ого</w:t>
      </w:r>
      <w:r w:rsidR="00A61870" w:rsidRPr="0050706F">
        <w:rPr>
          <w:rFonts w:ascii="Times New Roman" w:hAnsi="Times New Roman"/>
          <w:bCs/>
          <w:i/>
          <w:sz w:val="28"/>
          <w:szCs w:val="28"/>
        </w:rPr>
        <w:t xml:space="preserve"> поручени</w:t>
      </w:r>
      <w:r w:rsidR="00732C48">
        <w:rPr>
          <w:rFonts w:ascii="Times New Roman" w:hAnsi="Times New Roman"/>
          <w:bCs/>
          <w:i/>
          <w:sz w:val="28"/>
          <w:szCs w:val="28"/>
        </w:rPr>
        <w:t>я</w:t>
      </w:r>
      <w:r w:rsidR="0050706F" w:rsidRPr="0050706F">
        <w:rPr>
          <w:rFonts w:ascii="Times New Roman" w:hAnsi="Times New Roman"/>
          <w:bCs/>
          <w:i/>
          <w:sz w:val="28"/>
          <w:szCs w:val="28"/>
        </w:rPr>
        <w:t xml:space="preserve"> от 1</w:t>
      </w:r>
      <w:r w:rsidR="00732C48">
        <w:rPr>
          <w:rFonts w:ascii="Times New Roman" w:hAnsi="Times New Roman"/>
          <w:bCs/>
          <w:i/>
          <w:sz w:val="28"/>
          <w:szCs w:val="28"/>
        </w:rPr>
        <w:t>7</w:t>
      </w:r>
      <w:r w:rsidR="0050706F" w:rsidRPr="0050706F">
        <w:rPr>
          <w:rFonts w:ascii="Times New Roman" w:hAnsi="Times New Roman"/>
          <w:bCs/>
          <w:i/>
          <w:sz w:val="28"/>
          <w:szCs w:val="28"/>
        </w:rPr>
        <w:t>.0</w:t>
      </w:r>
      <w:r w:rsidR="00732C48">
        <w:rPr>
          <w:rFonts w:ascii="Times New Roman" w:hAnsi="Times New Roman"/>
          <w:bCs/>
          <w:i/>
          <w:sz w:val="28"/>
          <w:szCs w:val="28"/>
        </w:rPr>
        <w:t>2</w:t>
      </w:r>
      <w:r w:rsidR="0050706F" w:rsidRPr="0050706F">
        <w:rPr>
          <w:rFonts w:ascii="Times New Roman" w:hAnsi="Times New Roman"/>
          <w:bCs/>
          <w:i/>
          <w:sz w:val="28"/>
          <w:szCs w:val="28"/>
        </w:rPr>
        <w:t>.2014 №</w:t>
      </w:r>
      <w:r w:rsidR="00732C48">
        <w:rPr>
          <w:rFonts w:ascii="Times New Roman" w:hAnsi="Times New Roman"/>
          <w:bCs/>
          <w:i/>
          <w:sz w:val="28"/>
          <w:szCs w:val="28"/>
        </w:rPr>
        <w:t>253121</w:t>
      </w:r>
      <w:r w:rsidR="00A61870" w:rsidRPr="0050706F">
        <w:rPr>
          <w:rFonts w:ascii="Times New Roman" w:hAnsi="Times New Roman"/>
          <w:bCs/>
          <w:i/>
          <w:sz w:val="28"/>
          <w:szCs w:val="28"/>
        </w:rPr>
        <w:t xml:space="preserve"> </w:t>
      </w:r>
      <w:r w:rsidRPr="0050706F">
        <w:rPr>
          <w:rFonts w:ascii="Times New Roman" w:hAnsi="Times New Roman"/>
          <w:bCs/>
          <w:i/>
          <w:sz w:val="28"/>
          <w:szCs w:val="28"/>
        </w:rPr>
        <w:t>прилагаются.</w:t>
      </w:r>
    </w:p>
    <w:p w:rsidR="00FA3357" w:rsidRPr="00FA3357" w:rsidRDefault="00FA3357" w:rsidP="00FA3357">
      <w:pPr>
        <w:widowControl w:val="0"/>
        <w:autoSpaceDE w:val="0"/>
        <w:autoSpaceDN w:val="0"/>
        <w:adjustRightInd w:val="0"/>
        <w:spacing w:after="0" w:line="247" w:lineRule="auto"/>
        <w:ind w:firstLine="851"/>
        <w:jc w:val="right"/>
        <w:rPr>
          <w:rFonts w:ascii="Times New Roman" w:hAnsi="Times New Roman"/>
          <w:bCs/>
          <w:i/>
          <w:sz w:val="28"/>
          <w:szCs w:val="28"/>
        </w:rPr>
      </w:pPr>
      <w:r w:rsidRPr="0050706F">
        <w:rPr>
          <w:rFonts w:ascii="Times New Roman" w:hAnsi="Times New Roman"/>
          <w:bCs/>
          <w:i/>
          <w:sz w:val="28"/>
          <w:szCs w:val="28"/>
        </w:rPr>
        <w:t>Приложение №</w:t>
      </w:r>
      <w:r w:rsidR="00732C48">
        <w:rPr>
          <w:rFonts w:ascii="Times New Roman" w:hAnsi="Times New Roman"/>
          <w:bCs/>
          <w:i/>
          <w:sz w:val="28"/>
          <w:szCs w:val="28"/>
        </w:rPr>
        <w:t>6</w:t>
      </w:r>
      <w:r w:rsidRPr="0050706F">
        <w:rPr>
          <w:rFonts w:ascii="Times New Roman" w:hAnsi="Times New Roman"/>
          <w:bCs/>
          <w:i/>
          <w:sz w:val="28"/>
          <w:szCs w:val="28"/>
        </w:rPr>
        <w:t xml:space="preserve"> (на </w:t>
      </w:r>
      <w:r w:rsidR="00732C48">
        <w:rPr>
          <w:rFonts w:ascii="Times New Roman" w:hAnsi="Times New Roman"/>
          <w:bCs/>
          <w:i/>
          <w:sz w:val="28"/>
          <w:szCs w:val="28"/>
        </w:rPr>
        <w:t>3</w:t>
      </w:r>
      <w:r w:rsidRPr="0050706F">
        <w:rPr>
          <w:rFonts w:ascii="Times New Roman" w:hAnsi="Times New Roman"/>
          <w:bCs/>
          <w:i/>
          <w:sz w:val="28"/>
          <w:szCs w:val="28"/>
        </w:rPr>
        <w:t xml:space="preserve"> л.)</w:t>
      </w:r>
    </w:p>
    <w:p w:rsidR="00732C48" w:rsidRDefault="009D4E7C" w:rsidP="009D4E7C">
      <w:pPr>
        <w:autoSpaceDE w:val="0"/>
        <w:autoSpaceDN w:val="0"/>
        <w:adjustRightInd w:val="0"/>
        <w:spacing w:after="0" w:line="240" w:lineRule="auto"/>
        <w:ind w:firstLine="851"/>
        <w:jc w:val="both"/>
        <w:outlineLvl w:val="0"/>
        <w:rPr>
          <w:rFonts w:ascii="Times New Roman" w:hAnsi="Times New Roman"/>
          <w:bCs/>
          <w:sz w:val="28"/>
          <w:szCs w:val="28"/>
        </w:rPr>
      </w:pPr>
      <w:r w:rsidRPr="009D4E7C">
        <w:rPr>
          <w:rFonts w:ascii="Times New Roman" w:hAnsi="Times New Roman"/>
          <w:bCs/>
          <w:sz w:val="28"/>
          <w:szCs w:val="28"/>
        </w:rPr>
        <w:t xml:space="preserve">При исполнении Учреждением  условий  договора с </w:t>
      </w:r>
      <w:r w:rsidR="00677304">
        <w:rPr>
          <w:rFonts w:ascii="Times New Roman" w:hAnsi="Times New Roman"/>
          <w:bCs/>
          <w:sz w:val="28"/>
          <w:szCs w:val="28"/>
        </w:rPr>
        <w:t>ОАО «</w:t>
      </w:r>
      <w:proofErr w:type="spellStart"/>
      <w:r w:rsidR="00677304">
        <w:rPr>
          <w:rFonts w:ascii="Times New Roman" w:hAnsi="Times New Roman"/>
          <w:bCs/>
          <w:sz w:val="28"/>
          <w:szCs w:val="28"/>
        </w:rPr>
        <w:t>Энергосбыт</w:t>
      </w:r>
      <w:proofErr w:type="spellEnd"/>
      <w:r w:rsidR="00677304">
        <w:rPr>
          <w:rFonts w:ascii="Times New Roman" w:hAnsi="Times New Roman"/>
          <w:bCs/>
          <w:sz w:val="28"/>
          <w:szCs w:val="28"/>
        </w:rPr>
        <w:t xml:space="preserve"> </w:t>
      </w:r>
      <w:proofErr w:type="spellStart"/>
      <w:r w:rsidR="00677304">
        <w:rPr>
          <w:rFonts w:ascii="Times New Roman" w:hAnsi="Times New Roman"/>
          <w:bCs/>
          <w:sz w:val="28"/>
          <w:szCs w:val="28"/>
        </w:rPr>
        <w:t>Ростовэнерго</w:t>
      </w:r>
      <w:proofErr w:type="spellEnd"/>
      <w:r w:rsidR="00677304">
        <w:rPr>
          <w:rFonts w:ascii="Times New Roman" w:hAnsi="Times New Roman"/>
          <w:bCs/>
          <w:sz w:val="28"/>
          <w:szCs w:val="28"/>
        </w:rPr>
        <w:t>»</w:t>
      </w:r>
      <w:r w:rsidR="00732C48">
        <w:rPr>
          <w:rFonts w:ascii="Times New Roman" w:hAnsi="Times New Roman"/>
          <w:bCs/>
          <w:sz w:val="28"/>
          <w:szCs w:val="28"/>
        </w:rPr>
        <w:t xml:space="preserve"> от 23</w:t>
      </w:r>
      <w:r w:rsidRPr="009D4E7C">
        <w:rPr>
          <w:rFonts w:ascii="Times New Roman" w:hAnsi="Times New Roman"/>
          <w:bCs/>
          <w:sz w:val="28"/>
          <w:szCs w:val="28"/>
        </w:rPr>
        <w:t>.12.2013 №</w:t>
      </w:r>
      <w:r w:rsidR="00732C48">
        <w:rPr>
          <w:rFonts w:ascii="Times New Roman" w:hAnsi="Times New Roman"/>
          <w:bCs/>
          <w:sz w:val="28"/>
          <w:szCs w:val="28"/>
        </w:rPr>
        <w:t>20100163</w:t>
      </w:r>
      <w:r w:rsidRPr="009D4E7C">
        <w:rPr>
          <w:rFonts w:ascii="Times New Roman" w:hAnsi="Times New Roman"/>
          <w:bCs/>
          <w:sz w:val="28"/>
          <w:szCs w:val="28"/>
        </w:rPr>
        <w:t xml:space="preserve"> выявлены нарушения  сроков  оплаты </w:t>
      </w:r>
      <w:r w:rsidR="00677304">
        <w:rPr>
          <w:rFonts w:ascii="Times New Roman" w:hAnsi="Times New Roman"/>
          <w:bCs/>
          <w:sz w:val="28"/>
          <w:szCs w:val="28"/>
        </w:rPr>
        <w:t>за поставку электроэнергии</w:t>
      </w:r>
      <w:r w:rsidRPr="009D4E7C">
        <w:rPr>
          <w:rFonts w:ascii="Times New Roman" w:hAnsi="Times New Roman"/>
          <w:bCs/>
          <w:sz w:val="28"/>
          <w:szCs w:val="28"/>
        </w:rPr>
        <w:t xml:space="preserve">. Согласно условиям договора оплата </w:t>
      </w:r>
      <w:r w:rsidR="00677304">
        <w:rPr>
          <w:rFonts w:ascii="Times New Roman" w:hAnsi="Times New Roman"/>
          <w:bCs/>
          <w:sz w:val="28"/>
          <w:szCs w:val="28"/>
        </w:rPr>
        <w:t xml:space="preserve">30% и 40% стоимости электроэнергии производится до </w:t>
      </w:r>
      <w:r w:rsidR="009C25BE" w:rsidRPr="009C25BE">
        <w:rPr>
          <w:rFonts w:ascii="Times New Roman" w:hAnsi="Times New Roman"/>
          <w:bCs/>
          <w:sz w:val="28"/>
          <w:szCs w:val="28"/>
        </w:rPr>
        <w:t>18</w:t>
      </w:r>
      <w:r w:rsidR="00677304" w:rsidRPr="009C25BE">
        <w:rPr>
          <w:rFonts w:ascii="Times New Roman" w:hAnsi="Times New Roman"/>
          <w:bCs/>
          <w:sz w:val="28"/>
          <w:szCs w:val="28"/>
        </w:rPr>
        <w:t xml:space="preserve"> числа и 25 числа текущего месяца соответственно, за</w:t>
      </w:r>
      <w:r w:rsidRPr="009C25BE">
        <w:rPr>
          <w:rFonts w:ascii="Times New Roman" w:hAnsi="Times New Roman"/>
          <w:bCs/>
          <w:sz w:val="28"/>
          <w:szCs w:val="28"/>
        </w:rPr>
        <w:t xml:space="preserve"> фактически потребленную </w:t>
      </w:r>
      <w:r w:rsidR="00677304" w:rsidRPr="009C25BE">
        <w:rPr>
          <w:rFonts w:ascii="Times New Roman" w:hAnsi="Times New Roman"/>
          <w:bCs/>
          <w:sz w:val="28"/>
          <w:szCs w:val="28"/>
        </w:rPr>
        <w:t>электро</w:t>
      </w:r>
      <w:r w:rsidRPr="009C25BE">
        <w:rPr>
          <w:rFonts w:ascii="Times New Roman" w:hAnsi="Times New Roman"/>
          <w:bCs/>
          <w:sz w:val="28"/>
          <w:szCs w:val="28"/>
        </w:rPr>
        <w:t>энергию</w:t>
      </w:r>
      <w:r w:rsidR="00677304" w:rsidRPr="009C25BE">
        <w:rPr>
          <w:rFonts w:ascii="Times New Roman" w:hAnsi="Times New Roman"/>
          <w:bCs/>
          <w:sz w:val="28"/>
          <w:szCs w:val="28"/>
        </w:rPr>
        <w:t xml:space="preserve">  до 18</w:t>
      </w:r>
      <w:r w:rsidRPr="009C25BE">
        <w:rPr>
          <w:rFonts w:ascii="Times New Roman" w:hAnsi="Times New Roman"/>
          <w:bCs/>
          <w:sz w:val="28"/>
          <w:szCs w:val="28"/>
        </w:rPr>
        <w:t xml:space="preserve"> числа следующего за отчетным.</w:t>
      </w:r>
      <w:r w:rsidR="00677304" w:rsidRPr="009C25BE">
        <w:t xml:space="preserve"> </w:t>
      </w:r>
      <w:r w:rsidR="00677304" w:rsidRPr="009C25BE">
        <w:rPr>
          <w:rFonts w:ascii="Times New Roman" w:hAnsi="Times New Roman"/>
          <w:bCs/>
          <w:sz w:val="28"/>
          <w:szCs w:val="28"/>
        </w:rPr>
        <w:t>Согласно выписке</w:t>
      </w:r>
      <w:r w:rsidR="00677304" w:rsidRPr="00677304">
        <w:rPr>
          <w:rFonts w:ascii="Times New Roman" w:hAnsi="Times New Roman"/>
          <w:bCs/>
          <w:sz w:val="28"/>
          <w:szCs w:val="28"/>
        </w:rPr>
        <w:t xml:space="preserve"> из лицевого </w:t>
      </w:r>
      <w:r w:rsidR="0050706F" w:rsidRPr="0050706F">
        <w:rPr>
          <w:rFonts w:ascii="Times New Roman" w:hAnsi="Times New Roman"/>
          <w:bCs/>
          <w:sz w:val="28"/>
          <w:szCs w:val="28"/>
        </w:rPr>
        <w:t>№</w:t>
      </w:r>
      <w:r w:rsidR="00732C48">
        <w:rPr>
          <w:rFonts w:ascii="Times New Roman" w:hAnsi="Times New Roman"/>
          <w:bCs/>
          <w:sz w:val="28"/>
          <w:szCs w:val="28"/>
        </w:rPr>
        <w:t xml:space="preserve"> </w:t>
      </w:r>
      <w:r w:rsidR="00732C48" w:rsidRPr="00732C48">
        <w:rPr>
          <w:rFonts w:ascii="Times New Roman" w:hAnsi="Times New Roman"/>
          <w:bCs/>
          <w:sz w:val="28"/>
          <w:szCs w:val="28"/>
        </w:rPr>
        <w:t>20586</w:t>
      </w:r>
      <w:r w:rsidR="00732C48" w:rsidRPr="00732C48">
        <w:rPr>
          <w:rFonts w:ascii="Times New Roman" w:hAnsi="Times New Roman"/>
          <w:bCs/>
          <w:sz w:val="28"/>
          <w:szCs w:val="28"/>
          <w:lang w:val="en-US"/>
        </w:rPr>
        <w:t>U</w:t>
      </w:r>
      <w:r w:rsidR="00732C48" w:rsidRPr="00732C48">
        <w:rPr>
          <w:rFonts w:ascii="Times New Roman" w:hAnsi="Times New Roman"/>
          <w:bCs/>
          <w:sz w:val="28"/>
          <w:szCs w:val="28"/>
        </w:rPr>
        <w:t xml:space="preserve">79550  оплата за январь 2014 года произведена 20.02.2014. </w:t>
      </w:r>
    </w:p>
    <w:p w:rsidR="0042663A" w:rsidRPr="008228C8" w:rsidRDefault="0042663A" w:rsidP="0042663A">
      <w:pPr>
        <w:autoSpaceDE w:val="0"/>
        <w:autoSpaceDN w:val="0"/>
        <w:adjustRightInd w:val="0"/>
        <w:spacing w:after="0" w:line="240" w:lineRule="auto"/>
        <w:ind w:firstLine="851"/>
        <w:jc w:val="both"/>
        <w:outlineLvl w:val="0"/>
        <w:rPr>
          <w:rFonts w:ascii="Times New Roman" w:hAnsi="Times New Roman"/>
          <w:bCs/>
          <w:i/>
          <w:sz w:val="28"/>
          <w:szCs w:val="28"/>
        </w:rPr>
      </w:pPr>
      <w:r w:rsidRPr="008228C8">
        <w:rPr>
          <w:rFonts w:ascii="Times New Roman" w:hAnsi="Times New Roman"/>
          <w:bCs/>
          <w:i/>
          <w:sz w:val="28"/>
          <w:szCs w:val="28"/>
        </w:rPr>
        <w:t xml:space="preserve">Копии </w:t>
      </w:r>
      <w:r w:rsidR="00732C48" w:rsidRPr="0050706F">
        <w:rPr>
          <w:rFonts w:ascii="Times New Roman" w:hAnsi="Times New Roman"/>
          <w:bCs/>
          <w:i/>
          <w:sz w:val="28"/>
          <w:szCs w:val="28"/>
        </w:rPr>
        <w:t>выпис</w:t>
      </w:r>
      <w:r w:rsidR="00732C48">
        <w:rPr>
          <w:rFonts w:ascii="Times New Roman" w:hAnsi="Times New Roman"/>
          <w:bCs/>
          <w:i/>
          <w:sz w:val="28"/>
          <w:szCs w:val="28"/>
        </w:rPr>
        <w:t>ки</w:t>
      </w:r>
      <w:r w:rsidR="00732C48" w:rsidRPr="0050706F">
        <w:rPr>
          <w:rFonts w:ascii="Times New Roman" w:hAnsi="Times New Roman"/>
          <w:bCs/>
          <w:i/>
          <w:sz w:val="28"/>
          <w:szCs w:val="28"/>
        </w:rPr>
        <w:t xml:space="preserve"> из лицевого счета бюджетного учреждения № 20586</w:t>
      </w:r>
      <w:r w:rsidR="00732C48" w:rsidRPr="0050706F">
        <w:rPr>
          <w:rFonts w:ascii="Times New Roman" w:hAnsi="Times New Roman"/>
          <w:bCs/>
          <w:i/>
          <w:sz w:val="28"/>
          <w:szCs w:val="28"/>
          <w:lang w:val="en-US"/>
        </w:rPr>
        <w:t>U</w:t>
      </w:r>
      <w:r w:rsidR="00732C48">
        <w:rPr>
          <w:rFonts w:ascii="Times New Roman" w:hAnsi="Times New Roman"/>
          <w:bCs/>
          <w:i/>
          <w:sz w:val="28"/>
          <w:szCs w:val="28"/>
        </w:rPr>
        <w:t>79550</w:t>
      </w:r>
      <w:r w:rsidR="00732C48" w:rsidRPr="0050706F">
        <w:rPr>
          <w:rFonts w:ascii="Times New Roman" w:hAnsi="Times New Roman"/>
          <w:bCs/>
          <w:i/>
          <w:sz w:val="28"/>
          <w:szCs w:val="28"/>
        </w:rPr>
        <w:t xml:space="preserve">  за </w:t>
      </w:r>
      <w:r w:rsidR="00732C48">
        <w:rPr>
          <w:rFonts w:ascii="Times New Roman" w:hAnsi="Times New Roman"/>
          <w:bCs/>
          <w:i/>
          <w:sz w:val="28"/>
          <w:szCs w:val="28"/>
        </w:rPr>
        <w:t>20.02.2014, п</w:t>
      </w:r>
      <w:r w:rsidR="00732C48" w:rsidRPr="0050706F">
        <w:rPr>
          <w:rFonts w:ascii="Times New Roman" w:hAnsi="Times New Roman"/>
          <w:bCs/>
          <w:i/>
          <w:sz w:val="28"/>
          <w:szCs w:val="28"/>
        </w:rPr>
        <w:t>латежн</w:t>
      </w:r>
      <w:r w:rsidR="00732C48">
        <w:rPr>
          <w:rFonts w:ascii="Times New Roman" w:hAnsi="Times New Roman"/>
          <w:bCs/>
          <w:i/>
          <w:sz w:val="28"/>
          <w:szCs w:val="28"/>
        </w:rPr>
        <w:t>ого</w:t>
      </w:r>
      <w:r w:rsidR="00732C48" w:rsidRPr="0050706F">
        <w:rPr>
          <w:rFonts w:ascii="Times New Roman" w:hAnsi="Times New Roman"/>
          <w:bCs/>
          <w:i/>
          <w:sz w:val="28"/>
          <w:szCs w:val="28"/>
        </w:rPr>
        <w:t xml:space="preserve"> поручени</w:t>
      </w:r>
      <w:r w:rsidR="00732C48">
        <w:rPr>
          <w:rFonts w:ascii="Times New Roman" w:hAnsi="Times New Roman"/>
          <w:bCs/>
          <w:i/>
          <w:sz w:val="28"/>
          <w:szCs w:val="28"/>
        </w:rPr>
        <w:t>я</w:t>
      </w:r>
      <w:r w:rsidR="00732C48" w:rsidRPr="0050706F">
        <w:rPr>
          <w:rFonts w:ascii="Times New Roman" w:hAnsi="Times New Roman"/>
          <w:bCs/>
          <w:i/>
          <w:sz w:val="28"/>
          <w:szCs w:val="28"/>
        </w:rPr>
        <w:t xml:space="preserve"> от </w:t>
      </w:r>
      <w:r w:rsidR="00732C48">
        <w:rPr>
          <w:rFonts w:ascii="Times New Roman" w:hAnsi="Times New Roman"/>
          <w:bCs/>
          <w:i/>
          <w:sz w:val="28"/>
          <w:szCs w:val="28"/>
        </w:rPr>
        <w:t>20</w:t>
      </w:r>
      <w:r w:rsidR="00732C48" w:rsidRPr="0050706F">
        <w:rPr>
          <w:rFonts w:ascii="Times New Roman" w:hAnsi="Times New Roman"/>
          <w:bCs/>
          <w:i/>
          <w:sz w:val="28"/>
          <w:szCs w:val="28"/>
        </w:rPr>
        <w:t>.0</w:t>
      </w:r>
      <w:r w:rsidR="00732C48">
        <w:rPr>
          <w:rFonts w:ascii="Times New Roman" w:hAnsi="Times New Roman"/>
          <w:bCs/>
          <w:i/>
          <w:sz w:val="28"/>
          <w:szCs w:val="28"/>
        </w:rPr>
        <w:t>2</w:t>
      </w:r>
      <w:r w:rsidR="00732C48" w:rsidRPr="0050706F">
        <w:rPr>
          <w:rFonts w:ascii="Times New Roman" w:hAnsi="Times New Roman"/>
          <w:bCs/>
          <w:i/>
          <w:sz w:val="28"/>
          <w:szCs w:val="28"/>
        </w:rPr>
        <w:t>.2014 №</w:t>
      </w:r>
      <w:r w:rsidR="00732C48">
        <w:rPr>
          <w:rFonts w:ascii="Times New Roman" w:hAnsi="Times New Roman"/>
          <w:bCs/>
          <w:i/>
          <w:sz w:val="28"/>
          <w:szCs w:val="28"/>
        </w:rPr>
        <w:t>338782</w:t>
      </w:r>
      <w:r w:rsidR="00732C48" w:rsidRPr="0050706F">
        <w:rPr>
          <w:rFonts w:ascii="Times New Roman" w:hAnsi="Times New Roman"/>
          <w:bCs/>
          <w:i/>
          <w:sz w:val="28"/>
          <w:szCs w:val="28"/>
        </w:rPr>
        <w:t xml:space="preserve"> прилагаются.</w:t>
      </w:r>
    </w:p>
    <w:p w:rsidR="00677304" w:rsidRPr="008228C8" w:rsidRDefault="0042663A" w:rsidP="0042663A">
      <w:pPr>
        <w:autoSpaceDE w:val="0"/>
        <w:autoSpaceDN w:val="0"/>
        <w:adjustRightInd w:val="0"/>
        <w:spacing w:after="0" w:line="240" w:lineRule="auto"/>
        <w:ind w:firstLine="851"/>
        <w:jc w:val="right"/>
        <w:outlineLvl w:val="0"/>
        <w:rPr>
          <w:rFonts w:ascii="Times New Roman" w:hAnsi="Times New Roman"/>
          <w:bCs/>
          <w:i/>
          <w:sz w:val="28"/>
          <w:szCs w:val="28"/>
        </w:rPr>
      </w:pPr>
      <w:r w:rsidRPr="008228C8">
        <w:rPr>
          <w:rFonts w:ascii="Times New Roman" w:hAnsi="Times New Roman"/>
          <w:bCs/>
          <w:i/>
          <w:sz w:val="28"/>
          <w:szCs w:val="28"/>
        </w:rPr>
        <w:t xml:space="preserve">Приложение №7 (на </w:t>
      </w:r>
      <w:r w:rsidR="00732C48">
        <w:rPr>
          <w:rFonts w:ascii="Times New Roman" w:hAnsi="Times New Roman"/>
          <w:bCs/>
          <w:i/>
          <w:sz w:val="28"/>
          <w:szCs w:val="28"/>
        </w:rPr>
        <w:t>2</w:t>
      </w:r>
      <w:r w:rsidRPr="008228C8">
        <w:rPr>
          <w:rFonts w:ascii="Times New Roman" w:hAnsi="Times New Roman"/>
          <w:bCs/>
          <w:i/>
          <w:sz w:val="28"/>
          <w:szCs w:val="28"/>
        </w:rPr>
        <w:t xml:space="preserve"> л.)</w:t>
      </w:r>
    </w:p>
    <w:p w:rsidR="000636EB" w:rsidRPr="0083319F" w:rsidRDefault="00FA3357" w:rsidP="00B260D0">
      <w:pPr>
        <w:autoSpaceDE w:val="0"/>
        <w:autoSpaceDN w:val="0"/>
        <w:adjustRightInd w:val="0"/>
        <w:spacing w:after="0" w:line="240" w:lineRule="auto"/>
        <w:ind w:firstLine="851"/>
        <w:jc w:val="both"/>
        <w:outlineLvl w:val="0"/>
        <w:rPr>
          <w:rFonts w:ascii="Times New Roman" w:hAnsi="Times New Roman"/>
          <w:bCs/>
          <w:sz w:val="28"/>
          <w:szCs w:val="28"/>
        </w:rPr>
      </w:pPr>
      <w:r w:rsidRPr="008228C8">
        <w:rPr>
          <w:rFonts w:ascii="Times New Roman" w:hAnsi="Times New Roman"/>
          <w:bCs/>
          <w:sz w:val="28"/>
          <w:szCs w:val="28"/>
        </w:rPr>
        <w:t>В</w:t>
      </w:r>
      <w:r w:rsidR="006B62F5" w:rsidRPr="008228C8">
        <w:rPr>
          <w:rFonts w:ascii="Times New Roman" w:hAnsi="Times New Roman"/>
          <w:bCs/>
          <w:sz w:val="28"/>
          <w:szCs w:val="28"/>
        </w:rPr>
        <w:t xml:space="preserve"> ходе проверки предоставленных </w:t>
      </w:r>
      <w:r w:rsidR="00971C03" w:rsidRPr="008228C8">
        <w:rPr>
          <w:rFonts w:ascii="Times New Roman" w:hAnsi="Times New Roman"/>
          <w:bCs/>
          <w:sz w:val="28"/>
          <w:szCs w:val="28"/>
        </w:rPr>
        <w:t>договоров</w:t>
      </w:r>
      <w:r w:rsidR="006B62F5" w:rsidRPr="008228C8">
        <w:rPr>
          <w:rFonts w:ascii="Times New Roman" w:hAnsi="Times New Roman"/>
          <w:bCs/>
          <w:sz w:val="28"/>
          <w:szCs w:val="28"/>
        </w:rPr>
        <w:t xml:space="preserve"> выявлены нарушения в части </w:t>
      </w:r>
      <w:r w:rsidR="00971C03" w:rsidRPr="008228C8">
        <w:rPr>
          <w:rFonts w:ascii="Times New Roman" w:hAnsi="Times New Roman"/>
          <w:bCs/>
          <w:sz w:val="28"/>
          <w:szCs w:val="28"/>
        </w:rPr>
        <w:t>отсутствия установленных</w:t>
      </w:r>
      <w:r w:rsidR="0019204A" w:rsidRPr="008228C8">
        <w:rPr>
          <w:rFonts w:ascii="Times New Roman" w:hAnsi="Times New Roman"/>
          <w:bCs/>
          <w:sz w:val="28"/>
          <w:szCs w:val="28"/>
        </w:rPr>
        <w:t xml:space="preserve"> </w:t>
      </w:r>
      <w:r w:rsidR="00971C03" w:rsidRPr="008228C8">
        <w:rPr>
          <w:rFonts w:ascii="Times New Roman" w:hAnsi="Times New Roman"/>
          <w:bCs/>
          <w:sz w:val="28"/>
          <w:szCs w:val="28"/>
        </w:rPr>
        <w:t>фиксированных сумм или процентов</w:t>
      </w:r>
      <w:r w:rsidR="00971C03" w:rsidRPr="0083319F">
        <w:rPr>
          <w:rFonts w:ascii="Times New Roman" w:hAnsi="Times New Roman"/>
          <w:bCs/>
          <w:sz w:val="28"/>
          <w:szCs w:val="28"/>
        </w:rPr>
        <w:t xml:space="preserve"> штрафа, неустойки, применяемые в случае нарушения условий договоров поставщиком (подрядчиком, исполнителем)</w:t>
      </w:r>
      <w:r w:rsidR="00B260D0" w:rsidRPr="0083319F">
        <w:rPr>
          <w:rFonts w:ascii="Times New Roman" w:hAnsi="Times New Roman"/>
          <w:bCs/>
          <w:sz w:val="28"/>
          <w:szCs w:val="28"/>
        </w:rPr>
        <w:t xml:space="preserve">, а также другие несоответствия согласованных условий </w:t>
      </w:r>
      <w:r w:rsidR="00971C03" w:rsidRPr="0083319F">
        <w:rPr>
          <w:rFonts w:ascii="Times New Roman" w:hAnsi="Times New Roman"/>
          <w:bCs/>
          <w:sz w:val="28"/>
          <w:szCs w:val="28"/>
        </w:rPr>
        <w:t>договоров</w:t>
      </w:r>
      <w:r w:rsidR="00B260D0" w:rsidRPr="0083319F">
        <w:rPr>
          <w:rFonts w:ascii="Times New Roman" w:hAnsi="Times New Roman"/>
          <w:bCs/>
          <w:sz w:val="28"/>
          <w:szCs w:val="28"/>
        </w:rPr>
        <w:t>.</w:t>
      </w:r>
    </w:p>
    <w:p w:rsidR="006B62F5" w:rsidRDefault="00145C0D" w:rsidP="00397F15">
      <w:pPr>
        <w:widowControl w:val="0"/>
        <w:autoSpaceDE w:val="0"/>
        <w:autoSpaceDN w:val="0"/>
        <w:adjustRightInd w:val="0"/>
        <w:spacing w:after="0" w:line="247" w:lineRule="auto"/>
        <w:ind w:firstLine="851"/>
        <w:jc w:val="both"/>
        <w:rPr>
          <w:rFonts w:ascii="Times New Roman" w:hAnsi="Times New Roman"/>
          <w:bCs/>
          <w:sz w:val="28"/>
          <w:szCs w:val="28"/>
        </w:rPr>
      </w:pPr>
      <w:r w:rsidRPr="0083319F">
        <w:rPr>
          <w:rFonts w:ascii="Times New Roman" w:hAnsi="Times New Roman"/>
          <w:bCs/>
          <w:sz w:val="28"/>
          <w:szCs w:val="28"/>
        </w:rPr>
        <w:t xml:space="preserve">Перечень </w:t>
      </w:r>
      <w:r w:rsidR="00971C03" w:rsidRPr="0083319F">
        <w:rPr>
          <w:rFonts w:ascii="Times New Roman" w:hAnsi="Times New Roman"/>
          <w:bCs/>
          <w:sz w:val="28"/>
          <w:szCs w:val="28"/>
        </w:rPr>
        <w:t>договоров</w:t>
      </w:r>
      <w:r w:rsidR="000636EB" w:rsidRPr="0083319F">
        <w:rPr>
          <w:rFonts w:ascii="Times New Roman" w:hAnsi="Times New Roman"/>
          <w:bCs/>
          <w:sz w:val="28"/>
          <w:szCs w:val="28"/>
        </w:rPr>
        <w:t xml:space="preserve"> и </w:t>
      </w:r>
      <w:r w:rsidR="00B260D0" w:rsidRPr="0083319F">
        <w:rPr>
          <w:rFonts w:ascii="Times New Roman" w:hAnsi="Times New Roman"/>
          <w:bCs/>
          <w:sz w:val="28"/>
          <w:szCs w:val="28"/>
        </w:rPr>
        <w:t xml:space="preserve">выявленных в них </w:t>
      </w:r>
      <w:r w:rsidRPr="0083319F">
        <w:rPr>
          <w:rFonts w:ascii="Times New Roman" w:hAnsi="Times New Roman"/>
          <w:bCs/>
          <w:sz w:val="28"/>
          <w:szCs w:val="28"/>
        </w:rPr>
        <w:t>нарушений</w:t>
      </w:r>
      <w:r w:rsidR="00B260D0" w:rsidRPr="0083319F">
        <w:rPr>
          <w:rFonts w:ascii="Times New Roman" w:hAnsi="Times New Roman"/>
          <w:bCs/>
          <w:sz w:val="28"/>
          <w:szCs w:val="28"/>
        </w:rPr>
        <w:t xml:space="preserve"> и несоответствий</w:t>
      </w:r>
      <w:r w:rsidR="0019204A">
        <w:rPr>
          <w:rFonts w:ascii="Times New Roman" w:hAnsi="Times New Roman"/>
          <w:bCs/>
          <w:sz w:val="28"/>
          <w:szCs w:val="28"/>
        </w:rPr>
        <w:t xml:space="preserve"> </w:t>
      </w:r>
      <w:r w:rsidR="00B260D0" w:rsidRPr="007E1DE1">
        <w:rPr>
          <w:rFonts w:ascii="Times New Roman" w:hAnsi="Times New Roman"/>
          <w:bCs/>
          <w:sz w:val="28"/>
          <w:szCs w:val="28"/>
        </w:rPr>
        <w:t xml:space="preserve">приведен </w:t>
      </w:r>
      <w:r w:rsidRPr="007E1DE1">
        <w:rPr>
          <w:rFonts w:ascii="Times New Roman" w:hAnsi="Times New Roman"/>
          <w:bCs/>
          <w:sz w:val="28"/>
          <w:szCs w:val="28"/>
        </w:rPr>
        <w:t xml:space="preserve">в Приложении № </w:t>
      </w:r>
      <w:r w:rsidR="00FA3357" w:rsidRPr="007E1DE1">
        <w:rPr>
          <w:rFonts w:ascii="Times New Roman" w:hAnsi="Times New Roman"/>
          <w:bCs/>
          <w:sz w:val="28"/>
          <w:szCs w:val="28"/>
        </w:rPr>
        <w:t>8</w:t>
      </w:r>
      <w:r w:rsidR="00A944CB" w:rsidRPr="007E1DE1">
        <w:rPr>
          <w:rFonts w:ascii="Times New Roman" w:hAnsi="Times New Roman"/>
          <w:bCs/>
          <w:sz w:val="28"/>
          <w:szCs w:val="28"/>
        </w:rPr>
        <w:t>.</w:t>
      </w:r>
    </w:p>
    <w:p w:rsidR="006B3E65" w:rsidRDefault="006B3E65" w:rsidP="006B3E65">
      <w:pPr>
        <w:autoSpaceDE w:val="0"/>
        <w:autoSpaceDN w:val="0"/>
        <w:adjustRightInd w:val="0"/>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При проведении анализа заключенных договоров с применением норм Закона № 94-ФЗ в части установления размера штрафа при недопоставке товара выявлено, что по </w:t>
      </w:r>
      <w:r w:rsidRPr="005C7690">
        <w:rPr>
          <w:rFonts w:ascii="Times New Roman" w:hAnsi="Times New Roman"/>
          <w:bCs/>
          <w:sz w:val="28"/>
          <w:szCs w:val="28"/>
        </w:rPr>
        <w:t>отдельным договорам штраф установлен в размере 15%</w:t>
      </w:r>
      <w:r w:rsidR="00E74D8E">
        <w:rPr>
          <w:rFonts w:ascii="Times New Roman" w:hAnsi="Times New Roman"/>
          <w:bCs/>
          <w:sz w:val="28"/>
          <w:szCs w:val="28"/>
        </w:rPr>
        <w:t>.</w:t>
      </w:r>
    </w:p>
    <w:p w:rsidR="00A749D5" w:rsidRPr="0083319F" w:rsidRDefault="00C0146C" w:rsidP="001458F4">
      <w:pPr>
        <w:autoSpaceDE w:val="0"/>
        <w:autoSpaceDN w:val="0"/>
        <w:adjustRightInd w:val="0"/>
        <w:spacing w:after="0" w:line="240" w:lineRule="auto"/>
        <w:ind w:firstLine="851"/>
        <w:jc w:val="both"/>
        <w:rPr>
          <w:rFonts w:ascii="Times New Roman" w:hAnsi="Times New Roman"/>
          <w:sz w:val="28"/>
          <w:szCs w:val="28"/>
        </w:rPr>
      </w:pPr>
      <w:r w:rsidRPr="0083319F">
        <w:rPr>
          <w:rFonts w:ascii="Times New Roman" w:hAnsi="Times New Roman"/>
          <w:bCs/>
          <w:sz w:val="28"/>
          <w:szCs w:val="28"/>
        </w:rPr>
        <w:t>С 1 января 2014 года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 №1063)</w:t>
      </w:r>
      <w:r w:rsidR="002E539C" w:rsidRPr="0083319F">
        <w:rPr>
          <w:rFonts w:ascii="Times New Roman" w:hAnsi="Times New Roman"/>
          <w:bCs/>
          <w:sz w:val="28"/>
          <w:szCs w:val="28"/>
        </w:rPr>
        <w:t xml:space="preserve"> установлены </w:t>
      </w:r>
      <w:r w:rsidRPr="0083319F">
        <w:rPr>
          <w:rFonts w:ascii="Times New Roman" w:hAnsi="Times New Roman"/>
          <w:bCs/>
          <w:sz w:val="28"/>
          <w:szCs w:val="28"/>
        </w:rPr>
        <w:t>правила определения размера штрафа и пени</w:t>
      </w:r>
      <w:r w:rsidR="002E539C" w:rsidRPr="0083319F">
        <w:rPr>
          <w:rFonts w:ascii="Times New Roman" w:hAnsi="Times New Roman"/>
          <w:sz w:val="28"/>
          <w:szCs w:val="28"/>
        </w:rPr>
        <w:t xml:space="preserve">, что следует учитывать при заключении </w:t>
      </w:r>
      <w:r w:rsidR="00983620" w:rsidRPr="0083319F">
        <w:rPr>
          <w:rFonts w:ascii="Times New Roman" w:hAnsi="Times New Roman"/>
          <w:sz w:val="28"/>
          <w:szCs w:val="28"/>
        </w:rPr>
        <w:t xml:space="preserve">договоров </w:t>
      </w:r>
      <w:r w:rsidR="002E539C" w:rsidRPr="0083319F">
        <w:rPr>
          <w:rFonts w:ascii="Times New Roman" w:hAnsi="Times New Roman"/>
          <w:sz w:val="28"/>
          <w:szCs w:val="28"/>
        </w:rPr>
        <w:t>с 01.01.2014 года.</w:t>
      </w:r>
    </w:p>
    <w:p w:rsidR="00971C03" w:rsidRPr="00C81AC4" w:rsidRDefault="00971C03" w:rsidP="00971C03">
      <w:pPr>
        <w:widowControl w:val="0"/>
        <w:autoSpaceDE w:val="0"/>
        <w:autoSpaceDN w:val="0"/>
        <w:adjustRightInd w:val="0"/>
        <w:spacing w:after="0" w:line="247" w:lineRule="auto"/>
        <w:ind w:firstLine="851"/>
        <w:jc w:val="both"/>
        <w:rPr>
          <w:rFonts w:ascii="Times New Roman" w:hAnsi="Times New Roman"/>
          <w:bCs/>
          <w:i/>
          <w:sz w:val="28"/>
          <w:szCs w:val="28"/>
        </w:rPr>
      </w:pPr>
      <w:r w:rsidRPr="008228C8">
        <w:rPr>
          <w:rFonts w:ascii="Times New Roman" w:hAnsi="Times New Roman"/>
          <w:bCs/>
          <w:i/>
          <w:sz w:val="28"/>
          <w:szCs w:val="28"/>
        </w:rPr>
        <w:t>Таблица «</w:t>
      </w:r>
      <w:r w:rsidR="005E7B9F" w:rsidRPr="008228C8">
        <w:rPr>
          <w:rFonts w:ascii="Times New Roman" w:hAnsi="Times New Roman"/>
          <w:bCs/>
          <w:i/>
          <w:sz w:val="28"/>
          <w:szCs w:val="28"/>
        </w:rPr>
        <w:t xml:space="preserve">Перечень договоров и выявленных в них нарушений и </w:t>
      </w:r>
      <w:r w:rsidR="005E7B9F" w:rsidRPr="00C81AC4">
        <w:rPr>
          <w:rFonts w:ascii="Times New Roman" w:hAnsi="Times New Roman"/>
          <w:bCs/>
          <w:i/>
          <w:sz w:val="28"/>
          <w:szCs w:val="28"/>
        </w:rPr>
        <w:t>несоответствий</w:t>
      </w:r>
      <w:r w:rsidR="00C81AC4" w:rsidRPr="00C81AC4">
        <w:rPr>
          <w:rFonts w:ascii="Times New Roman" w:hAnsi="Times New Roman"/>
          <w:bCs/>
          <w:i/>
          <w:sz w:val="28"/>
          <w:szCs w:val="28"/>
        </w:rPr>
        <w:t xml:space="preserve">, копии договоров от 27.12.2013 №157, от 27.12.2013 №4143, от 27.12.2013 №12, от 03.01.2014 №2013.286094, от 10.01.2014 №2013.288826, от 23.12.2013 №20100163, от 27.12.2013 №4, от 27.12.2013 №9, от 27.12.2013 №118, от 27.12.2013 №21, от 27.12.2013 №11/1, </w:t>
      </w:r>
      <w:r w:rsidR="00071501" w:rsidRPr="00C81AC4">
        <w:rPr>
          <w:rFonts w:ascii="Times New Roman" w:hAnsi="Times New Roman"/>
          <w:bCs/>
          <w:i/>
          <w:sz w:val="28"/>
          <w:szCs w:val="28"/>
        </w:rPr>
        <w:t xml:space="preserve">     </w:t>
      </w:r>
      <w:r w:rsidR="005262D0" w:rsidRPr="00C81AC4">
        <w:rPr>
          <w:rFonts w:ascii="Times New Roman" w:hAnsi="Times New Roman"/>
          <w:bCs/>
          <w:i/>
          <w:sz w:val="28"/>
          <w:szCs w:val="28"/>
        </w:rPr>
        <w:t xml:space="preserve"> </w:t>
      </w:r>
      <w:r w:rsidRPr="00C81AC4">
        <w:rPr>
          <w:rFonts w:ascii="Times New Roman" w:hAnsi="Times New Roman"/>
          <w:bCs/>
          <w:i/>
          <w:sz w:val="28"/>
          <w:szCs w:val="28"/>
        </w:rPr>
        <w:lastRenderedPageBreak/>
        <w:t>прилагаются.</w:t>
      </w:r>
    </w:p>
    <w:p w:rsidR="00971C03" w:rsidRPr="007E1DE1" w:rsidRDefault="00971C03" w:rsidP="00971C03">
      <w:pPr>
        <w:widowControl w:val="0"/>
        <w:autoSpaceDE w:val="0"/>
        <w:autoSpaceDN w:val="0"/>
        <w:adjustRightInd w:val="0"/>
        <w:spacing w:after="0" w:line="247" w:lineRule="auto"/>
        <w:ind w:firstLine="567"/>
        <w:jc w:val="right"/>
        <w:rPr>
          <w:rFonts w:ascii="Times New Roman" w:hAnsi="Times New Roman"/>
          <w:bCs/>
          <w:i/>
          <w:sz w:val="28"/>
          <w:szCs w:val="28"/>
        </w:rPr>
      </w:pPr>
      <w:r w:rsidRPr="00C81AC4">
        <w:rPr>
          <w:rFonts w:ascii="Times New Roman" w:hAnsi="Times New Roman"/>
          <w:bCs/>
          <w:i/>
          <w:sz w:val="28"/>
          <w:szCs w:val="28"/>
        </w:rPr>
        <w:t xml:space="preserve">Приложение № </w:t>
      </w:r>
      <w:r w:rsidR="00FA3357" w:rsidRPr="00C81AC4">
        <w:rPr>
          <w:rFonts w:ascii="Times New Roman" w:hAnsi="Times New Roman"/>
          <w:bCs/>
          <w:i/>
          <w:sz w:val="28"/>
          <w:szCs w:val="28"/>
        </w:rPr>
        <w:t>8</w:t>
      </w:r>
      <w:r w:rsidR="005E7B9F" w:rsidRPr="00C81AC4">
        <w:rPr>
          <w:rFonts w:ascii="Times New Roman" w:hAnsi="Times New Roman"/>
          <w:bCs/>
          <w:i/>
          <w:sz w:val="28"/>
          <w:szCs w:val="28"/>
        </w:rPr>
        <w:t xml:space="preserve"> (на</w:t>
      </w:r>
      <w:r w:rsidR="00C81AC4" w:rsidRPr="00C81AC4">
        <w:rPr>
          <w:rFonts w:ascii="Times New Roman" w:hAnsi="Times New Roman"/>
          <w:bCs/>
          <w:i/>
          <w:sz w:val="28"/>
          <w:szCs w:val="28"/>
        </w:rPr>
        <w:t>48</w:t>
      </w:r>
      <w:r w:rsidR="005E7B9F" w:rsidRPr="00C81AC4">
        <w:rPr>
          <w:rFonts w:ascii="Times New Roman" w:hAnsi="Times New Roman"/>
          <w:bCs/>
          <w:i/>
          <w:sz w:val="28"/>
          <w:szCs w:val="28"/>
        </w:rPr>
        <w:t>л.)</w:t>
      </w:r>
    </w:p>
    <w:p w:rsidR="00F372E2" w:rsidRDefault="00051A23" w:rsidP="00F372E2">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Проверкой соблюдения норм статьи 103 Закона № 44-ФЗ в части формирования и направления </w:t>
      </w:r>
      <w:r w:rsidR="00143655">
        <w:rPr>
          <w:rFonts w:ascii="Times New Roman" w:hAnsi="Times New Roman"/>
          <w:sz w:val="28"/>
          <w:szCs w:val="28"/>
        </w:rPr>
        <w:t xml:space="preserve">Учреждением </w:t>
      </w:r>
      <w:r w:rsidRPr="00F13F59">
        <w:rPr>
          <w:rFonts w:ascii="Times New Roman" w:hAnsi="Times New Roman"/>
          <w:sz w:val="28"/>
          <w:szCs w:val="28"/>
        </w:rPr>
        <w:t>информации и документов</w:t>
      </w:r>
      <w:r w:rsidR="005D081F" w:rsidRPr="00F13F59">
        <w:rPr>
          <w:rFonts w:ascii="Times New Roman" w:hAnsi="Times New Roman"/>
          <w:sz w:val="28"/>
          <w:szCs w:val="28"/>
        </w:rPr>
        <w:t xml:space="preserve"> о заключенных контрактах, подлежащей включению в реестр контрактов в соответствии с постановлением Правительства Российской Федерации от 28.11.2013 №1084 «О порядке ведения реестра контрактов, заключенных заказчиками, и реестра контрактов, содержащего сведения, составляющие государственную тайну» (далее – Постановление № 1084) </w:t>
      </w:r>
      <w:r w:rsidR="00F372E2" w:rsidRPr="00F13F59">
        <w:rPr>
          <w:rFonts w:ascii="Times New Roman" w:hAnsi="Times New Roman"/>
          <w:sz w:val="28"/>
          <w:szCs w:val="28"/>
        </w:rPr>
        <w:t>установлен</w:t>
      </w:r>
      <w:r w:rsidR="00F372E2">
        <w:rPr>
          <w:rFonts w:ascii="Times New Roman" w:hAnsi="Times New Roman"/>
          <w:sz w:val="28"/>
          <w:szCs w:val="28"/>
        </w:rPr>
        <w:t xml:space="preserve">о, что </w:t>
      </w:r>
      <w:r w:rsidR="00F372E2" w:rsidRPr="007E1DE1">
        <w:rPr>
          <w:rFonts w:ascii="Times New Roman" w:hAnsi="Times New Roman"/>
          <w:sz w:val="28"/>
          <w:szCs w:val="28"/>
        </w:rPr>
        <w:t>информация по всем заключенным на момент проведения проверки договорам включена в реестр контрактов.</w:t>
      </w:r>
    </w:p>
    <w:p w:rsidR="00F372E2" w:rsidRDefault="00F372E2" w:rsidP="00F372E2">
      <w:pPr>
        <w:autoSpaceDE w:val="0"/>
        <w:autoSpaceDN w:val="0"/>
        <w:adjustRightInd w:val="0"/>
        <w:spacing w:after="0" w:line="240" w:lineRule="auto"/>
        <w:ind w:firstLine="540"/>
        <w:jc w:val="both"/>
        <w:rPr>
          <w:rFonts w:ascii="Times New Roman" w:hAnsi="Times New Roman"/>
          <w:i/>
          <w:sz w:val="24"/>
          <w:szCs w:val="24"/>
        </w:rPr>
      </w:pPr>
      <w:r>
        <w:rPr>
          <w:rFonts w:ascii="Times New Roman" w:hAnsi="Times New Roman"/>
          <w:sz w:val="28"/>
          <w:szCs w:val="28"/>
        </w:rPr>
        <w:t>Однако, в нарушение части 3 статьи 103 Закона № 44-ФЗ и пункта 12 Постановления № 1084по всем договорам информация направлена  для включения в реестр контрактов с нарушением установленных сроков (</w:t>
      </w:r>
      <w:r w:rsidRPr="005D081F">
        <w:rPr>
          <w:rFonts w:ascii="Times New Roman" w:hAnsi="Times New Roman"/>
          <w:i/>
          <w:sz w:val="24"/>
          <w:szCs w:val="24"/>
        </w:rPr>
        <w:t>в течение 3 рабочих дней со дня заключения контракта</w:t>
      </w:r>
      <w:r>
        <w:rPr>
          <w:rFonts w:ascii="Times New Roman" w:hAnsi="Times New Roman"/>
          <w:i/>
          <w:sz w:val="24"/>
          <w:szCs w:val="24"/>
        </w:rPr>
        <w:t>):</w:t>
      </w:r>
    </w:p>
    <w:p w:rsidR="001135BB" w:rsidRPr="00F13F59"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 xml:space="preserve">В данных действиях Заказчика содержатся признаки административного правонарушения, предусмотренного частью 2 статьи 7.31. </w:t>
      </w:r>
      <w:proofErr w:type="spellStart"/>
      <w:r w:rsidRPr="00F13F59">
        <w:rPr>
          <w:rFonts w:ascii="Times New Roman" w:hAnsi="Times New Roman"/>
          <w:sz w:val="28"/>
          <w:szCs w:val="28"/>
        </w:rPr>
        <w:t>КоАП</w:t>
      </w:r>
      <w:proofErr w:type="spellEnd"/>
      <w:r w:rsidRPr="00F13F59">
        <w:rPr>
          <w:rFonts w:ascii="Times New Roman" w:hAnsi="Times New Roman"/>
          <w:sz w:val="28"/>
          <w:szCs w:val="28"/>
        </w:rPr>
        <w:t xml:space="preserve"> РФ. </w:t>
      </w:r>
    </w:p>
    <w:p w:rsidR="001135BB" w:rsidRDefault="001135BB" w:rsidP="001135BB">
      <w:pPr>
        <w:autoSpaceDE w:val="0"/>
        <w:autoSpaceDN w:val="0"/>
        <w:adjustRightInd w:val="0"/>
        <w:spacing w:after="0" w:line="240" w:lineRule="auto"/>
        <w:ind w:firstLine="540"/>
        <w:jc w:val="both"/>
        <w:rPr>
          <w:rFonts w:ascii="Times New Roman" w:hAnsi="Times New Roman"/>
          <w:sz w:val="28"/>
          <w:szCs w:val="28"/>
        </w:rPr>
      </w:pPr>
      <w:r w:rsidRPr="00F13F59">
        <w:rPr>
          <w:rFonts w:ascii="Times New Roman" w:hAnsi="Times New Roman"/>
          <w:sz w:val="28"/>
          <w:szCs w:val="28"/>
        </w:rPr>
        <w:t>Кроме того, согласно части 8 статьи 103 Закона № 44-ФЗ контракты, информация о которых не включена в реестр контрактов, не подлежат оплате.</w:t>
      </w:r>
    </w:p>
    <w:p w:rsidR="001F6233" w:rsidRPr="00086AF0" w:rsidRDefault="00C917A6" w:rsidP="001F623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 xml:space="preserve">Обращаем внимание, что в соответствии с </w:t>
      </w:r>
      <w:r w:rsidR="0026731C">
        <w:rPr>
          <w:rFonts w:ascii="Times New Roman" w:hAnsi="Times New Roman"/>
          <w:sz w:val="28"/>
          <w:szCs w:val="28"/>
        </w:rPr>
        <w:t>пунктами</w:t>
      </w:r>
      <w:r w:rsidRPr="00086AF0">
        <w:rPr>
          <w:rFonts w:ascii="Times New Roman" w:hAnsi="Times New Roman"/>
          <w:sz w:val="28"/>
          <w:szCs w:val="28"/>
        </w:rPr>
        <w:t xml:space="preserve"> 8, 10, 11</w:t>
      </w:r>
      <w:r w:rsidR="0026731C">
        <w:rPr>
          <w:rFonts w:ascii="Times New Roman" w:hAnsi="Times New Roman"/>
          <w:sz w:val="28"/>
          <w:szCs w:val="28"/>
        </w:rPr>
        <w:t xml:space="preserve"> части 2</w:t>
      </w:r>
      <w:r w:rsidRPr="00086AF0">
        <w:rPr>
          <w:rFonts w:ascii="Times New Roman" w:hAnsi="Times New Roman"/>
          <w:sz w:val="28"/>
          <w:szCs w:val="28"/>
        </w:rPr>
        <w:t xml:space="preserve"> статьи 103 Закона № 44-ФЗ в реестр контрактов также направляется информация </w:t>
      </w:r>
      <w:r w:rsidR="001F6233" w:rsidRPr="00086AF0">
        <w:rPr>
          <w:rFonts w:ascii="Times New Roman" w:hAnsi="Times New Roman"/>
          <w:sz w:val="28"/>
          <w:szCs w:val="28"/>
        </w:rPr>
        <w:t xml:space="preserve">об изменении контракта,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информация о расторжении контракта. </w:t>
      </w:r>
    </w:p>
    <w:p w:rsidR="00C917A6" w:rsidRDefault="00631DC0" w:rsidP="00051A23">
      <w:pPr>
        <w:autoSpaceDE w:val="0"/>
        <w:autoSpaceDN w:val="0"/>
        <w:adjustRightInd w:val="0"/>
        <w:spacing w:after="0" w:line="240" w:lineRule="auto"/>
        <w:ind w:firstLine="540"/>
        <w:jc w:val="both"/>
        <w:rPr>
          <w:rFonts w:ascii="Times New Roman" w:hAnsi="Times New Roman"/>
          <w:sz w:val="28"/>
          <w:szCs w:val="28"/>
        </w:rPr>
      </w:pPr>
      <w:r w:rsidRPr="00086AF0">
        <w:rPr>
          <w:rFonts w:ascii="Times New Roman" w:hAnsi="Times New Roman"/>
          <w:sz w:val="28"/>
          <w:szCs w:val="28"/>
        </w:rPr>
        <w:t>В</w:t>
      </w:r>
      <w:r w:rsidR="001F6233" w:rsidRPr="00086AF0">
        <w:rPr>
          <w:rFonts w:ascii="Times New Roman" w:hAnsi="Times New Roman"/>
          <w:sz w:val="28"/>
          <w:szCs w:val="28"/>
        </w:rPr>
        <w:t xml:space="preserve"> соответствии с частями 9-11 статьи 94 Закона № 44-ФЗ и постановлением Правительства Российской Федерации от 28.11.2013 №1093</w:t>
      </w:r>
      <w:r w:rsidR="00F4676F" w:rsidRPr="00086AF0">
        <w:rPr>
          <w:rFonts w:ascii="Times New Roman" w:hAnsi="Times New Roman"/>
          <w:sz w:val="28"/>
          <w:szCs w:val="28"/>
        </w:rPr>
        <w:t xml:space="preserve">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1093)</w:t>
      </w:r>
      <w:r w:rsidR="001F6233" w:rsidRPr="00086AF0">
        <w:rPr>
          <w:rFonts w:ascii="Times New Roman" w:hAnsi="Times New Roman"/>
          <w:sz w:val="28"/>
          <w:szCs w:val="28"/>
        </w:rPr>
        <w:t xml:space="preserve"> заказчик </w:t>
      </w:r>
      <w:r w:rsidR="008A18D4" w:rsidRPr="00086AF0">
        <w:rPr>
          <w:rFonts w:ascii="Times New Roman" w:hAnsi="Times New Roman"/>
          <w:sz w:val="28"/>
          <w:szCs w:val="28"/>
        </w:rPr>
        <w:t xml:space="preserve">также </w:t>
      </w:r>
      <w:r w:rsidR="001F6233" w:rsidRPr="00086AF0">
        <w:rPr>
          <w:rFonts w:ascii="Times New Roman" w:hAnsi="Times New Roman"/>
          <w:sz w:val="28"/>
          <w:szCs w:val="28"/>
        </w:rPr>
        <w:t xml:space="preserve">обязан </w:t>
      </w:r>
      <w:r w:rsidR="00F4676F" w:rsidRPr="00086AF0">
        <w:rPr>
          <w:rFonts w:ascii="Times New Roman" w:hAnsi="Times New Roman"/>
          <w:sz w:val="28"/>
          <w:szCs w:val="28"/>
        </w:rPr>
        <w:t>разместить на официальном сайте отчет об исполнении контракта в течение 7 рабочих дней со дня, указанного в пункте 3 Положения, утвержденного Постановлением №1093.</w:t>
      </w:r>
    </w:p>
    <w:p w:rsidR="003D10D4" w:rsidRDefault="003D10D4" w:rsidP="00051A2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Размещение </w:t>
      </w:r>
      <w:r w:rsidR="0019204A">
        <w:rPr>
          <w:rFonts w:ascii="Times New Roman" w:hAnsi="Times New Roman"/>
          <w:sz w:val="28"/>
          <w:szCs w:val="28"/>
        </w:rPr>
        <w:t xml:space="preserve"> </w:t>
      </w:r>
      <w:r>
        <w:rPr>
          <w:rFonts w:ascii="Times New Roman" w:hAnsi="Times New Roman"/>
          <w:sz w:val="28"/>
          <w:szCs w:val="28"/>
        </w:rPr>
        <w:t xml:space="preserve"> </w:t>
      </w:r>
      <w:r w:rsidR="00C757C8">
        <w:rPr>
          <w:rFonts w:ascii="Times New Roman" w:hAnsi="Times New Roman"/>
          <w:sz w:val="28"/>
          <w:szCs w:val="28"/>
        </w:rPr>
        <w:t>отчетов</w:t>
      </w:r>
      <w:r w:rsidR="00C757C8" w:rsidRPr="003D10D4">
        <w:rPr>
          <w:rFonts w:ascii="Times New Roman" w:hAnsi="Times New Roman"/>
          <w:sz w:val="28"/>
          <w:szCs w:val="28"/>
        </w:rPr>
        <w:t xml:space="preserve"> </w:t>
      </w:r>
      <w:r w:rsidR="00C757C8" w:rsidRPr="00086AF0">
        <w:rPr>
          <w:rFonts w:ascii="Times New Roman" w:hAnsi="Times New Roman"/>
          <w:sz w:val="28"/>
          <w:szCs w:val="28"/>
        </w:rPr>
        <w:t>об исполнении контракт</w:t>
      </w:r>
      <w:r w:rsidR="00C757C8">
        <w:rPr>
          <w:rFonts w:ascii="Times New Roman" w:hAnsi="Times New Roman"/>
          <w:sz w:val="28"/>
          <w:szCs w:val="28"/>
        </w:rPr>
        <w:t xml:space="preserve">ов Учреждением  в 2014 году не осуществляется, </w:t>
      </w:r>
      <w:r>
        <w:rPr>
          <w:rFonts w:ascii="Times New Roman" w:hAnsi="Times New Roman"/>
          <w:sz w:val="28"/>
          <w:szCs w:val="28"/>
        </w:rPr>
        <w:t>что является нарушением</w:t>
      </w:r>
      <w:r w:rsidR="0019204A">
        <w:rPr>
          <w:rFonts w:ascii="Times New Roman" w:hAnsi="Times New Roman"/>
          <w:sz w:val="28"/>
          <w:szCs w:val="28"/>
        </w:rPr>
        <w:t xml:space="preserve"> </w:t>
      </w:r>
      <w:r>
        <w:rPr>
          <w:rFonts w:ascii="Times New Roman" w:hAnsi="Times New Roman"/>
          <w:sz w:val="28"/>
          <w:szCs w:val="28"/>
        </w:rPr>
        <w:t>частей</w:t>
      </w:r>
      <w:r w:rsidRPr="00086AF0">
        <w:rPr>
          <w:rFonts w:ascii="Times New Roman" w:hAnsi="Times New Roman"/>
          <w:sz w:val="28"/>
          <w:szCs w:val="28"/>
        </w:rPr>
        <w:t xml:space="preserve"> 9-11 статьи 94 Закона № 44-ФЗ</w:t>
      </w:r>
      <w:r>
        <w:rPr>
          <w:rFonts w:ascii="Times New Roman" w:hAnsi="Times New Roman"/>
          <w:sz w:val="28"/>
          <w:szCs w:val="28"/>
        </w:rPr>
        <w:t xml:space="preserve"> и </w:t>
      </w:r>
      <w:r w:rsidRPr="004D119A">
        <w:rPr>
          <w:rFonts w:ascii="Times New Roman" w:hAnsi="Times New Roman"/>
          <w:sz w:val="28"/>
          <w:szCs w:val="28"/>
        </w:rPr>
        <w:t>содерж</w:t>
      </w:r>
      <w:r>
        <w:rPr>
          <w:rFonts w:ascii="Times New Roman" w:hAnsi="Times New Roman"/>
          <w:sz w:val="28"/>
          <w:szCs w:val="28"/>
        </w:rPr>
        <w:t>ит</w:t>
      </w:r>
      <w:r w:rsidRPr="004D119A">
        <w:rPr>
          <w:rFonts w:ascii="Times New Roman" w:hAnsi="Times New Roman"/>
          <w:sz w:val="28"/>
          <w:szCs w:val="28"/>
        </w:rPr>
        <w:t xml:space="preserve"> признаки административного правонарушения, предусмотренного частью 3 статьи 7.30. </w:t>
      </w:r>
      <w:proofErr w:type="spellStart"/>
      <w:r w:rsidRPr="004D119A">
        <w:rPr>
          <w:rFonts w:ascii="Times New Roman" w:hAnsi="Times New Roman"/>
          <w:sz w:val="28"/>
          <w:szCs w:val="28"/>
        </w:rPr>
        <w:t>КоАП</w:t>
      </w:r>
      <w:proofErr w:type="spellEnd"/>
      <w:r w:rsidRPr="004D119A">
        <w:rPr>
          <w:rFonts w:ascii="Times New Roman" w:hAnsi="Times New Roman"/>
          <w:sz w:val="28"/>
          <w:szCs w:val="28"/>
        </w:rPr>
        <w:t xml:space="preserve"> РФ</w:t>
      </w:r>
      <w:r>
        <w:rPr>
          <w:rFonts w:ascii="Times New Roman" w:hAnsi="Times New Roman"/>
          <w:sz w:val="28"/>
          <w:szCs w:val="28"/>
        </w:rPr>
        <w:t>.</w:t>
      </w:r>
    </w:p>
    <w:p w:rsidR="00802105" w:rsidRDefault="00802105" w:rsidP="00EB006F">
      <w:pPr>
        <w:widowControl w:val="0"/>
        <w:autoSpaceDE w:val="0"/>
        <w:autoSpaceDN w:val="0"/>
        <w:adjustRightInd w:val="0"/>
        <w:spacing w:after="0" w:line="247" w:lineRule="auto"/>
        <w:ind w:firstLine="851"/>
        <w:jc w:val="both"/>
        <w:rPr>
          <w:rFonts w:ascii="Times New Roman" w:hAnsi="Times New Roman"/>
          <w:bCs/>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поставленного товара, выполненной работы (ее результата) или оказанной услуги условиям контракт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8F4A02" w:rsidRDefault="008F4A02"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FD28AA" w:rsidRPr="00086AF0" w:rsidRDefault="00FD28AA"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086AF0">
        <w:rPr>
          <w:rFonts w:ascii="Times New Roman" w:hAnsi="Times New Roman"/>
          <w:bCs/>
          <w:sz w:val="28"/>
          <w:szCs w:val="28"/>
        </w:rPr>
        <w:t>Соответствие поставленного товара, выполненной работы (ее результата) или оказанной услуги условиям контракта устанавливается в ходе приемки поставленного товара, выполненной работы (ее результата) или оказанной услуги, включая проведение экспертизы.</w:t>
      </w:r>
    </w:p>
    <w:p w:rsidR="00FD28AA"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 xml:space="preserve">В соответствии с частью 3 статьи 94 закона № 44-ФЗ </w:t>
      </w:r>
      <w:r w:rsidRPr="00086AF0">
        <w:rPr>
          <w:rFonts w:ascii="Times New Roman" w:hAnsi="Times New Roman"/>
          <w:i/>
          <w:sz w:val="24"/>
          <w:szCs w:val="24"/>
        </w:rPr>
        <w:t>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1458F4" w:rsidRPr="00086AF0" w:rsidRDefault="00FD28AA" w:rsidP="001458F4">
      <w:pPr>
        <w:autoSpaceDE w:val="0"/>
        <w:autoSpaceDN w:val="0"/>
        <w:adjustRightInd w:val="0"/>
        <w:spacing w:after="0" w:line="240" w:lineRule="auto"/>
        <w:ind w:firstLine="851"/>
        <w:jc w:val="both"/>
        <w:rPr>
          <w:rFonts w:ascii="Times New Roman" w:hAnsi="Times New Roman"/>
          <w:i/>
          <w:sz w:val="24"/>
          <w:szCs w:val="24"/>
        </w:rPr>
      </w:pPr>
      <w:r w:rsidRPr="00086AF0">
        <w:rPr>
          <w:rFonts w:ascii="Times New Roman" w:hAnsi="Times New Roman"/>
          <w:bCs/>
          <w:sz w:val="28"/>
          <w:szCs w:val="28"/>
        </w:rPr>
        <w:t>В соответствии с частью 6</w:t>
      </w:r>
      <w:r w:rsidR="001458F4" w:rsidRPr="00086AF0">
        <w:rPr>
          <w:rFonts w:ascii="Times New Roman" w:hAnsi="Times New Roman"/>
          <w:bCs/>
          <w:sz w:val="28"/>
          <w:szCs w:val="28"/>
        </w:rPr>
        <w:t xml:space="preserve">  статьи 94 закона № 44-ФЗ</w:t>
      </w:r>
      <w:r w:rsidR="003A4F0F">
        <w:rPr>
          <w:rFonts w:ascii="Times New Roman" w:hAnsi="Times New Roman"/>
          <w:bCs/>
          <w:sz w:val="28"/>
          <w:szCs w:val="28"/>
        </w:rPr>
        <w:t xml:space="preserve"> </w:t>
      </w:r>
      <w:r w:rsidR="001458F4" w:rsidRPr="00086AF0">
        <w:rPr>
          <w:rFonts w:ascii="Times New Roman" w:hAnsi="Times New Roman"/>
          <w:i/>
          <w:sz w:val="24"/>
          <w:szCs w:val="24"/>
        </w:rPr>
        <w:t>по решению заказчика для приемки поставленного товара, выполненной работы или оказанной услуги может создаваться приемочная комиссия, которая состоит не менее чем из пяти человек.</w:t>
      </w:r>
    </w:p>
    <w:p w:rsidR="001458F4" w:rsidRDefault="001458F4" w:rsidP="001458F4">
      <w:pPr>
        <w:autoSpaceDE w:val="0"/>
        <w:autoSpaceDN w:val="0"/>
        <w:adjustRightInd w:val="0"/>
        <w:spacing w:after="0" w:line="240" w:lineRule="auto"/>
        <w:ind w:firstLine="851"/>
        <w:jc w:val="both"/>
        <w:rPr>
          <w:rFonts w:ascii="Times New Roman" w:hAnsi="Times New Roman"/>
          <w:i/>
          <w:iCs/>
          <w:sz w:val="24"/>
          <w:szCs w:val="24"/>
        </w:rPr>
      </w:pPr>
      <w:r w:rsidRPr="00086AF0">
        <w:rPr>
          <w:rFonts w:ascii="Times New Roman" w:hAnsi="Times New Roman"/>
          <w:bCs/>
          <w:sz w:val="28"/>
          <w:szCs w:val="28"/>
        </w:rPr>
        <w:t>В соответствии с частью 7  статьи 94 закона № 44-ФЗ</w:t>
      </w:r>
      <w:r w:rsidR="003A4F0F">
        <w:rPr>
          <w:rFonts w:ascii="Times New Roman" w:hAnsi="Times New Roman"/>
          <w:bCs/>
          <w:sz w:val="28"/>
          <w:szCs w:val="28"/>
        </w:rPr>
        <w:t xml:space="preserve"> </w:t>
      </w:r>
      <w:r w:rsidRPr="00086AF0">
        <w:rPr>
          <w:rFonts w:ascii="Times New Roman" w:hAnsi="Times New Roman"/>
          <w:i/>
          <w:iCs/>
          <w:sz w:val="24"/>
          <w:szCs w:val="24"/>
        </w:rPr>
        <w:t>приемка результатов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372E2" w:rsidRDefault="00F372E2" w:rsidP="00F372E2">
      <w:pPr>
        <w:tabs>
          <w:tab w:val="left" w:pos="945"/>
        </w:tabs>
        <w:spacing w:after="0" w:line="240" w:lineRule="auto"/>
        <w:ind w:firstLine="709"/>
        <w:jc w:val="both"/>
        <w:rPr>
          <w:rFonts w:ascii="Times New Roman" w:hAnsi="Times New Roman"/>
          <w:sz w:val="28"/>
          <w:szCs w:val="28"/>
        </w:rPr>
      </w:pPr>
      <w:r w:rsidRPr="00F372E2">
        <w:rPr>
          <w:rFonts w:ascii="Times New Roman" w:hAnsi="Times New Roman"/>
          <w:sz w:val="28"/>
          <w:szCs w:val="28"/>
        </w:rPr>
        <w:t xml:space="preserve">В </w:t>
      </w:r>
      <w:r>
        <w:rPr>
          <w:rFonts w:ascii="Times New Roman" w:hAnsi="Times New Roman"/>
          <w:sz w:val="28"/>
          <w:szCs w:val="28"/>
        </w:rPr>
        <w:t>У</w:t>
      </w:r>
      <w:r w:rsidRPr="00F372E2">
        <w:rPr>
          <w:rFonts w:ascii="Times New Roman" w:hAnsi="Times New Roman"/>
          <w:sz w:val="28"/>
          <w:szCs w:val="28"/>
        </w:rPr>
        <w:t xml:space="preserve">чреждении </w:t>
      </w:r>
      <w:r>
        <w:rPr>
          <w:rFonts w:ascii="Times New Roman" w:hAnsi="Times New Roman"/>
          <w:sz w:val="28"/>
          <w:szCs w:val="28"/>
        </w:rPr>
        <w:t xml:space="preserve"> в соответствии с приказом от 31.12.2013 №576 «О создании приемочной комиссии по ФЗ №44» создана приемочная комиссия. Однако, </w:t>
      </w:r>
      <w:r w:rsidRPr="00086AF0">
        <w:rPr>
          <w:rFonts w:ascii="Times New Roman" w:hAnsi="Times New Roman"/>
          <w:bCs/>
          <w:sz w:val="28"/>
          <w:szCs w:val="28"/>
        </w:rPr>
        <w:t xml:space="preserve">проведение экспертизы </w:t>
      </w:r>
      <w:r>
        <w:rPr>
          <w:rFonts w:ascii="Times New Roman" w:hAnsi="Times New Roman"/>
          <w:bCs/>
          <w:sz w:val="28"/>
          <w:szCs w:val="28"/>
        </w:rPr>
        <w:t>осуществляется только на с</w:t>
      </w:r>
      <w:r w:rsidRPr="00086AF0">
        <w:rPr>
          <w:rFonts w:ascii="Times New Roman" w:hAnsi="Times New Roman"/>
          <w:bCs/>
          <w:sz w:val="28"/>
          <w:szCs w:val="28"/>
        </w:rPr>
        <w:t xml:space="preserve">оответствие поставленного товара условиям контракта </w:t>
      </w:r>
      <w:r>
        <w:rPr>
          <w:rFonts w:ascii="Times New Roman" w:hAnsi="Times New Roman"/>
          <w:bCs/>
          <w:sz w:val="28"/>
          <w:szCs w:val="28"/>
        </w:rPr>
        <w:t xml:space="preserve"> (п</w:t>
      </w:r>
      <w:r w:rsidRPr="00F372E2">
        <w:rPr>
          <w:rFonts w:ascii="Times New Roman" w:hAnsi="Times New Roman"/>
          <w:sz w:val="28"/>
          <w:szCs w:val="28"/>
        </w:rPr>
        <w:t>о договорам от 27.12.2013 №5 с ООО "</w:t>
      </w:r>
      <w:proofErr w:type="spellStart"/>
      <w:r w:rsidRPr="00F372E2">
        <w:rPr>
          <w:rFonts w:ascii="Times New Roman" w:hAnsi="Times New Roman"/>
          <w:sz w:val="28"/>
          <w:szCs w:val="28"/>
        </w:rPr>
        <w:t>Солинг</w:t>
      </w:r>
      <w:proofErr w:type="spellEnd"/>
      <w:r w:rsidRPr="00F372E2">
        <w:rPr>
          <w:rFonts w:ascii="Times New Roman" w:hAnsi="Times New Roman"/>
          <w:sz w:val="28"/>
          <w:szCs w:val="28"/>
        </w:rPr>
        <w:t>" (бумага), от 27.12.2013 №1 с ООО "</w:t>
      </w:r>
      <w:proofErr w:type="spellStart"/>
      <w:r w:rsidRPr="00F372E2">
        <w:rPr>
          <w:rFonts w:ascii="Times New Roman" w:hAnsi="Times New Roman"/>
          <w:sz w:val="28"/>
          <w:szCs w:val="28"/>
        </w:rPr>
        <w:t>Солинг</w:t>
      </w:r>
      <w:proofErr w:type="spellEnd"/>
      <w:r w:rsidRPr="00F372E2">
        <w:rPr>
          <w:rFonts w:ascii="Times New Roman" w:hAnsi="Times New Roman"/>
          <w:sz w:val="28"/>
          <w:szCs w:val="28"/>
        </w:rPr>
        <w:t>" (канц.товары)</w:t>
      </w:r>
      <w:r>
        <w:rPr>
          <w:rFonts w:ascii="Times New Roman" w:hAnsi="Times New Roman"/>
          <w:sz w:val="28"/>
          <w:szCs w:val="28"/>
        </w:rPr>
        <w:t>) и</w:t>
      </w:r>
      <w:r w:rsidRPr="00F372E2">
        <w:rPr>
          <w:rFonts w:ascii="Times New Roman" w:hAnsi="Times New Roman"/>
          <w:bCs/>
          <w:sz w:val="28"/>
          <w:szCs w:val="28"/>
        </w:rPr>
        <w:t xml:space="preserve"> </w:t>
      </w:r>
      <w:r w:rsidRPr="00086AF0">
        <w:rPr>
          <w:rFonts w:ascii="Times New Roman" w:hAnsi="Times New Roman"/>
          <w:bCs/>
          <w:sz w:val="28"/>
          <w:szCs w:val="28"/>
        </w:rPr>
        <w:t>выполненной работы (ее результата)</w:t>
      </w:r>
      <w:r>
        <w:rPr>
          <w:rFonts w:ascii="Times New Roman" w:hAnsi="Times New Roman"/>
          <w:bCs/>
          <w:sz w:val="28"/>
          <w:szCs w:val="28"/>
        </w:rPr>
        <w:t xml:space="preserve"> на </w:t>
      </w:r>
      <w:r>
        <w:rPr>
          <w:rFonts w:ascii="Times New Roman" w:hAnsi="Times New Roman"/>
          <w:sz w:val="28"/>
          <w:szCs w:val="28"/>
        </w:rPr>
        <w:t xml:space="preserve"> </w:t>
      </w:r>
      <w:r w:rsidRPr="00F372E2">
        <w:rPr>
          <w:rFonts w:ascii="Times New Roman" w:hAnsi="Times New Roman"/>
          <w:sz w:val="28"/>
          <w:szCs w:val="28"/>
        </w:rPr>
        <w:t xml:space="preserve"> замен</w:t>
      </w:r>
      <w:r>
        <w:rPr>
          <w:rFonts w:ascii="Times New Roman" w:hAnsi="Times New Roman"/>
          <w:sz w:val="28"/>
          <w:szCs w:val="28"/>
        </w:rPr>
        <w:t>у</w:t>
      </w:r>
      <w:r w:rsidRPr="00F372E2">
        <w:rPr>
          <w:rFonts w:ascii="Times New Roman" w:hAnsi="Times New Roman"/>
          <w:sz w:val="28"/>
          <w:szCs w:val="28"/>
        </w:rPr>
        <w:t xml:space="preserve"> оконных блоков </w:t>
      </w:r>
      <w:r>
        <w:rPr>
          <w:rFonts w:ascii="Times New Roman" w:hAnsi="Times New Roman"/>
          <w:sz w:val="28"/>
          <w:szCs w:val="28"/>
        </w:rPr>
        <w:t xml:space="preserve">согласно договора </w:t>
      </w:r>
      <w:r w:rsidRPr="00F372E2">
        <w:rPr>
          <w:rFonts w:ascii="Times New Roman" w:hAnsi="Times New Roman"/>
          <w:sz w:val="28"/>
          <w:szCs w:val="28"/>
        </w:rPr>
        <w:t>от 27.1</w:t>
      </w:r>
      <w:r>
        <w:rPr>
          <w:rFonts w:ascii="Times New Roman" w:hAnsi="Times New Roman"/>
          <w:sz w:val="28"/>
          <w:szCs w:val="28"/>
        </w:rPr>
        <w:t>2.2013 №21 с ООО "Сплит-Сервис", результаты которой</w:t>
      </w:r>
      <w:r w:rsidRPr="00F372E2">
        <w:rPr>
          <w:rFonts w:ascii="Times New Roman" w:hAnsi="Times New Roman"/>
          <w:sz w:val="28"/>
          <w:szCs w:val="28"/>
        </w:rPr>
        <w:t xml:space="preserve"> оформлены актами приемки и оценки товаров</w:t>
      </w:r>
      <w:r>
        <w:rPr>
          <w:rFonts w:ascii="Times New Roman" w:hAnsi="Times New Roman"/>
          <w:sz w:val="28"/>
          <w:szCs w:val="28"/>
        </w:rPr>
        <w:t xml:space="preserve"> от 13.02.2014, от 04.02.2014</w:t>
      </w:r>
      <w:r w:rsidR="005260E2">
        <w:rPr>
          <w:rFonts w:ascii="Times New Roman" w:hAnsi="Times New Roman"/>
          <w:sz w:val="28"/>
          <w:szCs w:val="28"/>
        </w:rPr>
        <w:t xml:space="preserve"> и актом оценки выполненных работ от 17.02.2014 соответственно</w:t>
      </w:r>
      <w:r w:rsidRPr="00F372E2">
        <w:rPr>
          <w:rFonts w:ascii="Times New Roman" w:hAnsi="Times New Roman"/>
          <w:sz w:val="28"/>
          <w:szCs w:val="28"/>
        </w:rPr>
        <w:t>. Экспертиза по ежемесячным работам и услугам в учреждении не проводится</w:t>
      </w:r>
      <w:r w:rsidR="005260E2">
        <w:rPr>
          <w:rFonts w:ascii="Times New Roman" w:hAnsi="Times New Roman"/>
          <w:sz w:val="28"/>
          <w:szCs w:val="28"/>
        </w:rPr>
        <w:t xml:space="preserve">, </w:t>
      </w:r>
      <w:r w:rsidRPr="00F02A41">
        <w:rPr>
          <w:rFonts w:ascii="Times New Roman" w:hAnsi="Times New Roman"/>
          <w:sz w:val="28"/>
          <w:szCs w:val="28"/>
        </w:rPr>
        <w:t>что является нарушением вышеуказанных норм статьи 94 Закона № 44-ФЗ.</w:t>
      </w:r>
    </w:p>
    <w:p w:rsidR="005260E2" w:rsidRPr="005260E2" w:rsidRDefault="005260E2" w:rsidP="00F372E2">
      <w:pPr>
        <w:tabs>
          <w:tab w:val="left" w:pos="945"/>
        </w:tabs>
        <w:spacing w:after="0" w:line="240" w:lineRule="auto"/>
        <w:ind w:firstLine="709"/>
        <w:jc w:val="both"/>
        <w:rPr>
          <w:rFonts w:ascii="Times New Roman" w:hAnsi="Times New Roman"/>
          <w:i/>
          <w:sz w:val="28"/>
          <w:szCs w:val="28"/>
        </w:rPr>
      </w:pPr>
      <w:r w:rsidRPr="005260E2">
        <w:rPr>
          <w:rFonts w:ascii="Times New Roman" w:hAnsi="Times New Roman"/>
          <w:i/>
          <w:sz w:val="28"/>
          <w:szCs w:val="28"/>
        </w:rPr>
        <w:t xml:space="preserve">Копии приказа от 31.12.2013 №576, актов приемки и оценки товара от 13.02.2014, 04.02.2014, акта оценки выполненных работ от 17.02.2014, пояснительная записка </w:t>
      </w:r>
      <w:proofErr w:type="spellStart"/>
      <w:r w:rsidRPr="005260E2">
        <w:rPr>
          <w:rFonts w:ascii="Times New Roman" w:hAnsi="Times New Roman"/>
          <w:i/>
          <w:sz w:val="28"/>
          <w:szCs w:val="28"/>
        </w:rPr>
        <w:t>Фаустовой</w:t>
      </w:r>
      <w:proofErr w:type="spellEnd"/>
      <w:r w:rsidRPr="005260E2">
        <w:rPr>
          <w:rFonts w:ascii="Times New Roman" w:hAnsi="Times New Roman"/>
          <w:i/>
          <w:sz w:val="28"/>
          <w:szCs w:val="28"/>
        </w:rPr>
        <w:t xml:space="preserve"> Л.В. прилагаются.</w:t>
      </w:r>
    </w:p>
    <w:p w:rsidR="005260E2" w:rsidRPr="005260E2" w:rsidRDefault="005260E2" w:rsidP="005260E2">
      <w:pPr>
        <w:tabs>
          <w:tab w:val="left" w:pos="945"/>
        </w:tabs>
        <w:spacing w:after="0" w:line="240" w:lineRule="auto"/>
        <w:ind w:firstLine="709"/>
        <w:jc w:val="right"/>
        <w:rPr>
          <w:rFonts w:ascii="Times New Roman" w:hAnsi="Times New Roman"/>
          <w:i/>
          <w:sz w:val="28"/>
          <w:szCs w:val="28"/>
        </w:rPr>
      </w:pPr>
      <w:r w:rsidRPr="005260E2">
        <w:rPr>
          <w:rFonts w:ascii="Times New Roman" w:hAnsi="Times New Roman"/>
          <w:i/>
          <w:sz w:val="28"/>
          <w:szCs w:val="28"/>
        </w:rPr>
        <w:t>Приложение № 9 (на 6 л.)</w:t>
      </w:r>
    </w:p>
    <w:p w:rsidR="00801204" w:rsidRPr="00F02A41" w:rsidRDefault="00801204" w:rsidP="005260E2">
      <w:pPr>
        <w:tabs>
          <w:tab w:val="left" w:pos="945"/>
        </w:tabs>
        <w:spacing w:after="0" w:line="240" w:lineRule="auto"/>
        <w:ind w:firstLine="709"/>
        <w:jc w:val="right"/>
        <w:rPr>
          <w:rFonts w:ascii="Times New Roman" w:hAnsi="Times New Roman"/>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sidRPr="00516F9D">
        <w:rPr>
          <w:rFonts w:ascii="Times New Roman" w:hAnsi="Times New Roman"/>
          <w:b/>
          <w:bCs/>
          <w:i/>
          <w:sz w:val="28"/>
          <w:szCs w:val="28"/>
        </w:rPr>
        <w:t xml:space="preserve">Проверкой своевременности, полноты и достоверности отражения в документах учета поставленного товара, выполненной </w:t>
      </w:r>
      <w:r w:rsidRPr="007730E6">
        <w:rPr>
          <w:rFonts w:ascii="Times New Roman" w:hAnsi="Times New Roman"/>
          <w:b/>
          <w:bCs/>
          <w:i/>
          <w:sz w:val="28"/>
          <w:szCs w:val="28"/>
        </w:rPr>
        <w:t>работы (ее результата) или оказанной услуги</w:t>
      </w:r>
      <w:r w:rsidR="00F02A41">
        <w:rPr>
          <w:rFonts w:ascii="Times New Roman" w:hAnsi="Times New Roman"/>
          <w:b/>
          <w:bCs/>
          <w:i/>
          <w:sz w:val="28"/>
          <w:szCs w:val="28"/>
        </w:rPr>
        <w:t xml:space="preserve"> </w:t>
      </w:r>
      <w:r w:rsidR="005260E2">
        <w:rPr>
          <w:rFonts w:ascii="Times New Roman" w:hAnsi="Times New Roman"/>
          <w:bCs/>
          <w:i/>
          <w:sz w:val="28"/>
          <w:szCs w:val="28"/>
        </w:rPr>
        <w:t>нарушений не установлено</w:t>
      </w:r>
      <w:r w:rsidR="00214E1E" w:rsidRPr="007730E6">
        <w:rPr>
          <w:rFonts w:ascii="Times New Roman" w:hAnsi="Times New Roman"/>
          <w:b/>
          <w:bCs/>
          <w:i/>
          <w:sz w:val="28"/>
          <w:szCs w:val="28"/>
        </w:rPr>
        <w:t>.</w:t>
      </w:r>
    </w:p>
    <w:p w:rsidR="005260E2" w:rsidRDefault="005260E2" w:rsidP="00EB006F">
      <w:pPr>
        <w:widowControl w:val="0"/>
        <w:autoSpaceDE w:val="0"/>
        <w:autoSpaceDN w:val="0"/>
        <w:adjustRightInd w:val="0"/>
        <w:spacing w:after="0" w:line="247" w:lineRule="auto"/>
        <w:ind w:firstLine="851"/>
        <w:jc w:val="both"/>
        <w:rPr>
          <w:rFonts w:ascii="Times New Roman" w:hAnsi="Times New Roman"/>
          <w:b/>
          <w:bCs/>
          <w:i/>
          <w:sz w:val="28"/>
          <w:szCs w:val="28"/>
        </w:rPr>
      </w:pPr>
    </w:p>
    <w:p w:rsidR="00EB006F" w:rsidRDefault="00EB006F" w:rsidP="00EB006F">
      <w:pPr>
        <w:widowControl w:val="0"/>
        <w:autoSpaceDE w:val="0"/>
        <w:autoSpaceDN w:val="0"/>
        <w:adjustRightInd w:val="0"/>
        <w:spacing w:after="0" w:line="247" w:lineRule="auto"/>
        <w:ind w:firstLine="851"/>
        <w:jc w:val="both"/>
        <w:rPr>
          <w:rFonts w:ascii="Times New Roman" w:hAnsi="Times New Roman"/>
          <w:b/>
          <w:bCs/>
          <w:i/>
          <w:sz w:val="28"/>
          <w:szCs w:val="28"/>
        </w:rPr>
      </w:pPr>
      <w:r>
        <w:rPr>
          <w:rFonts w:ascii="Times New Roman" w:hAnsi="Times New Roman"/>
          <w:b/>
          <w:bCs/>
          <w:i/>
          <w:sz w:val="28"/>
          <w:szCs w:val="28"/>
        </w:rPr>
        <w:t>Проверкой с</w:t>
      </w:r>
      <w:r w:rsidRPr="00EB006F">
        <w:rPr>
          <w:rFonts w:ascii="Times New Roman" w:hAnsi="Times New Roman"/>
          <w:b/>
          <w:bCs/>
          <w:i/>
          <w:sz w:val="28"/>
          <w:szCs w:val="28"/>
        </w:rPr>
        <w:t>оответстви</w:t>
      </w:r>
      <w:r>
        <w:rPr>
          <w:rFonts w:ascii="Times New Roman" w:hAnsi="Times New Roman"/>
          <w:b/>
          <w:bCs/>
          <w:i/>
          <w:sz w:val="28"/>
          <w:szCs w:val="28"/>
        </w:rPr>
        <w:t>я</w:t>
      </w:r>
      <w:r w:rsidRPr="00EB006F">
        <w:rPr>
          <w:rFonts w:ascii="Times New Roman" w:hAnsi="Times New Roman"/>
          <w:b/>
          <w:bCs/>
          <w:i/>
          <w:sz w:val="28"/>
          <w:szCs w:val="28"/>
        </w:rPr>
        <w:t xml:space="preserve"> использования поставленного товара, выполненной работы (ее результата) или оказанной ус</w:t>
      </w:r>
      <w:r>
        <w:rPr>
          <w:rFonts w:ascii="Times New Roman" w:hAnsi="Times New Roman"/>
          <w:b/>
          <w:bCs/>
          <w:i/>
          <w:sz w:val="28"/>
          <w:szCs w:val="28"/>
        </w:rPr>
        <w:t xml:space="preserve">луги целям осуществления закупки </w:t>
      </w:r>
      <w:r w:rsidR="00900989" w:rsidRPr="001458F4">
        <w:rPr>
          <w:rFonts w:ascii="Times New Roman" w:hAnsi="Times New Roman"/>
          <w:bCs/>
          <w:i/>
          <w:sz w:val="28"/>
          <w:szCs w:val="28"/>
        </w:rPr>
        <w:t>установлено</w:t>
      </w:r>
      <w:r w:rsidR="005260E2">
        <w:rPr>
          <w:rFonts w:ascii="Times New Roman" w:hAnsi="Times New Roman"/>
          <w:bCs/>
          <w:i/>
          <w:sz w:val="28"/>
          <w:szCs w:val="28"/>
        </w:rPr>
        <w:t xml:space="preserve"> следующее</w:t>
      </w:r>
      <w:r w:rsidRPr="00EB006F">
        <w:rPr>
          <w:rFonts w:ascii="Times New Roman" w:hAnsi="Times New Roman"/>
          <w:b/>
          <w:bCs/>
          <w:i/>
          <w:sz w:val="28"/>
          <w:szCs w:val="28"/>
        </w:rPr>
        <w:t>.</w:t>
      </w:r>
    </w:p>
    <w:p w:rsidR="00CA483B" w:rsidRDefault="00CA483B" w:rsidP="00EB006F">
      <w:pPr>
        <w:widowControl w:val="0"/>
        <w:autoSpaceDE w:val="0"/>
        <w:autoSpaceDN w:val="0"/>
        <w:adjustRightInd w:val="0"/>
        <w:spacing w:after="0" w:line="247" w:lineRule="auto"/>
        <w:ind w:firstLine="851"/>
        <w:jc w:val="both"/>
        <w:rPr>
          <w:rFonts w:ascii="Times New Roman" w:hAnsi="Times New Roman"/>
          <w:sz w:val="28"/>
          <w:szCs w:val="28"/>
        </w:rPr>
      </w:pPr>
      <w:r w:rsidRPr="00CA483B">
        <w:rPr>
          <w:rFonts w:ascii="Times New Roman" w:hAnsi="Times New Roman"/>
          <w:bCs/>
          <w:sz w:val="28"/>
          <w:szCs w:val="28"/>
        </w:rPr>
        <w:t>В ходе выполнения муниципального задания Учреждением осуществляется проведение культурно-массовых мероприятий</w:t>
      </w:r>
      <w:r>
        <w:rPr>
          <w:rFonts w:ascii="Times New Roman" w:hAnsi="Times New Roman"/>
          <w:bCs/>
          <w:sz w:val="28"/>
          <w:szCs w:val="28"/>
        </w:rPr>
        <w:t xml:space="preserve">, в ходе которых проходит награждение памятными подарками участников данных мероприятий. </w:t>
      </w:r>
    </w:p>
    <w:p w:rsidR="00D20C62" w:rsidRDefault="00D20C62" w:rsidP="00EB006F">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sz w:val="28"/>
          <w:szCs w:val="28"/>
        </w:rPr>
        <w:t xml:space="preserve">На момент проведения проверки для награждения участников культурно-массовых мероприятий, проведение которых планируется в 2014 году,  </w:t>
      </w:r>
      <w:r>
        <w:rPr>
          <w:rFonts w:ascii="Times New Roman" w:hAnsi="Times New Roman"/>
          <w:bCs/>
          <w:sz w:val="28"/>
          <w:szCs w:val="28"/>
        </w:rPr>
        <w:t>в соответствии с п</w:t>
      </w:r>
      <w:r w:rsidRPr="002A4228">
        <w:rPr>
          <w:rFonts w:ascii="Times New Roman" w:hAnsi="Times New Roman"/>
          <w:sz w:val="28"/>
          <w:szCs w:val="28"/>
        </w:rPr>
        <w:t>.14. ч.2  ст.55 Закона № 94-ФЗ</w:t>
      </w:r>
      <w:r>
        <w:rPr>
          <w:rFonts w:ascii="Times New Roman" w:hAnsi="Times New Roman"/>
          <w:sz w:val="28"/>
          <w:szCs w:val="28"/>
        </w:rPr>
        <w:t xml:space="preserve"> заключено пять договоров на поставку памятных подарков:</w:t>
      </w:r>
    </w:p>
    <w:p w:rsidR="00D20C62" w:rsidRDefault="00D20C62" w:rsidP="00EB006F">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sz w:val="28"/>
          <w:szCs w:val="28"/>
        </w:rPr>
        <w:t>- договор от 27.12.2013 №3 с ООО ТСБ «</w:t>
      </w:r>
      <w:proofErr w:type="spellStart"/>
      <w:r>
        <w:rPr>
          <w:rFonts w:ascii="Times New Roman" w:hAnsi="Times New Roman"/>
          <w:sz w:val="28"/>
          <w:szCs w:val="28"/>
        </w:rPr>
        <w:t>Солинг</w:t>
      </w:r>
      <w:proofErr w:type="spellEnd"/>
      <w:r>
        <w:rPr>
          <w:rFonts w:ascii="Times New Roman" w:hAnsi="Times New Roman"/>
          <w:sz w:val="28"/>
          <w:szCs w:val="28"/>
        </w:rPr>
        <w:t>» на сумму 1215,00 рублей;</w:t>
      </w:r>
    </w:p>
    <w:p w:rsidR="00D20C62" w:rsidRDefault="00D20C62" w:rsidP="00EB006F">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sz w:val="28"/>
          <w:szCs w:val="28"/>
        </w:rPr>
        <w:t xml:space="preserve">- договор от 27.12.2013 №4 с ИП </w:t>
      </w:r>
      <w:proofErr w:type="spellStart"/>
      <w:r>
        <w:rPr>
          <w:rFonts w:ascii="Times New Roman" w:hAnsi="Times New Roman"/>
          <w:sz w:val="28"/>
          <w:szCs w:val="28"/>
        </w:rPr>
        <w:t>Назаренко</w:t>
      </w:r>
      <w:proofErr w:type="spellEnd"/>
      <w:r>
        <w:rPr>
          <w:rFonts w:ascii="Times New Roman" w:hAnsi="Times New Roman"/>
          <w:sz w:val="28"/>
          <w:szCs w:val="28"/>
        </w:rPr>
        <w:t xml:space="preserve"> А.И. на сумму 850,00 рублей</w:t>
      </w:r>
      <w:r w:rsidR="00CD1162">
        <w:rPr>
          <w:rFonts w:ascii="Times New Roman" w:hAnsi="Times New Roman"/>
          <w:sz w:val="28"/>
          <w:szCs w:val="28"/>
        </w:rPr>
        <w:t xml:space="preserve"> </w:t>
      </w:r>
      <w:r w:rsidR="00CD1162" w:rsidRPr="00CD1162">
        <w:rPr>
          <w:rFonts w:ascii="Times New Roman" w:hAnsi="Times New Roman"/>
          <w:i/>
          <w:sz w:val="28"/>
          <w:szCs w:val="28"/>
        </w:rPr>
        <w:t>(копия договора – Приложение №8)</w:t>
      </w:r>
      <w:r>
        <w:rPr>
          <w:rFonts w:ascii="Times New Roman" w:hAnsi="Times New Roman"/>
          <w:sz w:val="28"/>
          <w:szCs w:val="28"/>
        </w:rPr>
        <w:t>;</w:t>
      </w:r>
    </w:p>
    <w:p w:rsidR="00D20C62" w:rsidRDefault="00D20C62" w:rsidP="00EB006F">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sz w:val="28"/>
          <w:szCs w:val="28"/>
        </w:rPr>
        <w:t>- договор от 27.12.2013 №6 с ООО ТСБ «</w:t>
      </w:r>
      <w:proofErr w:type="spellStart"/>
      <w:r>
        <w:rPr>
          <w:rFonts w:ascii="Times New Roman" w:hAnsi="Times New Roman"/>
          <w:sz w:val="28"/>
          <w:szCs w:val="28"/>
        </w:rPr>
        <w:t>Солинг</w:t>
      </w:r>
      <w:proofErr w:type="spellEnd"/>
      <w:r>
        <w:rPr>
          <w:rFonts w:ascii="Times New Roman" w:hAnsi="Times New Roman"/>
          <w:sz w:val="28"/>
          <w:szCs w:val="28"/>
        </w:rPr>
        <w:t>» на сумму 4705,00 рублей;</w:t>
      </w:r>
    </w:p>
    <w:p w:rsidR="00D20C62" w:rsidRDefault="00D20C62" w:rsidP="00EB006F">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sz w:val="28"/>
          <w:szCs w:val="28"/>
        </w:rPr>
        <w:t>- договор от 27.12.2013 №8/1 с ООО ТСБ «</w:t>
      </w:r>
      <w:proofErr w:type="spellStart"/>
      <w:r>
        <w:rPr>
          <w:rFonts w:ascii="Times New Roman" w:hAnsi="Times New Roman"/>
          <w:sz w:val="28"/>
          <w:szCs w:val="28"/>
        </w:rPr>
        <w:t>Солинг</w:t>
      </w:r>
      <w:proofErr w:type="spellEnd"/>
      <w:r>
        <w:rPr>
          <w:rFonts w:ascii="Times New Roman" w:hAnsi="Times New Roman"/>
          <w:sz w:val="28"/>
          <w:szCs w:val="28"/>
        </w:rPr>
        <w:t>» на сумму 665,00 рублей;</w:t>
      </w:r>
    </w:p>
    <w:p w:rsidR="00D20C62" w:rsidRDefault="00D20C62" w:rsidP="00EB006F">
      <w:pPr>
        <w:widowControl w:val="0"/>
        <w:autoSpaceDE w:val="0"/>
        <w:autoSpaceDN w:val="0"/>
        <w:adjustRightInd w:val="0"/>
        <w:spacing w:after="0" w:line="247" w:lineRule="auto"/>
        <w:ind w:firstLine="851"/>
        <w:jc w:val="both"/>
        <w:rPr>
          <w:rFonts w:ascii="Times New Roman" w:hAnsi="Times New Roman"/>
          <w:sz w:val="28"/>
          <w:szCs w:val="28"/>
        </w:rPr>
      </w:pPr>
      <w:r>
        <w:rPr>
          <w:rFonts w:ascii="Times New Roman" w:hAnsi="Times New Roman"/>
          <w:sz w:val="28"/>
          <w:szCs w:val="28"/>
        </w:rPr>
        <w:t xml:space="preserve">- договор от 27.12.2013 №9 с ИП </w:t>
      </w:r>
      <w:proofErr w:type="spellStart"/>
      <w:r>
        <w:rPr>
          <w:rFonts w:ascii="Times New Roman" w:hAnsi="Times New Roman"/>
          <w:sz w:val="28"/>
          <w:szCs w:val="28"/>
        </w:rPr>
        <w:t>Назаренко</w:t>
      </w:r>
      <w:proofErr w:type="spellEnd"/>
      <w:r>
        <w:rPr>
          <w:rFonts w:ascii="Times New Roman" w:hAnsi="Times New Roman"/>
          <w:sz w:val="28"/>
          <w:szCs w:val="28"/>
        </w:rPr>
        <w:t xml:space="preserve"> А.И</w:t>
      </w:r>
      <w:r w:rsidR="005610B3">
        <w:rPr>
          <w:rFonts w:ascii="Times New Roman" w:hAnsi="Times New Roman"/>
          <w:sz w:val="28"/>
          <w:szCs w:val="28"/>
        </w:rPr>
        <w:t>. на сумму 2640,00 рублей</w:t>
      </w:r>
      <w:r w:rsidR="00CD1162">
        <w:rPr>
          <w:rFonts w:ascii="Times New Roman" w:hAnsi="Times New Roman"/>
          <w:sz w:val="28"/>
          <w:szCs w:val="28"/>
        </w:rPr>
        <w:t xml:space="preserve"> </w:t>
      </w:r>
      <w:r w:rsidR="00CD1162" w:rsidRPr="00CD1162">
        <w:rPr>
          <w:rFonts w:ascii="Times New Roman" w:hAnsi="Times New Roman"/>
          <w:i/>
          <w:sz w:val="28"/>
          <w:szCs w:val="28"/>
        </w:rPr>
        <w:t>(копия договора – Приложение №8)</w:t>
      </w:r>
      <w:r w:rsidR="005610B3">
        <w:rPr>
          <w:rFonts w:ascii="Times New Roman" w:hAnsi="Times New Roman"/>
          <w:sz w:val="28"/>
          <w:szCs w:val="28"/>
        </w:rPr>
        <w:t>.</w:t>
      </w:r>
    </w:p>
    <w:p w:rsidR="00D20C62" w:rsidRDefault="0011371C" w:rsidP="00EB006F">
      <w:pPr>
        <w:widowControl w:val="0"/>
        <w:autoSpaceDE w:val="0"/>
        <w:autoSpaceDN w:val="0"/>
        <w:adjustRightInd w:val="0"/>
        <w:spacing w:after="0" w:line="247" w:lineRule="auto"/>
        <w:ind w:firstLine="851"/>
        <w:jc w:val="both"/>
        <w:rPr>
          <w:rFonts w:ascii="Times New Roman" w:hAnsi="Times New Roman"/>
          <w:bCs/>
          <w:sz w:val="28"/>
          <w:szCs w:val="28"/>
        </w:rPr>
      </w:pPr>
      <w:r w:rsidRPr="0011371C">
        <w:rPr>
          <w:rFonts w:ascii="Times New Roman" w:hAnsi="Times New Roman"/>
          <w:bCs/>
          <w:sz w:val="28"/>
          <w:szCs w:val="28"/>
        </w:rPr>
        <w:t>В предмете договор</w:t>
      </w:r>
      <w:r w:rsidR="005610B3">
        <w:rPr>
          <w:rFonts w:ascii="Times New Roman" w:hAnsi="Times New Roman"/>
          <w:bCs/>
          <w:sz w:val="28"/>
          <w:szCs w:val="28"/>
        </w:rPr>
        <w:t>ов</w:t>
      </w:r>
      <w:r w:rsidRPr="0011371C">
        <w:rPr>
          <w:rFonts w:ascii="Times New Roman" w:hAnsi="Times New Roman"/>
          <w:bCs/>
          <w:sz w:val="28"/>
          <w:szCs w:val="28"/>
        </w:rPr>
        <w:t xml:space="preserve"> не указаны наименования культурно-массовых мероприятий</w:t>
      </w:r>
      <w:r w:rsidR="005610B3">
        <w:rPr>
          <w:rFonts w:ascii="Times New Roman" w:hAnsi="Times New Roman"/>
          <w:bCs/>
          <w:sz w:val="28"/>
          <w:szCs w:val="28"/>
        </w:rPr>
        <w:t>,</w:t>
      </w:r>
      <w:r w:rsidRPr="0011371C">
        <w:rPr>
          <w:rFonts w:ascii="Times New Roman" w:hAnsi="Times New Roman"/>
          <w:bCs/>
          <w:sz w:val="28"/>
          <w:szCs w:val="28"/>
        </w:rPr>
        <w:t xml:space="preserve"> для которых приобретаются подарки, вс</w:t>
      </w:r>
      <w:r>
        <w:rPr>
          <w:rFonts w:ascii="Times New Roman" w:hAnsi="Times New Roman"/>
          <w:bCs/>
          <w:sz w:val="28"/>
          <w:szCs w:val="28"/>
        </w:rPr>
        <w:t>л</w:t>
      </w:r>
      <w:r w:rsidRPr="0011371C">
        <w:rPr>
          <w:rFonts w:ascii="Times New Roman" w:hAnsi="Times New Roman"/>
          <w:bCs/>
          <w:sz w:val="28"/>
          <w:szCs w:val="28"/>
        </w:rPr>
        <w:t>едствие чего</w:t>
      </w:r>
      <w:r w:rsidR="00731C30">
        <w:rPr>
          <w:rFonts w:ascii="Times New Roman" w:hAnsi="Times New Roman"/>
          <w:bCs/>
          <w:sz w:val="28"/>
          <w:szCs w:val="28"/>
        </w:rPr>
        <w:t>,</w:t>
      </w:r>
      <w:r w:rsidRPr="0011371C">
        <w:rPr>
          <w:rFonts w:ascii="Times New Roman" w:hAnsi="Times New Roman"/>
          <w:bCs/>
          <w:sz w:val="28"/>
          <w:szCs w:val="28"/>
        </w:rPr>
        <w:t xml:space="preserve"> не представляется возможным </w:t>
      </w:r>
      <w:r w:rsidR="00731C30">
        <w:rPr>
          <w:rFonts w:ascii="Times New Roman" w:hAnsi="Times New Roman"/>
          <w:bCs/>
          <w:sz w:val="28"/>
          <w:szCs w:val="28"/>
        </w:rPr>
        <w:t>установить</w:t>
      </w:r>
      <w:r w:rsidRPr="0011371C">
        <w:rPr>
          <w:rFonts w:ascii="Times New Roman" w:hAnsi="Times New Roman"/>
          <w:bCs/>
          <w:sz w:val="28"/>
          <w:szCs w:val="28"/>
        </w:rPr>
        <w:t xml:space="preserve"> соответствие поставленного товара целям осуществления закупки. </w:t>
      </w:r>
    </w:p>
    <w:p w:rsidR="0011371C" w:rsidRPr="0011371C" w:rsidRDefault="005610B3" w:rsidP="00EB006F">
      <w:pPr>
        <w:widowControl w:val="0"/>
        <w:autoSpaceDE w:val="0"/>
        <w:autoSpaceDN w:val="0"/>
        <w:adjustRightInd w:val="0"/>
        <w:spacing w:after="0" w:line="247" w:lineRule="auto"/>
        <w:ind w:firstLine="851"/>
        <w:jc w:val="both"/>
        <w:rPr>
          <w:rFonts w:ascii="Times New Roman" w:hAnsi="Times New Roman"/>
          <w:bCs/>
          <w:sz w:val="28"/>
          <w:szCs w:val="28"/>
        </w:rPr>
      </w:pPr>
      <w:r>
        <w:rPr>
          <w:rFonts w:ascii="Times New Roman" w:hAnsi="Times New Roman"/>
          <w:bCs/>
          <w:sz w:val="28"/>
          <w:szCs w:val="28"/>
        </w:rPr>
        <w:t>В</w:t>
      </w:r>
      <w:r w:rsidR="0011371C" w:rsidRPr="0011371C">
        <w:rPr>
          <w:rFonts w:ascii="Times New Roman" w:hAnsi="Times New Roman"/>
          <w:bCs/>
          <w:sz w:val="28"/>
          <w:szCs w:val="28"/>
        </w:rPr>
        <w:t xml:space="preserve"> спецификаци</w:t>
      </w:r>
      <w:r>
        <w:rPr>
          <w:rFonts w:ascii="Times New Roman" w:hAnsi="Times New Roman"/>
          <w:bCs/>
          <w:sz w:val="28"/>
          <w:szCs w:val="28"/>
        </w:rPr>
        <w:t>ях</w:t>
      </w:r>
      <w:r w:rsidR="0011371C" w:rsidRPr="0011371C">
        <w:rPr>
          <w:rFonts w:ascii="Times New Roman" w:hAnsi="Times New Roman"/>
          <w:bCs/>
          <w:sz w:val="28"/>
          <w:szCs w:val="28"/>
        </w:rPr>
        <w:t xml:space="preserve"> к договор</w:t>
      </w:r>
      <w:r>
        <w:rPr>
          <w:rFonts w:ascii="Times New Roman" w:hAnsi="Times New Roman"/>
          <w:bCs/>
          <w:sz w:val="28"/>
          <w:szCs w:val="28"/>
        </w:rPr>
        <w:t>ам</w:t>
      </w:r>
      <w:r w:rsidR="0011371C" w:rsidRPr="0011371C">
        <w:rPr>
          <w:rFonts w:ascii="Times New Roman" w:hAnsi="Times New Roman"/>
          <w:bCs/>
          <w:sz w:val="28"/>
          <w:szCs w:val="28"/>
        </w:rPr>
        <w:t xml:space="preserve"> в наименовании товара указан</w:t>
      </w:r>
      <w:r>
        <w:rPr>
          <w:rFonts w:ascii="Times New Roman" w:hAnsi="Times New Roman"/>
          <w:bCs/>
          <w:sz w:val="28"/>
          <w:szCs w:val="28"/>
        </w:rPr>
        <w:t xml:space="preserve">о </w:t>
      </w:r>
      <w:r w:rsidR="0011371C" w:rsidRPr="0011371C">
        <w:rPr>
          <w:rFonts w:ascii="Times New Roman" w:hAnsi="Times New Roman"/>
          <w:bCs/>
          <w:sz w:val="28"/>
          <w:szCs w:val="28"/>
        </w:rPr>
        <w:t xml:space="preserve"> "приз наградной 25 см", </w:t>
      </w:r>
      <w:r w:rsidRPr="0011371C">
        <w:rPr>
          <w:rFonts w:ascii="Times New Roman" w:hAnsi="Times New Roman"/>
          <w:bCs/>
          <w:sz w:val="28"/>
          <w:szCs w:val="28"/>
        </w:rPr>
        <w:t xml:space="preserve">"приз наградной </w:t>
      </w:r>
      <w:r>
        <w:rPr>
          <w:rFonts w:ascii="Times New Roman" w:hAnsi="Times New Roman"/>
          <w:bCs/>
          <w:sz w:val="28"/>
          <w:szCs w:val="28"/>
        </w:rPr>
        <w:t>14</w:t>
      </w:r>
      <w:r w:rsidRPr="0011371C">
        <w:rPr>
          <w:rFonts w:ascii="Times New Roman" w:hAnsi="Times New Roman"/>
          <w:bCs/>
          <w:sz w:val="28"/>
          <w:szCs w:val="28"/>
        </w:rPr>
        <w:t xml:space="preserve"> см", </w:t>
      </w:r>
      <w:r w:rsidR="0011371C" w:rsidRPr="0011371C">
        <w:rPr>
          <w:rFonts w:ascii="Times New Roman" w:hAnsi="Times New Roman"/>
          <w:bCs/>
          <w:sz w:val="28"/>
          <w:szCs w:val="28"/>
        </w:rPr>
        <w:t xml:space="preserve">в результате чего невозможно установить, какие именно товары подлежат передаче. </w:t>
      </w:r>
      <w:r w:rsidR="00667DB8">
        <w:rPr>
          <w:rFonts w:ascii="Times New Roman" w:hAnsi="Times New Roman"/>
          <w:bCs/>
          <w:sz w:val="28"/>
          <w:szCs w:val="28"/>
        </w:rPr>
        <w:t>Таким образом,</w:t>
      </w:r>
      <w:r w:rsidR="0011371C" w:rsidRPr="0011371C">
        <w:rPr>
          <w:rFonts w:ascii="Times New Roman" w:hAnsi="Times New Roman"/>
          <w:bCs/>
          <w:sz w:val="28"/>
          <w:szCs w:val="28"/>
        </w:rPr>
        <w:t xml:space="preserve"> условие о наименовании товара </w:t>
      </w:r>
      <w:r w:rsidR="00731C30">
        <w:rPr>
          <w:rFonts w:ascii="Times New Roman" w:hAnsi="Times New Roman"/>
          <w:bCs/>
          <w:sz w:val="28"/>
          <w:szCs w:val="28"/>
        </w:rPr>
        <w:t xml:space="preserve">в заключенных договорах </w:t>
      </w:r>
      <w:r w:rsidR="0011371C" w:rsidRPr="0011371C">
        <w:rPr>
          <w:rFonts w:ascii="Times New Roman" w:hAnsi="Times New Roman"/>
          <w:bCs/>
          <w:sz w:val="28"/>
          <w:szCs w:val="28"/>
        </w:rPr>
        <w:t>является несогласованным и, следовательно, на основании ст. 432 Г</w:t>
      </w:r>
      <w:r w:rsidR="00667DB8">
        <w:rPr>
          <w:rFonts w:ascii="Times New Roman" w:hAnsi="Times New Roman"/>
          <w:bCs/>
          <w:sz w:val="28"/>
          <w:szCs w:val="28"/>
        </w:rPr>
        <w:t>ражданского кодекса</w:t>
      </w:r>
      <w:r w:rsidR="0011371C" w:rsidRPr="0011371C">
        <w:rPr>
          <w:rFonts w:ascii="Times New Roman" w:hAnsi="Times New Roman"/>
          <w:bCs/>
          <w:sz w:val="28"/>
          <w:szCs w:val="28"/>
        </w:rPr>
        <w:t xml:space="preserve"> Р</w:t>
      </w:r>
      <w:r w:rsidR="00667DB8">
        <w:rPr>
          <w:rFonts w:ascii="Times New Roman" w:hAnsi="Times New Roman"/>
          <w:bCs/>
          <w:sz w:val="28"/>
          <w:szCs w:val="28"/>
        </w:rPr>
        <w:t>оссийской Федерации</w:t>
      </w:r>
      <w:r w:rsidR="0011371C" w:rsidRPr="0011371C">
        <w:rPr>
          <w:rFonts w:ascii="Times New Roman" w:hAnsi="Times New Roman"/>
          <w:bCs/>
          <w:sz w:val="28"/>
          <w:szCs w:val="28"/>
        </w:rPr>
        <w:t xml:space="preserve"> договор не является заключенным, поэтому права и обязанности сторон по нему не возникают.</w:t>
      </w:r>
    </w:p>
    <w:p w:rsidR="00651737" w:rsidRDefault="00651737" w:rsidP="004F08B5">
      <w:pPr>
        <w:spacing w:after="0" w:line="240" w:lineRule="auto"/>
        <w:ind w:firstLine="851"/>
        <w:jc w:val="both"/>
        <w:rPr>
          <w:rFonts w:ascii="Times New Roman" w:hAnsi="Times New Roman"/>
          <w:sz w:val="28"/>
          <w:szCs w:val="28"/>
        </w:rPr>
      </w:pPr>
    </w:p>
    <w:p w:rsidR="00123AFB" w:rsidRDefault="00494972" w:rsidP="00123AFB">
      <w:pPr>
        <w:spacing w:after="0" w:line="240" w:lineRule="auto"/>
        <w:jc w:val="center"/>
        <w:rPr>
          <w:rFonts w:ascii="Times New Roman" w:hAnsi="Times New Roman"/>
          <w:sz w:val="28"/>
          <w:szCs w:val="28"/>
        </w:rPr>
      </w:pPr>
      <w:r>
        <w:rPr>
          <w:rFonts w:ascii="Times New Roman" w:hAnsi="Times New Roman"/>
          <w:sz w:val="28"/>
          <w:szCs w:val="28"/>
        </w:rPr>
        <w:t>ВЫВОДЫ ИНСПЕКЦИИ</w:t>
      </w:r>
    </w:p>
    <w:p w:rsidR="008F4A02" w:rsidRDefault="008F4A02" w:rsidP="00123AFB">
      <w:pPr>
        <w:spacing w:after="0" w:line="240" w:lineRule="auto"/>
        <w:jc w:val="center"/>
        <w:rPr>
          <w:rFonts w:ascii="Times New Roman" w:hAnsi="Times New Roman"/>
          <w:sz w:val="28"/>
          <w:szCs w:val="28"/>
        </w:rPr>
      </w:pPr>
    </w:p>
    <w:p w:rsidR="00494972" w:rsidRDefault="003D1144" w:rsidP="003D1144">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1. </w:t>
      </w:r>
      <w:r w:rsidR="00494972"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7730E6">
        <w:rPr>
          <w:rFonts w:ascii="Times New Roman" w:hAnsi="Times New Roman"/>
          <w:sz w:val="28"/>
          <w:szCs w:val="28"/>
        </w:rPr>
        <w:t xml:space="preserve"> </w:t>
      </w:r>
      <w:r w:rsidR="008A18D4">
        <w:rPr>
          <w:rFonts w:ascii="Times New Roman" w:hAnsi="Times New Roman"/>
          <w:sz w:val="28"/>
          <w:szCs w:val="28"/>
        </w:rPr>
        <w:t>на 2014 год</w:t>
      </w:r>
      <w:r w:rsidR="007730E6">
        <w:rPr>
          <w:rFonts w:ascii="Times New Roman" w:hAnsi="Times New Roman"/>
          <w:sz w:val="28"/>
          <w:szCs w:val="28"/>
        </w:rPr>
        <w:t xml:space="preserve"> </w:t>
      </w:r>
      <w:r w:rsidR="00AC49EA">
        <w:rPr>
          <w:rFonts w:ascii="Times New Roman" w:hAnsi="Times New Roman"/>
          <w:sz w:val="28"/>
          <w:szCs w:val="28"/>
        </w:rPr>
        <w:t xml:space="preserve">Учреждением </w:t>
      </w:r>
      <w:r w:rsidR="002D1054">
        <w:rPr>
          <w:rFonts w:ascii="Times New Roman" w:hAnsi="Times New Roman"/>
          <w:sz w:val="28"/>
          <w:szCs w:val="28"/>
        </w:rPr>
        <w:t>допускались</w:t>
      </w:r>
      <w:r w:rsidR="00494972" w:rsidRPr="00631DC0">
        <w:rPr>
          <w:rFonts w:ascii="Times New Roman" w:hAnsi="Times New Roman"/>
          <w:sz w:val="28"/>
          <w:szCs w:val="28"/>
        </w:rPr>
        <w:t xml:space="preserve"> нарушения </w:t>
      </w:r>
      <w:r w:rsidR="00494972"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002D1054">
        <w:rPr>
          <w:rFonts w:ascii="Times New Roman" w:hAnsi="Times New Roman" w:cs="Times New Roman"/>
          <w:sz w:val="28"/>
          <w:szCs w:val="28"/>
        </w:rPr>
        <w:t>:</w:t>
      </w:r>
    </w:p>
    <w:p w:rsidR="002D1054" w:rsidRPr="00CB213C" w:rsidRDefault="002D1054" w:rsidP="002D1054">
      <w:pPr>
        <w:pStyle w:val="ConsPlusNonformat"/>
        <w:ind w:firstLine="567"/>
        <w:jc w:val="both"/>
        <w:rPr>
          <w:rFonts w:ascii="Times New Roman" w:hAnsi="Times New Roman"/>
          <w:sz w:val="28"/>
          <w:szCs w:val="28"/>
        </w:rPr>
      </w:pPr>
      <w:r w:rsidRPr="00CB213C">
        <w:rPr>
          <w:rFonts w:ascii="Times New Roman" w:hAnsi="Times New Roman" w:cs="Times New Roman"/>
          <w:sz w:val="28"/>
          <w:szCs w:val="28"/>
        </w:rPr>
        <w:t>- П</w:t>
      </w:r>
      <w:r w:rsidRPr="00CB213C">
        <w:rPr>
          <w:rFonts w:ascii="Times New Roman" w:hAnsi="Times New Roman"/>
          <w:sz w:val="28"/>
          <w:szCs w:val="28"/>
        </w:rPr>
        <w:t>лан-график на 2014 год размещен на официальном сайте без  учета особенностей определенных Приказом № 544/18н;</w:t>
      </w:r>
    </w:p>
    <w:p w:rsidR="00A734B5" w:rsidRPr="00CB213C" w:rsidRDefault="00A734B5"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sz w:val="28"/>
          <w:szCs w:val="28"/>
        </w:rPr>
        <w:t>- при заключении</w:t>
      </w:r>
      <w:r w:rsidR="00CB213C" w:rsidRPr="00CB213C">
        <w:rPr>
          <w:rFonts w:ascii="Times New Roman" w:hAnsi="Times New Roman"/>
          <w:sz w:val="28"/>
          <w:szCs w:val="28"/>
        </w:rPr>
        <w:t xml:space="preserve"> </w:t>
      </w:r>
      <w:r w:rsidR="0094356F" w:rsidRPr="00CB213C">
        <w:rPr>
          <w:rFonts w:ascii="Times New Roman" w:hAnsi="Times New Roman"/>
          <w:bCs/>
          <w:sz w:val="28"/>
          <w:szCs w:val="28"/>
        </w:rPr>
        <w:t xml:space="preserve">отдельных </w:t>
      </w:r>
      <w:r w:rsidRPr="00CB213C">
        <w:rPr>
          <w:rFonts w:ascii="Times New Roman" w:hAnsi="Times New Roman"/>
          <w:bCs/>
          <w:sz w:val="28"/>
          <w:szCs w:val="28"/>
        </w:rPr>
        <w:t xml:space="preserve">договоров </w:t>
      </w:r>
      <w:r w:rsidRPr="00CB213C">
        <w:rPr>
          <w:rFonts w:ascii="Times New Roman" w:hAnsi="Times New Roman"/>
          <w:sz w:val="28"/>
          <w:szCs w:val="28"/>
        </w:rPr>
        <w:t>размер ответственности заказчика и поставщика (подрядчика, исполнителя) не</w:t>
      </w:r>
      <w:r w:rsidR="00CB213C" w:rsidRPr="00CB213C">
        <w:rPr>
          <w:rFonts w:ascii="Times New Roman" w:hAnsi="Times New Roman"/>
          <w:sz w:val="28"/>
          <w:szCs w:val="28"/>
        </w:rPr>
        <w:t xml:space="preserve"> </w:t>
      </w:r>
      <w:r w:rsidRPr="00CB213C">
        <w:rPr>
          <w:rFonts w:ascii="Times New Roman" w:hAnsi="Times New Roman"/>
          <w:bCs/>
          <w:sz w:val="28"/>
          <w:szCs w:val="28"/>
        </w:rPr>
        <w:t>устанавливается в виде фиксированной суммы или процента;</w:t>
      </w:r>
    </w:p>
    <w:p w:rsidR="00A82572" w:rsidRPr="00CB213C" w:rsidRDefault="00A82572" w:rsidP="00A734B5">
      <w:pPr>
        <w:autoSpaceDE w:val="0"/>
        <w:autoSpaceDN w:val="0"/>
        <w:adjustRightInd w:val="0"/>
        <w:spacing w:after="0" w:line="240" w:lineRule="auto"/>
        <w:ind w:firstLine="540"/>
        <w:jc w:val="both"/>
        <w:rPr>
          <w:rFonts w:ascii="Times New Roman" w:hAnsi="Times New Roman"/>
          <w:bCs/>
          <w:sz w:val="28"/>
          <w:szCs w:val="28"/>
        </w:rPr>
      </w:pPr>
      <w:r w:rsidRPr="00CB213C">
        <w:rPr>
          <w:rFonts w:ascii="Times New Roman" w:hAnsi="Times New Roman"/>
          <w:bCs/>
          <w:sz w:val="28"/>
          <w:szCs w:val="28"/>
        </w:rPr>
        <w:t>- нарушение сроков  оплаты  за оказанные услуги;</w:t>
      </w:r>
    </w:p>
    <w:p w:rsidR="00A734B5" w:rsidRPr="00CB213C" w:rsidRDefault="00A734B5"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bCs/>
          <w:sz w:val="28"/>
          <w:szCs w:val="28"/>
        </w:rPr>
        <w:t xml:space="preserve">- </w:t>
      </w:r>
      <w:r w:rsidRPr="00CB213C">
        <w:rPr>
          <w:rFonts w:ascii="Times New Roman" w:hAnsi="Times New Roman"/>
          <w:sz w:val="28"/>
          <w:szCs w:val="28"/>
        </w:rPr>
        <w:t>информаци</w:t>
      </w:r>
      <w:r w:rsidR="00470646" w:rsidRPr="00CB213C">
        <w:rPr>
          <w:rFonts w:ascii="Times New Roman" w:hAnsi="Times New Roman"/>
          <w:sz w:val="28"/>
          <w:szCs w:val="28"/>
        </w:rPr>
        <w:t>я</w:t>
      </w:r>
      <w:r w:rsidRPr="00CB213C">
        <w:rPr>
          <w:rFonts w:ascii="Times New Roman" w:hAnsi="Times New Roman"/>
          <w:sz w:val="28"/>
          <w:szCs w:val="28"/>
        </w:rPr>
        <w:t xml:space="preserve"> и документ</w:t>
      </w:r>
      <w:r w:rsidR="00470646" w:rsidRPr="00CB213C">
        <w:rPr>
          <w:rFonts w:ascii="Times New Roman" w:hAnsi="Times New Roman"/>
          <w:sz w:val="28"/>
          <w:szCs w:val="28"/>
        </w:rPr>
        <w:t>ы</w:t>
      </w:r>
      <w:r w:rsidRPr="00CB213C">
        <w:rPr>
          <w:rFonts w:ascii="Times New Roman" w:hAnsi="Times New Roman"/>
          <w:sz w:val="28"/>
          <w:szCs w:val="28"/>
        </w:rPr>
        <w:t xml:space="preserve"> о заключенных </w:t>
      </w:r>
      <w:r w:rsidR="00470646" w:rsidRPr="00CB213C">
        <w:rPr>
          <w:rFonts w:ascii="Times New Roman" w:hAnsi="Times New Roman"/>
          <w:sz w:val="28"/>
          <w:szCs w:val="28"/>
        </w:rPr>
        <w:t>договорах</w:t>
      </w:r>
      <w:r w:rsidRPr="00CB213C">
        <w:rPr>
          <w:rFonts w:ascii="Times New Roman" w:hAnsi="Times New Roman"/>
          <w:sz w:val="28"/>
          <w:szCs w:val="28"/>
        </w:rPr>
        <w:t>, подлежащ</w:t>
      </w:r>
      <w:r w:rsidR="00470646" w:rsidRPr="00CB213C">
        <w:rPr>
          <w:rFonts w:ascii="Times New Roman" w:hAnsi="Times New Roman"/>
          <w:sz w:val="28"/>
          <w:szCs w:val="28"/>
        </w:rPr>
        <w:t xml:space="preserve">ие </w:t>
      </w:r>
      <w:r w:rsidRPr="00CB213C">
        <w:rPr>
          <w:rFonts w:ascii="Times New Roman" w:hAnsi="Times New Roman"/>
          <w:sz w:val="28"/>
          <w:szCs w:val="28"/>
        </w:rPr>
        <w:t>включению в реестр контрактов</w:t>
      </w:r>
      <w:r w:rsidR="00470646" w:rsidRPr="00CB213C">
        <w:rPr>
          <w:rFonts w:ascii="Times New Roman" w:hAnsi="Times New Roman"/>
          <w:sz w:val="28"/>
          <w:szCs w:val="28"/>
        </w:rPr>
        <w:t>,</w:t>
      </w:r>
      <w:r w:rsidR="00CB213C" w:rsidRPr="00CB213C">
        <w:rPr>
          <w:rFonts w:ascii="Times New Roman" w:hAnsi="Times New Roman"/>
          <w:sz w:val="28"/>
          <w:szCs w:val="28"/>
        </w:rPr>
        <w:t xml:space="preserve"> </w:t>
      </w:r>
      <w:r w:rsidR="00470646" w:rsidRPr="00CB213C">
        <w:rPr>
          <w:rFonts w:ascii="Times New Roman" w:hAnsi="Times New Roman"/>
          <w:sz w:val="28"/>
          <w:szCs w:val="28"/>
        </w:rPr>
        <w:t>направляются</w:t>
      </w:r>
      <w:r w:rsidR="00CB213C" w:rsidRPr="00CB213C">
        <w:rPr>
          <w:rFonts w:ascii="Times New Roman" w:hAnsi="Times New Roman"/>
          <w:sz w:val="28"/>
          <w:szCs w:val="28"/>
        </w:rPr>
        <w:t xml:space="preserve"> </w:t>
      </w:r>
      <w:r w:rsidR="00470646" w:rsidRPr="00CB213C">
        <w:rPr>
          <w:rFonts w:ascii="Times New Roman" w:hAnsi="Times New Roman"/>
          <w:sz w:val="28"/>
          <w:szCs w:val="28"/>
        </w:rPr>
        <w:t>с нарушением сроков, установленных Постановлением №1084;</w:t>
      </w:r>
    </w:p>
    <w:p w:rsidR="00470646" w:rsidRPr="00CB213C" w:rsidRDefault="00470646" w:rsidP="00A734B5">
      <w:pPr>
        <w:autoSpaceDE w:val="0"/>
        <w:autoSpaceDN w:val="0"/>
        <w:adjustRightInd w:val="0"/>
        <w:spacing w:after="0" w:line="240" w:lineRule="auto"/>
        <w:ind w:firstLine="540"/>
        <w:jc w:val="both"/>
        <w:rPr>
          <w:rFonts w:ascii="Times New Roman" w:hAnsi="Times New Roman"/>
          <w:sz w:val="28"/>
          <w:szCs w:val="28"/>
        </w:rPr>
      </w:pPr>
      <w:r w:rsidRPr="00CB213C">
        <w:rPr>
          <w:rFonts w:ascii="Times New Roman" w:hAnsi="Times New Roman"/>
          <w:sz w:val="28"/>
          <w:szCs w:val="28"/>
        </w:rPr>
        <w:t>- размещение отчетов об исполнении контрактов в 2014 году в соответствии с Постановлением №1093 не осуществляется;</w:t>
      </w:r>
    </w:p>
    <w:p w:rsidR="00470646" w:rsidRDefault="00470646" w:rsidP="00C757C8">
      <w:pPr>
        <w:autoSpaceDE w:val="0"/>
        <w:autoSpaceDN w:val="0"/>
        <w:adjustRightInd w:val="0"/>
        <w:spacing w:after="0" w:line="240" w:lineRule="auto"/>
        <w:ind w:firstLine="567"/>
        <w:jc w:val="both"/>
        <w:rPr>
          <w:rFonts w:ascii="Times New Roman" w:hAnsi="Times New Roman"/>
          <w:bCs/>
          <w:sz w:val="28"/>
          <w:szCs w:val="28"/>
        </w:rPr>
      </w:pPr>
      <w:r w:rsidRPr="00CB213C">
        <w:rPr>
          <w:rFonts w:ascii="Times New Roman" w:hAnsi="Times New Roman"/>
          <w:sz w:val="28"/>
          <w:szCs w:val="28"/>
        </w:rPr>
        <w:t xml:space="preserve">- при исполнении договоров </w:t>
      </w:r>
      <w:r w:rsidR="00CB213C" w:rsidRPr="00CB213C">
        <w:rPr>
          <w:rFonts w:ascii="Times New Roman" w:hAnsi="Times New Roman"/>
          <w:sz w:val="28"/>
          <w:szCs w:val="28"/>
        </w:rPr>
        <w:t xml:space="preserve">в 2014 года </w:t>
      </w:r>
      <w:r w:rsidRPr="00CB213C">
        <w:rPr>
          <w:rFonts w:ascii="Times New Roman" w:hAnsi="Times New Roman"/>
          <w:sz w:val="28"/>
          <w:szCs w:val="28"/>
        </w:rPr>
        <w:t>установление</w:t>
      </w:r>
      <w:r w:rsidRPr="00CB213C">
        <w:rPr>
          <w:rFonts w:ascii="Times New Roman" w:hAnsi="Times New Roman"/>
          <w:bCs/>
          <w:sz w:val="28"/>
          <w:szCs w:val="28"/>
        </w:rPr>
        <w:t xml:space="preserve"> соответствия выполненной работы (ее результата) или оказанной услуги условиям договора приемочной комиссией </w:t>
      </w:r>
      <w:r w:rsidRPr="00C0444F">
        <w:rPr>
          <w:rFonts w:ascii="Times New Roman" w:hAnsi="Times New Roman"/>
          <w:bCs/>
          <w:sz w:val="28"/>
          <w:szCs w:val="28"/>
        </w:rPr>
        <w:t>не осуществля</w:t>
      </w:r>
      <w:r w:rsidR="00CB213C" w:rsidRPr="00C0444F">
        <w:rPr>
          <w:rFonts w:ascii="Times New Roman" w:hAnsi="Times New Roman"/>
          <w:bCs/>
          <w:sz w:val="28"/>
          <w:szCs w:val="28"/>
        </w:rPr>
        <w:t>лось</w:t>
      </w:r>
      <w:r w:rsidRPr="00C0444F">
        <w:rPr>
          <w:rFonts w:ascii="Times New Roman" w:hAnsi="Times New Roman"/>
          <w:bCs/>
          <w:sz w:val="28"/>
          <w:szCs w:val="28"/>
        </w:rPr>
        <w:t>.</w:t>
      </w:r>
    </w:p>
    <w:p w:rsidR="00747425" w:rsidRPr="00667DB8" w:rsidRDefault="00470646" w:rsidP="00667DB8">
      <w:pPr>
        <w:autoSpaceDE w:val="0"/>
        <w:autoSpaceDN w:val="0"/>
        <w:adjustRightInd w:val="0"/>
        <w:spacing w:after="0" w:line="240" w:lineRule="auto"/>
        <w:ind w:firstLine="540"/>
        <w:jc w:val="both"/>
        <w:rPr>
          <w:rFonts w:ascii="Times New Roman" w:hAnsi="Times New Roman"/>
          <w:bCs/>
          <w:sz w:val="28"/>
          <w:szCs w:val="28"/>
        </w:rPr>
      </w:pPr>
      <w:r w:rsidRPr="00C0444F">
        <w:rPr>
          <w:rFonts w:ascii="Times New Roman" w:hAnsi="Times New Roman"/>
          <w:bCs/>
          <w:sz w:val="28"/>
          <w:szCs w:val="28"/>
        </w:rPr>
        <w:t xml:space="preserve">2. </w:t>
      </w:r>
      <w:r w:rsidR="003D1144">
        <w:rPr>
          <w:rFonts w:ascii="Times New Roman" w:hAnsi="Times New Roman"/>
          <w:bCs/>
          <w:sz w:val="28"/>
          <w:szCs w:val="28"/>
        </w:rPr>
        <w:t xml:space="preserve"> </w:t>
      </w:r>
      <w:r w:rsidR="0087405C">
        <w:rPr>
          <w:rFonts w:ascii="Times New Roman" w:hAnsi="Times New Roman"/>
          <w:bCs/>
          <w:sz w:val="28"/>
          <w:szCs w:val="28"/>
        </w:rPr>
        <w:t>В ходе п</w:t>
      </w:r>
      <w:r w:rsidR="00667DB8" w:rsidRPr="00667DB8">
        <w:rPr>
          <w:rFonts w:ascii="Times New Roman" w:hAnsi="Times New Roman"/>
          <w:bCs/>
          <w:sz w:val="28"/>
          <w:szCs w:val="28"/>
        </w:rPr>
        <w:t>роверк</w:t>
      </w:r>
      <w:r w:rsidR="0087405C">
        <w:rPr>
          <w:rFonts w:ascii="Times New Roman" w:hAnsi="Times New Roman"/>
          <w:bCs/>
          <w:sz w:val="28"/>
          <w:szCs w:val="28"/>
        </w:rPr>
        <w:t>и</w:t>
      </w:r>
      <w:r w:rsidR="00667DB8" w:rsidRPr="00667DB8">
        <w:rPr>
          <w:rFonts w:ascii="Times New Roman" w:hAnsi="Times New Roman"/>
          <w:bCs/>
          <w:sz w:val="28"/>
          <w:szCs w:val="28"/>
        </w:rPr>
        <w:t xml:space="preserve"> </w:t>
      </w:r>
      <w:r w:rsidR="0087405C">
        <w:rPr>
          <w:rFonts w:ascii="Times New Roman" w:hAnsi="Times New Roman"/>
          <w:bCs/>
          <w:sz w:val="28"/>
          <w:szCs w:val="28"/>
        </w:rPr>
        <w:t>установлено, что при приобретении памятных подарков для проведения культурно-массовых мероприятий</w:t>
      </w:r>
      <w:r w:rsidR="00CD1162">
        <w:rPr>
          <w:rFonts w:ascii="Times New Roman" w:hAnsi="Times New Roman"/>
          <w:bCs/>
          <w:sz w:val="28"/>
          <w:szCs w:val="28"/>
        </w:rPr>
        <w:t>,</w:t>
      </w:r>
      <w:r w:rsidR="0087405C">
        <w:rPr>
          <w:rFonts w:ascii="Times New Roman" w:hAnsi="Times New Roman"/>
          <w:bCs/>
          <w:sz w:val="28"/>
          <w:szCs w:val="28"/>
        </w:rPr>
        <w:t xml:space="preserve">  в связи с тем, что в заключенных договорах не указаны наименования мероприятий и в спецификациях к договорам не указан</w:t>
      </w:r>
      <w:r w:rsidR="00CD1162">
        <w:rPr>
          <w:rFonts w:ascii="Times New Roman" w:hAnsi="Times New Roman"/>
          <w:bCs/>
          <w:sz w:val="28"/>
          <w:szCs w:val="28"/>
        </w:rPr>
        <w:t>ы</w:t>
      </w:r>
      <w:r w:rsidR="0087405C">
        <w:rPr>
          <w:rFonts w:ascii="Times New Roman" w:hAnsi="Times New Roman"/>
          <w:bCs/>
          <w:sz w:val="28"/>
          <w:szCs w:val="28"/>
        </w:rPr>
        <w:t xml:space="preserve"> наименовани</w:t>
      </w:r>
      <w:r w:rsidR="00CD1162">
        <w:rPr>
          <w:rFonts w:ascii="Times New Roman" w:hAnsi="Times New Roman"/>
          <w:bCs/>
          <w:sz w:val="28"/>
          <w:szCs w:val="28"/>
        </w:rPr>
        <w:t>я</w:t>
      </w:r>
      <w:r w:rsidR="0087405C">
        <w:rPr>
          <w:rFonts w:ascii="Times New Roman" w:hAnsi="Times New Roman"/>
          <w:bCs/>
          <w:sz w:val="28"/>
          <w:szCs w:val="28"/>
        </w:rPr>
        <w:t xml:space="preserve"> товар</w:t>
      </w:r>
      <w:r w:rsidR="00CD1162">
        <w:rPr>
          <w:rFonts w:ascii="Times New Roman" w:hAnsi="Times New Roman"/>
          <w:bCs/>
          <w:sz w:val="28"/>
          <w:szCs w:val="28"/>
        </w:rPr>
        <w:t>ов</w:t>
      </w:r>
      <w:r w:rsidR="0087405C">
        <w:rPr>
          <w:rFonts w:ascii="Times New Roman" w:hAnsi="Times New Roman"/>
          <w:bCs/>
          <w:sz w:val="28"/>
          <w:szCs w:val="28"/>
        </w:rPr>
        <w:t xml:space="preserve"> (подарков, призов)</w:t>
      </w:r>
      <w:r w:rsidR="00CD1162">
        <w:rPr>
          <w:rFonts w:ascii="Times New Roman" w:hAnsi="Times New Roman"/>
          <w:bCs/>
          <w:sz w:val="28"/>
          <w:szCs w:val="28"/>
        </w:rPr>
        <w:t>,</w:t>
      </w:r>
      <w:r w:rsidR="0087405C">
        <w:rPr>
          <w:rFonts w:ascii="Times New Roman" w:hAnsi="Times New Roman"/>
          <w:bCs/>
          <w:sz w:val="28"/>
          <w:szCs w:val="28"/>
        </w:rPr>
        <w:t xml:space="preserve"> </w:t>
      </w:r>
      <w:r w:rsidR="00CD1162" w:rsidRPr="0011371C">
        <w:rPr>
          <w:rFonts w:ascii="Times New Roman" w:hAnsi="Times New Roman"/>
          <w:bCs/>
          <w:sz w:val="28"/>
          <w:szCs w:val="28"/>
        </w:rPr>
        <w:t xml:space="preserve">не представляется возможным </w:t>
      </w:r>
      <w:r w:rsidR="00CD1162">
        <w:rPr>
          <w:rFonts w:ascii="Times New Roman" w:hAnsi="Times New Roman"/>
          <w:bCs/>
          <w:sz w:val="28"/>
          <w:szCs w:val="28"/>
        </w:rPr>
        <w:t>установить</w:t>
      </w:r>
      <w:r w:rsidR="00CD1162" w:rsidRPr="0011371C">
        <w:rPr>
          <w:rFonts w:ascii="Times New Roman" w:hAnsi="Times New Roman"/>
          <w:bCs/>
          <w:sz w:val="28"/>
          <w:szCs w:val="28"/>
        </w:rPr>
        <w:t xml:space="preserve"> соответствие поставленного товара целям осуществления закупки</w:t>
      </w:r>
      <w:r w:rsidR="00CD1162">
        <w:rPr>
          <w:rFonts w:ascii="Times New Roman" w:hAnsi="Times New Roman"/>
          <w:bCs/>
          <w:sz w:val="28"/>
          <w:szCs w:val="28"/>
        </w:rPr>
        <w:t>.</w:t>
      </w:r>
    </w:p>
    <w:p w:rsidR="00631DC0" w:rsidRDefault="003D1144" w:rsidP="00747425">
      <w:pPr>
        <w:pStyle w:val="ConsPlusNonformat"/>
        <w:ind w:firstLine="567"/>
        <w:jc w:val="both"/>
        <w:rPr>
          <w:rFonts w:ascii="Times New Roman" w:hAnsi="Times New Roman" w:cs="Times New Roman"/>
          <w:sz w:val="28"/>
          <w:szCs w:val="28"/>
        </w:rPr>
      </w:pPr>
      <w:r>
        <w:rPr>
          <w:rFonts w:ascii="Times New Roman" w:hAnsi="Times New Roman"/>
          <w:sz w:val="28"/>
          <w:szCs w:val="28"/>
        </w:rPr>
        <w:t xml:space="preserve">3. </w:t>
      </w:r>
      <w:r w:rsidR="00631DC0" w:rsidRPr="00631DC0">
        <w:rPr>
          <w:rFonts w:ascii="Times New Roman" w:hAnsi="Times New Roman"/>
          <w:sz w:val="28"/>
          <w:szCs w:val="28"/>
        </w:rPr>
        <w:t xml:space="preserve">Выдать </w:t>
      </w:r>
      <w:r w:rsidR="00AC49EA">
        <w:rPr>
          <w:rFonts w:ascii="Times New Roman" w:hAnsi="Times New Roman"/>
          <w:sz w:val="28"/>
          <w:szCs w:val="28"/>
        </w:rPr>
        <w:t xml:space="preserve">Учреждению </w:t>
      </w:r>
      <w:r w:rsidR="00631DC0" w:rsidRPr="00631DC0">
        <w:rPr>
          <w:rFonts w:ascii="Times New Roman" w:hAnsi="Times New Roman"/>
          <w:sz w:val="28"/>
          <w:szCs w:val="28"/>
        </w:rPr>
        <w:t>предписание об устранении нарушений</w:t>
      </w:r>
      <w:r w:rsidR="00F206B7">
        <w:rPr>
          <w:rFonts w:ascii="Times New Roman" w:hAnsi="Times New Roman"/>
          <w:sz w:val="28"/>
          <w:szCs w:val="28"/>
        </w:rPr>
        <w:t>,</w:t>
      </w:r>
      <w:r w:rsidR="00C0444F">
        <w:rPr>
          <w:rFonts w:ascii="Times New Roman" w:hAnsi="Times New Roman"/>
          <w:sz w:val="28"/>
          <w:szCs w:val="28"/>
        </w:rPr>
        <w:t xml:space="preserve"> </w:t>
      </w:r>
      <w:r w:rsidR="00782E8B">
        <w:rPr>
          <w:rFonts w:ascii="Times New Roman" w:hAnsi="Times New Roman" w:cs="Times New Roman"/>
          <w:sz w:val="28"/>
          <w:szCs w:val="28"/>
        </w:rPr>
        <w:t>выявленных</w:t>
      </w:r>
      <w:r w:rsidR="00F206B7">
        <w:rPr>
          <w:rFonts w:ascii="Times New Roman" w:hAnsi="Times New Roman" w:cs="Times New Roman"/>
          <w:sz w:val="28"/>
          <w:szCs w:val="28"/>
        </w:rPr>
        <w:t xml:space="preserve"> по результатам проверки</w:t>
      </w:r>
      <w:r w:rsidR="00631DC0" w:rsidRPr="00631DC0">
        <w:rPr>
          <w:rFonts w:ascii="Times New Roman" w:hAnsi="Times New Roman" w:cs="Times New Roman"/>
          <w:sz w:val="28"/>
          <w:szCs w:val="28"/>
        </w:rPr>
        <w:t>.</w:t>
      </w:r>
    </w:p>
    <w:p w:rsidR="00A5295C" w:rsidRPr="00802105" w:rsidRDefault="0094356F" w:rsidP="0094356F">
      <w:pPr>
        <w:pStyle w:val="ConsPlusNonformat"/>
        <w:ind w:firstLine="567"/>
        <w:jc w:val="both"/>
        <w:rPr>
          <w:rFonts w:ascii="Times New Roman" w:hAnsi="Times New Roman"/>
          <w:sz w:val="28"/>
          <w:szCs w:val="28"/>
        </w:rPr>
      </w:pPr>
      <w:r>
        <w:rPr>
          <w:rFonts w:ascii="Times New Roman" w:hAnsi="Times New Roman" w:cs="Times New Roman"/>
          <w:sz w:val="28"/>
          <w:szCs w:val="28"/>
        </w:rPr>
        <w:t xml:space="preserve">4. </w:t>
      </w:r>
      <w:r w:rsidR="00A5295C" w:rsidRPr="00802105">
        <w:rPr>
          <w:rFonts w:ascii="Times New Roman" w:hAnsi="Times New Roman" w:cs="Times New Roman"/>
          <w:sz w:val="28"/>
          <w:szCs w:val="28"/>
        </w:rPr>
        <w:t>Разместить</w:t>
      </w:r>
      <w:r w:rsidR="001011BF" w:rsidRPr="00802105">
        <w:rPr>
          <w:rFonts w:ascii="Times New Roman" w:hAnsi="Times New Roman"/>
          <w:sz w:val="28"/>
          <w:szCs w:val="28"/>
        </w:rPr>
        <w:t xml:space="preserve"> акт</w:t>
      </w:r>
      <w:r w:rsidR="00CB213C">
        <w:rPr>
          <w:rFonts w:ascii="Times New Roman" w:hAnsi="Times New Roman"/>
          <w:sz w:val="28"/>
          <w:szCs w:val="28"/>
        </w:rPr>
        <w:t xml:space="preserve"> </w:t>
      </w:r>
      <w:r w:rsidR="00EC463C" w:rsidRPr="00802105">
        <w:rPr>
          <w:rFonts w:ascii="Times New Roman" w:hAnsi="Times New Roman"/>
          <w:sz w:val="28"/>
          <w:szCs w:val="28"/>
        </w:rPr>
        <w:t xml:space="preserve">по результатам проведения </w:t>
      </w:r>
      <w:r w:rsidR="001011BF" w:rsidRPr="00802105">
        <w:rPr>
          <w:rFonts w:ascii="Times New Roman" w:hAnsi="Times New Roman"/>
          <w:sz w:val="28"/>
          <w:szCs w:val="28"/>
        </w:rPr>
        <w:t>плано</w:t>
      </w:r>
      <w:r w:rsidR="00EC463C" w:rsidRPr="00802105">
        <w:rPr>
          <w:rFonts w:ascii="Times New Roman" w:hAnsi="Times New Roman"/>
          <w:sz w:val="28"/>
          <w:szCs w:val="28"/>
        </w:rPr>
        <w:t>вой проверки</w:t>
      </w:r>
      <w:r w:rsidR="00747425">
        <w:rPr>
          <w:rFonts w:ascii="Times New Roman" w:hAnsi="Times New Roman"/>
          <w:sz w:val="28"/>
          <w:szCs w:val="28"/>
        </w:rPr>
        <w:t xml:space="preserve"> </w:t>
      </w:r>
      <w:r w:rsidR="00EC463C" w:rsidRPr="00802105">
        <w:rPr>
          <w:rFonts w:ascii="Times New Roman" w:hAnsi="Times New Roman"/>
          <w:sz w:val="28"/>
          <w:szCs w:val="28"/>
        </w:rPr>
        <w:t>на официальном сайте  Администрации города Волгодонска</w:t>
      </w:r>
      <w:r w:rsidR="00747425">
        <w:rPr>
          <w:rFonts w:ascii="Times New Roman" w:hAnsi="Times New Roman"/>
          <w:sz w:val="28"/>
          <w:szCs w:val="28"/>
        </w:rPr>
        <w:t xml:space="preserve"> </w:t>
      </w:r>
      <w:proofErr w:type="spellStart"/>
      <w:r w:rsidR="00EC463C" w:rsidRPr="00802105">
        <w:rPr>
          <w:rFonts w:ascii="Times New Roman" w:hAnsi="Times New Roman"/>
          <w:sz w:val="28"/>
          <w:szCs w:val="28"/>
        </w:rPr>
        <w:t>volgodonskgorod.ru</w:t>
      </w:r>
      <w:proofErr w:type="spellEnd"/>
      <w:r w:rsidR="00263B18" w:rsidRPr="00802105">
        <w:rPr>
          <w:rFonts w:ascii="Times New Roman" w:hAnsi="Times New Roman"/>
          <w:sz w:val="28"/>
          <w:szCs w:val="28"/>
        </w:rPr>
        <w:t xml:space="preserve">. </w:t>
      </w:r>
    </w:p>
    <w:p w:rsidR="00D15F0E" w:rsidRDefault="00D15F0E" w:rsidP="00494972">
      <w:pPr>
        <w:pStyle w:val="ConsPlusNonformat"/>
        <w:jc w:val="both"/>
        <w:rPr>
          <w:rFonts w:ascii="Times New Roman" w:hAnsi="Times New Roman" w:cs="Times New Roman"/>
          <w:sz w:val="26"/>
          <w:szCs w:val="26"/>
        </w:rPr>
      </w:pPr>
    </w:p>
    <w:p w:rsidR="008F4A02" w:rsidRDefault="008F4A02" w:rsidP="00494972">
      <w:pPr>
        <w:pStyle w:val="ConsPlusNonformat"/>
        <w:jc w:val="both"/>
        <w:rPr>
          <w:rFonts w:ascii="Times New Roman" w:hAnsi="Times New Roman" w:cs="Times New Roman"/>
          <w:sz w:val="26"/>
          <w:szCs w:val="26"/>
        </w:rPr>
      </w:pPr>
    </w:p>
    <w:p w:rsidR="008F4A02" w:rsidRDefault="008F4A02" w:rsidP="00494972">
      <w:pPr>
        <w:pStyle w:val="ConsPlusNonformat"/>
        <w:jc w:val="both"/>
        <w:rPr>
          <w:rFonts w:ascii="Times New Roman" w:hAnsi="Times New Roman" w:cs="Times New Roman"/>
          <w:sz w:val="26"/>
          <w:szCs w:val="26"/>
        </w:rPr>
      </w:pPr>
    </w:p>
    <w:p w:rsidR="00F73483" w:rsidRPr="00CD1162" w:rsidRDefault="00494972" w:rsidP="00494972">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Начальник отдела финансового</w:t>
      </w:r>
      <w:r w:rsidR="00CB213C" w:rsidRPr="00CD1162">
        <w:rPr>
          <w:rFonts w:ascii="Times New Roman" w:hAnsi="Times New Roman" w:cs="Times New Roman"/>
          <w:sz w:val="28"/>
          <w:szCs w:val="28"/>
        </w:rPr>
        <w:t xml:space="preserve">        </w:t>
      </w:r>
      <w:r w:rsidR="00D15F0E" w:rsidRPr="00CD1162">
        <w:rPr>
          <w:rFonts w:ascii="Times New Roman" w:hAnsi="Times New Roman" w:cs="Times New Roman"/>
          <w:sz w:val="28"/>
          <w:szCs w:val="28"/>
        </w:rPr>
        <w:t xml:space="preserve">           </w:t>
      </w:r>
      <w:r w:rsidR="00CB213C" w:rsidRPr="00CD1162">
        <w:rPr>
          <w:rFonts w:ascii="Times New Roman" w:hAnsi="Times New Roman" w:cs="Times New Roman"/>
          <w:sz w:val="28"/>
          <w:szCs w:val="28"/>
        </w:rPr>
        <w:t xml:space="preserve">       </w:t>
      </w:r>
      <w:r w:rsidR="008F4A02">
        <w:rPr>
          <w:rFonts w:ascii="Times New Roman" w:hAnsi="Times New Roman" w:cs="Times New Roman"/>
          <w:sz w:val="28"/>
          <w:szCs w:val="28"/>
        </w:rPr>
        <w:t>Д</w:t>
      </w:r>
      <w:r w:rsidR="00AC49EA" w:rsidRPr="00CD1162">
        <w:rPr>
          <w:rFonts w:ascii="Times New Roman" w:hAnsi="Times New Roman" w:cs="Times New Roman"/>
          <w:sz w:val="28"/>
          <w:szCs w:val="28"/>
        </w:rPr>
        <w:t>иректор</w:t>
      </w:r>
    </w:p>
    <w:p w:rsidR="00F73483" w:rsidRPr="00CD1162" w:rsidRDefault="00CD1162" w:rsidP="00494972">
      <w:pPr>
        <w:pStyle w:val="ConsPlusNonformat"/>
        <w:jc w:val="both"/>
        <w:rPr>
          <w:rFonts w:ascii="Times New Roman" w:hAnsi="Times New Roman" w:cs="Times New Roman"/>
          <w:sz w:val="28"/>
          <w:szCs w:val="28"/>
        </w:rPr>
      </w:pPr>
      <w:r>
        <w:rPr>
          <w:rFonts w:ascii="Times New Roman" w:hAnsi="Times New Roman" w:cs="Times New Roman"/>
          <w:sz w:val="28"/>
          <w:szCs w:val="28"/>
        </w:rPr>
        <w:t>к</w:t>
      </w:r>
      <w:r w:rsidR="00494972" w:rsidRPr="00CD1162">
        <w:rPr>
          <w:rFonts w:ascii="Times New Roman" w:hAnsi="Times New Roman" w:cs="Times New Roman"/>
          <w:sz w:val="28"/>
          <w:szCs w:val="28"/>
        </w:rPr>
        <w:t>онтроля</w:t>
      </w:r>
      <w:r>
        <w:rPr>
          <w:rFonts w:ascii="Times New Roman" w:hAnsi="Times New Roman" w:cs="Times New Roman"/>
          <w:sz w:val="28"/>
          <w:szCs w:val="28"/>
        </w:rPr>
        <w:t xml:space="preserve"> </w:t>
      </w:r>
      <w:r w:rsidR="00494972" w:rsidRPr="00CD1162">
        <w:rPr>
          <w:rFonts w:ascii="Times New Roman" w:hAnsi="Times New Roman" w:cs="Times New Roman"/>
          <w:sz w:val="28"/>
          <w:szCs w:val="28"/>
        </w:rPr>
        <w:t>(руководитель инспекции)</w:t>
      </w:r>
      <w:r w:rsidR="00CB213C" w:rsidRPr="00CD1162">
        <w:rPr>
          <w:rFonts w:ascii="Times New Roman" w:hAnsi="Times New Roman" w:cs="Times New Roman"/>
          <w:sz w:val="28"/>
          <w:szCs w:val="28"/>
        </w:rPr>
        <w:t xml:space="preserve">            </w:t>
      </w:r>
      <w:r w:rsidR="00D15F0E" w:rsidRPr="00CD1162">
        <w:rPr>
          <w:rFonts w:ascii="Times New Roman" w:hAnsi="Times New Roman" w:cs="Times New Roman"/>
          <w:sz w:val="28"/>
          <w:szCs w:val="28"/>
        </w:rPr>
        <w:t xml:space="preserve">       </w:t>
      </w:r>
      <w:r w:rsidR="008F4A02">
        <w:rPr>
          <w:rFonts w:ascii="Times New Roman" w:hAnsi="Times New Roman" w:cs="Times New Roman"/>
          <w:sz w:val="28"/>
          <w:szCs w:val="28"/>
        </w:rPr>
        <w:t>МОУ ДОД ЦДОД «Радуга»</w:t>
      </w:r>
    </w:p>
    <w:p w:rsidR="00F206B7" w:rsidRDefault="00494972" w:rsidP="00494972">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 xml:space="preserve">___________ Петракова Е.Н. </w:t>
      </w:r>
      <w:r w:rsidR="00F73483" w:rsidRPr="00CD1162">
        <w:rPr>
          <w:rFonts w:ascii="Times New Roman" w:hAnsi="Times New Roman" w:cs="Times New Roman"/>
          <w:sz w:val="28"/>
          <w:szCs w:val="28"/>
        </w:rPr>
        <w:t xml:space="preserve">             </w:t>
      </w:r>
      <w:r w:rsidR="00D15F0E" w:rsidRPr="00CD1162">
        <w:rPr>
          <w:rFonts w:ascii="Times New Roman" w:hAnsi="Times New Roman" w:cs="Times New Roman"/>
          <w:sz w:val="28"/>
          <w:szCs w:val="28"/>
        </w:rPr>
        <w:t xml:space="preserve">            </w:t>
      </w:r>
      <w:r w:rsidR="008F4A02">
        <w:rPr>
          <w:rFonts w:ascii="Times New Roman" w:hAnsi="Times New Roman" w:cs="Times New Roman"/>
          <w:sz w:val="28"/>
          <w:szCs w:val="28"/>
        </w:rPr>
        <w:t xml:space="preserve">   </w:t>
      </w:r>
      <w:r w:rsidR="00F73483" w:rsidRPr="00CD1162">
        <w:rPr>
          <w:rFonts w:ascii="Times New Roman" w:hAnsi="Times New Roman" w:cs="Times New Roman"/>
          <w:sz w:val="28"/>
          <w:szCs w:val="28"/>
        </w:rPr>
        <w:t xml:space="preserve">__________ </w:t>
      </w:r>
      <w:r w:rsidR="008F4A02">
        <w:rPr>
          <w:rFonts w:ascii="Times New Roman" w:hAnsi="Times New Roman" w:cs="Times New Roman"/>
          <w:sz w:val="28"/>
          <w:szCs w:val="28"/>
        </w:rPr>
        <w:t>А.Л.Герасимова</w:t>
      </w:r>
    </w:p>
    <w:p w:rsidR="00CD1162" w:rsidRPr="00CD1162" w:rsidRDefault="00CD1162" w:rsidP="00494972">
      <w:pPr>
        <w:pStyle w:val="ConsPlusNonformat"/>
        <w:jc w:val="both"/>
        <w:rPr>
          <w:rFonts w:ascii="Times New Roman" w:hAnsi="Times New Roman" w:cs="Times New Roman"/>
          <w:sz w:val="28"/>
          <w:szCs w:val="28"/>
        </w:rPr>
      </w:pPr>
    </w:p>
    <w:p w:rsidR="00F73483" w:rsidRPr="00CD1162" w:rsidRDefault="00F73483" w:rsidP="00F7348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 xml:space="preserve">Главный специалист                            </w:t>
      </w:r>
      <w:r w:rsidR="008F4A02">
        <w:rPr>
          <w:rFonts w:ascii="Times New Roman" w:hAnsi="Times New Roman" w:cs="Times New Roman"/>
          <w:sz w:val="28"/>
          <w:szCs w:val="28"/>
        </w:rPr>
        <w:t xml:space="preserve">    </w:t>
      </w:r>
      <w:r w:rsidRPr="00CD1162">
        <w:rPr>
          <w:rFonts w:ascii="Times New Roman" w:hAnsi="Times New Roman" w:cs="Times New Roman"/>
          <w:sz w:val="28"/>
          <w:szCs w:val="28"/>
        </w:rPr>
        <w:t xml:space="preserve">          </w:t>
      </w:r>
      <w:r w:rsidR="008F4A02">
        <w:rPr>
          <w:rFonts w:ascii="Times New Roman" w:hAnsi="Times New Roman" w:cs="Times New Roman"/>
          <w:sz w:val="28"/>
          <w:szCs w:val="28"/>
        </w:rPr>
        <w:t>Заместитель директора по АХЧ</w:t>
      </w:r>
      <w:r w:rsidR="00D15F0E" w:rsidRPr="00CD1162">
        <w:rPr>
          <w:rFonts w:ascii="Times New Roman" w:hAnsi="Times New Roman" w:cs="Times New Roman"/>
          <w:sz w:val="28"/>
          <w:szCs w:val="28"/>
        </w:rPr>
        <w:t xml:space="preserve">           </w:t>
      </w:r>
      <w:r w:rsidRPr="00CD1162">
        <w:rPr>
          <w:rFonts w:ascii="Times New Roman" w:hAnsi="Times New Roman" w:cs="Times New Roman"/>
          <w:sz w:val="28"/>
          <w:szCs w:val="28"/>
        </w:rPr>
        <w:t xml:space="preserve">    </w:t>
      </w:r>
    </w:p>
    <w:p w:rsidR="00AC49EA" w:rsidRPr="00CD1162" w:rsidRDefault="00F73483" w:rsidP="00494972">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отдела финансового контроля</w:t>
      </w:r>
      <w:r w:rsidR="00CB213C" w:rsidRPr="00CD1162">
        <w:rPr>
          <w:rFonts w:ascii="Times New Roman" w:hAnsi="Times New Roman" w:cs="Times New Roman"/>
          <w:sz w:val="28"/>
          <w:szCs w:val="28"/>
        </w:rPr>
        <w:t xml:space="preserve">                         </w:t>
      </w:r>
      <w:r w:rsidR="00D15F0E" w:rsidRPr="00CD1162">
        <w:rPr>
          <w:rFonts w:ascii="Times New Roman" w:hAnsi="Times New Roman" w:cs="Times New Roman"/>
          <w:sz w:val="28"/>
          <w:szCs w:val="28"/>
        </w:rPr>
        <w:t xml:space="preserve">    </w:t>
      </w:r>
      <w:r w:rsidR="008F4A02">
        <w:rPr>
          <w:rFonts w:ascii="Times New Roman" w:hAnsi="Times New Roman" w:cs="Times New Roman"/>
          <w:sz w:val="28"/>
          <w:szCs w:val="28"/>
        </w:rPr>
        <w:t>МОУ ДОД ЦДОД «Радуга»</w:t>
      </w:r>
      <w:r w:rsidR="00D15F0E" w:rsidRPr="00CD1162">
        <w:rPr>
          <w:rFonts w:ascii="Times New Roman" w:hAnsi="Times New Roman" w:cs="Times New Roman"/>
          <w:sz w:val="28"/>
          <w:szCs w:val="28"/>
        </w:rPr>
        <w:t xml:space="preserve">         </w:t>
      </w:r>
      <w:r w:rsidR="00CB213C" w:rsidRPr="00CD1162">
        <w:rPr>
          <w:rFonts w:ascii="Times New Roman" w:hAnsi="Times New Roman" w:cs="Times New Roman"/>
          <w:sz w:val="28"/>
          <w:szCs w:val="28"/>
        </w:rPr>
        <w:t xml:space="preserve">  </w:t>
      </w:r>
    </w:p>
    <w:p w:rsidR="00494972" w:rsidRDefault="00494972" w:rsidP="00494972">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 xml:space="preserve">___________ </w:t>
      </w:r>
      <w:r w:rsidR="00F73483" w:rsidRPr="00CD1162">
        <w:rPr>
          <w:rFonts w:ascii="Times New Roman" w:hAnsi="Times New Roman" w:cs="Times New Roman"/>
          <w:sz w:val="28"/>
          <w:szCs w:val="28"/>
        </w:rPr>
        <w:t xml:space="preserve">Фомичева М.А.                </w:t>
      </w:r>
      <w:r w:rsidR="008F4A02">
        <w:rPr>
          <w:rFonts w:ascii="Times New Roman" w:hAnsi="Times New Roman" w:cs="Times New Roman"/>
          <w:sz w:val="28"/>
          <w:szCs w:val="28"/>
        </w:rPr>
        <w:t xml:space="preserve">              ____________ </w:t>
      </w:r>
      <w:proofErr w:type="spellStart"/>
      <w:r w:rsidR="008F4A02">
        <w:rPr>
          <w:rFonts w:ascii="Times New Roman" w:hAnsi="Times New Roman" w:cs="Times New Roman"/>
          <w:sz w:val="28"/>
          <w:szCs w:val="28"/>
        </w:rPr>
        <w:t>Л.В.Фаустова</w:t>
      </w:r>
      <w:proofErr w:type="spellEnd"/>
      <w:r w:rsidR="00F73483" w:rsidRPr="00CD1162">
        <w:rPr>
          <w:rFonts w:ascii="Times New Roman" w:hAnsi="Times New Roman" w:cs="Times New Roman"/>
          <w:sz w:val="28"/>
          <w:szCs w:val="28"/>
        </w:rPr>
        <w:t xml:space="preserve">          </w:t>
      </w:r>
      <w:r w:rsidR="00D15F0E" w:rsidRPr="00CD1162">
        <w:rPr>
          <w:rFonts w:ascii="Times New Roman" w:hAnsi="Times New Roman" w:cs="Times New Roman"/>
          <w:sz w:val="28"/>
          <w:szCs w:val="28"/>
        </w:rPr>
        <w:t xml:space="preserve">               </w:t>
      </w:r>
    </w:p>
    <w:p w:rsidR="00CD1162" w:rsidRPr="00CD1162" w:rsidRDefault="00CD1162" w:rsidP="00494972">
      <w:pPr>
        <w:pStyle w:val="ConsPlusNonformat"/>
        <w:jc w:val="both"/>
        <w:rPr>
          <w:rFonts w:ascii="Times New Roman" w:hAnsi="Times New Roman" w:cs="Times New Roman"/>
          <w:sz w:val="28"/>
          <w:szCs w:val="28"/>
        </w:rPr>
      </w:pPr>
    </w:p>
    <w:p w:rsidR="00F73483" w:rsidRPr="00CD1162" w:rsidRDefault="006A0EEB" w:rsidP="006F7F4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 xml:space="preserve">Ведущий специалист </w:t>
      </w:r>
    </w:p>
    <w:p w:rsidR="00F73483" w:rsidRPr="00CD1162" w:rsidRDefault="00D15F0E" w:rsidP="0029212B">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о</w:t>
      </w:r>
      <w:r w:rsidR="006A0EEB" w:rsidRPr="00CD1162">
        <w:rPr>
          <w:rFonts w:ascii="Times New Roman" w:hAnsi="Times New Roman" w:cs="Times New Roman"/>
          <w:sz w:val="28"/>
          <w:szCs w:val="28"/>
        </w:rPr>
        <w:t>тдела</w:t>
      </w:r>
      <w:r w:rsidRPr="00CD1162">
        <w:rPr>
          <w:rFonts w:ascii="Times New Roman" w:hAnsi="Times New Roman" w:cs="Times New Roman"/>
          <w:sz w:val="28"/>
          <w:szCs w:val="28"/>
        </w:rPr>
        <w:t xml:space="preserve"> </w:t>
      </w:r>
      <w:r w:rsidR="006A0EEB" w:rsidRPr="00CD1162">
        <w:rPr>
          <w:rFonts w:ascii="Times New Roman" w:hAnsi="Times New Roman" w:cs="Times New Roman"/>
          <w:sz w:val="28"/>
          <w:szCs w:val="28"/>
        </w:rPr>
        <w:t>финансового контроля</w:t>
      </w:r>
    </w:p>
    <w:p w:rsidR="00CD1162" w:rsidRDefault="006A0EEB" w:rsidP="00A20242">
      <w:pPr>
        <w:pStyle w:val="ConsPlusNonformat"/>
        <w:tabs>
          <w:tab w:val="left" w:pos="5745"/>
        </w:tabs>
        <w:jc w:val="both"/>
        <w:rPr>
          <w:rFonts w:ascii="Times New Roman" w:hAnsi="Times New Roman" w:cs="Times New Roman"/>
          <w:sz w:val="28"/>
          <w:szCs w:val="28"/>
        </w:rPr>
      </w:pPr>
      <w:r w:rsidRPr="00CD1162">
        <w:rPr>
          <w:rFonts w:ascii="Times New Roman" w:hAnsi="Times New Roman" w:cs="Times New Roman"/>
          <w:sz w:val="28"/>
          <w:szCs w:val="28"/>
        </w:rPr>
        <w:t>____________</w:t>
      </w:r>
      <w:r w:rsidR="00F73483" w:rsidRPr="00CD1162">
        <w:rPr>
          <w:rFonts w:ascii="Times New Roman" w:hAnsi="Times New Roman" w:cs="Times New Roman"/>
          <w:sz w:val="28"/>
          <w:szCs w:val="28"/>
        </w:rPr>
        <w:t xml:space="preserve"> Тимофеева О.В.</w:t>
      </w:r>
    </w:p>
    <w:p w:rsidR="006A0EEB" w:rsidRPr="00CD1162" w:rsidRDefault="00A20242" w:rsidP="00A20242">
      <w:pPr>
        <w:pStyle w:val="ConsPlusNonformat"/>
        <w:tabs>
          <w:tab w:val="left" w:pos="5745"/>
        </w:tabs>
        <w:jc w:val="both"/>
        <w:rPr>
          <w:rFonts w:ascii="Times New Roman" w:hAnsi="Times New Roman" w:cs="Times New Roman"/>
          <w:sz w:val="28"/>
          <w:szCs w:val="28"/>
        </w:rPr>
      </w:pPr>
      <w:r w:rsidRPr="00CD1162">
        <w:rPr>
          <w:rFonts w:ascii="Times New Roman" w:hAnsi="Times New Roman" w:cs="Times New Roman"/>
          <w:sz w:val="28"/>
          <w:szCs w:val="28"/>
        </w:rPr>
        <w:tab/>
      </w:r>
    </w:p>
    <w:p w:rsidR="00F73483" w:rsidRPr="00CD1162" w:rsidRDefault="00D15F0E" w:rsidP="00F7348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С</w:t>
      </w:r>
      <w:r w:rsidR="00F73483" w:rsidRPr="00CD1162">
        <w:rPr>
          <w:rFonts w:ascii="Times New Roman" w:hAnsi="Times New Roman" w:cs="Times New Roman"/>
          <w:sz w:val="28"/>
          <w:szCs w:val="28"/>
        </w:rPr>
        <w:t>тарший инспектор</w:t>
      </w:r>
    </w:p>
    <w:p w:rsidR="00F73483" w:rsidRPr="00CD1162" w:rsidRDefault="00F73483" w:rsidP="00F7348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 xml:space="preserve">отдела финансового контроля </w:t>
      </w:r>
    </w:p>
    <w:p w:rsidR="00F73483" w:rsidRDefault="00F73483" w:rsidP="00F73483">
      <w:pPr>
        <w:pStyle w:val="ConsPlusNonformat"/>
        <w:jc w:val="both"/>
        <w:rPr>
          <w:rFonts w:ascii="Times New Roman" w:hAnsi="Times New Roman" w:cs="Times New Roman"/>
          <w:sz w:val="28"/>
          <w:szCs w:val="28"/>
        </w:rPr>
      </w:pPr>
      <w:r w:rsidRPr="00CD1162">
        <w:rPr>
          <w:rFonts w:ascii="Times New Roman" w:hAnsi="Times New Roman" w:cs="Times New Roman"/>
          <w:sz w:val="28"/>
          <w:szCs w:val="28"/>
        </w:rPr>
        <w:t>____________  Григорян О.А.</w:t>
      </w:r>
    </w:p>
    <w:p w:rsidR="00CD1162" w:rsidRDefault="00CD1162" w:rsidP="00F73483">
      <w:pPr>
        <w:pStyle w:val="ConsPlusNonformat"/>
        <w:jc w:val="both"/>
        <w:rPr>
          <w:rFonts w:ascii="Times New Roman" w:hAnsi="Times New Roman" w:cs="Times New Roman"/>
          <w:sz w:val="28"/>
          <w:szCs w:val="28"/>
        </w:rPr>
      </w:pPr>
    </w:p>
    <w:p w:rsidR="008F4A02" w:rsidRDefault="008F4A02" w:rsidP="00F73483">
      <w:pPr>
        <w:pStyle w:val="ConsPlusNonformat"/>
        <w:jc w:val="both"/>
        <w:rPr>
          <w:rFonts w:ascii="Times New Roman" w:hAnsi="Times New Roman" w:cs="Times New Roman"/>
          <w:sz w:val="28"/>
          <w:szCs w:val="28"/>
        </w:rPr>
      </w:pPr>
    </w:p>
    <w:p w:rsidR="008F4A02" w:rsidRPr="00CD1162" w:rsidRDefault="008F4A02" w:rsidP="00F73483">
      <w:pPr>
        <w:pStyle w:val="ConsPlusNonformat"/>
        <w:jc w:val="both"/>
        <w:rPr>
          <w:rFonts w:ascii="Times New Roman" w:hAnsi="Times New Roman" w:cs="Times New Roman"/>
          <w:sz w:val="28"/>
          <w:szCs w:val="28"/>
        </w:rPr>
      </w:pPr>
    </w:p>
    <w:p w:rsidR="00D15F0E" w:rsidRPr="00CD1162" w:rsidRDefault="00D15F0E" w:rsidP="00466A32">
      <w:pPr>
        <w:spacing w:after="0" w:line="240" w:lineRule="auto"/>
        <w:rPr>
          <w:rFonts w:ascii="Times New Roman" w:hAnsi="Times New Roman"/>
          <w:sz w:val="28"/>
          <w:szCs w:val="28"/>
        </w:rPr>
      </w:pPr>
    </w:p>
    <w:p w:rsidR="008333CB" w:rsidRPr="00CD1162" w:rsidRDefault="008333CB" w:rsidP="00466A32">
      <w:pPr>
        <w:spacing w:after="0" w:line="240" w:lineRule="auto"/>
        <w:rPr>
          <w:rFonts w:ascii="Times New Roman" w:hAnsi="Times New Roman"/>
          <w:sz w:val="28"/>
          <w:szCs w:val="28"/>
        </w:rPr>
      </w:pPr>
      <w:r w:rsidRPr="00CD1162">
        <w:rPr>
          <w:rFonts w:ascii="Times New Roman" w:hAnsi="Times New Roman"/>
          <w:sz w:val="28"/>
          <w:szCs w:val="28"/>
        </w:rPr>
        <w:t>С актом ознакомлены: ________________  __________  ___________________</w:t>
      </w:r>
    </w:p>
    <w:p w:rsidR="008333CB" w:rsidRPr="008F4A02" w:rsidRDefault="00D15F0E" w:rsidP="00466A32">
      <w:pPr>
        <w:spacing w:after="0" w:line="240" w:lineRule="auto"/>
        <w:rPr>
          <w:rFonts w:ascii="Times New Roman" w:hAnsi="Times New Roman"/>
          <w:sz w:val="24"/>
          <w:szCs w:val="24"/>
        </w:rPr>
      </w:pPr>
      <w:r w:rsidRPr="00CD1162">
        <w:rPr>
          <w:rFonts w:ascii="Times New Roman" w:hAnsi="Times New Roman"/>
          <w:sz w:val="28"/>
          <w:szCs w:val="28"/>
        </w:rPr>
        <w:t xml:space="preserve">                                           </w:t>
      </w:r>
      <w:r w:rsidR="008333CB" w:rsidRPr="00CD1162">
        <w:rPr>
          <w:rFonts w:ascii="Times New Roman" w:hAnsi="Times New Roman"/>
          <w:sz w:val="28"/>
          <w:szCs w:val="28"/>
        </w:rPr>
        <w:t>(</w:t>
      </w:r>
      <w:r w:rsidR="008333CB" w:rsidRPr="008F4A02">
        <w:rPr>
          <w:rFonts w:ascii="Times New Roman" w:hAnsi="Times New Roman"/>
          <w:sz w:val="24"/>
          <w:szCs w:val="24"/>
        </w:rPr>
        <w:t xml:space="preserve">должность)              </w:t>
      </w:r>
      <w:r w:rsidR="008F4A02">
        <w:rPr>
          <w:rFonts w:ascii="Times New Roman" w:hAnsi="Times New Roman"/>
          <w:sz w:val="24"/>
          <w:szCs w:val="24"/>
        </w:rPr>
        <w:t xml:space="preserve"> </w:t>
      </w:r>
      <w:r w:rsidR="008333CB" w:rsidRPr="008F4A02">
        <w:rPr>
          <w:rFonts w:ascii="Times New Roman" w:hAnsi="Times New Roman"/>
          <w:sz w:val="24"/>
          <w:szCs w:val="24"/>
        </w:rPr>
        <w:t xml:space="preserve"> </w:t>
      </w:r>
      <w:r w:rsidRPr="008F4A02">
        <w:rPr>
          <w:rFonts w:ascii="Times New Roman" w:hAnsi="Times New Roman"/>
          <w:sz w:val="24"/>
          <w:szCs w:val="24"/>
        </w:rPr>
        <w:t>(</w:t>
      </w:r>
      <w:r w:rsidR="008333CB" w:rsidRPr="008F4A02">
        <w:rPr>
          <w:rFonts w:ascii="Times New Roman" w:hAnsi="Times New Roman"/>
          <w:sz w:val="24"/>
          <w:szCs w:val="24"/>
        </w:rPr>
        <w:t>подпись)</w:t>
      </w:r>
      <w:r w:rsidRPr="008F4A02">
        <w:rPr>
          <w:rFonts w:ascii="Times New Roman" w:hAnsi="Times New Roman"/>
          <w:sz w:val="24"/>
          <w:szCs w:val="24"/>
        </w:rPr>
        <w:t xml:space="preserve">   </w:t>
      </w:r>
      <w:r w:rsidR="008333CB" w:rsidRPr="008F4A02">
        <w:rPr>
          <w:rFonts w:ascii="Times New Roman" w:hAnsi="Times New Roman"/>
          <w:sz w:val="24"/>
          <w:szCs w:val="24"/>
        </w:rPr>
        <w:t xml:space="preserve"> </w:t>
      </w:r>
      <w:r w:rsidR="008F4A02">
        <w:rPr>
          <w:rFonts w:ascii="Times New Roman" w:hAnsi="Times New Roman"/>
          <w:sz w:val="24"/>
          <w:szCs w:val="24"/>
        </w:rPr>
        <w:t xml:space="preserve">     </w:t>
      </w:r>
      <w:r w:rsidR="008333CB" w:rsidRPr="008F4A02">
        <w:rPr>
          <w:rFonts w:ascii="Times New Roman" w:hAnsi="Times New Roman"/>
          <w:sz w:val="24"/>
          <w:szCs w:val="24"/>
        </w:rPr>
        <w:t xml:space="preserve">(расшифровка подписи)      </w:t>
      </w:r>
    </w:p>
    <w:p w:rsidR="001777BF" w:rsidRPr="00CD1162" w:rsidRDefault="008333CB" w:rsidP="00466A32">
      <w:pPr>
        <w:spacing w:after="0" w:line="240" w:lineRule="auto"/>
        <w:rPr>
          <w:sz w:val="28"/>
          <w:szCs w:val="28"/>
        </w:rPr>
      </w:pPr>
      <w:r w:rsidRPr="00CD1162">
        <w:rPr>
          <w:rFonts w:ascii="Times New Roman" w:hAnsi="Times New Roman"/>
          <w:sz w:val="28"/>
          <w:szCs w:val="28"/>
        </w:rPr>
        <w:t>«_____» __________________ 201</w:t>
      </w:r>
      <w:r w:rsidR="00A20242" w:rsidRPr="00CD1162">
        <w:rPr>
          <w:rFonts w:ascii="Times New Roman" w:hAnsi="Times New Roman"/>
          <w:sz w:val="28"/>
          <w:szCs w:val="28"/>
        </w:rPr>
        <w:t>4</w:t>
      </w:r>
      <w:r w:rsidRPr="00CD1162">
        <w:rPr>
          <w:rFonts w:ascii="Times New Roman" w:hAnsi="Times New Roman"/>
          <w:sz w:val="28"/>
          <w:szCs w:val="28"/>
        </w:rPr>
        <w:t xml:space="preserve"> г.    </w:t>
      </w:r>
    </w:p>
    <w:sectPr w:rsidR="001777BF" w:rsidRPr="00CD1162" w:rsidSect="00D15F0E">
      <w:footerReference w:type="default" r:id="rId11"/>
      <w:pgSz w:w="11906" w:h="16838"/>
      <w:pgMar w:top="709"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FE9" w:rsidRDefault="003D7FE9" w:rsidP="00BB32A8">
      <w:pPr>
        <w:spacing w:after="0" w:line="240" w:lineRule="auto"/>
      </w:pPr>
      <w:r>
        <w:separator/>
      </w:r>
    </w:p>
  </w:endnote>
  <w:endnote w:type="continuationSeparator" w:id="0">
    <w:p w:rsidR="003D7FE9" w:rsidRDefault="003D7FE9" w:rsidP="00BB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891"/>
      <w:docPartObj>
        <w:docPartGallery w:val="Page Numbers (Bottom of Page)"/>
        <w:docPartUnique/>
      </w:docPartObj>
    </w:sdtPr>
    <w:sdtContent>
      <w:p w:rsidR="00D20C62" w:rsidRDefault="0059537E">
        <w:pPr>
          <w:pStyle w:val="a8"/>
          <w:jc w:val="right"/>
        </w:pPr>
        <w:fldSimple w:instr=" PAGE   \* MERGEFORMAT ">
          <w:r w:rsidR="00734529">
            <w:rPr>
              <w:noProof/>
            </w:rPr>
            <w:t>1</w:t>
          </w:r>
        </w:fldSimple>
      </w:p>
    </w:sdtContent>
  </w:sdt>
  <w:p w:rsidR="00D20C62" w:rsidRDefault="00D20C6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FE9" w:rsidRDefault="003D7FE9" w:rsidP="00BB32A8">
      <w:pPr>
        <w:spacing w:after="0" w:line="240" w:lineRule="auto"/>
      </w:pPr>
      <w:r>
        <w:separator/>
      </w:r>
    </w:p>
  </w:footnote>
  <w:footnote w:type="continuationSeparator" w:id="0">
    <w:p w:rsidR="003D7FE9" w:rsidRDefault="003D7FE9" w:rsidP="00BB32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533F63"/>
    <w:multiLevelType w:val="hybridMultilevel"/>
    <w:tmpl w:val="47B2E9FA"/>
    <w:lvl w:ilvl="0" w:tplc="35EE3D76">
      <w:start w:val="1"/>
      <w:numFmt w:val="decimal"/>
      <w:lvlText w:val="%1."/>
      <w:lvlJc w:val="left"/>
      <w:pPr>
        <w:ind w:left="1211" w:hanging="360"/>
      </w:pPr>
      <w:rPr>
        <w:rFonts w:cs="Courier New"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38"/>
  </w:num>
  <w:num w:numId="3">
    <w:abstractNumId w:val="27"/>
  </w:num>
  <w:num w:numId="4">
    <w:abstractNumId w:val="13"/>
  </w:num>
  <w:num w:numId="5">
    <w:abstractNumId w:val="12"/>
  </w:num>
  <w:num w:numId="6">
    <w:abstractNumId w:val="30"/>
  </w:num>
  <w:num w:numId="7">
    <w:abstractNumId w:val="19"/>
  </w:num>
  <w:num w:numId="8">
    <w:abstractNumId w:val="28"/>
  </w:num>
  <w:num w:numId="9">
    <w:abstractNumId w:val="14"/>
  </w:num>
  <w:num w:numId="10">
    <w:abstractNumId w:val="34"/>
  </w:num>
  <w:num w:numId="11">
    <w:abstractNumId w:val="29"/>
  </w:num>
  <w:num w:numId="12">
    <w:abstractNumId w:val="3"/>
  </w:num>
  <w:num w:numId="13">
    <w:abstractNumId w:val="25"/>
  </w:num>
  <w:num w:numId="14">
    <w:abstractNumId w:val="41"/>
  </w:num>
  <w:num w:numId="15">
    <w:abstractNumId w:val="24"/>
  </w:num>
  <w:num w:numId="16">
    <w:abstractNumId w:val="10"/>
  </w:num>
  <w:num w:numId="17">
    <w:abstractNumId w:val="31"/>
  </w:num>
  <w:num w:numId="18">
    <w:abstractNumId w:val="37"/>
  </w:num>
  <w:num w:numId="19">
    <w:abstractNumId w:val="33"/>
  </w:num>
  <w:num w:numId="20">
    <w:abstractNumId w:val="32"/>
  </w:num>
  <w:num w:numId="21">
    <w:abstractNumId w:val="2"/>
  </w:num>
  <w:num w:numId="22">
    <w:abstractNumId w:val="5"/>
  </w:num>
  <w:num w:numId="23">
    <w:abstractNumId w:val="20"/>
  </w:num>
  <w:num w:numId="24">
    <w:abstractNumId w:val="0"/>
  </w:num>
  <w:num w:numId="25">
    <w:abstractNumId w:val="39"/>
  </w:num>
  <w:num w:numId="26">
    <w:abstractNumId w:val="15"/>
  </w:num>
  <w:num w:numId="27">
    <w:abstractNumId w:val="7"/>
  </w:num>
  <w:num w:numId="28">
    <w:abstractNumId w:val="26"/>
  </w:num>
  <w:num w:numId="29">
    <w:abstractNumId w:val="8"/>
  </w:num>
  <w:num w:numId="30">
    <w:abstractNumId w:val="6"/>
  </w:num>
  <w:num w:numId="31">
    <w:abstractNumId w:val="17"/>
  </w:num>
  <w:num w:numId="32">
    <w:abstractNumId w:val="40"/>
  </w:num>
  <w:num w:numId="33">
    <w:abstractNumId w:val="16"/>
  </w:num>
  <w:num w:numId="34">
    <w:abstractNumId w:val="11"/>
  </w:num>
  <w:num w:numId="35">
    <w:abstractNumId w:val="1"/>
  </w:num>
  <w:num w:numId="36">
    <w:abstractNumId w:val="35"/>
  </w:num>
  <w:num w:numId="37">
    <w:abstractNumId w:val="36"/>
  </w:num>
  <w:num w:numId="38">
    <w:abstractNumId w:val="23"/>
  </w:num>
  <w:num w:numId="39">
    <w:abstractNumId w:val="18"/>
  </w:num>
  <w:num w:numId="40">
    <w:abstractNumId w:val="9"/>
  </w:num>
  <w:num w:numId="41">
    <w:abstractNumId w:val="22"/>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F2FA3"/>
    <w:rsid w:val="00000916"/>
    <w:rsid w:val="00002C0B"/>
    <w:rsid w:val="00003F10"/>
    <w:rsid w:val="000043B3"/>
    <w:rsid w:val="000043DC"/>
    <w:rsid w:val="000049E5"/>
    <w:rsid w:val="00006648"/>
    <w:rsid w:val="00007A2E"/>
    <w:rsid w:val="000105B5"/>
    <w:rsid w:val="000121ED"/>
    <w:rsid w:val="00012850"/>
    <w:rsid w:val="000147AF"/>
    <w:rsid w:val="0001518F"/>
    <w:rsid w:val="000154E8"/>
    <w:rsid w:val="00015D77"/>
    <w:rsid w:val="00016328"/>
    <w:rsid w:val="000166E1"/>
    <w:rsid w:val="00016D16"/>
    <w:rsid w:val="00020A90"/>
    <w:rsid w:val="00021046"/>
    <w:rsid w:val="00022308"/>
    <w:rsid w:val="000234F9"/>
    <w:rsid w:val="00025C6E"/>
    <w:rsid w:val="00027A68"/>
    <w:rsid w:val="00033314"/>
    <w:rsid w:val="00033B0D"/>
    <w:rsid w:val="000345CD"/>
    <w:rsid w:val="0003487B"/>
    <w:rsid w:val="000361D9"/>
    <w:rsid w:val="00037718"/>
    <w:rsid w:val="000409FB"/>
    <w:rsid w:val="00042081"/>
    <w:rsid w:val="00044352"/>
    <w:rsid w:val="00045352"/>
    <w:rsid w:val="00045DC5"/>
    <w:rsid w:val="000470E7"/>
    <w:rsid w:val="00050E56"/>
    <w:rsid w:val="00051A23"/>
    <w:rsid w:val="00052563"/>
    <w:rsid w:val="00052617"/>
    <w:rsid w:val="00052CFF"/>
    <w:rsid w:val="00053387"/>
    <w:rsid w:val="000557EC"/>
    <w:rsid w:val="00055FE1"/>
    <w:rsid w:val="00056BB1"/>
    <w:rsid w:val="00057225"/>
    <w:rsid w:val="000577DB"/>
    <w:rsid w:val="000603CF"/>
    <w:rsid w:val="0006197D"/>
    <w:rsid w:val="000620BC"/>
    <w:rsid w:val="000629EF"/>
    <w:rsid w:val="00062DA8"/>
    <w:rsid w:val="000636EB"/>
    <w:rsid w:val="00063A8D"/>
    <w:rsid w:val="00063CFC"/>
    <w:rsid w:val="00064579"/>
    <w:rsid w:val="00064A8B"/>
    <w:rsid w:val="00066D72"/>
    <w:rsid w:val="00067839"/>
    <w:rsid w:val="00067DCA"/>
    <w:rsid w:val="0007108F"/>
    <w:rsid w:val="00071501"/>
    <w:rsid w:val="000717E6"/>
    <w:rsid w:val="00071C5A"/>
    <w:rsid w:val="00073D95"/>
    <w:rsid w:val="00074D28"/>
    <w:rsid w:val="00075527"/>
    <w:rsid w:val="00077C5F"/>
    <w:rsid w:val="00080B2E"/>
    <w:rsid w:val="00081257"/>
    <w:rsid w:val="00081CA0"/>
    <w:rsid w:val="00081D2E"/>
    <w:rsid w:val="0008311F"/>
    <w:rsid w:val="00083616"/>
    <w:rsid w:val="00084895"/>
    <w:rsid w:val="000853B8"/>
    <w:rsid w:val="00085A66"/>
    <w:rsid w:val="00086AF0"/>
    <w:rsid w:val="00087597"/>
    <w:rsid w:val="0009034E"/>
    <w:rsid w:val="00090384"/>
    <w:rsid w:val="00090624"/>
    <w:rsid w:val="0009131C"/>
    <w:rsid w:val="00091627"/>
    <w:rsid w:val="00091BEF"/>
    <w:rsid w:val="00092D72"/>
    <w:rsid w:val="000940D6"/>
    <w:rsid w:val="00095F6E"/>
    <w:rsid w:val="0009618A"/>
    <w:rsid w:val="000966AF"/>
    <w:rsid w:val="000967F5"/>
    <w:rsid w:val="000969FC"/>
    <w:rsid w:val="00096BAB"/>
    <w:rsid w:val="00096EBB"/>
    <w:rsid w:val="00097376"/>
    <w:rsid w:val="00097A9D"/>
    <w:rsid w:val="000A0235"/>
    <w:rsid w:val="000A1E5F"/>
    <w:rsid w:val="000A2000"/>
    <w:rsid w:val="000A4268"/>
    <w:rsid w:val="000A461C"/>
    <w:rsid w:val="000A6C7A"/>
    <w:rsid w:val="000A7715"/>
    <w:rsid w:val="000A7B8D"/>
    <w:rsid w:val="000B2BBA"/>
    <w:rsid w:val="000B37DC"/>
    <w:rsid w:val="000B39E0"/>
    <w:rsid w:val="000B4408"/>
    <w:rsid w:val="000B56B0"/>
    <w:rsid w:val="000B5E8A"/>
    <w:rsid w:val="000B686E"/>
    <w:rsid w:val="000B7F2D"/>
    <w:rsid w:val="000C059C"/>
    <w:rsid w:val="000C07A7"/>
    <w:rsid w:val="000C1513"/>
    <w:rsid w:val="000C4727"/>
    <w:rsid w:val="000C505E"/>
    <w:rsid w:val="000C51CF"/>
    <w:rsid w:val="000C5554"/>
    <w:rsid w:val="000C636F"/>
    <w:rsid w:val="000C7597"/>
    <w:rsid w:val="000D0D9B"/>
    <w:rsid w:val="000D0FBF"/>
    <w:rsid w:val="000D195C"/>
    <w:rsid w:val="000D1CF3"/>
    <w:rsid w:val="000D327D"/>
    <w:rsid w:val="000D4DC7"/>
    <w:rsid w:val="000D4DD2"/>
    <w:rsid w:val="000D5CFE"/>
    <w:rsid w:val="000D6655"/>
    <w:rsid w:val="000D6947"/>
    <w:rsid w:val="000D6976"/>
    <w:rsid w:val="000D7E01"/>
    <w:rsid w:val="000E153B"/>
    <w:rsid w:val="000E20D8"/>
    <w:rsid w:val="000E3255"/>
    <w:rsid w:val="000E478A"/>
    <w:rsid w:val="000E4B81"/>
    <w:rsid w:val="000E5BDA"/>
    <w:rsid w:val="000E66F3"/>
    <w:rsid w:val="000E68F8"/>
    <w:rsid w:val="000E7673"/>
    <w:rsid w:val="000E7C36"/>
    <w:rsid w:val="000F10CC"/>
    <w:rsid w:val="000F1A80"/>
    <w:rsid w:val="000F1BFA"/>
    <w:rsid w:val="000F6D78"/>
    <w:rsid w:val="000F737E"/>
    <w:rsid w:val="00100939"/>
    <w:rsid w:val="00100B49"/>
    <w:rsid w:val="001011BF"/>
    <w:rsid w:val="00101FB6"/>
    <w:rsid w:val="00102217"/>
    <w:rsid w:val="0010467B"/>
    <w:rsid w:val="0010516F"/>
    <w:rsid w:val="001057DA"/>
    <w:rsid w:val="0010635A"/>
    <w:rsid w:val="001074BE"/>
    <w:rsid w:val="00107E4F"/>
    <w:rsid w:val="00110BC4"/>
    <w:rsid w:val="00112776"/>
    <w:rsid w:val="00112C58"/>
    <w:rsid w:val="001135BB"/>
    <w:rsid w:val="0011371C"/>
    <w:rsid w:val="00113C4E"/>
    <w:rsid w:val="00114E8E"/>
    <w:rsid w:val="00114FDF"/>
    <w:rsid w:val="0011523A"/>
    <w:rsid w:val="00115CF4"/>
    <w:rsid w:val="0011740C"/>
    <w:rsid w:val="0012198B"/>
    <w:rsid w:val="00122C53"/>
    <w:rsid w:val="00122FDE"/>
    <w:rsid w:val="001234C7"/>
    <w:rsid w:val="0012375F"/>
    <w:rsid w:val="00123AFB"/>
    <w:rsid w:val="00124A24"/>
    <w:rsid w:val="001254D1"/>
    <w:rsid w:val="00126CD6"/>
    <w:rsid w:val="00131C9D"/>
    <w:rsid w:val="0013562E"/>
    <w:rsid w:val="00135C69"/>
    <w:rsid w:val="0013645A"/>
    <w:rsid w:val="001368A3"/>
    <w:rsid w:val="00136912"/>
    <w:rsid w:val="00136A17"/>
    <w:rsid w:val="001408C3"/>
    <w:rsid w:val="00143655"/>
    <w:rsid w:val="001447CB"/>
    <w:rsid w:val="00145482"/>
    <w:rsid w:val="001458F4"/>
    <w:rsid w:val="00145C0D"/>
    <w:rsid w:val="00146ECF"/>
    <w:rsid w:val="00150565"/>
    <w:rsid w:val="0015187B"/>
    <w:rsid w:val="00151D94"/>
    <w:rsid w:val="00152E17"/>
    <w:rsid w:val="001532E2"/>
    <w:rsid w:val="0015355A"/>
    <w:rsid w:val="00154A98"/>
    <w:rsid w:val="001569A7"/>
    <w:rsid w:val="00156CF8"/>
    <w:rsid w:val="001610B2"/>
    <w:rsid w:val="001613A0"/>
    <w:rsid w:val="001617E8"/>
    <w:rsid w:val="00161BFA"/>
    <w:rsid w:val="00161C33"/>
    <w:rsid w:val="0016292E"/>
    <w:rsid w:val="001636E7"/>
    <w:rsid w:val="00164731"/>
    <w:rsid w:val="00164D9E"/>
    <w:rsid w:val="001653FA"/>
    <w:rsid w:val="00166AA8"/>
    <w:rsid w:val="00166E51"/>
    <w:rsid w:val="00167391"/>
    <w:rsid w:val="001717C0"/>
    <w:rsid w:val="001725A3"/>
    <w:rsid w:val="001733BB"/>
    <w:rsid w:val="00173E48"/>
    <w:rsid w:val="00174C0F"/>
    <w:rsid w:val="00175F8B"/>
    <w:rsid w:val="00176AD9"/>
    <w:rsid w:val="00177709"/>
    <w:rsid w:val="001777BF"/>
    <w:rsid w:val="001802A6"/>
    <w:rsid w:val="0018226D"/>
    <w:rsid w:val="00183828"/>
    <w:rsid w:val="00183C95"/>
    <w:rsid w:val="00187367"/>
    <w:rsid w:val="001915FC"/>
    <w:rsid w:val="00191E79"/>
    <w:rsid w:val="0019204A"/>
    <w:rsid w:val="0019375F"/>
    <w:rsid w:val="00194BC0"/>
    <w:rsid w:val="0019510A"/>
    <w:rsid w:val="001960D4"/>
    <w:rsid w:val="00197BF3"/>
    <w:rsid w:val="001A1988"/>
    <w:rsid w:val="001A283D"/>
    <w:rsid w:val="001A3510"/>
    <w:rsid w:val="001A432C"/>
    <w:rsid w:val="001A4F22"/>
    <w:rsid w:val="001A5490"/>
    <w:rsid w:val="001B0ACD"/>
    <w:rsid w:val="001B3FFB"/>
    <w:rsid w:val="001B5F6D"/>
    <w:rsid w:val="001C02A5"/>
    <w:rsid w:val="001C1E33"/>
    <w:rsid w:val="001C32CD"/>
    <w:rsid w:val="001C3CE6"/>
    <w:rsid w:val="001C64EF"/>
    <w:rsid w:val="001C6C2E"/>
    <w:rsid w:val="001C7A5D"/>
    <w:rsid w:val="001C7F6C"/>
    <w:rsid w:val="001D1F2C"/>
    <w:rsid w:val="001D3425"/>
    <w:rsid w:val="001D3C8D"/>
    <w:rsid w:val="001D4897"/>
    <w:rsid w:val="001D4A0C"/>
    <w:rsid w:val="001D4F5C"/>
    <w:rsid w:val="001D57EF"/>
    <w:rsid w:val="001D62FF"/>
    <w:rsid w:val="001D6335"/>
    <w:rsid w:val="001D68D5"/>
    <w:rsid w:val="001D6F7D"/>
    <w:rsid w:val="001E1603"/>
    <w:rsid w:val="001E5857"/>
    <w:rsid w:val="001E5CEE"/>
    <w:rsid w:val="001E6699"/>
    <w:rsid w:val="001E75E5"/>
    <w:rsid w:val="001F04D6"/>
    <w:rsid w:val="001F0C32"/>
    <w:rsid w:val="001F15D0"/>
    <w:rsid w:val="001F183B"/>
    <w:rsid w:val="001F1E96"/>
    <w:rsid w:val="001F2A51"/>
    <w:rsid w:val="001F4B8B"/>
    <w:rsid w:val="001F508E"/>
    <w:rsid w:val="001F6233"/>
    <w:rsid w:val="001F6486"/>
    <w:rsid w:val="001F7981"/>
    <w:rsid w:val="001F7B42"/>
    <w:rsid w:val="00200755"/>
    <w:rsid w:val="00200C4C"/>
    <w:rsid w:val="00202C08"/>
    <w:rsid w:val="00203F09"/>
    <w:rsid w:val="00204AFB"/>
    <w:rsid w:val="00204F47"/>
    <w:rsid w:val="00205E4D"/>
    <w:rsid w:val="002069B8"/>
    <w:rsid w:val="00210B82"/>
    <w:rsid w:val="00210B9E"/>
    <w:rsid w:val="002129DF"/>
    <w:rsid w:val="00213407"/>
    <w:rsid w:val="002140A8"/>
    <w:rsid w:val="00214E1E"/>
    <w:rsid w:val="00215B6D"/>
    <w:rsid w:val="00215C86"/>
    <w:rsid w:val="002162A2"/>
    <w:rsid w:val="00216B16"/>
    <w:rsid w:val="002171FB"/>
    <w:rsid w:val="002207FD"/>
    <w:rsid w:val="00223D2D"/>
    <w:rsid w:val="00225B7C"/>
    <w:rsid w:val="00225C6D"/>
    <w:rsid w:val="00225F2E"/>
    <w:rsid w:val="002267A4"/>
    <w:rsid w:val="00233729"/>
    <w:rsid w:val="002338A5"/>
    <w:rsid w:val="002357C6"/>
    <w:rsid w:val="00236B64"/>
    <w:rsid w:val="00240D66"/>
    <w:rsid w:val="00241263"/>
    <w:rsid w:val="0024161D"/>
    <w:rsid w:val="0024197B"/>
    <w:rsid w:val="00244901"/>
    <w:rsid w:val="002450B7"/>
    <w:rsid w:val="002454A3"/>
    <w:rsid w:val="002455AA"/>
    <w:rsid w:val="00246767"/>
    <w:rsid w:val="00251812"/>
    <w:rsid w:val="0025196F"/>
    <w:rsid w:val="00252712"/>
    <w:rsid w:val="002535DE"/>
    <w:rsid w:val="00253B75"/>
    <w:rsid w:val="002540C2"/>
    <w:rsid w:val="002552DF"/>
    <w:rsid w:val="00256DD0"/>
    <w:rsid w:val="00256F2F"/>
    <w:rsid w:val="002572EA"/>
    <w:rsid w:val="0026040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731C"/>
    <w:rsid w:val="00270155"/>
    <w:rsid w:val="00270415"/>
    <w:rsid w:val="002707A5"/>
    <w:rsid w:val="00270CEB"/>
    <w:rsid w:val="00271C3C"/>
    <w:rsid w:val="00274174"/>
    <w:rsid w:val="002758F1"/>
    <w:rsid w:val="0028068C"/>
    <w:rsid w:val="00280E96"/>
    <w:rsid w:val="002816ED"/>
    <w:rsid w:val="00281B0A"/>
    <w:rsid w:val="00281CA1"/>
    <w:rsid w:val="00281D00"/>
    <w:rsid w:val="002874D5"/>
    <w:rsid w:val="00287625"/>
    <w:rsid w:val="00287D7B"/>
    <w:rsid w:val="00287E92"/>
    <w:rsid w:val="00291919"/>
    <w:rsid w:val="0029212B"/>
    <w:rsid w:val="00295C93"/>
    <w:rsid w:val="00295DEB"/>
    <w:rsid w:val="00295E63"/>
    <w:rsid w:val="002A08B0"/>
    <w:rsid w:val="002A0921"/>
    <w:rsid w:val="002A0C7D"/>
    <w:rsid w:val="002A1199"/>
    <w:rsid w:val="002A1731"/>
    <w:rsid w:val="002A4228"/>
    <w:rsid w:val="002A62DE"/>
    <w:rsid w:val="002A68C4"/>
    <w:rsid w:val="002B0751"/>
    <w:rsid w:val="002B1805"/>
    <w:rsid w:val="002B18A8"/>
    <w:rsid w:val="002B2C7A"/>
    <w:rsid w:val="002B418C"/>
    <w:rsid w:val="002B4B07"/>
    <w:rsid w:val="002C02F2"/>
    <w:rsid w:val="002C0A77"/>
    <w:rsid w:val="002C0D5B"/>
    <w:rsid w:val="002C1D4B"/>
    <w:rsid w:val="002C1F8D"/>
    <w:rsid w:val="002C2357"/>
    <w:rsid w:val="002C2E33"/>
    <w:rsid w:val="002C42EF"/>
    <w:rsid w:val="002C5492"/>
    <w:rsid w:val="002C60DD"/>
    <w:rsid w:val="002C66A1"/>
    <w:rsid w:val="002C7502"/>
    <w:rsid w:val="002D1054"/>
    <w:rsid w:val="002D206B"/>
    <w:rsid w:val="002D210F"/>
    <w:rsid w:val="002D3A8F"/>
    <w:rsid w:val="002D3AE4"/>
    <w:rsid w:val="002D43E5"/>
    <w:rsid w:val="002D5135"/>
    <w:rsid w:val="002D5B7D"/>
    <w:rsid w:val="002D5E18"/>
    <w:rsid w:val="002E07CC"/>
    <w:rsid w:val="002E0961"/>
    <w:rsid w:val="002E3081"/>
    <w:rsid w:val="002E3880"/>
    <w:rsid w:val="002E539C"/>
    <w:rsid w:val="002E5B27"/>
    <w:rsid w:val="002F033B"/>
    <w:rsid w:val="002F0429"/>
    <w:rsid w:val="002F3A85"/>
    <w:rsid w:val="002F5B23"/>
    <w:rsid w:val="002F6E37"/>
    <w:rsid w:val="002F6ECB"/>
    <w:rsid w:val="002F7DD7"/>
    <w:rsid w:val="003005D9"/>
    <w:rsid w:val="003006A8"/>
    <w:rsid w:val="00300D0C"/>
    <w:rsid w:val="00301C33"/>
    <w:rsid w:val="00302591"/>
    <w:rsid w:val="00302C47"/>
    <w:rsid w:val="003033A8"/>
    <w:rsid w:val="00306802"/>
    <w:rsid w:val="00307245"/>
    <w:rsid w:val="00307592"/>
    <w:rsid w:val="00310DBE"/>
    <w:rsid w:val="00311258"/>
    <w:rsid w:val="00311B11"/>
    <w:rsid w:val="00311EB4"/>
    <w:rsid w:val="00311FD6"/>
    <w:rsid w:val="00314F83"/>
    <w:rsid w:val="00315698"/>
    <w:rsid w:val="00315AEE"/>
    <w:rsid w:val="003166DA"/>
    <w:rsid w:val="00316B93"/>
    <w:rsid w:val="00316DC6"/>
    <w:rsid w:val="00317D5C"/>
    <w:rsid w:val="00317E7A"/>
    <w:rsid w:val="00320231"/>
    <w:rsid w:val="00320DFB"/>
    <w:rsid w:val="0032168E"/>
    <w:rsid w:val="00323324"/>
    <w:rsid w:val="00323700"/>
    <w:rsid w:val="00324450"/>
    <w:rsid w:val="00324D0E"/>
    <w:rsid w:val="00326E52"/>
    <w:rsid w:val="00327540"/>
    <w:rsid w:val="00327F41"/>
    <w:rsid w:val="00330997"/>
    <w:rsid w:val="003312AC"/>
    <w:rsid w:val="003315D2"/>
    <w:rsid w:val="00332089"/>
    <w:rsid w:val="0033295B"/>
    <w:rsid w:val="00333A5B"/>
    <w:rsid w:val="00333D20"/>
    <w:rsid w:val="00334465"/>
    <w:rsid w:val="00334AC0"/>
    <w:rsid w:val="00335529"/>
    <w:rsid w:val="00336018"/>
    <w:rsid w:val="00336033"/>
    <w:rsid w:val="00336197"/>
    <w:rsid w:val="00336E9C"/>
    <w:rsid w:val="00341A6E"/>
    <w:rsid w:val="00343B73"/>
    <w:rsid w:val="0034449D"/>
    <w:rsid w:val="003451D6"/>
    <w:rsid w:val="0034565A"/>
    <w:rsid w:val="0034668C"/>
    <w:rsid w:val="00346BE4"/>
    <w:rsid w:val="00346F8F"/>
    <w:rsid w:val="0035024B"/>
    <w:rsid w:val="00351A14"/>
    <w:rsid w:val="00351DFF"/>
    <w:rsid w:val="00353483"/>
    <w:rsid w:val="00353648"/>
    <w:rsid w:val="003570EF"/>
    <w:rsid w:val="00361578"/>
    <w:rsid w:val="003617CF"/>
    <w:rsid w:val="00361FEA"/>
    <w:rsid w:val="0036571F"/>
    <w:rsid w:val="00365D62"/>
    <w:rsid w:val="003671C5"/>
    <w:rsid w:val="00367251"/>
    <w:rsid w:val="00367E88"/>
    <w:rsid w:val="00370B22"/>
    <w:rsid w:val="003750D5"/>
    <w:rsid w:val="00376993"/>
    <w:rsid w:val="003813F7"/>
    <w:rsid w:val="00382161"/>
    <w:rsid w:val="0038263A"/>
    <w:rsid w:val="003829BC"/>
    <w:rsid w:val="003839D2"/>
    <w:rsid w:val="00383AC0"/>
    <w:rsid w:val="00384110"/>
    <w:rsid w:val="003854DA"/>
    <w:rsid w:val="0038644B"/>
    <w:rsid w:val="003874C6"/>
    <w:rsid w:val="00387C28"/>
    <w:rsid w:val="00390908"/>
    <w:rsid w:val="00390AEF"/>
    <w:rsid w:val="00391C2C"/>
    <w:rsid w:val="0039323A"/>
    <w:rsid w:val="003936B0"/>
    <w:rsid w:val="00395800"/>
    <w:rsid w:val="00397F15"/>
    <w:rsid w:val="003A01C1"/>
    <w:rsid w:val="003A0CB6"/>
    <w:rsid w:val="003A162A"/>
    <w:rsid w:val="003A2404"/>
    <w:rsid w:val="003A242C"/>
    <w:rsid w:val="003A4F0F"/>
    <w:rsid w:val="003A5AAC"/>
    <w:rsid w:val="003A6370"/>
    <w:rsid w:val="003A779B"/>
    <w:rsid w:val="003B0051"/>
    <w:rsid w:val="003B139C"/>
    <w:rsid w:val="003B341B"/>
    <w:rsid w:val="003B3DF9"/>
    <w:rsid w:val="003B496B"/>
    <w:rsid w:val="003B55B2"/>
    <w:rsid w:val="003B72A5"/>
    <w:rsid w:val="003C1CAC"/>
    <w:rsid w:val="003C3216"/>
    <w:rsid w:val="003C360A"/>
    <w:rsid w:val="003C38B8"/>
    <w:rsid w:val="003C5503"/>
    <w:rsid w:val="003C6AB6"/>
    <w:rsid w:val="003D10D4"/>
    <w:rsid w:val="003D1144"/>
    <w:rsid w:val="003D2B3F"/>
    <w:rsid w:val="003D2EB1"/>
    <w:rsid w:val="003D44FF"/>
    <w:rsid w:val="003D6BB5"/>
    <w:rsid w:val="003D7CFA"/>
    <w:rsid w:val="003D7FE9"/>
    <w:rsid w:val="003E030C"/>
    <w:rsid w:val="003E10B4"/>
    <w:rsid w:val="003E184B"/>
    <w:rsid w:val="003E1DF8"/>
    <w:rsid w:val="003E4F36"/>
    <w:rsid w:val="003E551B"/>
    <w:rsid w:val="003E6EEA"/>
    <w:rsid w:val="003E7C5C"/>
    <w:rsid w:val="003F0A62"/>
    <w:rsid w:val="003F1AF4"/>
    <w:rsid w:val="003F2004"/>
    <w:rsid w:val="003F259C"/>
    <w:rsid w:val="003F2A08"/>
    <w:rsid w:val="003F34F6"/>
    <w:rsid w:val="003F47F3"/>
    <w:rsid w:val="003F5776"/>
    <w:rsid w:val="003F63E3"/>
    <w:rsid w:val="003F6AAA"/>
    <w:rsid w:val="003F736B"/>
    <w:rsid w:val="0040091A"/>
    <w:rsid w:val="00400F0F"/>
    <w:rsid w:val="00401771"/>
    <w:rsid w:val="00401C1A"/>
    <w:rsid w:val="004035F3"/>
    <w:rsid w:val="00403ACD"/>
    <w:rsid w:val="00403FAB"/>
    <w:rsid w:val="00404229"/>
    <w:rsid w:val="004045ED"/>
    <w:rsid w:val="0040571A"/>
    <w:rsid w:val="00411307"/>
    <w:rsid w:val="0041354E"/>
    <w:rsid w:val="00415C8C"/>
    <w:rsid w:val="00415F86"/>
    <w:rsid w:val="00420414"/>
    <w:rsid w:val="004213E2"/>
    <w:rsid w:val="00421B53"/>
    <w:rsid w:val="004222CF"/>
    <w:rsid w:val="00424043"/>
    <w:rsid w:val="00425352"/>
    <w:rsid w:val="004254E6"/>
    <w:rsid w:val="00425C4C"/>
    <w:rsid w:val="0042663A"/>
    <w:rsid w:val="00426F54"/>
    <w:rsid w:val="00427E01"/>
    <w:rsid w:val="00427EF0"/>
    <w:rsid w:val="0043067F"/>
    <w:rsid w:val="0043252D"/>
    <w:rsid w:val="00432F42"/>
    <w:rsid w:val="00433C57"/>
    <w:rsid w:val="00434A17"/>
    <w:rsid w:val="00434F8F"/>
    <w:rsid w:val="00436F7F"/>
    <w:rsid w:val="00437326"/>
    <w:rsid w:val="00437593"/>
    <w:rsid w:val="00437D50"/>
    <w:rsid w:val="00437D80"/>
    <w:rsid w:val="00440359"/>
    <w:rsid w:val="004407CE"/>
    <w:rsid w:val="00441253"/>
    <w:rsid w:val="0044177E"/>
    <w:rsid w:val="0044199F"/>
    <w:rsid w:val="00442B52"/>
    <w:rsid w:val="0044594E"/>
    <w:rsid w:val="004469E9"/>
    <w:rsid w:val="004503E2"/>
    <w:rsid w:val="004520F8"/>
    <w:rsid w:val="0045459A"/>
    <w:rsid w:val="00454A22"/>
    <w:rsid w:val="004576AA"/>
    <w:rsid w:val="004601D5"/>
    <w:rsid w:val="00461411"/>
    <w:rsid w:val="0046209B"/>
    <w:rsid w:val="00464287"/>
    <w:rsid w:val="004642E7"/>
    <w:rsid w:val="0046438D"/>
    <w:rsid w:val="0046507E"/>
    <w:rsid w:val="00466A32"/>
    <w:rsid w:val="00470646"/>
    <w:rsid w:val="00470C5A"/>
    <w:rsid w:val="004715DB"/>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1168"/>
    <w:rsid w:val="00481491"/>
    <w:rsid w:val="00481D17"/>
    <w:rsid w:val="004824BF"/>
    <w:rsid w:val="00482D17"/>
    <w:rsid w:val="00483D46"/>
    <w:rsid w:val="004852B2"/>
    <w:rsid w:val="0048586B"/>
    <w:rsid w:val="00490237"/>
    <w:rsid w:val="00490CFD"/>
    <w:rsid w:val="00492419"/>
    <w:rsid w:val="0049437A"/>
    <w:rsid w:val="00494972"/>
    <w:rsid w:val="00495639"/>
    <w:rsid w:val="0049586F"/>
    <w:rsid w:val="00496532"/>
    <w:rsid w:val="004972A7"/>
    <w:rsid w:val="00497F06"/>
    <w:rsid w:val="004A0122"/>
    <w:rsid w:val="004A2B22"/>
    <w:rsid w:val="004A3CF2"/>
    <w:rsid w:val="004A64D9"/>
    <w:rsid w:val="004A6BC8"/>
    <w:rsid w:val="004A6BD9"/>
    <w:rsid w:val="004A6E47"/>
    <w:rsid w:val="004B23D5"/>
    <w:rsid w:val="004B291D"/>
    <w:rsid w:val="004B3803"/>
    <w:rsid w:val="004B506F"/>
    <w:rsid w:val="004B63AF"/>
    <w:rsid w:val="004B640F"/>
    <w:rsid w:val="004B6E1D"/>
    <w:rsid w:val="004B75B0"/>
    <w:rsid w:val="004C1130"/>
    <w:rsid w:val="004C3DE4"/>
    <w:rsid w:val="004C5CA1"/>
    <w:rsid w:val="004C5CCA"/>
    <w:rsid w:val="004C5E51"/>
    <w:rsid w:val="004C632A"/>
    <w:rsid w:val="004D119A"/>
    <w:rsid w:val="004D1825"/>
    <w:rsid w:val="004D19EB"/>
    <w:rsid w:val="004D1B12"/>
    <w:rsid w:val="004D1D17"/>
    <w:rsid w:val="004D305C"/>
    <w:rsid w:val="004D3577"/>
    <w:rsid w:val="004D3B21"/>
    <w:rsid w:val="004D4A3C"/>
    <w:rsid w:val="004D5F33"/>
    <w:rsid w:val="004D701C"/>
    <w:rsid w:val="004E048D"/>
    <w:rsid w:val="004E1654"/>
    <w:rsid w:val="004E16D8"/>
    <w:rsid w:val="004E1E9F"/>
    <w:rsid w:val="004E2EB2"/>
    <w:rsid w:val="004E3B2E"/>
    <w:rsid w:val="004E54E0"/>
    <w:rsid w:val="004E5C63"/>
    <w:rsid w:val="004E5DC4"/>
    <w:rsid w:val="004E5EB1"/>
    <w:rsid w:val="004E6222"/>
    <w:rsid w:val="004E658B"/>
    <w:rsid w:val="004E71D5"/>
    <w:rsid w:val="004F0839"/>
    <w:rsid w:val="004F08B5"/>
    <w:rsid w:val="004F08B8"/>
    <w:rsid w:val="004F091E"/>
    <w:rsid w:val="004F1697"/>
    <w:rsid w:val="004F2EC6"/>
    <w:rsid w:val="004F56C9"/>
    <w:rsid w:val="004F7400"/>
    <w:rsid w:val="00500B8D"/>
    <w:rsid w:val="00500FDF"/>
    <w:rsid w:val="00501052"/>
    <w:rsid w:val="00502793"/>
    <w:rsid w:val="005027B5"/>
    <w:rsid w:val="00503DDE"/>
    <w:rsid w:val="00504F66"/>
    <w:rsid w:val="00506C2B"/>
    <w:rsid w:val="0050706F"/>
    <w:rsid w:val="00512837"/>
    <w:rsid w:val="005128D2"/>
    <w:rsid w:val="00512A2C"/>
    <w:rsid w:val="00514B25"/>
    <w:rsid w:val="00514DBE"/>
    <w:rsid w:val="00515462"/>
    <w:rsid w:val="00515995"/>
    <w:rsid w:val="00516E6B"/>
    <w:rsid w:val="00516F9D"/>
    <w:rsid w:val="0052152C"/>
    <w:rsid w:val="00521C8E"/>
    <w:rsid w:val="00522AD4"/>
    <w:rsid w:val="00522C17"/>
    <w:rsid w:val="0052321E"/>
    <w:rsid w:val="00524B23"/>
    <w:rsid w:val="00524E80"/>
    <w:rsid w:val="00524EC7"/>
    <w:rsid w:val="005254D2"/>
    <w:rsid w:val="0052596E"/>
    <w:rsid w:val="005260E2"/>
    <w:rsid w:val="005262D0"/>
    <w:rsid w:val="005306EF"/>
    <w:rsid w:val="005357B8"/>
    <w:rsid w:val="0053588E"/>
    <w:rsid w:val="00535E85"/>
    <w:rsid w:val="005373BB"/>
    <w:rsid w:val="0054132A"/>
    <w:rsid w:val="00543381"/>
    <w:rsid w:val="00543819"/>
    <w:rsid w:val="00544F46"/>
    <w:rsid w:val="00545223"/>
    <w:rsid w:val="00546251"/>
    <w:rsid w:val="00546A57"/>
    <w:rsid w:val="00552F66"/>
    <w:rsid w:val="0055318C"/>
    <w:rsid w:val="00557F3E"/>
    <w:rsid w:val="00560427"/>
    <w:rsid w:val="005610B3"/>
    <w:rsid w:val="00561D24"/>
    <w:rsid w:val="00562342"/>
    <w:rsid w:val="00562A31"/>
    <w:rsid w:val="00562F7E"/>
    <w:rsid w:val="00563324"/>
    <w:rsid w:val="00563AA5"/>
    <w:rsid w:val="005645D1"/>
    <w:rsid w:val="00564E85"/>
    <w:rsid w:val="005702BE"/>
    <w:rsid w:val="0057034A"/>
    <w:rsid w:val="005713D7"/>
    <w:rsid w:val="00572372"/>
    <w:rsid w:val="00573384"/>
    <w:rsid w:val="00573EFA"/>
    <w:rsid w:val="00575074"/>
    <w:rsid w:val="0057520F"/>
    <w:rsid w:val="0057744E"/>
    <w:rsid w:val="005778B0"/>
    <w:rsid w:val="0058099F"/>
    <w:rsid w:val="00581705"/>
    <w:rsid w:val="005820F0"/>
    <w:rsid w:val="00583778"/>
    <w:rsid w:val="00587E80"/>
    <w:rsid w:val="005901F3"/>
    <w:rsid w:val="0059038D"/>
    <w:rsid w:val="00591075"/>
    <w:rsid w:val="00595102"/>
    <w:rsid w:val="0059537E"/>
    <w:rsid w:val="00595DDC"/>
    <w:rsid w:val="00596D85"/>
    <w:rsid w:val="005A08F2"/>
    <w:rsid w:val="005A37E6"/>
    <w:rsid w:val="005A3F0C"/>
    <w:rsid w:val="005A4528"/>
    <w:rsid w:val="005A4771"/>
    <w:rsid w:val="005A47E8"/>
    <w:rsid w:val="005A565C"/>
    <w:rsid w:val="005A5786"/>
    <w:rsid w:val="005A5BA6"/>
    <w:rsid w:val="005A65D1"/>
    <w:rsid w:val="005B406B"/>
    <w:rsid w:val="005B6E03"/>
    <w:rsid w:val="005B736F"/>
    <w:rsid w:val="005B769E"/>
    <w:rsid w:val="005C2515"/>
    <w:rsid w:val="005C2C51"/>
    <w:rsid w:val="005C33D0"/>
    <w:rsid w:val="005C4B91"/>
    <w:rsid w:val="005C55CF"/>
    <w:rsid w:val="005C5B22"/>
    <w:rsid w:val="005C5D75"/>
    <w:rsid w:val="005C6A86"/>
    <w:rsid w:val="005C71F6"/>
    <w:rsid w:val="005C7690"/>
    <w:rsid w:val="005D06DF"/>
    <w:rsid w:val="005D081F"/>
    <w:rsid w:val="005D1018"/>
    <w:rsid w:val="005D1219"/>
    <w:rsid w:val="005D12AE"/>
    <w:rsid w:val="005D2150"/>
    <w:rsid w:val="005D230F"/>
    <w:rsid w:val="005D290E"/>
    <w:rsid w:val="005D324D"/>
    <w:rsid w:val="005D3E0B"/>
    <w:rsid w:val="005D4997"/>
    <w:rsid w:val="005D4E95"/>
    <w:rsid w:val="005E0AFF"/>
    <w:rsid w:val="005E1411"/>
    <w:rsid w:val="005E1F0B"/>
    <w:rsid w:val="005E37EB"/>
    <w:rsid w:val="005E3AA1"/>
    <w:rsid w:val="005E4700"/>
    <w:rsid w:val="005E4BF8"/>
    <w:rsid w:val="005E7B9F"/>
    <w:rsid w:val="005F039C"/>
    <w:rsid w:val="005F086D"/>
    <w:rsid w:val="005F25D0"/>
    <w:rsid w:val="005F2A4A"/>
    <w:rsid w:val="005F2B3D"/>
    <w:rsid w:val="005F492A"/>
    <w:rsid w:val="005F5AF7"/>
    <w:rsid w:val="005F5EA0"/>
    <w:rsid w:val="005F7FB5"/>
    <w:rsid w:val="006015F5"/>
    <w:rsid w:val="006022C2"/>
    <w:rsid w:val="00602610"/>
    <w:rsid w:val="00602645"/>
    <w:rsid w:val="00603EBB"/>
    <w:rsid w:val="00603FAE"/>
    <w:rsid w:val="006046C6"/>
    <w:rsid w:val="00604D7E"/>
    <w:rsid w:val="006065FE"/>
    <w:rsid w:val="00606B0C"/>
    <w:rsid w:val="00607756"/>
    <w:rsid w:val="00607829"/>
    <w:rsid w:val="0061006C"/>
    <w:rsid w:val="00610239"/>
    <w:rsid w:val="00610446"/>
    <w:rsid w:val="00611C67"/>
    <w:rsid w:val="0061415C"/>
    <w:rsid w:val="006151B4"/>
    <w:rsid w:val="0061626A"/>
    <w:rsid w:val="006171AA"/>
    <w:rsid w:val="006173C6"/>
    <w:rsid w:val="00620768"/>
    <w:rsid w:val="0062142C"/>
    <w:rsid w:val="00623C7A"/>
    <w:rsid w:val="0062495E"/>
    <w:rsid w:val="00625EF6"/>
    <w:rsid w:val="00625F34"/>
    <w:rsid w:val="006266CD"/>
    <w:rsid w:val="00626AFC"/>
    <w:rsid w:val="0062708B"/>
    <w:rsid w:val="006306FF"/>
    <w:rsid w:val="00631234"/>
    <w:rsid w:val="00631DC0"/>
    <w:rsid w:val="006329CB"/>
    <w:rsid w:val="006347B4"/>
    <w:rsid w:val="006349F2"/>
    <w:rsid w:val="00634D07"/>
    <w:rsid w:val="00635215"/>
    <w:rsid w:val="00636F4A"/>
    <w:rsid w:val="00640F36"/>
    <w:rsid w:val="00642212"/>
    <w:rsid w:val="00642EF2"/>
    <w:rsid w:val="00643AA3"/>
    <w:rsid w:val="00644969"/>
    <w:rsid w:val="00644A01"/>
    <w:rsid w:val="006460EA"/>
    <w:rsid w:val="0064705C"/>
    <w:rsid w:val="006472C7"/>
    <w:rsid w:val="006476E5"/>
    <w:rsid w:val="00650745"/>
    <w:rsid w:val="0065083B"/>
    <w:rsid w:val="006513E4"/>
    <w:rsid w:val="00651737"/>
    <w:rsid w:val="00652DEF"/>
    <w:rsid w:val="00654DBD"/>
    <w:rsid w:val="00654E0E"/>
    <w:rsid w:val="00655290"/>
    <w:rsid w:val="00655F81"/>
    <w:rsid w:val="006567CB"/>
    <w:rsid w:val="00660514"/>
    <w:rsid w:val="006613D9"/>
    <w:rsid w:val="006627B2"/>
    <w:rsid w:val="00662B7B"/>
    <w:rsid w:val="0066497A"/>
    <w:rsid w:val="00665929"/>
    <w:rsid w:val="00666871"/>
    <w:rsid w:val="00666DEF"/>
    <w:rsid w:val="00667DB8"/>
    <w:rsid w:val="00671424"/>
    <w:rsid w:val="00671BC8"/>
    <w:rsid w:val="00674031"/>
    <w:rsid w:val="006748D3"/>
    <w:rsid w:val="006766F7"/>
    <w:rsid w:val="00677126"/>
    <w:rsid w:val="00677304"/>
    <w:rsid w:val="00677A1C"/>
    <w:rsid w:val="00681E7E"/>
    <w:rsid w:val="00683DB2"/>
    <w:rsid w:val="006846EE"/>
    <w:rsid w:val="00684883"/>
    <w:rsid w:val="00684931"/>
    <w:rsid w:val="00684D67"/>
    <w:rsid w:val="00685D13"/>
    <w:rsid w:val="00685D55"/>
    <w:rsid w:val="006867BC"/>
    <w:rsid w:val="00686D95"/>
    <w:rsid w:val="00690734"/>
    <w:rsid w:val="006923F7"/>
    <w:rsid w:val="0069383F"/>
    <w:rsid w:val="00695C60"/>
    <w:rsid w:val="006976D6"/>
    <w:rsid w:val="006A02FF"/>
    <w:rsid w:val="006A0EEB"/>
    <w:rsid w:val="006A11E2"/>
    <w:rsid w:val="006A4F0F"/>
    <w:rsid w:val="006A6670"/>
    <w:rsid w:val="006A6E30"/>
    <w:rsid w:val="006A76F3"/>
    <w:rsid w:val="006A777F"/>
    <w:rsid w:val="006B1005"/>
    <w:rsid w:val="006B3E65"/>
    <w:rsid w:val="006B5841"/>
    <w:rsid w:val="006B6028"/>
    <w:rsid w:val="006B60C2"/>
    <w:rsid w:val="006B62F5"/>
    <w:rsid w:val="006B6502"/>
    <w:rsid w:val="006B6D5B"/>
    <w:rsid w:val="006B7960"/>
    <w:rsid w:val="006B7F6C"/>
    <w:rsid w:val="006C06D7"/>
    <w:rsid w:val="006C267B"/>
    <w:rsid w:val="006C4183"/>
    <w:rsid w:val="006C53F3"/>
    <w:rsid w:val="006C72EE"/>
    <w:rsid w:val="006D1A50"/>
    <w:rsid w:val="006D2692"/>
    <w:rsid w:val="006D77A3"/>
    <w:rsid w:val="006E2873"/>
    <w:rsid w:val="006E358B"/>
    <w:rsid w:val="006E3DEC"/>
    <w:rsid w:val="006E4E6A"/>
    <w:rsid w:val="006E5210"/>
    <w:rsid w:val="006E529E"/>
    <w:rsid w:val="006E5384"/>
    <w:rsid w:val="006E7E80"/>
    <w:rsid w:val="006F0C30"/>
    <w:rsid w:val="006F12EC"/>
    <w:rsid w:val="006F24B9"/>
    <w:rsid w:val="006F2844"/>
    <w:rsid w:val="006F338F"/>
    <w:rsid w:val="006F34A5"/>
    <w:rsid w:val="006F4ADB"/>
    <w:rsid w:val="006F4E11"/>
    <w:rsid w:val="006F7E94"/>
    <w:rsid w:val="006F7F43"/>
    <w:rsid w:val="00702374"/>
    <w:rsid w:val="00703EEE"/>
    <w:rsid w:val="007068CD"/>
    <w:rsid w:val="00707365"/>
    <w:rsid w:val="007079CD"/>
    <w:rsid w:val="00715C1B"/>
    <w:rsid w:val="00716503"/>
    <w:rsid w:val="00717ECF"/>
    <w:rsid w:val="00720B8F"/>
    <w:rsid w:val="00721B43"/>
    <w:rsid w:val="00721EC8"/>
    <w:rsid w:val="00722B98"/>
    <w:rsid w:val="00724CE1"/>
    <w:rsid w:val="00725530"/>
    <w:rsid w:val="007265CD"/>
    <w:rsid w:val="00726CEE"/>
    <w:rsid w:val="0072727A"/>
    <w:rsid w:val="00731AD6"/>
    <w:rsid w:val="00731C30"/>
    <w:rsid w:val="00732C48"/>
    <w:rsid w:val="00733010"/>
    <w:rsid w:val="007332E3"/>
    <w:rsid w:val="00733701"/>
    <w:rsid w:val="00734529"/>
    <w:rsid w:val="007350FE"/>
    <w:rsid w:val="00737D42"/>
    <w:rsid w:val="00740AC7"/>
    <w:rsid w:val="00745415"/>
    <w:rsid w:val="00746C03"/>
    <w:rsid w:val="00747425"/>
    <w:rsid w:val="007474BD"/>
    <w:rsid w:val="00747B92"/>
    <w:rsid w:val="007513DF"/>
    <w:rsid w:val="00751BCB"/>
    <w:rsid w:val="007534FB"/>
    <w:rsid w:val="00753B8F"/>
    <w:rsid w:val="00755E7B"/>
    <w:rsid w:val="007567D6"/>
    <w:rsid w:val="007574F3"/>
    <w:rsid w:val="00761421"/>
    <w:rsid w:val="00761444"/>
    <w:rsid w:val="00761D8E"/>
    <w:rsid w:val="00761F4E"/>
    <w:rsid w:val="00762A5C"/>
    <w:rsid w:val="007636A8"/>
    <w:rsid w:val="00764494"/>
    <w:rsid w:val="00770C8F"/>
    <w:rsid w:val="00770CEB"/>
    <w:rsid w:val="007730E6"/>
    <w:rsid w:val="0077355C"/>
    <w:rsid w:val="007735A1"/>
    <w:rsid w:val="00776BC5"/>
    <w:rsid w:val="00776EFE"/>
    <w:rsid w:val="00780710"/>
    <w:rsid w:val="00780905"/>
    <w:rsid w:val="00781072"/>
    <w:rsid w:val="007810A0"/>
    <w:rsid w:val="007817F1"/>
    <w:rsid w:val="0078183C"/>
    <w:rsid w:val="00782E8B"/>
    <w:rsid w:val="00784737"/>
    <w:rsid w:val="0078586D"/>
    <w:rsid w:val="0078594C"/>
    <w:rsid w:val="0078606D"/>
    <w:rsid w:val="00787A51"/>
    <w:rsid w:val="00787A6F"/>
    <w:rsid w:val="0079004A"/>
    <w:rsid w:val="00791BF5"/>
    <w:rsid w:val="00792CC8"/>
    <w:rsid w:val="00793591"/>
    <w:rsid w:val="007951B6"/>
    <w:rsid w:val="00795368"/>
    <w:rsid w:val="00796AAB"/>
    <w:rsid w:val="0079743D"/>
    <w:rsid w:val="007A1A0D"/>
    <w:rsid w:val="007A1B16"/>
    <w:rsid w:val="007A3BCB"/>
    <w:rsid w:val="007A479D"/>
    <w:rsid w:val="007A49C9"/>
    <w:rsid w:val="007A4F22"/>
    <w:rsid w:val="007B461F"/>
    <w:rsid w:val="007B586F"/>
    <w:rsid w:val="007B59D9"/>
    <w:rsid w:val="007B6C3A"/>
    <w:rsid w:val="007B73BC"/>
    <w:rsid w:val="007B7B47"/>
    <w:rsid w:val="007C19BD"/>
    <w:rsid w:val="007C1A73"/>
    <w:rsid w:val="007C20D4"/>
    <w:rsid w:val="007C212F"/>
    <w:rsid w:val="007C400F"/>
    <w:rsid w:val="007C4461"/>
    <w:rsid w:val="007C4B91"/>
    <w:rsid w:val="007C5BDC"/>
    <w:rsid w:val="007C6028"/>
    <w:rsid w:val="007C6B9D"/>
    <w:rsid w:val="007D06E3"/>
    <w:rsid w:val="007D0A8E"/>
    <w:rsid w:val="007D1435"/>
    <w:rsid w:val="007D48C9"/>
    <w:rsid w:val="007D4BB7"/>
    <w:rsid w:val="007D65CA"/>
    <w:rsid w:val="007D73E8"/>
    <w:rsid w:val="007D757A"/>
    <w:rsid w:val="007D7CAA"/>
    <w:rsid w:val="007E0293"/>
    <w:rsid w:val="007E1CA9"/>
    <w:rsid w:val="007E1DE1"/>
    <w:rsid w:val="007E23E7"/>
    <w:rsid w:val="007E2A6B"/>
    <w:rsid w:val="007E2D3A"/>
    <w:rsid w:val="007E4A34"/>
    <w:rsid w:val="007E4D06"/>
    <w:rsid w:val="007E5AA4"/>
    <w:rsid w:val="007E63C4"/>
    <w:rsid w:val="007E6899"/>
    <w:rsid w:val="007E7227"/>
    <w:rsid w:val="007F101C"/>
    <w:rsid w:val="007F18DB"/>
    <w:rsid w:val="007F2FA3"/>
    <w:rsid w:val="007F48F0"/>
    <w:rsid w:val="007F4F81"/>
    <w:rsid w:val="007F5DFB"/>
    <w:rsid w:val="007F6A1C"/>
    <w:rsid w:val="007F6CEF"/>
    <w:rsid w:val="007F77AA"/>
    <w:rsid w:val="007F7F57"/>
    <w:rsid w:val="008002FB"/>
    <w:rsid w:val="00801204"/>
    <w:rsid w:val="00801D2F"/>
    <w:rsid w:val="00801F69"/>
    <w:rsid w:val="00802105"/>
    <w:rsid w:val="00804AF2"/>
    <w:rsid w:val="00805BA7"/>
    <w:rsid w:val="00805BB6"/>
    <w:rsid w:val="0080664D"/>
    <w:rsid w:val="008071CF"/>
    <w:rsid w:val="00810B52"/>
    <w:rsid w:val="00810B5B"/>
    <w:rsid w:val="0081154E"/>
    <w:rsid w:val="00811BC1"/>
    <w:rsid w:val="0081301E"/>
    <w:rsid w:val="008134BB"/>
    <w:rsid w:val="00813628"/>
    <w:rsid w:val="008136EB"/>
    <w:rsid w:val="0081459A"/>
    <w:rsid w:val="008177AA"/>
    <w:rsid w:val="008177F2"/>
    <w:rsid w:val="00817A1B"/>
    <w:rsid w:val="00820ED3"/>
    <w:rsid w:val="00821B1E"/>
    <w:rsid w:val="008228C8"/>
    <w:rsid w:val="008232FE"/>
    <w:rsid w:val="008233C6"/>
    <w:rsid w:val="008269DC"/>
    <w:rsid w:val="008318EF"/>
    <w:rsid w:val="00831D7F"/>
    <w:rsid w:val="00832F5D"/>
    <w:rsid w:val="0083319F"/>
    <w:rsid w:val="008333CB"/>
    <w:rsid w:val="00833B3F"/>
    <w:rsid w:val="00833D0C"/>
    <w:rsid w:val="00833F43"/>
    <w:rsid w:val="00834568"/>
    <w:rsid w:val="00834AC0"/>
    <w:rsid w:val="00835C9B"/>
    <w:rsid w:val="00836DCA"/>
    <w:rsid w:val="008371BD"/>
    <w:rsid w:val="008375CB"/>
    <w:rsid w:val="00837C57"/>
    <w:rsid w:val="0084151E"/>
    <w:rsid w:val="00841744"/>
    <w:rsid w:val="00842D42"/>
    <w:rsid w:val="00843F5B"/>
    <w:rsid w:val="0084505F"/>
    <w:rsid w:val="0084614D"/>
    <w:rsid w:val="00846EF5"/>
    <w:rsid w:val="0085036A"/>
    <w:rsid w:val="00850FE9"/>
    <w:rsid w:val="008528BC"/>
    <w:rsid w:val="00853329"/>
    <w:rsid w:val="00853D10"/>
    <w:rsid w:val="00853F77"/>
    <w:rsid w:val="00854147"/>
    <w:rsid w:val="00855C9C"/>
    <w:rsid w:val="00860038"/>
    <w:rsid w:val="00860424"/>
    <w:rsid w:val="0086379D"/>
    <w:rsid w:val="008637C4"/>
    <w:rsid w:val="00866543"/>
    <w:rsid w:val="00870A19"/>
    <w:rsid w:val="00870C93"/>
    <w:rsid w:val="00870E09"/>
    <w:rsid w:val="00870F71"/>
    <w:rsid w:val="008724C0"/>
    <w:rsid w:val="008726C2"/>
    <w:rsid w:val="00872E63"/>
    <w:rsid w:val="0087389A"/>
    <w:rsid w:val="0087405C"/>
    <w:rsid w:val="008740BD"/>
    <w:rsid w:val="008759D3"/>
    <w:rsid w:val="008759E4"/>
    <w:rsid w:val="008771BC"/>
    <w:rsid w:val="0087735D"/>
    <w:rsid w:val="0087763F"/>
    <w:rsid w:val="00881441"/>
    <w:rsid w:val="00881C3E"/>
    <w:rsid w:val="00882B0E"/>
    <w:rsid w:val="00883E01"/>
    <w:rsid w:val="00884A79"/>
    <w:rsid w:val="008936D9"/>
    <w:rsid w:val="00894BED"/>
    <w:rsid w:val="00894E3D"/>
    <w:rsid w:val="0089511A"/>
    <w:rsid w:val="00895607"/>
    <w:rsid w:val="00895E36"/>
    <w:rsid w:val="00897304"/>
    <w:rsid w:val="00897DDE"/>
    <w:rsid w:val="008A1675"/>
    <w:rsid w:val="008A18D4"/>
    <w:rsid w:val="008A205D"/>
    <w:rsid w:val="008A2A16"/>
    <w:rsid w:val="008A32D9"/>
    <w:rsid w:val="008A35C1"/>
    <w:rsid w:val="008A3A77"/>
    <w:rsid w:val="008A4EDB"/>
    <w:rsid w:val="008A5C4C"/>
    <w:rsid w:val="008B0D9C"/>
    <w:rsid w:val="008B1572"/>
    <w:rsid w:val="008B2469"/>
    <w:rsid w:val="008B250C"/>
    <w:rsid w:val="008B25F4"/>
    <w:rsid w:val="008B3A14"/>
    <w:rsid w:val="008B3AEA"/>
    <w:rsid w:val="008B479A"/>
    <w:rsid w:val="008B56DE"/>
    <w:rsid w:val="008C08CD"/>
    <w:rsid w:val="008C1A2A"/>
    <w:rsid w:val="008C2634"/>
    <w:rsid w:val="008C3770"/>
    <w:rsid w:val="008C3C7C"/>
    <w:rsid w:val="008C41AD"/>
    <w:rsid w:val="008C50E7"/>
    <w:rsid w:val="008C70EE"/>
    <w:rsid w:val="008C7AB5"/>
    <w:rsid w:val="008C7CED"/>
    <w:rsid w:val="008D0A46"/>
    <w:rsid w:val="008D0BFE"/>
    <w:rsid w:val="008D1A70"/>
    <w:rsid w:val="008D1BCB"/>
    <w:rsid w:val="008D24B1"/>
    <w:rsid w:val="008D338F"/>
    <w:rsid w:val="008D4948"/>
    <w:rsid w:val="008D5E8E"/>
    <w:rsid w:val="008D6A54"/>
    <w:rsid w:val="008D780D"/>
    <w:rsid w:val="008E0AFC"/>
    <w:rsid w:val="008E0BD1"/>
    <w:rsid w:val="008E0CF3"/>
    <w:rsid w:val="008E0F31"/>
    <w:rsid w:val="008E11F8"/>
    <w:rsid w:val="008E1931"/>
    <w:rsid w:val="008E1A5A"/>
    <w:rsid w:val="008E31FC"/>
    <w:rsid w:val="008E37E2"/>
    <w:rsid w:val="008E6178"/>
    <w:rsid w:val="008E70C2"/>
    <w:rsid w:val="008E7BA5"/>
    <w:rsid w:val="008F0B71"/>
    <w:rsid w:val="008F166C"/>
    <w:rsid w:val="008F17A5"/>
    <w:rsid w:val="008F26E6"/>
    <w:rsid w:val="008F3167"/>
    <w:rsid w:val="008F3176"/>
    <w:rsid w:val="008F3A18"/>
    <w:rsid w:val="008F4001"/>
    <w:rsid w:val="008F4A02"/>
    <w:rsid w:val="008F51FE"/>
    <w:rsid w:val="008F70DA"/>
    <w:rsid w:val="00900989"/>
    <w:rsid w:val="00901280"/>
    <w:rsid w:val="00901D74"/>
    <w:rsid w:val="00902B92"/>
    <w:rsid w:val="0090439D"/>
    <w:rsid w:val="009046B8"/>
    <w:rsid w:val="00904C65"/>
    <w:rsid w:val="00905A22"/>
    <w:rsid w:val="0090617D"/>
    <w:rsid w:val="00906731"/>
    <w:rsid w:val="00906ECC"/>
    <w:rsid w:val="00906FA3"/>
    <w:rsid w:val="00911355"/>
    <w:rsid w:val="009133C0"/>
    <w:rsid w:val="00914057"/>
    <w:rsid w:val="009146F5"/>
    <w:rsid w:val="00914C67"/>
    <w:rsid w:val="0091505D"/>
    <w:rsid w:val="009153D9"/>
    <w:rsid w:val="009160E7"/>
    <w:rsid w:val="0091716B"/>
    <w:rsid w:val="00921DA1"/>
    <w:rsid w:val="0092248A"/>
    <w:rsid w:val="00923A1E"/>
    <w:rsid w:val="00925B6A"/>
    <w:rsid w:val="00925D40"/>
    <w:rsid w:val="009268A7"/>
    <w:rsid w:val="00932646"/>
    <w:rsid w:val="00933A64"/>
    <w:rsid w:val="00933A99"/>
    <w:rsid w:val="00934384"/>
    <w:rsid w:val="00934546"/>
    <w:rsid w:val="00934755"/>
    <w:rsid w:val="00934AAA"/>
    <w:rsid w:val="00934D0B"/>
    <w:rsid w:val="0093655B"/>
    <w:rsid w:val="00936EC0"/>
    <w:rsid w:val="0093747D"/>
    <w:rsid w:val="00940208"/>
    <w:rsid w:val="009424D2"/>
    <w:rsid w:val="00942697"/>
    <w:rsid w:val="0094356F"/>
    <w:rsid w:val="009440DD"/>
    <w:rsid w:val="009442FA"/>
    <w:rsid w:val="009446D0"/>
    <w:rsid w:val="00945ABE"/>
    <w:rsid w:val="00945B52"/>
    <w:rsid w:val="00946938"/>
    <w:rsid w:val="00947CF3"/>
    <w:rsid w:val="00950036"/>
    <w:rsid w:val="00950670"/>
    <w:rsid w:val="00951FD9"/>
    <w:rsid w:val="00952788"/>
    <w:rsid w:val="0095315A"/>
    <w:rsid w:val="009538CB"/>
    <w:rsid w:val="00954EAF"/>
    <w:rsid w:val="009552DA"/>
    <w:rsid w:val="00955C97"/>
    <w:rsid w:val="0095602A"/>
    <w:rsid w:val="009561B0"/>
    <w:rsid w:val="00957C79"/>
    <w:rsid w:val="00960620"/>
    <w:rsid w:val="00960E35"/>
    <w:rsid w:val="0096199E"/>
    <w:rsid w:val="00962FB6"/>
    <w:rsid w:val="00963897"/>
    <w:rsid w:val="00966ECA"/>
    <w:rsid w:val="00967F26"/>
    <w:rsid w:val="0097064A"/>
    <w:rsid w:val="00971A51"/>
    <w:rsid w:val="00971B51"/>
    <w:rsid w:val="00971C03"/>
    <w:rsid w:val="00972D64"/>
    <w:rsid w:val="00973817"/>
    <w:rsid w:val="00973ABA"/>
    <w:rsid w:val="00973B58"/>
    <w:rsid w:val="00975179"/>
    <w:rsid w:val="009754D5"/>
    <w:rsid w:val="00975DF3"/>
    <w:rsid w:val="00980879"/>
    <w:rsid w:val="00980DF5"/>
    <w:rsid w:val="009824F2"/>
    <w:rsid w:val="00983620"/>
    <w:rsid w:val="00987697"/>
    <w:rsid w:val="00987C3D"/>
    <w:rsid w:val="00987F6B"/>
    <w:rsid w:val="00990AFD"/>
    <w:rsid w:val="00990D56"/>
    <w:rsid w:val="00992A55"/>
    <w:rsid w:val="00993A79"/>
    <w:rsid w:val="00994B00"/>
    <w:rsid w:val="00995719"/>
    <w:rsid w:val="00996063"/>
    <w:rsid w:val="00996264"/>
    <w:rsid w:val="0099649A"/>
    <w:rsid w:val="00996D89"/>
    <w:rsid w:val="009A011F"/>
    <w:rsid w:val="009A050E"/>
    <w:rsid w:val="009A0D38"/>
    <w:rsid w:val="009A1A7C"/>
    <w:rsid w:val="009A1E16"/>
    <w:rsid w:val="009A2AD7"/>
    <w:rsid w:val="009A4469"/>
    <w:rsid w:val="009A4558"/>
    <w:rsid w:val="009A4925"/>
    <w:rsid w:val="009A6298"/>
    <w:rsid w:val="009A68BB"/>
    <w:rsid w:val="009A69E9"/>
    <w:rsid w:val="009A7975"/>
    <w:rsid w:val="009B1567"/>
    <w:rsid w:val="009B2F33"/>
    <w:rsid w:val="009B3C68"/>
    <w:rsid w:val="009B461C"/>
    <w:rsid w:val="009B46EB"/>
    <w:rsid w:val="009B4AF0"/>
    <w:rsid w:val="009B63F3"/>
    <w:rsid w:val="009B7872"/>
    <w:rsid w:val="009B7DBC"/>
    <w:rsid w:val="009C045B"/>
    <w:rsid w:val="009C1140"/>
    <w:rsid w:val="009C133D"/>
    <w:rsid w:val="009C1D8B"/>
    <w:rsid w:val="009C225D"/>
    <w:rsid w:val="009C25BE"/>
    <w:rsid w:val="009C31D8"/>
    <w:rsid w:val="009C3EA3"/>
    <w:rsid w:val="009C3FF2"/>
    <w:rsid w:val="009C4341"/>
    <w:rsid w:val="009C50D0"/>
    <w:rsid w:val="009C7319"/>
    <w:rsid w:val="009D1B90"/>
    <w:rsid w:val="009D1FDC"/>
    <w:rsid w:val="009D3215"/>
    <w:rsid w:val="009D4141"/>
    <w:rsid w:val="009D4A5D"/>
    <w:rsid w:val="009D4C8C"/>
    <w:rsid w:val="009D4E7C"/>
    <w:rsid w:val="009D576B"/>
    <w:rsid w:val="009D6045"/>
    <w:rsid w:val="009D6827"/>
    <w:rsid w:val="009D728E"/>
    <w:rsid w:val="009D7C30"/>
    <w:rsid w:val="009E0076"/>
    <w:rsid w:val="009E08A1"/>
    <w:rsid w:val="009E095D"/>
    <w:rsid w:val="009E0EF7"/>
    <w:rsid w:val="009E12A5"/>
    <w:rsid w:val="009E12C4"/>
    <w:rsid w:val="009E139B"/>
    <w:rsid w:val="009E19D2"/>
    <w:rsid w:val="009E5CFD"/>
    <w:rsid w:val="009E71E7"/>
    <w:rsid w:val="009F05E5"/>
    <w:rsid w:val="009F0DC9"/>
    <w:rsid w:val="009F1B16"/>
    <w:rsid w:val="009F2240"/>
    <w:rsid w:val="009F2E90"/>
    <w:rsid w:val="009F55D9"/>
    <w:rsid w:val="009F5C8C"/>
    <w:rsid w:val="009F5F96"/>
    <w:rsid w:val="009F6D89"/>
    <w:rsid w:val="009F6EF5"/>
    <w:rsid w:val="009F7857"/>
    <w:rsid w:val="00A01414"/>
    <w:rsid w:val="00A021D4"/>
    <w:rsid w:val="00A03D77"/>
    <w:rsid w:val="00A04323"/>
    <w:rsid w:val="00A04A0E"/>
    <w:rsid w:val="00A053F7"/>
    <w:rsid w:val="00A064D8"/>
    <w:rsid w:val="00A06A96"/>
    <w:rsid w:val="00A06DCC"/>
    <w:rsid w:val="00A074D7"/>
    <w:rsid w:val="00A0798B"/>
    <w:rsid w:val="00A11C85"/>
    <w:rsid w:val="00A13156"/>
    <w:rsid w:val="00A13397"/>
    <w:rsid w:val="00A135B5"/>
    <w:rsid w:val="00A13E8F"/>
    <w:rsid w:val="00A13F3F"/>
    <w:rsid w:val="00A142D1"/>
    <w:rsid w:val="00A1560C"/>
    <w:rsid w:val="00A15B47"/>
    <w:rsid w:val="00A15E69"/>
    <w:rsid w:val="00A16672"/>
    <w:rsid w:val="00A16C62"/>
    <w:rsid w:val="00A17F75"/>
    <w:rsid w:val="00A20242"/>
    <w:rsid w:val="00A20AFD"/>
    <w:rsid w:val="00A2145C"/>
    <w:rsid w:val="00A22C53"/>
    <w:rsid w:val="00A23803"/>
    <w:rsid w:val="00A24346"/>
    <w:rsid w:val="00A27B3C"/>
    <w:rsid w:val="00A30C69"/>
    <w:rsid w:val="00A34206"/>
    <w:rsid w:val="00A34F00"/>
    <w:rsid w:val="00A359A7"/>
    <w:rsid w:val="00A41DEA"/>
    <w:rsid w:val="00A45025"/>
    <w:rsid w:val="00A4586B"/>
    <w:rsid w:val="00A45D0D"/>
    <w:rsid w:val="00A46ADD"/>
    <w:rsid w:val="00A46C19"/>
    <w:rsid w:val="00A477D7"/>
    <w:rsid w:val="00A518C0"/>
    <w:rsid w:val="00A528C9"/>
    <w:rsid w:val="00A528F2"/>
    <w:rsid w:val="00A5295C"/>
    <w:rsid w:val="00A531FC"/>
    <w:rsid w:val="00A53951"/>
    <w:rsid w:val="00A54082"/>
    <w:rsid w:val="00A547A2"/>
    <w:rsid w:val="00A54B4A"/>
    <w:rsid w:val="00A553F9"/>
    <w:rsid w:val="00A5550A"/>
    <w:rsid w:val="00A561AB"/>
    <w:rsid w:val="00A56229"/>
    <w:rsid w:val="00A563CC"/>
    <w:rsid w:val="00A566B3"/>
    <w:rsid w:val="00A57E1B"/>
    <w:rsid w:val="00A60853"/>
    <w:rsid w:val="00A60A50"/>
    <w:rsid w:val="00A612CE"/>
    <w:rsid w:val="00A61870"/>
    <w:rsid w:val="00A637B3"/>
    <w:rsid w:val="00A6495C"/>
    <w:rsid w:val="00A64F82"/>
    <w:rsid w:val="00A64FC0"/>
    <w:rsid w:val="00A66B49"/>
    <w:rsid w:val="00A67F81"/>
    <w:rsid w:val="00A7192A"/>
    <w:rsid w:val="00A72047"/>
    <w:rsid w:val="00A73405"/>
    <w:rsid w:val="00A73424"/>
    <w:rsid w:val="00A734B5"/>
    <w:rsid w:val="00A73784"/>
    <w:rsid w:val="00A74031"/>
    <w:rsid w:val="00A749D5"/>
    <w:rsid w:val="00A74F3F"/>
    <w:rsid w:val="00A75D24"/>
    <w:rsid w:val="00A77050"/>
    <w:rsid w:val="00A773C1"/>
    <w:rsid w:val="00A776C2"/>
    <w:rsid w:val="00A77E98"/>
    <w:rsid w:val="00A801D5"/>
    <w:rsid w:val="00A80EEF"/>
    <w:rsid w:val="00A81DB4"/>
    <w:rsid w:val="00A81EAA"/>
    <w:rsid w:val="00A82572"/>
    <w:rsid w:val="00A83372"/>
    <w:rsid w:val="00A84068"/>
    <w:rsid w:val="00A84837"/>
    <w:rsid w:val="00A8549A"/>
    <w:rsid w:val="00A857B2"/>
    <w:rsid w:val="00A85FDC"/>
    <w:rsid w:val="00A87608"/>
    <w:rsid w:val="00A876B3"/>
    <w:rsid w:val="00A879CF"/>
    <w:rsid w:val="00A944CB"/>
    <w:rsid w:val="00A944DC"/>
    <w:rsid w:val="00A95A32"/>
    <w:rsid w:val="00A95E1C"/>
    <w:rsid w:val="00A9785F"/>
    <w:rsid w:val="00AA14EC"/>
    <w:rsid w:val="00AA21A2"/>
    <w:rsid w:val="00AA26BC"/>
    <w:rsid w:val="00AA30BA"/>
    <w:rsid w:val="00AA3E9A"/>
    <w:rsid w:val="00AA7758"/>
    <w:rsid w:val="00AA7B31"/>
    <w:rsid w:val="00AB01D5"/>
    <w:rsid w:val="00AB15C5"/>
    <w:rsid w:val="00AB25D8"/>
    <w:rsid w:val="00AB2E61"/>
    <w:rsid w:val="00AB326E"/>
    <w:rsid w:val="00AB32A3"/>
    <w:rsid w:val="00AB3E38"/>
    <w:rsid w:val="00AB512F"/>
    <w:rsid w:val="00AB6031"/>
    <w:rsid w:val="00AC18D2"/>
    <w:rsid w:val="00AC1B0F"/>
    <w:rsid w:val="00AC2005"/>
    <w:rsid w:val="00AC2DFA"/>
    <w:rsid w:val="00AC49EA"/>
    <w:rsid w:val="00AC5B61"/>
    <w:rsid w:val="00AC63FB"/>
    <w:rsid w:val="00AD0E32"/>
    <w:rsid w:val="00AD13FE"/>
    <w:rsid w:val="00AD1736"/>
    <w:rsid w:val="00AD25F5"/>
    <w:rsid w:val="00AD287F"/>
    <w:rsid w:val="00AD32F3"/>
    <w:rsid w:val="00AD37E5"/>
    <w:rsid w:val="00AD3E24"/>
    <w:rsid w:val="00AD4638"/>
    <w:rsid w:val="00AD47CF"/>
    <w:rsid w:val="00AD4BAE"/>
    <w:rsid w:val="00AD567A"/>
    <w:rsid w:val="00AD58A2"/>
    <w:rsid w:val="00AD5AD5"/>
    <w:rsid w:val="00AE0A5C"/>
    <w:rsid w:val="00AE0FF8"/>
    <w:rsid w:val="00AE1135"/>
    <w:rsid w:val="00AE4120"/>
    <w:rsid w:val="00AE4DF4"/>
    <w:rsid w:val="00AE548F"/>
    <w:rsid w:val="00AE5594"/>
    <w:rsid w:val="00AE6630"/>
    <w:rsid w:val="00AE70DB"/>
    <w:rsid w:val="00AF1AB8"/>
    <w:rsid w:val="00AF1DCD"/>
    <w:rsid w:val="00AF348A"/>
    <w:rsid w:val="00AF380E"/>
    <w:rsid w:val="00AF3E73"/>
    <w:rsid w:val="00AF4264"/>
    <w:rsid w:val="00AF505B"/>
    <w:rsid w:val="00AF53DB"/>
    <w:rsid w:val="00AF61D8"/>
    <w:rsid w:val="00AF625A"/>
    <w:rsid w:val="00B003E0"/>
    <w:rsid w:val="00B015AD"/>
    <w:rsid w:val="00B018F5"/>
    <w:rsid w:val="00B01924"/>
    <w:rsid w:val="00B03272"/>
    <w:rsid w:val="00B05E69"/>
    <w:rsid w:val="00B06959"/>
    <w:rsid w:val="00B105FA"/>
    <w:rsid w:val="00B1189A"/>
    <w:rsid w:val="00B15701"/>
    <w:rsid w:val="00B1629E"/>
    <w:rsid w:val="00B16339"/>
    <w:rsid w:val="00B17FC6"/>
    <w:rsid w:val="00B20B4C"/>
    <w:rsid w:val="00B21662"/>
    <w:rsid w:val="00B21DAD"/>
    <w:rsid w:val="00B23154"/>
    <w:rsid w:val="00B23D22"/>
    <w:rsid w:val="00B25821"/>
    <w:rsid w:val="00B25ED0"/>
    <w:rsid w:val="00B260D0"/>
    <w:rsid w:val="00B274E7"/>
    <w:rsid w:val="00B27AFF"/>
    <w:rsid w:val="00B3016A"/>
    <w:rsid w:val="00B3249C"/>
    <w:rsid w:val="00B32B8E"/>
    <w:rsid w:val="00B336C8"/>
    <w:rsid w:val="00B3436E"/>
    <w:rsid w:val="00B345EA"/>
    <w:rsid w:val="00B353FB"/>
    <w:rsid w:val="00B354A8"/>
    <w:rsid w:val="00B35864"/>
    <w:rsid w:val="00B361D0"/>
    <w:rsid w:val="00B36CCD"/>
    <w:rsid w:val="00B36D8C"/>
    <w:rsid w:val="00B403DC"/>
    <w:rsid w:val="00B404A9"/>
    <w:rsid w:val="00B404B9"/>
    <w:rsid w:val="00B44534"/>
    <w:rsid w:val="00B44723"/>
    <w:rsid w:val="00B459CE"/>
    <w:rsid w:val="00B46477"/>
    <w:rsid w:val="00B50B85"/>
    <w:rsid w:val="00B50D3F"/>
    <w:rsid w:val="00B51767"/>
    <w:rsid w:val="00B517FA"/>
    <w:rsid w:val="00B53082"/>
    <w:rsid w:val="00B54FEF"/>
    <w:rsid w:val="00B56D76"/>
    <w:rsid w:val="00B57A57"/>
    <w:rsid w:val="00B600B3"/>
    <w:rsid w:val="00B6145D"/>
    <w:rsid w:val="00B619FB"/>
    <w:rsid w:val="00B61E1D"/>
    <w:rsid w:val="00B64D77"/>
    <w:rsid w:val="00B657AC"/>
    <w:rsid w:val="00B65D57"/>
    <w:rsid w:val="00B65D62"/>
    <w:rsid w:val="00B67764"/>
    <w:rsid w:val="00B700D0"/>
    <w:rsid w:val="00B70E3C"/>
    <w:rsid w:val="00B719C0"/>
    <w:rsid w:val="00B71CA9"/>
    <w:rsid w:val="00B71D52"/>
    <w:rsid w:val="00B741E8"/>
    <w:rsid w:val="00B7563C"/>
    <w:rsid w:val="00B757DE"/>
    <w:rsid w:val="00B774E0"/>
    <w:rsid w:val="00B8148F"/>
    <w:rsid w:val="00B83C7F"/>
    <w:rsid w:val="00B850C8"/>
    <w:rsid w:val="00B851C2"/>
    <w:rsid w:val="00B863AA"/>
    <w:rsid w:val="00B91287"/>
    <w:rsid w:val="00B92EFD"/>
    <w:rsid w:val="00B93269"/>
    <w:rsid w:val="00B949A7"/>
    <w:rsid w:val="00B97626"/>
    <w:rsid w:val="00BA13DB"/>
    <w:rsid w:val="00BA3098"/>
    <w:rsid w:val="00BA434C"/>
    <w:rsid w:val="00BA69BA"/>
    <w:rsid w:val="00BA709C"/>
    <w:rsid w:val="00BB03D3"/>
    <w:rsid w:val="00BB114B"/>
    <w:rsid w:val="00BB147D"/>
    <w:rsid w:val="00BB260C"/>
    <w:rsid w:val="00BB2A08"/>
    <w:rsid w:val="00BB32A8"/>
    <w:rsid w:val="00BB3770"/>
    <w:rsid w:val="00BB3D62"/>
    <w:rsid w:val="00BB4E3A"/>
    <w:rsid w:val="00BB7D56"/>
    <w:rsid w:val="00BC1AB6"/>
    <w:rsid w:val="00BC2773"/>
    <w:rsid w:val="00BC4020"/>
    <w:rsid w:val="00BC6512"/>
    <w:rsid w:val="00BC6DC5"/>
    <w:rsid w:val="00BC6F95"/>
    <w:rsid w:val="00BC769A"/>
    <w:rsid w:val="00BD0C60"/>
    <w:rsid w:val="00BD1AFA"/>
    <w:rsid w:val="00BD2B77"/>
    <w:rsid w:val="00BD3920"/>
    <w:rsid w:val="00BD42CE"/>
    <w:rsid w:val="00BD5B4A"/>
    <w:rsid w:val="00BD5EEB"/>
    <w:rsid w:val="00BD688C"/>
    <w:rsid w:val="00BE0267"/>
    <w:rsid w:val="00BE053D"/>
    <w:rsid w:val="00BE2923"/>
    <w:rsid w:val="00BE321A"/>
    <w:rsid w:val="00BE3700"/>
    <w:rsid w:val="00BE41A5"/>
    <w:rsid w:val="00BE458B"/>
    <w:rsid w:val="00BE5B63"/>
    <w:rsid w:val="00BE5F36"/>
    <w:rsid w:val="00BE610D"/>
    <w:rsid w:val="00BF0B2A"/>
    <w:rsid w:val="00BF1C7D"/>
    <w:rsid w:val="00BF28AE"/>
    <w:rsid w:val="00BF3453"/>
    <w:rsid w:val="00BF3924"/>
    <w:rsid w:val="00BF48C7"/>
    <w:rsid w:val="00BF51A5"/>
    <w:rsid w:val="00BF524C"/>
    <w:rsid w:val="00BF5459"/>
    <w:rsid w:val="00BF54C4"/>
    <w:rsid w:val="00C01187"/>
    <w:rsid w:val="00C0146C"/>
    <w:rsid w:val="00C03644"/>
    <w:rsid w:val="00C04125"/>
    <w:rsid w:val="00C0444F"/>
    <w:rsid w:val="00C047A8"/>
    <w:rsid w:val="00C04DA2"/>
    <w:rsid w:val="00C06E87"/>
    <w:rsid w:val="00C11B0D"/>
    <w:rsid w:val="00C12346"/>
    <w:rsid w:val="00C12C2F"/>
    <w:rsid w:val="00C12CEA"/>
    <w:rsid w:val="00C12E7F"/>
    <w:rsid w:val="00C1474B"/>
    <w:rsid w:val="00C15306"/>
    <w:rsid w:val="00C1530B"/>
    <w:rsid w:val="00C154F3"/>
    <w:rsid w:val="00C155E9"/>
    <w:rsid w:val="00C175D9"/>
    <w:rsid w:val="00C20158"/>
    <w:rsid w:val="00C20DE8"/>
    <w:rsid w:val="00C23336"/>
    <w:rsid w:val="00C239D4"/>
    <w:rsid w:val="00C23CD4"/>
    <w:rsid w:val="00C25A58"/>
    <w:rsid w:val="00C26441"/>
    <w:rsid w:val="00C26DE6"/>
    <w:rsid w:val="00C32AB6"/>
    <w:rsid w:val="00C345CE"/>
    <w:rsid w:val="00C34CB9"/>
    <w:rsid w:val="00C34D5A"/>
    <w:rsid w:val="00C37356"/>
    <w:rsid w:val="00C40114"/>
    <w:rsid w:val="00C40C41"/>
    <w:rsid w:val="00C40FCC"/>
    <w:rsid w:val="00C47289"/>
    <w:rsid w:val="00C477D1"/>
    <w:rsid w:val="00C537F7"/>
    <w:rsid w:val="00C53809"/>
    <w:rsid w:val="00C55DC7"/>
    <w:rsid w:val="00C60ECE"/>
    <w:rsid w:val="00C61AFF"/>
    <w:rsid w:val="00C6244D"/>
    <w:rsid w:val="00C633B1"/>
    <w:rsid w:val="00C646F9"/>
    <w:rsid w:val="00C64F51"/>
    <w:rsid w:val="00C65B1D"/>
    <w:rsid w:val="00C707C1"/>
    <w:rsid w:val="00C70E29"/>
    <w:rsid w:val="00C7182A"/>
    <w:rsid w:val="00C72B73"/>
    <w:rsid w:val="00C741B8"/>
    <w:rsid w:val="00C74AC9"/>
    <w:rsid w:val="00C757C8"/>
    <w:rsid w:val="00C76089"/>
    <w:rsid w:val="00C76137"/>
    <w:rsid w:val="00C761BA"/>
    <w:rsid w:val="00C76EEA"/>
    <w:rsid w:val="00C7711F"/>
    <w:rsid w:val="00C8010C"/>
    <w:rsid w:val="00C8061B"/>
    <w:rsid w:val="00C806AC"/>
    <w:rsid w:val="00C8118F"/>
    <w:rsid w:val="00C81250"/>
    <w:rsid w:val="00C81AC4"/>
    <w:rsid w:val="00C82515"/>
    <w:rsid w:val="00C82AA0"/>
    <w:rsid w:val="00C83162"/>
    <w:rsid w:val="00C83F4F"/>
    <w:rsid w:val="00C84563"/>
    <w:rsid w:val="00C85592"/>
    <w:rsid w:val="00C917A6"/>
    <w:rsid w:val="00C92209"/>
    <w:rsid w:val="00C92275"/>
    <w:rsid w:val="00C931C0"/>
    <w:rsid w:val="00C94141"/>
    <w:rsid w:val="00C94934"/>
    <w:rsid w:val="00C94A74"/>
    <w:rsid w:val="00C94DB2"/>
    <w:rsid w:val="00C94F98"/>
    <w:rsid w:val="00C95202"/>
    <w:rsid w:val="00C95669"/>
    <w:rsid w:val="00C9575F"/>
    <w:rsid w:val="00C96275"/>
    <w:rsid w:val="00C96E2B"/>
    <w:rsid w:val="00C97D0D"/>
    <w:rsid w:val="00CA12DE"/>
    <w:rsid w:val="00CA243B"/>
    <w:rsid w:val="00CA2BD7"/>
    <w:rsid w:val="00CA2CCB"/>
    <w:rsid w:val="00CA2D3D"/>
    <w:rsid w:val="00CA3043"/>
    <w:rsid w:val="00CA3A5B"/>
    <w:rsid w:val="00CA4163"/>
    <w:rsid w:val="00CA483B"/>
    <w:rsid w:val="00CA4C6F"/>
    <w:rsid w:val="00CA7D3A"/>
    <w:rsid w:val="00CB005D"/>
    <w:rsid w:val="00CB213C"/>
    <w:rsid w:val="00CB4F95"/>
    <w:rsid w:val="00CB56D4"/>
    <w:rsid w:val="00CB5957"/>
    <w:rsid w:val="00CB5FD8"/>
    <w:rsid w:val="00CB61E9"/>
    <w:rsid w:val="00CB638A"/>
    <w:rsid w:val="00CB6EA2"/>
    <w:rsid w:val="00CB7F12"/>
    <w:rsid w:val="00CC1A21"/>
    <w:rsid w:val="00CC2A8D"/>
    <w:rsid w:val="00CC2D28"/>
    <w:rsid w:val="00CC40BA"/>
    <w:rsid w:val="00CC5A82"/>
    <w:rsid w:val="00CC5CA2"/>
    <w:rsid w:val="00CC6AFC"/>
    <w:rsid w:val="00CD1162"/>
    <w:rsid w:val="00CD3A98"/>
    <w:rsid w:val="00CD4C33"/>
    <w:rsid w:val="00CD4DAE"/>
    <w:rsid w:val="00CD5C96"/>
    <w:rsid w:val="00CD769E"/>
    <w:rsid w:val="00CE0701"/>
    <w:rsid w:val="00CE0BCC"/>
    <w:rsid w:val="00CE157A"/>
    <w:rsid w:val="00CE1BB9"/>
    <w:rsid w:val="00CE2333"/>
    <w:rsid w:val="00CE3CFE"/>
    <w:rsid w:val="00CE52EB"/>
    <w:rsid w:val="00CE5ED3"/>
    <w:rsid w:val="00CE7302"/>
    <w:rsid w:val="00CF075B"/>
    <w:rsid w:val="00CF0FB9"/>
    <w:rsid w:val="00CF154F"/>
    <w:rsid w:val="00CF15F2"/>
    <w:rsid w:val="00CF3F44"/>
    <w:rsid w:val="00CF4DBD"/>
    <w:rsid w:val="00CF5892"/>
    <w:rsid w:val="00CF615F"/>
    <w:rsid w:val="00CF723F"/>
    <w:rsid w:val="00CF7F33"/>
    <w:rsid w:val="00D0014C"/>
    <w:rsid w:val="00D004D6"/>
    <w:rsid w:val="00D00AC5"/>
    <w:rsid w:val="00D01F61"/>
    <w:rsid w:val="00D0339F"/>
    <w:rsid w:val="00D042F0"/>
    <w:rsid w:val="00D04B96"/>
    <w:rsid w:val="00D0566B"/>
    <w:rsid w:val="00D06191"/>
    <w:rsid w:val="00D0672C"/>
    <w:rsid w:val="00D103BE"/>
    <w:rsid w:val="00D10930"/>
    <w:rsid w:val="00D12801"/>
    <w:rsid w:val="00D12A74"/>
    <w:rsid w:val="00D13EA2"/>
    <w:rsid w:val="00D14A2A"/>
    <w:rsid w:val="00D15F0E"/>
    <w:rsid w:val="00D16DB2"/>
    <w:rsid w:val="00D203A4"/>
    <w:rsid w:val="00D205CF"/>
    <w:rsid w:val="00D20C62"/>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5521"/>
    <w:rsid w:val="00D3558A"/>
    <w:rsid w:val="00D36836"/>
    <w:rsid w:val="00D36BF3"/>
    <w:rsid w:val="00D377E9"/>
    <w:rsid w:val="00D412BE"/>
    <w:rsid w:val="00D42205"/>
    <w:rsid w:val="00D4413B"/>
    <w:rsid w:val="00D44D51"/>
    <w:rsid w:val="00D452D2"/>
    <w:rsid w:val="00D45735"/>
    <w:rsid w:val="00D479B7"/>
    <w:rsid w:val="00D501A2"/>
    <w:rsid w:val="00D51D3B"/>
    <w:rsid w:val="00D52B17"/>
    <w:rsid w:val="00D53DF6"/>
    <w:rsid w:val="00D5434C"/>
    <w:rsid w:val="00D547CC"/>
    <w:rsid w:val="00D56002"/>
    <w:rsid w:val="00D61167"/>
    <w:rsid w:val="00D61E5F"/>
    <w:rsid w:val="00D621A7"/>
    <w:rsid w:val="00D631B3"/>
    <w:rsid w:val="00D6374A"/>
    <w:rsid w:val="00D66CAD"/>
    <w:rsid w:val="00D67E8C"/>
    <w:rsid w:val="00D70194"/>
    <w:rsid w:val="00D721CD"/>
    <w:rsid w:val="00D738FF"/>
    <w:rsid w:val="00D75F6F"/>
    <w:rsid w:val="00D77425"/>
    <w:rsid w:val="00D80013"/>
    <w:rsid w:val="00D80451"/>
    <w:rsid w:val="00D808DA"/>
    <w:rsid w:val="00D808E6"/>
    <w:rsid w:val="00D80C06"/>
    <w:rsid w:val="00D812EE"/>
    <w:rsid w:val="00D84723"/>
    <w:rsid w:val="00D853B4"/>
    <w:rsid w:val="00D86C54"/>
    <w:rsid w:val="00D8724E"/>
    <w:rsid w:val="00D90233"/>
    <w:rsid w:val="00D918ED"/>
    <w:rsid w:val="00D91D1D"/>
    <w:rsid w:val="00D92234"/>
    <w:rsid w:val="00D94394"/>
    <w:rsid w:val="00D94E79"/>
    <w:rsid w:val="00D95D1D"/>
    <w:rsid w:val="00D97E04"/>
    <w:rsid w:val="00DA04B2"/>
    <w:rsid w:val="00DA2E7E"/>
    <w:rsid w:val="00DA52EE"/>
    <w:rsid w:val="00DA6611"/>
    <w:rsid w:val="00DA6669"/>
    <w:rsid w:val="00DA7CE7"/>
    <w:rsid w:val="00DB0196"/>
    <w:rsid w:val="00DB1871"/>
    <w:rsid w:val="00DB20BE"/>
    <w:rsid w:val="00DB2719"/>
    <w:rsid w:val="00DB2B3C"/>
    <w:rsid w:val="00DB2C50"/>
    <w:rsid w:val="00DB30F0"/>
    <w:rsid w:val="00DB32F7"/>
    <w:rsid w:val="00DB3979"/>
    <w:rsid w:val="00DB4224"/>
    <w:rsid w:val="00DB532B"/>
    <w:rsid w:val="00DB6C4E"/>
    <w:rsid w:val="00DB72DB"/>
    <w:rsid w:val="00DB791B"/>
    <w:rsid w:val="00DC10E0"/>
    <w:rsid w:val="00DC1284"/>
    <w:rsid w:val="00DC2103"/>
    <w:rsid w:val="00DC57B7"/>
    <w:rsid w:val="00DD0904"/>
    <w:rsid w:val="00DD0FC1"/>
    <w:rsid w:val="00DD109D"/>
    <w:rsid w:val="00DD28E9"/>
    <w:rsid w:val="00DD297A"/>
    <w:rsid w:val="00DD30DB"/>
    <w:rsid w:val="00DD3300"/>
    <w:rsid w:val="00DD4A8A"/>
    <w:rsid w:val="00DD4F53"/>
    <w:rsid w:val="00DD6967"/>
    <w:rsid w:val="00DD7E6A"/>
    <w:rsid w:val="00DE24BF"/>
    <w:rsid w:val="00DE27B4"/>
    <w:rsid w:val="00DE32F7"/>
    <w:rsid w:val="00DE601F"/>
    <w:rsid w:val="00DE71D4"/>
    <w:rsid w:val="00DF0337"/>
    <w:rsid w:val="00DF11A6"/>
    <w:rsid w:val="00DF1271"/>
    <w:rsid w:val="00DF1578"/>
    <w:rsid w:val="00DF19A7"/>
    <w:rsid w:val="00DF1D50"/>
    <w:rsid w:val="00DF1D8B"/>
    <w:rsid w:val="00DF3A4C"/>
    <w:rsid w:val="00DF4DF5"/>
    <w:rsid w:val="00DF545C"/>
    <w:rsid w:val="00DF68E6"/>
    <w:rsid w:val="00E007AD"/>
    <w:rsid w:val="00E04695"/>
    <w:rsid w:val="00E04B34"/>
    <w:rsid w:val="00E1003D"/>
    <w:rsid w:val="00E11A0F"/>
    <w:rsid w:val="00E13C2B"/>
    <w:rsid w:val="00E14725"/>
    <w:rsid w:val="00E1486A"/>
    <w:rsid w:val="00E151B9"/>
    <w:rsid w:val="00E155CA"/>
    <w:rsid w:val="00E16825"/>
    <w:rsid w:val="00E16DFB"/>
    <w:rsid w:val="00E205A9"/>
    <w:rsid w:val="00E20A5D"/>
    <w:rsid w:val="00E20C55"/>
    <w:rsid w:val="00E21DE6"/>
    <w:rsid w:val="00E221B5"/>
    <w:rsid w:val="00E2373B"/>
    <w:rsid w:val="00E23CAB"/>
    <w:rsid w:val="00E25B33"/>
    <w:rsid w:val="00E27907"/>
    <w:rsid w:val="00E27F8A"/>
    <w:rsid w:val="00E3038C"/>
    <w:rsid w:val="00E31619"/>
    <w:rsid w:val="00E32947"/>
    <w:rsid w:val="00E355F2"/>
    <w:rsid w:val="00E40105"/>
    <w:rsid w:val="00E405E5"/>
    <w:rsid w:val="00E43824"/>
    <w:rsid w:val="00E43C8C"/>
    <w:rsid w:val="00E45134"/>
    <w:rsid w:val="00E45227"/>
    <w:rsid w:val="00E45872"/>
    <w:rsid w:val="00E45DDE"/>
    <w:rsid w:val="00E46CBA"/>
    <w:rsid w:val="00E47A15"/>
    <w:rsid w:val="00E47E3B"/>
    <w:rsid w:val="00E50C8B"/>
    <w:rsid w:val="00E530F8"/>
    <w:rsid w:val="00E548C9"/>
    <w:rsid w:val="00E55F03"/>
    <w:rsid w:val="00E56684"/>
    <w:rsid w:val="00E56BB2"/>
    <w:rsid w:val="00E56DFB"/>
    <w:rsid w:val="00E570AF"/>
    <w:rsid w:val="00E57737"/>
    <w:rsid w:val="00E57A1A"/>
    <w:rsid w:val="00E57A89"/>
    <w:rsid w:val="00E60430"/>
    <w:rsid w:val="00E60974"/>
    <w:rsid w:val="00E60CF9"/>
    <w:rsid w:val="00E62D49"/>
    <w:rsid w:val="00E64E20"/>
    <w:rsid w:val="00E65866"/>
    <w:rsid w:val="00E70450"/>
    <w:rsid w:val="00E7393E"/>
    <w:rsid w:val="00E7498E"/>
    <w:rsid w:val="00E74D8E"/>
    <w:rsid w:val="00E75BD6"/>
    <w:rsid w:val="00E81380"/>
    <w:rsid w:val="00E814C0"/>
    <w:rsid w:val="00E83700"/>
    <w:rsid w:val="00E879B3"/>
    <w:rsid w:val="00E906A2"/>
    <w:rsid w:val="00E910B2"/>
    <w:rsid w:val="00E912AF"/>
    <w:rsid w:val="00E92699"/>
    <w:rsid w:val="00E93098"/>
    <w:rsid w:val="00E94422"/>
    <w:rsid w:val="00E9450B"/>
    <w:rsid w:val="00E95261"/>
    <w:rsid w:val="00E95559"/>
    <w:rsid w:val="00E96F7F"/>
    <w:rsid w:val="00EA0854"/>
    <w:rsid w:val="00EA50FD"/>
    <w:rsid w:val="00EA5C7B"/>
    <w:rsid w:val="00EA5CB3"/>
    <w:rsid w:val="00EA6A79"/>
    <w:rsid w:val="00EB006F"/>
    <w:rsid w:val="00EB1C9A"/>
    <w:rsid w:val="00EB1F18"/>
    <w:rsid w:val="00EB3324"/>
    <w:rsid w:val="00EB4253"/>
    <w:rsid w:val="00EB460B"/>
    <w:rsid w:val="00EB686D"/>
    <w:rsid w:val="00EB76D4"/>
    <w:rsid w:val="00EB7DA2"/>
    <w:rsid w:val="00EC03E0"/>
    <w:rsid w:val="00EC0867"/>
    <w:rsid w:val="00EC09B1"/>
    <w:rsid w:val="00EC15DE"/>
    <w:rsid w:val="00EC1C98"/>
    <w:rsid w:val="00EC463C"/>
    <w:rsid w:val="00EC4FD6"/>
    <w:rsid w:val="00EC5031"/>
    <w:rsid w:val="00EC555E"/>
    <w:rsid w:val="00EC5799"/>
    <w:rsid w:val="00EC5F79"/>
    <w:rsid w:val="00EC6CFA"/>
    <w:rsid w:val="00ED474A"/>
    <w:rsid w:val="00ED5773"/>
    <w:rsid w:val="00ED59A2"/>
    <w:rsid w:val="00ED6162"/>
    <w:rsid w:val="00EE07D9"/>
    <w:rsid w:val="00EE0CBD"/>
    <w:rsid w:val="00EE2175"/>
    <w:rsid w:val="00EE491D"/>
    <w:rsid w:val="00EF1CF3"/>
    <w:rsid w:val="00EF1D48"/>
    <w:rsid w:val="00EF1DD3"/>
    <w:rsid w:val="00EF2B66"/>
    <w:rsid w:val="00EF5021"/>
    <w:rsid w:val="00EF6049"/>
    <w:rsid w:val="00EF6500"/>
    <w:rsid w:val="00F0141D"/>
    <w:rsid w:val="00F02A41"/>
    <w:rsid w:val="00F06A2F"/>
    <w:rsid w:val="00F07F0F"/>
    <w:rsid w:val="00F10F64"/>
    <w:rsid w:val="00F11C23"/>
    <w:rsid w:val="00F125A4"/>
    <w:rsid w:val="00F12E9A"/>
    <w:rsid w:val="00F13F59"/>
    <w:rsid w:val="00F141B5"/>
    <w:rsid w:val="00F14560"/>
    <w:rsid w:val="00F14938"/>
    <w:rsid w:val="00F14EE0"/>
    <w:rsid w:val="00F168D2"/>
    <w:rsid w:val="00F206B7"/>
    <w:rsid w:val="00F206F4"/>
    <w:rsid w:val="00F2168A"/>
    <w:rsid w:val="00F2191E"/>
    <w:rsid w:val="00F25827"/>
    <w:rsid w:val="00F2623B"/>
    <w:rsid w:val="00F2752E"/>
    <w:rsid w:val="00F27597"/>
    <w:rsid w:val="00F30009"/>
    <w:rsid w:val="00F30AC3"/>
    <w:rsid w:val="00F30C90"/>
    <w:rsid w:val="00F30FAC"/>
    <w:rsid w:val="00F31EB0"/>
    <w:rsid w:val="00F31F2E"/>
    <w:rsid w:val="00F32516"/>
    <w:rsid w:val="00F32F82"/>
    <w:rsid w:val="00F33A3A"/>
    <w:rsid w:val="00F33D0F"/>
    <w:rsid w:val="00F3494D"/>
    <w:rsid w:val="00F35727"/>
    <w:rsid w:val="00F363A2"/>
    <w:rsid w:val="00F367C9"/>
    <w:rsid w:val="00F36A57"/>
    <w:rsid w:val="00F372E2"/>
    <w:rsid w:val="00F372E9"/>
    <w:rsid w:val="00F4023B"/>
    <w:rsid w:val="00F4139E"/>
    <w:rsid w:val="00F41460"/>
    <w:rsid w:val="00F43979"/>
    <w:rsid w:val="00F44120"/>
    <w:rsid w:val="00F44C90"/>
    <w:rsid w:val="00F4559D"/>
    <w:rsid w:val="00F45B5D"/>
    <w:rsid w:val="00F4676F"/>
    <w:rsid w:val="00F46A3A"/>
    <w:rsid w:val="00F51749"/>
    <w:rsid w:val="00F525CF"/>
    <w:rsid w:val="00F54DC1"/>
    <w:rsid w:val="00F55BD2"/>
    <w:rsid w:val="00F56F7A"/>
    <w:rsid w:val="00F617E7"/>
    <w:rsid w:val="00F62417"/>
    <w:rsid w:val="00F6340B"/>
    <w:rsid w:val="00F63DFC"/>
    <w:rsid w:val="00F647FF"/>
    <w:rsid w:val="00F657DC"/>
    <w:rsid w:val="00F65A6B"/>
    <w:rsid w:val="00F6609C"/>
    <w:rsid w:val="00F717AA"/>
    <w:rsid w:val="00F71B42"/>
    <w:rsid w:val="00F73483"/>
    <w:rsid w:val="00F73C15"/>
    <w:rsid w:val="00F74302"/>
    <w:rsid w:val="00F750DA"/>
    <w:rsid w:val="00F75558"/>
    <w:rsid w:val="00F76E3E"/>
    <w:rsid w:val="00F772D5"/>
    <w:rsid w:val="00F77E3E"/>
    <w:rsid w:val="00F83F5E"/>
    <w:rsid w:val="00F851DE"/>
    <w:rsid w:val="00F86729"/>
    <w:rsid w:val="00F86FF8"/>
    <w:rsid w:val="00F90297"/>
    <w:rsid w:val="00F902B5"/>
    <w:rsid w:val="00F902B8"/>
    <w:rsid w:val="00F90381"/>
    <w:rsid w:val="00F92891"/>
    <w:rsid w:val="00F92CAC"/>
    <w:rsid w:val="00F934FF"/>
    <w:rsid w:val="00F93E95"/>
    <w:rsid w:val="00F94C18"/>
    <w:rsid w:val="00F94CCD"/>
    <w:rsid w:val="00F94DE1"/>
    <w:rsid w:val="00F956AB"/>
    <w:rsid w:val="00F9573A"/>
    <w:rsid w:val="00F97EB9"/>
    <w:rsid w:val="00FA01E2"/>
    <w:rsid w:val="00FA030C"/>
    <w:rsid w:val="00FA083C"/>
    <w:rsid w:val="00FA0D50"/>
    <w:rsid w:val="00FA0F4D"/>
    <w:rsid w:val="00FA14E6"/>
    <w:rsid w:val="00FA1641"/>
    <w:rsid w:val="00FA1E21"/>
    <w:rsid w:val="00FA202A"/>
    <w:rsid w:val="00FA2522"/>
    <w:rsid w:val="00FA2D14"/>
    <w:rsid w:val="00FA3357"/>
    <w:rsid w:val="00FA512F"/>
    <w:rsid w:val="00FA5BFF"/>
    <w:rsid w:val="00FA5C78"/>
    <w:rsid w:val="00FB0007"/>
    <w:rsid w:val="00FB2C35"/>
    <w:rsid w:val="00FB300D"/>
    <w:rsid w:val="00FB3268"/>
    <w:rsid w:val="00FB373C"/>
    <w:rsid w:val="00FB43A1"/>
    <w:rsid w:val="00FB4F58"/>
    <w:rsid w:val="00FB58C0"/>
    <w:rsid w:val="00FB6B58"/>
    <w:rsid w:val="00FB6C43"/>
    <w:rsid w:val="00FB74E5"/>
    <w:rsid w:val="00FC07C6"/>
    <w:rsid w:val="00FC0E89"/>
    <w:rsid w:val="00FC17B0"/>
    <w:rsid w:val="00FC29AB"/>
    <w:rsid w:val="00FC361E"/>
    <w:rsid w:val="00FC5F0F"/>
    <w:rsid w:val="00FD097E"/>
    <w:rsid w:val="00FD28AA"/>
    <w:rsid w:val="00FD3555"/>
    <w:rsid w:val="00FD3751"/>
    <w:rsid w:val="00FD6A50"/>
    <w:rsid w:val="00FE003F"/>
    <w:rsid w:val="00FE0305"/>
    <w:rsid w:val="00FE0FB4"/>
    <w:rsid w:val="00FE0FFA"/>
    <w:rsid w:val="00FE2502"/>
    <w:rsid w:val="00FE392C"/>
    <w:rsid w:val="00FE4586"/>
    <w:rsid w:val="00FE4762"/>
    <w:rsid w:val="00FE59B8"/>
    <w:rsid w:val="00FE5C63"/>
    <w:rsid w:val="00FF1842"/>
    <w:rsid w:val="00FF1EF8"/>
    <w:rsid w:val="00FF2102"/>
    <w:rsid w:val="00FF36D4"/>
    <w:rsid w:val="00FF4FDA"/>
    <w:rsid w:val="00FF5A57"/>
    <w:rsid w:val="00FF66D7"/>
    <w:rsid w:val="00FF6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6921E2D45978ECF37591FC7473823ECEDE0866D652FEB1F466263CCFAA9F48064ABEDCy6q5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BE703185AB8FE8888D8F122BF6006DDE481BF19960AEB99B5DFC61EE02N8W3I"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80AE-3B62-4A10-B9E5-3B937B00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9</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1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03-27T08:49:00Z</cp:lastPrinted>
  <dcterms:created xsi:type="dcterms:W3CDTF">2014-07-30T09:11:00Z</dcterms:created>
  <dcterms:modified xsi:type="dcterms:W3CDTF">2014-07-30T09:11:00Z</dcterms:modified>
</cp:coreProperties>
</file>